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Default="00B47087" w:rsidP="008B6B54">
      <w:pPr>
        <w:tabs>
          <w:tab w:val="left" w:pos="12616"/>
        </w:tabs>
        <w:jc w:val="center"/>
        <w:rPr>
          <w:b/>
          <w:sz w:val="16"/>
          <w:szCs w:val="16"/>
        </w:rPr>
      </w:pPr>
    </w:p>
    <w:p w:rsidR="00775B28" w:rsidRPr="007A093B" w:rsidRDefault="00775B28" w:rsidP="008B6B54">
      <w:pPr>
        <w:tabs>
          <w:tab w:val="left" w:pos="12616"/>
        </w:tabs>
        <w:jc w:val="center"/>
        <w:rPr>
          <w:b/>
          <w:sz w:val="16"/>
          <w:szCs w:val="16"/>
        </w:rPr>
      </w:pPr>
    </w:p>
    <w:tbl>
      <w:tblPr>
        <w:tblpPr w:leftFromText="180" w:rightFromText="180" w:vertAnchor="text" w:tblpY="1"/>
        <w:tblOverlap w:val="neve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6"/>
        <w:gridCol w:w="1277"/>
        <w:gridCol w:w="2411"/>
        <w:gridCol w:w="4819"/>
        <w:gridCol w:w="1983"/>
      </w:tblGrid>
      <w:tr w:rsidR="00800D51" w:rsidRPr="007A093B" w:rsidTr="00800D51">
        <w:tc>
          <w:tcPr>
            <w:tcW w:w="217" w:type="pct"/>
            <w:tcBorders>
              <w:top w:val="single" w:sz="4" w:space="0" w:color="auto"/>
              <w:left w:val="single" w:sz="4" w:space="0" w:color="auto"/>
              <w:bottom w:val="single" w:sz="4" w:space="0" w:color="auto"/>
              <w:right w:val="single" w:sz="4" w:space="0" w:color="auto"/>
            </w:tcBorders>
            <w:hideMark/>
          </w:tcPr>
          <w:p w:rsidR="00800D51" w:rsidRPr="007A093B" w:rsidRDefault="00800D51" w:rsidP="00E22C62">
            <w:pPr>
              <w:tabs>
                <w:tab w:val="left" w:pos="12616"/>
              </w:tabs>
              <w:jc w:val="center"/>
              <w:rPr>
                <w:b/>
              </w:rPr>
            </w:pPr>
            <w:r w:rsidRPr="007A093B">
              <w:rPr>
                <w:b/>
              </w:rPr>
              <w:t>№</w:t>
            </w:r>
          </w:p>
        </w:tc>
        <w:tc>
          <w:tcPr>
            <w:tcW w:w="519" w:type="pct"/>
            <w:tcBorders>
              <w:top w:val="single" w:sz="4" w:space="0" w:color="auto"/>
              <w:left w:val="single" w:sz="4" w:space="0" w:color="auto"/>
              <w:bottom w:val="single" w:sz="4" w:space="0" w:color="auto"/>
              <w:right w:val="single" w:sz="4" w:space="0" w:color="auto"/>
            </w:tcBorders>
            <w:hideMark/>
          </w:tcPr>
          <w:p w:rsidR="00800D51" w:rsidRPr="007A093B" w:rsidRDefault="00800D51" w:rsidP="00E22C62">
            <w:pPr>
              <w:tabs>
                <w:tab w:val="left" w:pos="12616"/>
              </w:tabs>
              <w:jc w:val="center"/>
              <w:rPr>
                <w:b/>
              </w:rPr>
            </w:pPr>
            <w:r w:rsidRPr="007A093B">
              <w:rPr>
                <w:b/>
              </w:rPr>
              <w:t>Дата</w:t>
            </w:r>
          </w:p>
        </w:tc>
        <w:tc>
          <w:tcPr>
            <w:tcW w:w="519" w:type="pct"/>
            <w:tcBorders>
              <w:top w:val="single" w:sz="4" w:space="0" w:color="auto"/>
              <w:left w:val="single" w:sz="4" w:space="0" w:color="auto"/>
              <w:bottom w:val="single" w:sz="4" w:space="0" w:color="auto"/>
              <w:right w:val="single" w:sz="4" w:space="0" w:color="auto"/>
            </w:tcBorders>
            <w:hideMark/>
          </w:tcPr>
          <w:p w:rsidR="00800D51" w:rsidRPr="007A093B" w:rsidRDefault="00800D51" w:rsidP="00E22C62">
            <w:pPr>
              <w:tabs>
                <w:tab w:val="left" w:pos="12616"/>
              </w:tabs>
              <w:jc w:val="center"/>
              <w:rPr>
                <w:b/>
              </w:rPr>
            </w:pPr>
            <w:r w:rsidRPr="007A093B">
              <w:rPr>
                <w:b/>
              </w:rPr>
              <w:t>Время</w:t>
            </w:r>
          </w:p>
        </w:tc>
        <w:tc>
          <w:tcPr>
            <w:tcW w:w="980" w:type="pct"/>
            <w:tcBorders>
              <w:top w:val="single" w:sz="4" w:space="0" w:color="auto"/>
              <w:left w:val="single" w:sz="4" w:space="0" w:color="auto"/>
              <w:bottom w:val="single" w:sz="4" w:space="0" w:color="auto"/>
              <w:right w:val="single" w:sz="4" w:space="0" w:color="auto"/>
            </w:tcBorders>
            <w:hideMark/>
          </w:tcPr>
          <w:p w:rsidR="00800D51" w:rsidRPr="007A093B" w:rsidRDefault="00800D51" w:rsidP="00E22C62">
            <w:pPr>
              <w:tabs>
                <w:tab w:val="left" w:pos="12616"/>
              </w:tabs>
              <w:jc w:val="center"/>
              <w:rPr>
                <w:b/>
              </w:rPr>
            </w:pPr>
            <w:r w:rsidRPr="007A093B">
              <w:rPr>
                <w:b/>
              </w:rPr>
              <w:t>Место проведения</w:t>
            </w:r>
          </w:p>
        </w:tc>
        <w:tc>
          <w:tcPr>
            <w:tcW w:w="1959" w:type="pct"/>
            <w:tcBorders>
              <w:top w:val="single" w:sz="4" w:space="0" w:color="auto"/>
              <w:left w:val="single" w:sz="4" w:space="0" w:color="auto"/>
              <w:bottom w:val="single" w:sz="4" w:space="0" w:color="auto"/>
              <w:right w:val="single" w:sz="4" w:space="0" w:color="auto"/>
            </w:tcBorders>
            <w:hideMark/>
          </w:tcPr>
          <w:p w:rsidR="00800D51" w:rsidRPr="007A093B" w:rsidRDefault="00800D51" w:rsidP="00E22C62">
            <w:pPr>
              <w:tabs>
                <w:tab w:val="left" w:pos="12616"/>
              </w:tabs>
              <w:jc w:val="center"/>
              <w:rPr>
                <w:b/>
              </w:rPr>
            </w:pPr>
            <w:r w:rsidRPr="007A093B">
              <w:rPr>
                <w:b/>
              </w:rPr>
              <w:t>Мероприятия</w:t>
            </w:r>
          </w:p>
        </w:tc>
        <w:tc>
          <w:tcPr>
            <w:tcW w:w="807" w:type="pct"/>
            <w:tcBorders>
              <w:top w:val="single" w:sz="4" w:space="0" w:color="auto"/>
              <w:left w:val="single" w:sz="4" w:space="0" w:color="auto"/>
              <w:bottom w:val="single" w:sz="4" w:space="0" w:color="auto"/>
              <w:right w:val="single" w:sz="4" w:space="0" w:color="auto"/>
            </w:tcBorders>
            <w:hideMark/>
          </w:tcPr>
          <w:p w:rsidR="00800D51" w:rsidRPr="007A093B" w:rsidRDefault="00800D51" w:rsidP="00E22C62">
            <w:pPr>
              <w:tabs>
                <w:tab w:val="left" w:pos="12616"/>
              </w:tabs>
              <w:jc w:val="center"/>
              <w:rPr>
                <w:b/>
              </w:rPr>
            </w:pPr>
            <w:r w:rsidRPr="007A093B">
              <w:rPr>
                <w:b/>
              </w:rPr>
              <w:t>Категория</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0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Сосновка-2</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Познавательная</w:t>
            </w:r>
            <w:r w:rsidRPr="00C065BD">
              <w:t xml:space="preserve"> программа</w:t>
            </w:r>
            <w:r>
              <w:t xml:space="preserve"> «Волшебная </w:t>
            </w:r>
            <w:r w:rsidRPr="00C065BD">
              <w:t>сказ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ети</w:t>
            </w:r>
            <w:r>
              <w:t>,</w:t>
            </w:r>
            <w:r w:rsidRPr="00C065BD">
              <w:t xml:space="preserve"> 0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0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5</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 xml:space="preserve">ДК </w:t>
            </w:r>
            <w:r w:rsidRPr="00C065BD">
              <w:t>п. Успен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 xml:space="preserve">Литературная </w:t>
            </w:r>
            <w:r w:rsidRPr="00C065BD">
              <w:t>гостиная</w:t>
            </w:r>
            <w:r>
              <w:t xml:space="preserve"> «В гостях у </w:t>
            </w:r>
            <w:r w:rsidRPr="00C065BD">
              <w:t>сказк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ети</w:t>
            </w:r>
            <w:r>
              <w:t>,</w:t>
            </w:r>
            <w:r w:rsidRPr="00C065BD">
              <w:t xml:space="preserve"> 0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rPr>
                <w:b/>
              </w:rPr>
            </w:pPr>
            <w:r w:rsidRPr="00F230C1">
              <w:rPr>
                <w:b/>
              </w:rPr>
              <w:t>01.03.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rPr>
                <w:b/>
              </w:rPr>
            </w:pPr>
            <w:r w:rsidRPr="00F230C1">
              <w:rPr>
                <w:b/>
              </w:rPr>
              <w:t>18.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rPr>
                <w:b/>
              </w:rPr>
            </w:pPr>
            <w:r w:rsidRPr="00F230C1">
              <w:rPr>
                <w:b/>
              </w:rPr>
              <w:t>ДК п.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pStyle w:val="a9"/>
              <w:rPr>
                <w:rFonts w:ascii="Times New Roman" w:hAnsi="Times New Roman"/>
                <w:b/>
                <w:sz w:val="24"/>
                <w:szCs w:val="24"/>
              </w:rPr>
            </w:pPr>
            <w:r w:rsidRPr="00F230C1">
              <w:rPr>
                <w:rFonts w:ascii="Times New Roman" w:hAnsi="Times New Roman"/>
                <w:b/>
                <w:sz w:val="24"/>
                <w:szCs w:val="24"/>
              </w:rPr>
              <w:t>Тематический показ фильмов «Солдат всегда солдат»</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pStyle w:val="a9"/>
              <w:rPr>
                <w:rFonts w:ascii="Times New Roman" w:hAnsi="Times New Roman"/>
                <w:b/>
                <w:sz w:val="24"/>
                <w:szCs w:val="24"/>
              </w:rPr>
            </w:pPr>
            <w:r w:rsidRPr="00F230C1">
              <w:rPr>
                <w:rFonts w:ascii="Times New Roman" w:hAnsi="Times New Roman"/>
                <w:b/>
                <w:sz w:val="24"/>
                <w:szCs w:val="24"/>
              </w:rPr>
              <w:t>Все категории,</w:t>
            </w:r>
          </w:p>
          <w:p w:rsidR="00800D51" w:rsidRPr="00F230C1" w:rsidRDefault="00800D51" w:rsidP="00775B28">
            <w:pPr>
              <w:pStyle w:val="a9"/>
              <w:rPr>
                <w:rFonts w:ascii="Times New Roman" w:hAnsi="Times New Roman"/>
                <w:b/>
                <w:sz w:val="24"/>
                <w:szCs w:val="24"/>
              </w:rPr>
            </w:pPr>
            <w:r w:rsidRPr="00F230C1">
              <w:rPr>
                <w:rFonts w:ascii="Times New Roman" w:hAnsi="Times New Roman"/>
                <w:b/>
                <w:sz w:val="24"/>
                <w:szCs w:val="24"/>
              </w:rPr>
              <w:t>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0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Pr>
                <w:rFonts w:ascii="Times New Roman" w:hAnsi="Times New Roman"/>
                <w:sz w:val="24"/>
                <w:szCs w:val="24"/>
              </w:rPr>
              <w:t xml:space="preserve">Праздничная </w:t>
            </w:r>
            <w:r w:rsidRPr="00C065BD">
              <w:rPr>
                <w:rFonts w:ascii="Times New Roman" w:hAnsi="Times New Roman"/>
                <w:sz w:val="24"/>
                <w:szCs w:val="24"/>
              </w:rPr>
              <w:t>программа</w:t>
            </w:r>
            <w:r>
              <w:rPr>
                <w:rFonts w:ascii="Times New Roman" w:hAnsi="Times New Roman"/>
                <w:sz w:val="24"/>
                <w:szCs w:val="24"/>
              </w:rPr>
              <w:t xml:space="preserve"> «Волшебное </w:t>
            </w:r>
            <w:r w:rsidRPr="00C065BD">
              <w:rPr>
                <w:rFonts w:ascii="Times New Roman" w:hAnsi="Times New Roman"/>
                <w:sz w:val="24"/>
                <w:szCs w:val="24"/>
              </w:rPr>
              <w:t>слово - Женщин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 xml:space="preserve">Семья, </w:t>
            </w:r>
            <w:r w:rsidRPr="00C065BD">
              <w:t>0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0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7</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Сосновка-2</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Кинопоказ</w:t>
            </w:r>
            <w:r>
              <w:t xml:space="preserve"> </w:t>
            </w:r>
            <w:r w:rsidRPr="00C065BD">
              <w:t>«Освобождени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Кинопоказ</w:t>
            </w:r>
            <w:r>
              <w:t xml:space="preserve"> </w:t>
            </w:r>
            <w:r w:rsidRPr="00C065BD">
              <w:t>«Освобождени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7</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Сосновка-2</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pPr>
            <w:r w:rsidRPr="00C065BD">
              <w:rPr>
                <w:rFonts w:ascii="Times New Roman" w:hAnsi="Times New Roman"/>
                <w:sz w:val="24"/>
                <w:szCs w:val="24"/>
              </w:rPr>
              <w:t>Праздничная программа</w:t>
            </w:r>
            <w:r>
              <w:rPr>
                <w:rFonts w:ascii="Times New Roman" w:hAnsi="Times New Roman"/>
                <w:sz w:val="24"/>
                <w:szCs w:val="24"/>
              </w:rPr>
              <w:t xml:space="preserve"> </w:t>
            </w:r>
            <w:r>
              <w:rPr>
                <w:rFonts w:ascii="Times New Roman" w:hAnsi="Times New Roman"/>
              </w:rPr>
              <w:t xml:space="preserve">«Прекрасен </w:t>
            </w:r>
            <w:r w:rsidRPr="009B687D">
              <w:rPr>
                <w:rFonts w:ascii="Times New Roman" w:hAnsi="Times New Roman"/>
              </w:rPr>
              <w:t xml:space="preserve">мир </w:t>
            </w:r>
            <w:r>
              <w:rPr>
                <w:rFonts w:ascii="Times New Roman" w:hAnsi="Times New Roman"/>
              </w:rPr>
              <w:t xml:space="preserve">любовью </w:t>
            </w:r>
            <w:r w:rsidRPr="009B687D">
              <w:rPr>
                <w:rFonts w:ascii="Times New Roman" w:hAnsi="Times New Roman"/>
              </w:rPr>
              <w:t>Вашей»</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20</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Конкурсная – развлекательная программа</w:t>
            </w:r>
            <w:r>
              <w:rPr>
                <w:rFonts w:ascii="Times New Roman" w:hAnsi="Times New Roman"/>
                <w:sz w:val="24"/>
                <w:szCs w:val="24"/>
              </w:rPr>
              <w:t xml:space="preserve"> «Весенний </w:t>
            </w:r>
            <w:r w:rsidRPr="00C065BD">
              <w:rPr>
                <w:rFonts w:ascii="Times New Roman" w:hAnsi="Times New Roman"/>
                <w:sz w:val="24"/>
                <w:szCs w:val="24"/>
              </w:rPr>
              <w:t>букет»</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Молодежь</w:t>
            </w:r>
            <w:r>
              <w:rPr>
                <w:rFonts w:ascii="Times New Roman" w:hAnsi="Times New Roman"/>
                <w:sz w:val="24"/>
                <w:szCs w:val="24"/>
              </w:rPr>
              <w:t xml:space="preserve">, </w:t>
            </w:r>
            <w:r w:rsidRPr="00C065BD">
              <w:rPr>
                <w:rFonts w:ascii="Times New Roman" w:hAnsi="Times New Roman"/>
                <w:sz w:val="24"/>
                <w:szCs w:val="24"/>
              </w:rPr>
              <w:t>1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20</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Сосновка-2</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Конкурсная программа</w:t>
            </w:r>
            <w:r>
              <w:rPr>
                <w:rFonts w:ascii="Times New Roman" w:hAnsi="Times New Roman"/>
                <w:sz w:val="24"/>
                <w:szCs w:val="24"/>
              </w:rPr>
              <w:t xml:space="preserve"> </w:t>
            </w:r>
            <w:r w:rsidRPr="00C065BD">
              <w:rPr>
                <w:rFonts w:ascii="Times New Roman" w:hAnsi="Times New Roman"/>
                <w:sz w:val="24"/>
                <w:szCs w:val="24"/>
              </w:rPr>
              <w:t>«Золуш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Молодежь</w:t>
            </w:r>
            <w:r>
              <w:rPr>
                <w:rFonts w:ascii="Times New Roman" w:hAnsi="Times New Roman"/>
                <w:sz w:val="24"/>
                <w:szCs w:val="24"/>
              </w:rPr>
              <w:t xml:space="preserve">, </w:t>
            </w:r>
            <w:r w:rsidRPr="00C065BD">
              <w:rPr>
                <w:rFonts w:ascii="Times New Roman" w:hAnsi="Times New Roman"/>
                <w:sz w:val="24"/>
                <w:szCs w:val="24"/>
              </w:rPr>
              <w:t>1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20</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ДК</w:t>
            </w:r>
            <w:r w:rsidRPr="00C065BD">
              <w:t xml:space="preserve"> п. Успен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Развлекательная программа</w:t>
            </w:r>
            <w:r>
              <w:rPr>
                <w:rFonts w:ascii="Times New Roman" w:hAnsi="Times New Roman"/>
                <w:sz w:val="24"/>
                <w:szCs w:val="24"/>
              </w:rPr>
              <w:t xml:space="preserve"> «Ах, какие девушк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Молодежь</w:t>
            </w:r>
            <w:r>
              <w:rPr>
                <w:rFonts w:ascii="Times New Roman" w:hAnsi="Times New Roman"/>
                <w:sz w:val="24"/>
                <w:szCs w:val="24"/>
              </w:rPr>
              <w:t xml:space="preserve">, </w:t>
            </w:r>
            <w:r w:rsidRPr="00C065BD">
              <w:rPr>
                <w:rFonts w:ascii="Times New Roman" w:hAnsi="Times New Roman"/>
                <w:sz w:val="24"/>
                <w:szCs w:val="24"/>
              </w:rPr>
              <w:t>1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08.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4</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 xml:space="preserve">ДК </w:t>
            </w:r>
            <w:r w:rsidRPr="00C065BD">
              <w:t>п. Успен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Праздничная программа</w:t>
            </w:r>
            <w:r>
              <w:rPr>
                <w:rFonts w:ascii="Times New Roman" w:hAnsi="Times New Roman"/>
                <w:sz w:val="24"/>
                <w:szCs w:val="24"/>
              </w:rPr>
              <w:t xml:space="preserve"> </w:t>
            </w:r>
            <w:r w:rsidRPr="00C065BD">
              <w:rPr>
                <w:rFonts w:ascii="Times New Roman" w:hAnsi="Times New Roman"/>
                <w:sz w:val="24"/>
                <w:szCs w:val="24"/>
              </w:rPr>
              <w:t>«</w:t>
            </w:r>
            <w:r>
              <w:rPr>
                <w:rFonts w:ascii="Times New Roman" w:hAnsi="Times New Roman"/>
                <w:sz w:val="24"/>
                <w:szCs w:val="24"/>
              </w:rPr>
              <w:t xml:space="preserve">Прекрасен </w:t>
            </w:r>
            <w:r w:rsidRPr="00C065BD">
              <w:rPr>
                <w:rFonts w:ascii="Times New Roman" w:hAnsi="Times New Roman"/>
                <w:sz w:val="24"/>
                <w:szCs w:val="24"/>
              </w:rPr>
              <w:t>мир, любовь и материнство»</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 xml:space="preserve">, </w:t>
            </w:r>
            <w:r w:rsidRPr="00C065BD">
              <w:t>0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rPr>
                <w:b/>
              </w:rPr>
            </w:pPr>
            <w:r w:rsidRPr="00F230C1">
              <w:rPr>
                <w:b/>
              </w:rPr>
              <w:t>11.03.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rPr>
                <w:b/>
              </w:rPr>
            </w:pPr>
            <w:r w:rsidRPr="00F230C1">
              <w:rPr>
                <w:b/>
              </w:rPr>
              <w:t>16.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rPr>
                <w:b/>
              </w:rPr>
            </w:pPr>
            <w:r w:rsidRPr="00F230C1">
              <w:rPr>
                <w:b/>
              </w:rPr>
              <w:t>ДК п. Сосновка-2</w:t>
            </w:r>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pStyle w:val="a9"/>
              <w:rPr>
                <w:rFonts w:ascii="Times New Roman" w:hAnsi="Times New Roman"/>
                <w:b/>
                <w:sz w:val="24"/>
                <w:szCs w:val="24"/>
              </w:rPr>
            </w:pPr>
            <w:r w:rsidRPr="00F230C1">
              <w:rPr>
                <w:rFonts w:ascii="Times New Roman" w:hAnsi="Times New Roman"/>
                <w:b/>
                <w:sz w:val="24"/>
                <w:szCs w:val="24"/>
              </w:rPr>
              <w:t xml:space="preserve">Обзор литературы «Возьми себе в пример героя» </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pStyle w:val="a9"/>
              <w:rPr>
                <w:rFonts w:ascii="Times New Roman" w:hAnsi="Times New Roman"/>
                <w:b/>
                <w:sz w:val="24"/>
                <w:szCs w:val="24"/>
              </w:rPr>
            </w:pPr>
            <w:r w:rsidRPr="00F230C1">
              <w:rPr>
                <w:rFonts w:ascii="Times New Roman" w:hAnsi="Times New Roman"/>
                <w:b/>
                <w:sz w:val="24"/>
                <w:szCs w:val="24"/>
              </w:rPr>
              <w:t>Все категории,</w:t>
            </w:r>
          </w:p>
          <w:p w:rsidR="00800D51" w:rsidRPr="00F230C1" w:rsidRDefault="00800D51" w:rsidP="00775B28">
            <w:pPr>
              <w:pStyle w:val="a9"/>
              <w:rPr>
                <w:rFonts w:ascii="Times New Roman" w:hAnsi="Times New Roman"/>
                <w:b/>
                <w:sz w:val="24"/>
                <w:szCs w:val="24"/>
              </w:rPr>
            </w:pPr>
            <w:r w:rsidRPr="00F230C1">
              <w:rPr>
                <w:rFonts w:ascii="Times New Roman" w:hAnsi="Times New Roman"/>
                <w:b/>
                <w:sz w:val="24"/>
                <w:szCs w:val="24"/>
              </w:rPr>
              <w:t>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rPr>
                <w:b/>
              </w:rPr>
            </w:pPr>
            <w:r w:rsidRPr="00F230C1">
              <w:rPr>
                <w:b/>
              </w:rPr>
              <w:t>12.03.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rPr>
                <w:b/>
              </w:rPr>
            </w:pPr>
            <w:r w:rsidRPr="00F230C1">
              <w:rPr>
                <w:b/>
              </w:rPr>
              <w:t>16.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rPr>
                <w:b/>
              </w:rPr>
            </w:pPr>
            <w:r w:rsidRPr="00F230C1">
              <w:rPr>
                <w:b/>
              </w:rPr>
              <w:t>ДК п. Успенка</w:t>
            </w:r>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pStyle w:val="a9"/>
              <w:rPr>
                <w:rFonts w:ascii="Times New Roman" w:hAnsi="Times New Roman"/>
                <w:b/>
                <w:sz w:val="24"/>
                <w:szCs w:val="24"/>
              </w:rPr>
            </w:pPr>
            <w:r w:rsidRPr="00F230C1">
              <w:rPr>
                <w:rFonts w:ascii="Times New Roman" w:hAnsi="Times New Roman"/>
                <w:b/>
                <w:sz w:val="24"/>
                <w:szCs w:val="24"/>
              </w:rPr>
              <w:t>Час интересного рассказа «Из одного металла льют медаль за бой, медаль за труд»</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775B28">
            <w:pPr>
              <w:pStyle w:val="a9"/>
              <w:rPr>
                <w:rFonts w:ascii="Times New Roman" w:hAnsi="Times New Roman"/>
                <w:b/>
                <w:sz w:val="24"/>
                <w:szCs w:val="24"/>
              </w:rPr>
            </w:pPr>
            <w:r w:rsidRPr="00F230C1">
              <w:rPr>
                <w:rFonts w:ascii="Times New Roman" w:hAnsi="Times New Roman"/>
                <w:b/>
                <w:sz w:val="24"/>
                <w:szCs w:val="24"/>
              </w:rPr>
              <w:t>Все категории,</w:t>
            </w:r>
          </w:p>
          <w:p w:rsidR="00800D51" w:rsidRPr="00F230C1" w:rsidRDefault="00800D51" w:rsidP="00775B28">
            <w:pPr>
              <w:pStyle w:val="a9"/>
              <w:rPr>
                <w:rFonts w:ascii="Times New Roman" w:hAnsi="Times New Roman"/>
                <w:b/>
                <w:sz w:val="24"/>
                <w:szCs w:val="24"/>
              </w:rPr>
            </w:pPr>
            <w:r w:rsidRPr="00F230C1">
              <w:rPr>
                <w:rFonts w:ascii="Times New Roman" w:hAnsi="Times New Roman"/>
                <w:b/>
                <w:sz w:val="24"/>
                <w:szCs w:val="24"/>
              </w:rPr>
              <w:t>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13.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Кинопоказ</w:t>
            </w:r>
            <w:r>
              <w:t xml:space="preserve"> «А зори здесь </w:t>
            </w:r>
            <w:r w:rsidRPr="00C065BD">
              <w:t>тихи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13.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Сосновка-2</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Кинопоказ</w:t>
            </w:r>
            <w:r>
              <w:t xml:space="preserve"> «А зори здесь </w:t>
            </w:r>
            <w:r w:rsidRPr="00C065BD">
              <w:t>тихи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13.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 xml:space="preserve">ДК </w:t>
            </w:r>
            <w:r w:rsidRPr="00C065BD">
              <w:t>п. Успен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Кинопоказ</w:t>
            </w:r>
            <w:r>
              <w:t xml:space="preserve"> «А зори здесь </w:t>
            </w:r>
            <w:r w:rsidRPr="00C065BD">
              <w:t>тихи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6724D5" w:rsidRDefault="00800D51" w:rsidP="00775B28">
            <w:r>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испут</w:t>
            </w:r>
            <w:r>
              <w:t xml:space="preserve"> </w:t>
            </w:r>
            <w:r w:rsidRPr="00C065BD">
              <w:t xml:space="preserve">«Не имей сто рублей, а имей </w:t>
            </w:r>
            <w:r>
              <w:t>сто</w:t>
            </w:r>
            <w:r w:rsidRPr="00C065BD">
              <w:t xml:space="preserve"> друзей»</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5.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ДК</w:t>
            </w:r>
            <w:r w:rsidRPr="00C065BD">
              <w:t xml:space="preserve"> п. Успен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испут</w:t>
            </w:r>
            <w:r>
              <w:t xml:space="preserve"> </w:t>
            </w:r>
            <w:r w:rsidRPr="00C065BD">
              <w:t xml:space="preserve">«Не имей сто рублей, а имей </w:t>
            </w:r>
            <w:r>
              <w:t>сто</w:t>
            </w:r>
            <w:r w:rsidRPr="00C065BD">
              <w:t xml:space="preserve"> друзей»</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18.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Сосновка-2</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испут</w:t>
            </w:r>
            <w:r>
              <w:t xml:space="preserve"> </w:t>
            </w:r>
            <w:r w:rsidRPr="00C065BD">
              <w:t xml:space="preserve">«Не имей сто рублей, а имей </w:t>
            </w:r>
            <w:r>
              <w:t>сто</w:t>
            </w:r>
            <w:r w:rsidRPr="00C065BD">
              <w:t xml:space="preserve"> друзей»</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9.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7</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Посиделки</w:t>
            </w:r>
            <w:r>
              <w:rPr>
                <w:rFonts w:ascii="Times New Roman" w:hAnsi="Times New Roman"/>
                <w:sz w:val="24"/>
                <w:szCs w:val="24"/>
              </w:rPr>
              <w:t xml:space="preserve"> </w:t>
            </w:r>
            <w:r w:rsidRPr="00C065BD">
              <w:rPr>
                <w:rFonts w:ascii="Times New Roman" w:hAnsi="Times New Roman"/>
                <w:sz w:val="24"/>
                <w:szCs w:val="24"/>
              </w:rPr>
              <w:t>«Цветы Весн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Пожилые</w:t>
            </w:r>
            <w:r>
              <w:rPr>
                <w:rFonts w:ascii="Times New Roman" w:hAnsi="Times New Roman"/>
                <w:sz w:val="24"/>
                <w:szCs w:val="24"/>
              </w:rPr>
              <w:t xml:space="preserve">, </w:t>
            </w:r>
            <w:r w:rsidRPr="00C065BD">
              <w:rPr>
                <w:rFonts w:ascii="Times New Roman" w:hAnsi="Times New Roman"/>
                <w:sz w:val="24"/>
                <w:szCs w:val="24"/>
                <w:lang w:val="en-US"/>
              </w:rPr>
              <w:t>18</w:t>
            </w:r>
            <w:r w:rsidRPr="00C065BD">
              <w:rPr>
                <w:rFonts w:ascii="Times New Roman" w:hAnsi="Times New Roman"/>
                <w:sz w:val="24"/>
                <w:szCs w:val="24"/>
              </w:rPr>
              <w:t>+</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9.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7</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 xml:space="preserve">ДК </w:t>
            </w:r>
            <w:r w:rsidRPr="00C065BD">
              <w:t>п. Успен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Pr>
                <w:rFonts w:ascii="Times New Roman" w:hAnsi="Times New Roman"/>
                <w:sz w:val="24"/>
                <w:szCs w:val="24"/>
              </w:rPr>
              <w:t xml:space="preserve">Вечер </w:t>
            </w:r>
            <w:r w:rsidRPr="00C065BD">
              <w:rPr>
                <w:rFonts w:ascii="Times New Roman" w:hAnsi="Times New Roman"/>
                <w:sz w:val="24"/>
                <w:szCs w:val="24"/>
              </w:rPr>
              <w:t>отдыха</w:t>
            </w:r>
            <w:r>
              <w:rPr>
                <w:rFonts w:ascii="Times New Roman" w:hAnsi="Times New Roman"/>
                <w:sz w:val="24"/>
                <w:szCs w:val="24"/>
              </w:rPr>
              <w:t xml:space="preserve"> «Года берут свое, но мы знаем, как с этим </w:t>
            </w:r>
            <w:r w:rsidRPr="00C065BD">
              <w:rPr>
                <w:rFonts w:ascii="Times New Roman" w:hAnsi="Times New Roman"/>
                <w:sz w:val="24"/>
                <w:szCs w:val="24"/>
              </w:rPr>
              <w:t>бороться»</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Пожилые</w:t>
            </w:r>
            <w:r>
              <w:rPr>
                <w:rFonts w:ascii="Times New Roman" w:hAnsi="Times New Roman"/>
                <w:sz w:val="24"/>
                <w:szCs w:val="24"/>
              </w:rPr>
              <w:t xml:space="preserve">, </w:t>
            </w:r>
            <w:r w:rsidRPr="00C065BD">
              <w:rPr>
                <w:rFonts w:ascii="Times New Roman" w:hAnsi="Times New Roman"/>
                <w:sz w:val="24"/>
                <w:szCs w:val="24"/>
                <w:lang w:val="en-US"/>
              </w:rPr>
              <w:t>18</w:t>
            </w:r>
            <w:r w:rsidRPr="00C065BD">
              <w:rPr>
                <w:rFonts w:ascii="Times New Roman" w:hAnsi="Times New Roman"/>
                <w:sz w:val="24"/>
                <w:szCs w:val="24"/>
              </w:rPr>
              <w:t>+</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20.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Кинопоказ</w:t>
            </w:r>
            <w:r>
              <w:t xml:space="preserve"> «Брестская</w:t>
            </w:r>
            <w:r w:rsidRPr="00C065BD">
              <w:t xml:space="preserve"> крепость»</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20.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Сосновка-2</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Кинопоказ</w:t>
            </w:r>
            <w:r>
              <w:t xml:space="preserve"> </w:t>
            </w:r>
            <w:r w:rsidRPr="00C065BD">
              <w:t>«Брестская  крепость»</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20.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 xml:space="preserve">ДК </w:t>
            </w:r>
            <w:r w:rsidRPr="00C065BD">
              <w:t>п. Успен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 xml:space="preserve">Кинопоказ «Брестская </w:t>
            </w:r>
            <w:r w:rsidRPr="00C065BD">
              <w:t>крепость»</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25.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7</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Спортивная программа</w:t>
            </w:r>
            <w:r>
              <w:rPr>
                <w:rFonts w:ascii="Times New Roman" w:hAnsi="Times New Roman"/>
                <w:sz w:val="24"/>
                <w:szCs w:val="24"/>
              </w:rPr>
              <w:t xml:space="preserve"> </w:t>
            </w:r>
            <w:r w:rsidRPr="00C065BD">
              <w:rPr>
                <w:rFonts w:ascii="Times New Roman" w:hAnsi="Times New Roman"/>
                <w:sz w:val="24"/>
                <w:szCs w:val="24"/>
              </w:rPr>
              <w:t>«Все вмест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ети</w:t>
            </w:r>
            <w:r>
              <w:t>,</w:t>
            </w:r>
            <w:r w:rsidRPr="00C065BD">
              <w:t xml:space="preserve"> 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2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 xml:space="preserve">ДК </w:t>
            </w:r>
            <w:r w:rsidRPr="00C065BD">
              <w:t>п. Успен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Pr>
                <w:rFonts w:ascii="Times New Roman" w:hAnsi="Times New Roman"/>
                <w:sz w:val="24"/>
                <w:szCs w:val="24"/>
              </w:rPr>
              <w:t xml:space="preserve">Развлекательная программа «Ярмарка </w:t>
            </w:r>
            <w:r w:rsidRPr="00C065BD">
              <w:rPr>
                <w:rFonts w:ascii="Times New Roman" w:hAnsi="Times New Roman"/>
                <w:sz w:val="24"/>
                <w:szCs w:val="24"/>
              </w:rPr>
              <w:t>аттракционов»</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ети</w:t>
            </w:r>
            <w:r>
              <w:t xml:space="preserve">, </w:t>
            </w:r>
            <w:r w:rsidRPr="00C065BD">
              <w:t>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27.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Сосновка-2</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pPr>
              <w:pStyle w:val="a9"/>
              <w:rPr>
                <w:rFonts w:ascii="Times New Roman" w:hAnsi="Times New Roman"/>
                <w:sz w:val="24"/>
                <w:szCs w:val="24"/>
              </w:rPr>
            </w:pPr>
            <w:r w:rsidRPr="00C065BD">
              <w:rPr>
                <w:rFonts w:ascii="Times New Roman" w:hAnsi="Times New Roman"/>
                <w:sz w:val="24"/>
                <w:szCs w:val="24"/>
              </w:rPr>
              <w:t>Игровая программа</w:t>
            </w:r>
            <w:r>
              <w:rPr>
                <w:rFonts w:ascii="Times New Roman" w:hAnsi="Times New Roman"/>
                <w:sz w:val="24"/>
                <w:szCs w:val="24"/>
              </w:rPr>
              <w:t xml:space="preserve"> «Ритм </w:t>
            </w:r>
            <w:r w:rsidRPr="00C065BD">
              <w:rPr>
                <w:rFonts w:ascii="Times New Roman" w:hAnsi="Times New Roman"/>
                <w:sz w:val="24"/>
                <w:szCs w:val="24"/>
              </w:rPr>
              <w:t>детств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ети</w:t>
            </w:r>
            <w:r>
              <w:t>,</w:t>
            </w:r>
            <w:r w:rsidRPr="00C065BD">
              <w:t xml:space="preserve"> 0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31.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Кинопоказ</w:t>
            </w:r>
            <w:r>
              <w:t xml:space="preserve"> «В </w:t>
            </w:r>
            <w:r w:rsidRPr="00C065BD">
              <w:t>авг</w:t>
            </w:r>
            <w:r>
              <w:t xml:space="preserve">усте </w:t>
            </w:r>
            <w:r w:rsidRPr="00C065BD">
              <w:t>44-го»</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31.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ДК п. Сосновка-2</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Кинопоказ</w:t>
            </w:r>
            <w:r>
              <w:t xml:space="preserve"> «В августе</w:t>
            </w:r>
            <w:r w:rsidRPr="00C065BD">
              <w:t xml:space="preserve"> 44-го»</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800D51">
              <w:rPr>
                <w:b/>
                <w:i/>
                <w:highlight w:val="yellow"/>
              </w:rPr>
              <w:t>31.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16</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t xml:space="preserve">ДК </w:t>
            </w:r>
            <w:r w:rsidRPr="00C065BD">
              <w:t>п. Успен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Кинопок</w:t>
            </w:r>
            <w:r>
              <w:t xml:space="preserve">аз «В августе </w:t>
            </w:r>
            <w:r w:rsidRPr="00C065BD">
              <w:t>44-го»</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775B28">
            <w:r w:rsidRPr="00C065BD">
              <w:t>Семья</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75B28">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775B28">
            <w:pPr>
              <w:suppressAutoHyphens/>
              <w:rPr>
                <w:lang w:eastAsia="ar-SA"/>
              </w:rPr>
            </w:pPr>
            <w:r>
              <w:rPr>
                <w:lang w:eastAsia="ar-SA"/>
              </w:rPr>
              <w:t>01.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775B28">
            <w:pPr>
              <w:suppressAutoHyphens/>
              <w:snapToGrid w:val="0"/>
              <w:rPr>
                <w:lang w:eastAsia="ar-SA"/>
              </w:rPr>
            </w:pPr>
            <w:r w:rsidRPr="00421BF3">
              <w:rPr>
                <w:lang w:eastAsia="ar-SA"/>
              </w:rPr>
              <w:t>12</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775B28">
            <w:pPr>
              <w:suppressAutoHyphens/>
            </w:pPr>
            <w:r w:rsidRPr="00421BF3">
              <w:t>ДК п.</w:t>
            </w:r>
            <w:r>
              <w:t xml:space="preserve"> </w:t>
            </w:r>
            <w:r w:rsidRPr="00421BF3">
              <w:t>Кузбасский</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775B28">
            <w:pPr>
              <w:suppressAutoHyphens/>
              <w:snapToGrid w:val="0"/>
              <w:rPr>
                <w:lang w:eastAsia="ar-SA"/>
              </w:rPr>
            </w:pPr>
            <w:r w:rsidRPr="00421BF3">
              <w:rPr>
                <w:lang w:eastAsia="ar-SA"/>
              </w:rPr>
              <w:t>Шахматный турнир</w:t>
            </w:r>
          </w:p>
        </w:tc>
        <w:tc>
          <w:tcPr>
            <w:tcW w:w="807" w:type="pct"/>
            <w:tcBorders>
              <w:top w:val="single" w:sz="4" w:space="0" w:color="auto"/>
              <w:left w:val="single" w:sz="4" w:space="0" w:color="auto"/>
              <w:bottom w:val="single" w:sz="4" w:space="0" w:color="auto"/>
              <w:right w:val="single" w:sz="4" w:space="0" w:color="auto"/>
            </w:tcBorders>
          </w:tcPr>
          <w:p w:rsidR="00800D51" w:rsidRPr="00775B28" w:rsidRDefault="00800D51" w:rsidP="00775B28">
            <w:pPr>
              <w:suppressAutoHyphens/>
              <w:snapToGrid w:val="0"/>
              <w:rPr>
                <w:color w:val="0D0D0D"/>
              </w:rPr>
            </w:pPr>
            <w:r w:rsidRPr="00775B28">
              <w:rPr>
                <w:color w:val="0D0D0D"/>
              </w:rPr>
              <w:t>Все категории,</w:t>
            </w:r>
          </w:p>
          <w:p w:rsidR="00800D51" w:rsidRPr="00421BF3" w:rsidRDefault="00800D51" w:rsidP="00775B28">
            <w:pPr>
              <w:suppressAutoHyphens/>
              <w:snapToGrid w:val="0"/>
              <w:rPr>
                <w:color w:val="0D0D0D"/>
              </w:rPr>
            </w:pPr>
            <w:r w:rsidRPr="00775B28">
              <w:rPr>
                <w:color w:val="0D0D0D"/>
              </w:rPr>
              <w:t>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A779E">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rPr>
                <w:lang w:eastAsia="ar-SA"/>
              </w:rPr>
            </w:pPr>
            <w:r>
              <w:rPr>
                <w:lang w:eastAsia="ar-SA"/>
              </w:rPr>
              <w:t>01.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snapToGrid w:val="0"/>
              <w:rPr>
                <w:lang w:eastAsia="ar-SA"/>
              </w:rPr>
            </w:pPr>
            <w:r w:rsidRPr="00421BF3">
              <w:rPr>
                <w:lang w:eastAsia="ar-SA"/>
              </w:rPr>
              <w:t>14</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pPr>
            <w:r w:rsidRPr="00421BF3">
              <w:t xml:space="preserve">ДК д.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snapToGrid w:val="0"/>
              <w:rPr>
                <w:lang w:eastAsia="ar-SA"/>
              </w:rPr>
            </w:pPr>
            <w:r w:rsidRPr="00421BF3">
              <w:rPr>
                <w:lang w:eastAsia="ar-SA"/>
              </w:rPr>
              <w:t>Кино</w:t>
            </w:r>
            <w:r>
              <w:rPr>
                <w:lang w:eastAsia="ar-SA"/>
              </w:rPr>
              <w:t>-</w:t>
            </w:r>
            <w:r w:rsidRPr="00421BF3">
              <w:rPr>
                <w:lang w:eastAsia="ar-SA"/>
              </w:rPr>
              <w:t>экспресс</w:t>
            </w:r>
          </w:p>
        </w:tc>
        <w:tc>
          <w:tcPr>
            <w:tcW w:w="807" w:type="pct"/>
            <w:tcBorders>
              <w:top w:val="single" w:sz="4" w:space="0" w:color="auto"/>
              <w:left w:val="single" w:sz="4" w:space="0" w:color="auto"/>
              <w:bottom w:val="single" w:sz="4" w:space="0" w:color="auto"/>
              <w:right w:val="single" w:sz="4" w:space="0" w:color="auto"/>
            </w:tcBorders>
          </w:tcPr>
          <w:p w:rsidR="00800D51" w:rsidRPr="00775B28" w:rsidRDefault="00800D51" w:rsidP="004A779E">
            <w:pPr>
              <w:suppressAutoHyphens/>
              <w:snapToGrid w:val="0"/>
              <w:rPr>
                <w:color w:val="0D0D0D"/>
              </w:rPr>
            </w:pPr>
            <w:r w:rsidRPr="00775B28">
              <w:rPr>
                <w:color w:val="0D0D0D"/>
              </w:rPr>
              <w:t>Все категории,</w:t>
            </w:r>
          </w:p>
          <w:p w:rsidR="00800D51" w:rsidRPr="00421BF3" w:rsidRDefault="00800D51" w:rsidP="004A779E">
            <w:pPr>
              <w:suppressAutoHyphens/>
              <w:snapToGrid w:val="0"/>
              <w:rPr>
                <w:color w:val="0D0D0D"/>
              </w:rPr>
            </w:pPr>
            <w:r w:rsidRPr="00775B28">
              <w:rPr>
                <w:color w:val="0D0D0D"/>
              </w:rPr>
              <w:t>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A779E">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A74F2B">
            <w:pPr>
              <w:suppressAutoHyphens/>
              <w:rPr>
                <w:b/>
                <w:lang w:eastAsia="ar-SA"/>
              </w:rPr>
            </w:pPr>
            <w:r w:rsidRPr="00F230C1">
              <w:rPr>
                <w:b/>
                <w:lang w:eastAsia="ar-SA"/>
              </w:rPr>
              <w:t>03.03.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4A779E">
            <w:pPr>
              <w:suppressAutoHyphens/>
              <w:snapToGrid w:val="0"/>
              <w:rPr>
                <w:b/>
                <w:lang w:eastAsia="ar-SA"/>
              </w:rPr>
            </w:pPr>
            <w:r w:rsidRPr="00F230C1">
              <w:rPr>
                <w:b/>
                <w:lang w:eastAsia="ar-SA"/>
              </w:rPr>
              <w:t>16.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4A779E">
            <w:pPr>
              <w:tabs>
                <w:tab w:val="left" w:pos="1905"/>
              </w:tabs>
              <w:rPr>
                <w:b/>
              </w:rPr>
            </w:pPr>
            <w:r w:rsidRPr="00F230C1">
              <w:rPr>
                <w:b/>
              </w:rPr>
              <w:t>ДК д. Смолино</w:t>
            </w:r>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4A779E">
            <w:pPr>
              <w:tabs>
                <w:tab w:val="left" w:pos="1905"/>
              </w:tabs>
              <w:rPr>
                <w:b/>
                <w:color w:val="0D0D0D"/>
              </w:rPr>
            </w:pPr>
            <w:r w:rsidRPr="00F230C1">
              <w:rPr>
                <w:b/>
                <w:color w:val="0D0D0D"/>
              </w:rPr>
              <w:t>Познавательный час «Вехи войны»</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4A779E">
            <w:pPr>
              <w:tabs>
                <w:tab w:val="left" w:pos="1905"/>
              </w:tabs>
              <w:rPr>
                <w:b/>
                <w:color w:val="0D0D0D"/>
              </w:rPr>
            </w:pPr>
            <w:r w:rsidRPr="00F230C1">
              <w:rPr>
                <w:b/>
                <w:color w:val="0D0D0D"/>
              </w:rPr>
              <w:t>Все категории,</w:t>
            </w:r>
          </w:p>
          <w:p w:rsidR="00800D51" w:rsidRPr="00F230C1" w:rsidRDefault="00800D51" w:rsidP="004A779E">
            <w:pPr>
              <w:tabs>
                <w:tab w:val="left" w:pos="1905"/>
              </w:tabs>
              <w:rPr>
                <w:b/>
                <w:color w:val="0D0D0D"/>
              </w:rPr>
            </w:pPr>
            <w:r w:rsidRPr="00F230C1">
              <w:rPr>
                <w:b/>
                <w:color w:val="0D0D0D"/>
              </w:rPr>
              <w:t>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A779E">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A74F2B" w:rsidRDefault="00800D51" w:rsidP="00A74F2B">
            <w:pPr>
              <w:suppressAutoHyphens/>
              <w:rPr>
                <w:lang w:eastAsia="ar-SA"/>
              </w:rPr>
            </w:pPr>
            <w:r w:rsidRPr="00800D51">
              <w:rPr>
                <w:b/>
                <w:i/>
                <w:lang w:eastAsia="ar-SA"/>
              </w:rPr>
              <w:t>04.03</w:t>
            </w:r>
            <w:r w:rsidRPr="00A74F2B">
              <w:rPr>
                <w:lang w:eastAsia="ar-SA"/>
              </w:rPr>
              <w:t>.15</w:t>
            </w:r>
          </w:p>
        </w:tc>
        <w:tc>
          <w:tcPr>
            <w:tcW w:w="519" w:type="pct"/>
            <w:tcBorders>
              <w:top w:val="single" w:sz="4" w:space="0" w:color="auto"/>
              <w:left w:val="single" w:sz="4" w:space="0" w:color="auto"/>
              <w:bottom w:val="single" w:sz="4" w:space="0" w:color="auto"/>
              <w:right w:val="single" w:sz="4" w:space="0" w:color="auto"/>
            </w:tcBorders>
          </w:tcPr>
          <w:p w:rsidR="00800D51" w:rsidRPr="00A74F2B" w:rsidRDefault="00800D51" w:rsidP="004A779E">
            <w:pPr>
              <w:suppressAutoHyphens/>
              <w:snapToGrid w:val="0"/>
              <w:rPr>
                <w:lang w:eastAsia="ar-SA"/>
              </w:rPr>
            </w:pPr>
            <w:r w:rsidRPr="00A74F2B">
              <w:rPr>
                <w:lang w:eastAsia="ar-SA"/>
              </w:rPr>
              <w:t>15.00</w:t>
            </w:r>
          </w:p>
        </w:tc>
        <w:tc>
          <w:tcPr>
            <w:tcW w:w="980" w:type="pct"/>
            <w:tcBorders>
              <w:top w:val="single" w:sz="4" w:space="0" w:color="auto"/>
              <w:left w:val="single" w:sz="4" w:space="0" w:color="auto"/>
              <w:bottom w:val="single" w:sz="4" w:space="0" w:color="auto"/>
              <w:right w:val="single" w:sz="4" w:space="0" w:color="auto"/>
            </w:tcBorders>
          </w:tcPr>
          <w:p w:rsidR="00800D51" w:rsidRPr="00A74F2B" w:rsidRDefault="00800D51" w:rsidP="004A779E">
            <w:pPr>
              <w:tabs>
                <w:tab w:val="left" w:pos="1905"/>
              </w:tabs>
            </w:pPr>
            <w:r w:rsidRPr="00A74F2B">
              <w:t>ДК д. Смолино</w:t>
            </w:r>
          </w:p>
        </w:tc>
        <w:tc>
          <w:tcPr>
            <w:tcW w:w="1959" w:type="pct"/>
            <w:tcBorders>
              <w:top w:val="single" w:sz="4" w:space="0" w:color="auto"/>
              <w:left w:val="single" w:sz="4" w:space="0" w:color="auto"/>
              <w:bottom w:val="single" w:sz="4" w:space="0" w:color="auto"/>
              <w:right w:val="single" w:sz="4" w:space="0" w:color="auto"/>
            </w:tcBorders>
          </w:tcPr>
          <w:p w:rsidR="00800D51" w:rsidRPr="00A74F2B" w:rsidRDefault="00800D51" w:rsidP="004A779E">
            <w:pPr>
              <w:tabs>
                <w:tab w:val="left" w:pos="1905"/>
              </w:tabs>
              <w:rPr>
                <w:color w:val="0D0D0D"/>
              </w:rPr>
            </w:pPr>
            <w:r w:rsidRPr="00A74F2B">
              <w:rPr>
                <w:color w:val="0D0D0D"/>
              </w:rPr>
              <w:t>Турнир по теннису</w:t>
            </w:r>
          </w:p>
        </w:tc>
        <w:tc>
          <w:tcPr>
            <w:tcW w:w="807" w:type="pct"/>
            <w:tcBorders>
              <w:top w:val="single" w:sz="4" w:space="0" w:color="auto"/>
              <w:left w:val="single" w:sz="4" w:space="0" w:color="auto"/>
              <w:bottom w:val="single" w:sz="4" w:space="0" w:color="auto"/>
              <w:right w:val="single" w:sz="4" w:space="0" w:color="auto"/>
            </w:tcBorders>
          </w:tcPr>
          <w:p w:rsidR="00800D51" w:rsidRPr="00A74F2B" w:rsidRDefault="00800D51" w:rsidP="004A779E">
            <w:pPr>
              <w:tabs>
                <w:tab w:val="left" w:pos="1905"/>
              </w:tabs>
              <w:rPr>
                <w:color w:val="0D0D0D"/>
              </w:rPr>
            </w:pPr>
            <w:r w:rsidRPr="00A74F2B">
              <w:rPr>
                <w:color w:val="0D0D0D"/>
              </w:rPr>
              <w:t>Смешенная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A779E">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r>
              <w:t>06.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r w:rsidRPr="00421BF3">
              <w:t>17</w:t>
            </w:r>
            <w:r>
              <w:t>.</w:t>
            </w:r>
            <w:r w:rsidRPr="00421BF3">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A779E">
            <w:r w:rsidRPr="00421BF3">
              <w:t>ДК п.</w:t>
            </w:r>
            <w:r>
              <w:t xml:space="preserve"> </w:t>
            </w:r>
            <w:r w:rsidRPr="00421BF3">
              <w:t>Кузбасский</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tabs>
                <w:tab w:val="left" w:pos="1905"/>
              </w:tabs>
              <w:rPr>
                <w:color w:val="0D0D0D"/>
              </w:rPr>
            </w:pPr>
            <w:r w:rsidRPr="00421BF3">
              <w:rPr>
                <w:color w:val="0D0D0D"/>
              </w:rPr>
              <w:t>Выставка рисунка «Подарок маме»</w:t>
            </w:r>
          </w:p>
        </w:tc>
        <w:tc>
          <w:tcPr>
            <w:tcW w:w="807" w:type="pct"/>
            <w:tcBorders>
              <w:top w:val="single" w:sz="4" w:space="0" w:color="auto"/>
              <w:left w:val="single" w:sz="4" w:space="0" w:color="auto"/>
              <w:bottom w:val="single" w:sz="4" w:space="0" w:color="auto"/>
              <w:right w:val="single" w:sz="4" w:space="0" w:color="auto"/>
            </w:tcBorders>
          </w:tcPr>
          <w:p w:rsidR="00800D51" w:rsidRPr="007674D2" w:rsidRDefault="00800D51" w:rsidP="004A779E">
            <w:pPr>
              <w:tabs>
                <w:tab w:val="left" w:pos="1905"/>
              </w:tabs>
              <w:rPr>
                <w:color w:val="0D0D0D"/>
              </w:rPr>
            </w:pPr>
            <w:r w:rsidRPr="007674D2">
              <w:rPr>
                <w:color w:val="0D0D0D"/>
              </w:rPr>
              <w:t>Все категории,</w:t>
            </w:r>
          </w:p>
          <w:p w:rsidR="00800D51" w:rsidRPr="00421BF3" w:rsidRDefault="00800D51" w:rsidP="004A779E">
            <w:pPr>
              <w:tabs>
                <w:tab w:val="left" w:pos="1905"/>
              </w:tabs>
              <w:rPr>
                <w:color w:val="0D0D0D"/>
              </w:rPr>
            </w:pPr>
            <w:r w:rsidRPr="007674D2">
              <w:rPr>
                <w:color w:val="0D0D0D"/>
              </w:rPr>
              <w:t>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A779E">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r>
              <w:t>06.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r w:rsidRPr="00421BF3">
              <w:t>17</w:t>
            </w:r>
            <w:r>
              <w:t>.</w:t>
            </w:r>
            <w:r w:rsidRPr="00421BF3">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A779E">
            <w:r w:rsidRPr="00421BF3">
              <w:t>ДК п.</w:t>
            </w:r>
            <w:r>
              <w:t xml:space="preserve"> </w:t>
            </w:r>
            <w:r w:rsidRPr="00421BF3">
              <w:t>Кузбасский</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snapToGrid w:val="0"/>
              <w:rPr>
                <w:lang w:eastAsia="ar-SA"/>
              </w:rPr>
            </w:pPr>
            <w:r>
              <w:rPr>
                <w:lang w:eastAsia="ar-SA"/>
              </w:rPr>
              <w:t>Праздничная программа «</w:t>
            </w:r>
            <w:r w:rsidRPr="00421BF3">
              <w:rPr>
                <w:lang w:eastAsia="ar-SA"/>
              </w:rPr>
              <w:t>С</w:t>
            </w:r>
            <w:r>
              <w:rPr>
                <w:lang w:eastAsia="ar-SA"/>
              </w:rPr>
              <w:t xml:space="preserve"> праздником весны» </w:t>
            </w:r>
          </w:p>
        </w:tc>
        <w:tc>
          <w:tcPr>
            <w:tcW w:w="807" w:type="pct"/>
            <w:tcBorders>
              <w:top w:val="single" w:sz="4" w:space="0" w:color="auto"/>
              <w:left w:val="single" w:sz="4" w:space="0" w:color="auto"/>
              <w:bottom w:val="single" w:sz="4" w:space="0" w:color="auto"/>
              <w:right w:val="single" w:sz="4" w:space="0" w:color="auto"/>
            </w:tcBorders>
          </w:tcPr>
          <w:p w:rsidR="00800D51" w:rsidRDefault="00800D51" w:rsidP="004A779E">
            <w:r>
              <w:t>Все категории,</w:t>
            </w:r>
          </w:p>
          <w:p w:rsidR="00800D51" w:rsidRPr="00421BF3" w:rsidRDefault="00800D51" w:rsidP="004A779E">
            <w:r w:rsidRPr="00421BF3">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A779E">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rPr>
                <w:lang w:eastAsia="ar-SA"/>
              </w:rPr>
            </w:pPr>
            <w:r>
              <w:rPr>
                <w:lang w:eastAsia="ar-SA"/>
              </w:rPr>
              <w:t>07.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snapToGrid w:val="0"/>
              <w:rPr>
                <w:lang w:eastAsia="ar-SA"/>
              </w:rPr>
            </w:pPr>
            <w:r w:rsidRPr="00421BF3">
              <w:rPr>
                <w:lang w:eastAsia="ar-SA"/>
              </w:rPr>
              <w:t>16</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pPr>
            <w:r w:rsidRPr="00421BF3">
              <w:t xml:space="preserve">ДК д.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snapToGrid w:val="0"/>
              <w:rPr>
                <w:lang w:eastAsia="ar-SA"/>
              </w:rPr>
            </w:pPr>
            <w:r>
              <w:rPr>
                <w:lang w:eastAsia="ar-SA"/>
              </w:rPr>
              <w:t>Концерт «</w:t>
            </w:r>
            <w:r w:rsidRPr="00421BF3">
              <w:rPr>
                <w:lang w:eastAsia="ar-SA"/>
              </w:rPr>
              <w:t>Для милых дам»</w:t>
            </w:r>
          </w:p>
        </w:tc>
        <w:tc>
          <w:tcPr>
            <w:tcW w:w="807" w:type="pct"/>
            <w:tcBorders>
              <w:top w:val="single" w:sz="4" w:space="0" w:color="auto"/>
              <w:left w:val="single" w:sz="4" w:space="0" w:color="auto"/>
              <w:bottom w:val="single" w:sz="4" w:space="0" w:color="auto"/>
              <w:right w:val="single" w:sz="4" w:space="0" w:color="auto"/>
            </w:tcBorders>
          </w:tcPr>
          <w:p w:rsidR="00800D51" w:rsidRDefault="00800D51" w:rsidP="004A779E">
            <w:r>
              <w:t>Все категории,</w:t>
            </w:r>
          </w:p>
          <w:p w:rsidR="00800D51" w:rsidRPr="00421BF3" w:rsidRDefault="00800D51" w:rsidP="004A779E">
            <w:r w:rsidRPr="00421BF3">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A779E">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rPr>
                <w:lang w:eastAsia="ar-SA"/>
              </w:rPr>
            </w:pPr>
            <w:r>
              <w:rPr>
                <w:lang w:eastAsia="ar-SA"/>
              </w:rPr>
              <w:t>07.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snapToGrid w:val="0"/>
              <w:rPr>
                <w:lang w:eastAsia="ar-SA"/>
              </w:rPr>
            </w:pPr>
            <w:r w:rsidRPr="00421BF3">
              <w:rPr>
                <w:lang w:eastAsia="ar-SA"/>
              </w:rPr>
              <w:t>19</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pPr>
            <w:r w:rsidRPr="00421BF3">
              <w:t xml:space="preserve">ДК д.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snapToGrid w:val="0"/>
              <w:rPr>
                <w:lang w:eastAsia="ar-SA"/>
              </w:rPr>
            </w:pPr>
            <w:r w:rsidRPr="00421BF3">
              <w:rPr>
                <w:lang w:eastAsia="ar-SA"/>
              </w:rPr>
              <w:t>Развлекательная программа «Танцевальные ритмы»</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snapToGrid w:val="0"/>
              <w:rPr>
                <w:color w:val="0D0D0D"/>
              </w:rPr>
            </w:pPr>
            <w:r w:rsidRPr="00421BF3">
              <w:rPr>
                <w:color w:val="0D0D0D"/>
              </w:rPr>
              <w:t>Молодёжь</w:t>
            </w:r>
            <w:r>
              <w:rPr>
                <w:color w:val="0D0D0D"/>
              </w:rPr>
              <w:t>,</w:t>
            </w:r>
            <w:r w:rsidRPr="00421BF3">
              <w:rPr>
                <w:color w:val="0D0D0D"/>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A779E">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rPr>
                <w:lang w:eastAsia="ar-SA"/>
              </w:rPr>
            </w:pPr>
            <w:r>
              <w:rPr>
                <w:lang w:eastAsia="ar-SA"/>
              </w:rPr>
              <w:t>07.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snapToGrid w:val="0"/>
              <w:rPr>
                <w:lang w:eastAsia="ar-SA"/>
              </w:rPr>
            </w:pPr>
            <w:r w:rsidRPr="00421BF3">
              <w:rPr>
                <w:lang w:eastAsia="ar-SA"/>
              </w:rPr>
              <w:t>19</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pPr>
            <w:r w:rsidRPr="00421BF3">
              <w:t>ДК д. Смолино</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snapToGrid w:val="0"/>
              <w:rPr>
                <w:lang w:eastAsia="ar-SA"/>
              </w:rPr>
            </w:pPr>
            <w:r w:rsidRPr="00421BF3">
              <w:rPr>
                <w:lang w:eastAsia="ar-SA"/>
              </w:rPr>
              <w:t>Вечер отдыха</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A779E">
            <w:pPr>
              <w:suppressAutoHyphens/>
              <w:snapToGrid w:val="0"/>
              <w:rPr>
                <w:color w:val="0D0D0D"/>
              </w:rPr>
            </w:pPr>
            <w:r w:rsidRPr="00421BF3">
              <w:rPr>
                <w:color w:val="0D0D0D"/>
              </w:rPr>
              <w:t>Молодёжь</w:t>
            </w:r>
            <w:r>
              <w:rPr>
                <w:color w:val="0D0D0D"/>
              </w:rPr>
              <w:t>,</w:t>
            </w:r>
            <w:r w:rsidRPr="00421BF3">
              <w:rPr>
                <w:color w:val="0D0D0D"/>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t>08.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12</w:t>
            </w:r>
            <w:r>
              <w:t>.</w:t>
            </w:r>
            <w:r w:rsidRPr="00421BF3">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ДК д.</w:t>
            </w:r>
            <w:r>
              <w:t xml:space="preserve">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7A3F5D" w:rsidRDefault="00800D51" w:rsidP="00477969">
            <w:r w:rsidRPr="007A3F5D">
              <w:t>Международн</w:t>
            </w:r>
            <w:r>
              <w:t xml:space="preserve">ый День борьбы за права женщин </w:t>
            </w:r>
            <w:r w:rsidRPr="007A3F5D">
              <w:t>«</w:t>
            </w:r>
            <w:r>
              <w:t xml:space="preserve">Великие </w:t>
            </w:r>
            <w:r w:rsidRPr="007A3F5D">
              <w:t>женщины мира»</w:t>
            </w:r>
          </w:p>
        </w:tc>
        <w:tc>
          <w:tcPr>
            <w:tcW w:w="807" w:type="pct"/>
            <w:tcBorders>
              <w:top w:val="single" w:sz="4" w:space="0" w:color="auto"/>
              <w:left w:val="single" w:sz="4" w:space="0" w:color="auto"/>
              <w:bottom w:val="single" w:sz="4" w:space="0" w:color="auto"/>
              <w:right w:val="single" w:sz="4" w:space="0" w:color="auto"/>
            </w:tcBorders>
          </w:tcPr>
          <w:p w:rsidR="00800D51" w:rsidRDefault="00800D51" w:rsidP="00477969">
            <w:r>
              <w:t>Все категории,</w:t>
            </w:r>
          </w:p>
          <w:p w:rsidR="00800D51" w:rsidRPr="00421BF3" w:rsidRDefault="00800D51" w:rsidP="00477969">
            <w:r w:rsidRPr="00421BF3">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t>08.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12</w:t>
            </w:r>
            <w:r>
              <w:t>.</w:t>
            </w:r>
            <w:r w:rsidRPr="00421BF3">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ДК п.</w:t>
            </w:r>
            <w:r>
              <w:t xml:space="preserve"> </w:t>
            </w:r>
            <w:r w:rsidRPr="00421BF3">
              <w:t>Кузбасский</w:t>
            </w:r>
          </w:p>
        </w:tc>
        <w:tc>
          <w:tcPr>
            <w:tcW w:w="1959" w:type="pct"/>
            <w:tcBorders>
              <w:top w:val="single" w:sz="4" w:space="0" w:color="auto"/>
              <w:left w:val="single" w:sz="4" w:space="0" w:color="auto"/>
              <w:bottom w:val="single" w:sz="4" w:space="0" w:color="auto"/>
              <w:right w:val="single" w:sz="4" w:space="0" w:color="auto"/>
            </w:tcBorders>
          </w:tcPr>
          <w:p w:rsidR="00800D51" w:rsidRPr="007A3F5D" w:rsidRDefault="00800D51" w:rsidP="00477969">
            <w:r w:rsidRPr="007A3F5D">
              <w:t>Международ</w:t>
            </w:r>
            <w:r>
              <w:t>ный День борьбы за права женщин</w:t>
            </w:r>
            <w:r w:rsidRPr="007A3F5D">
              <w:t xml:space="preserve"> «</w:t>
            </w:r>
            <w:r>
              <w:t xml:space="preserve">Великие </w:t>
            </w:r>
            <w:r w:rsidRPr="007A3F5D">
              <w:t>женщины мира»</w:t>
            </w:r>
          </w:p>
        </w:tc>
        <w:tc>
          <w:tcPr>
            <w:tcW w:w="807" w:type="pct"/>
            <w:tcBorders>
              <w:top w:val="single" w:sz="4" w:space="0" w:color="auto"/>
              <w:left w:val="single" w:sz="4" w:space="0" w:color="auto"/>
              <w:bottom w:val="single" w:sz="4" w:space="0" w:color="auto"/>
              <w:right w:val="single" w:sz="4" w:space="0" w:color="auto"/>
            </w:tcBorders>
          </w:tcPr>
          <w:p w:rsidR="00800D51" w:rsidRDefault="00800D51" w:rsidP="00477969">
            <w:r>
              <w:t>Все категории,</w:t>
            </w:r>
          </w:p>
          <w:p w:rsidR="00800D51" w:rsidRPr="00421BF3" w:rsidRDefault="00800D51" w:rsidP="00477969">
            <w:r w:rsidRPr="00421BF3">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rPr>
                <w:lang w:eastAsia="ar-SA"/>
              </w:rPr>
            </w:pPr>
            <w:r>
              <w:rPr>
                <w:lang w:eastAsia="ar-SA"/>
              </w:rPr>
              <w:t>08.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4</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 xml:space="preserve">ДК д.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Путешествие в «</w:t>
            </w:r>
            <w:proofErr w:type="spellStart"/>
            <w:r w:rsidRPr="00421BF3">
              <w:rPr>
                <w:lang w:eastAsia="ar-SA"/>
              </w:rPr>
              <w:t>Мультляндию</w:t>
            </w:r>
            <w:proofErr w:type="spellEnd"/>
            <w:r w:rsidRPr="00421BF3">
              <w:rPr>
                <w:lang w:eastAsia="ar-SA"/>
              </w:rPr>
              <w:t>»</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rPr>
                <w:color w:val="0D0D0D"/>
              </w:rPr>
              <w:t>Дети</w:t>
            </w:r>
            <w:r>
              <w:rPr>
                <w:color w:val="0D0D0D"/>
              </w:rPr>
              <w:t>,</w:t>
            </w:r>
            <w:r w:rsidRPr="00421BF3">
              <w:rPr>
                <w:color w:val="0D0D0D"/>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t>08.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15</w:t>
            </w:r>
            <w:r>
              <w:t>.</w:t>
            </w:r>
            <w:r w:rsidRPr="00421BF3">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ДК д.</w:t>
            </w:r>
            <w:r>
              <w:t xml:space="preserve"> </w:t>
            </w:r>
            <w:r w:rsidRPr="00421BF3">
              <w:t>Смолино</w:t>
            </w:r>
          </w:p>
        </w:tc>
        <w:tc>
          <w:tcPr>
            <w:tcW w:w="1959" w:type="pct"/>
            <w:tcBorders>
              <w:top w:val="single" w:sz="4" w:space="0" w:color="auto"/>
              <w:left w:val="single" w:sz="4" w:space="0" w:color="auto"/>
              <w:bottom w:val="single" w:sz="4" w:space="0" w:color="auto"/>
              <w:right w:val="single" w:sz="4" w:space="0" w:color="auto"/>
            </w:tcBorders>
          </w:tcPr>
          <w:p w:rsidR="00800D51" w:rsidRPr="007A3F5D" w:rsidRDefault="00800D51" w:rsidP="00477969">
            <w:r w:rsidRPr="007A3F5D">
              <w:t>Международн</w:t>
            </w:r>
            <w:r>
              <w:t xml:space="preserve">ый День борьбы за права женщин </w:t>
            </w:r>
            <w:r w:rsidRPr="007A3F5D">
              <w:t>«</w:t>
            </w:r>
            <w:r>
              <w:t xml:space="preserve">Великие </w:t>
            </w:r>
            <w:r w:rsidRPr="007A3F5D">
              <w:t>женщины мира»</w:t>
            </w:r>
          </w:p>
        </w:tc>
        <w:tc>
          <w:tcPr>
            <w:tcW w:w="807" w:type="pct"/>
            <w:tcBorders>
              <w:top w:val="single" w:sz="4" w:space="0" w:color="auto"/>
              <w:left w:val="single" w:sz="4" w:space="0" w:color="auto"/>
              <w:bottom w:val="single" w:sz="4" w:space="0" w:color="auto"/>
              <w:right w:val="single" w:sz="4" w:space="0" w:color="auto"/>
            </w:tcBorders>
          </w:tcPr>
          <w:p w:rsidR="00800D51" w:rsidRDefault="00800D51" w:rsidP="00477969">
            <w:r>
              <w:t>Все категории,</w:t>
            </w:r>
          </w:p>
          <w:p w:rsidR="00800D51" w:rsidRPr="00421BF3" w:rsidRDefault="00800D51" w:rsidP="00477969">
            <w:r w:rsidRPr="00421BF3">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800D51" w:rsidRDefault="00800D51" w:rsidP="00477969">
            <w:pPr>
              <w:rPr>
                <w:b/>
                <w:highlight w:val="yellow"/>
              </w:rPr>
            </w:pPr>
            <w:r w:rsidRPr="00800D51">
              <w:rPr>
                <w:b/>
                <w:i/>
                <w:highlight w:val="yellow"/>
              </w:rPr>
              <w:t>10.03</w:t>
            </w:r>
            <w:r w:rsidRPr="00800D51">
              <w:rPr>
                <w:b/>
                <w:highlight w:val="yellow"/>
              </w:rPr>
              <w:t>.15</w:t>
            </w:r>
          </w:p>
        </w:tc>
        <w:tc>
          <w:tcPr>
            <w:tcW w:w="519" w:type="pct"/>
            <w:tcBorders>
              <w:top w:val="single" w:sz="4" w:space="0" w:color="auto"/>
              <w:left w:val="single" w:sz="4" w:space="0" w:color="auto"/>
              <w:bottom w:val="single" w:sz="4" w:space="0" w:color="auto"/>
              <w:right w:val="single" w:sz="4" w:space="0" w:color="auto"/>
            </w:tcBorders>
          </w:tcPr>
          <w:p w:rsidR="00800D51" w:rsidRPr="00800D51" w:rsidRDefault="00800D51" w:rsidP="00477969">
            <w:pPr>
              <w:rPr>
                <w:b/>
                <w:highlight w:val="yellow"/>
              </w:rPr>
            </w:pPr>
            <w:r w:rsidRPr="00800D51">
              <w:rPr>
                <w:b/>
                <w:highlight w:val="yellow"/>
              </w:rPr>
              <w:t>12.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rPr>
                <w:b/>
              </w:rPr>
            </w:pPr>
            <w:r w:rsidRPr="00F230C1">
              <w:rPr>
                <w:b/>
              </w:rPr>
              <w:t xml:space="preserve">ДК д. </w:t>
            </w:r>
            <w:proofErr w:type="gramStart"/>
            <w:r w:rsidRPr="00F230C1">
              <w:rPr>
                <w:b/>
              </w:rPr>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tabs>
                <w:tab w:val="left" w:pos="1905"/>
              </w:tabs>
              <w:rPr>
                <w:b/>
                <w:color w:val="0D0D0D"/>
              </w:rPr>
            </w:pPr>
            <w:r w:rsidRPr="00F230C1">
              <w:rPr>
                <w:b/>
                <w:color w:val="0D0D0D"/>
              </w:rPr>
              <w:t>Познавательный час «Кухня войны»</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tabs>
                <w:tab w:val="left" w:pos="1905"/>
              </w:tabs>
              <w:rPr>
                <w:b/>
                <w:color w:val="0D0D0D"/>
              </w:rPr>
            </w:pPr>
            <w:r w:rsidRPr="00F230C1">
              <w:rPr>
                <w:b/>
                <w:color w:val="0D0D0D"/>
              </w:rPr>
              <w:t>Все категории,</w:t>
            </w:r>
          </w:p>
          <w:p w:rsidR="00800D51" w:rsidRPr="00F230C1" w:rsidRDefault="00800D51" w:rsidP="00477969">
            <w:pPr>
              <w:tabs>
                <w:tab w:val="left" w:pos="1905"/>
              </w:tabs>
              <w:rPr>
                <w:b/>
                <w:color w:val="0D0D0D"/>
              </w:rPr>
            </w:pPr>
            <w:r w:rsidRPr="00F230C1">
              <w:rPr>
                <w:b/>
                <w:color w:val="0D0D0D"/>
              </w:rPr>
              <w:t>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Pr>
                <w:color w:val="0D0D0D"/>
              </w:rPr>
              <w:t>12.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sidRPr="00421BF3">
              <w:rPr>
                <w:color w:val="0D0D0D"/>
              </w:rPr>
              <w:t>13</w:t>
            </w:r>
            <w:r>
              <w:rPr>
                <w:color w:val="0D0D0D"/>
              </w:rPr>
              <w:t>.</w:t>
            </w:r>
            <w:r w:rsidRPr="00421BF3">
              <w:rPr>
                <w:color w:val="0D0D0D"/>
              </w:rPr>
              <w:t>3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pPr>
            <w:r w:rsidRPr="00421BF3">
              <w:t xml:space="preserve">ДК д.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sidRPr="00421BF3">
              <w:rPr>
                <w:color w:val="0D0D0D"/>
              </w:rPr>
              <w:t xml:space="preserve">Кино </w:t>
            </w:r>
            <w:r>
              <w:rPr>
                <w:color w:val="0D0D0D"/>
              </w:rPr>
              <w:t xml:space="preserve">- акция к 70-летию </w:t>
            </w:r>
            <w:r w:rsidRPr="00421BF3">
              <w:rPr>
                <w:color w:val="0D0D0D"/>
              </w:rPr>
              <w:t>Победы. Художест</w:t>
            </w:r>
            <w:r>
              <w:rPr>
                <w:color w:val="0D0D0D"/>
              </w:rPr>
              <w:t xml:space="preserve">венный фильм «Судьба человека» </w:t>
            </w:r>
          </w:p>
        </w:tc>
        <w:tc>
          <w:tcPr>
            <w:tcW w:w="807" w:type="pct"/>
            <w:tcBorders>
              <w:top w:val="single" w:sz="4" w:space="0" w:color="auto"/>
              <w:left w:val="single" w:sz="4" w:space="0" w:color="auto"/>
              <w:bottom w:val="single" w:sz="4" w:space="0" w:color="auto"/>
              <w:right w:val="single" w:sz="4" w:space="0" w:color="auto"/>
            </w:tcBorders>
          </w:tcPr>
          <w:p w:rsidR="00800D51" w:rsidRPr="007674D2" w:rsidRDefault="00800D51" w:rsidP="00477969">
            <w:pPr>
              <w:tabs>
                <w:tab w:val="left" w:pos="1905"/>
              </w:tabs>
              <w:rPr>
                <w:color w:val="0D0D0D"/>
              </w:rPr>
            </w:pPr>
            <w:r w:rsidRPr="007674D2">
              <w:rPr>
                <w:color w:val="0D0D0D"/>
              </w:rPr>
              <w:t>Все категории,</w:t>
            </w:r>
          </w:p>
          <w:p w:rsidR="00800D51" w:rsidRPr="00421BF3" w:rsidRDefault="00800D51" w:rsidP="00477969">
            <w:pPr>
              <w:tabs>
                <w:tab w:val="left" w:pos="1905"/>
              </w:tabs>
              <w:rPr>
                <w:color w:val="0D0D0D"/>
              </w:rPr>
            </w:pPr>
            <w:r w:rsidRPr="00421BF3">
              <w:rPr>
                <w:color w:val="0D0D0D"/>
              </w:rPr>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DA511F" w:rsidRDefault="00800D51" w:rsidP="00477969">
            <w:pPr>
              <w:suppressAutoHyphens/>
              <w:rPr>
                <w:lang w:eastAsia="ar-SA"/>
              </w:rPr>
            </w:pPr>
            <w:r w:rsidRPr="00800D51">
              <w:rPr>
                <w:b/>
                <w:i/>
                <w:highlight w:val="yellow"/>
                <w:lang w:eastAsia="ar-SA"/>
              </w:rPr>
              <w:t>13.03</w:t>
            </w:r>
            <w:r w:rsidRPr="00DA511F">
              <w:rPr>
                <w:lang w:eastAsia="ar-SA"/>
              </w:rPr>
              <w:t>.15</w:t>
            </w:r>
          </w:p>
        </w:tc>
        <w:tc>
          <w:tcPr>
            <w:tcW w:w="519" w:type="pct"/>
            <w:tcBorders>
              <w:top w:val="single" w:sz="4" w:space="0" w:color="auto"/>
              <w:left w:val="single" w:sz="4" w:space="0" w:color="auto"/>
              <w:bottom w:val="single" w:sz="4" w:space="0" w:color="auto"/>
              <w:right w:val="single" w:sz="4" w:space="0" w:color="auto"/>
            </w:tcBorders>
          </w:tcPr>
          <w:p w:rsidR="00800D51" w:rsidRPr="00DA511F" w:rsidRDefault="00800D51" w:rsidP="00477969">
            <w:r w:rsidRPr="00DA511F">
              <w:t>15.00</w:t>
            </w:r>
          </w:p>
        </w:tc>
        <w:tc>
          <w:tcPr>
            <w:tcW w:w="980" w:type="pct"/>
            <w:tcBorders>
              <w:top w:val="single" w:sz="4" w:space="0" w:color="auto"/>
              <w:left w:val="single" w:sz="4" w:space="0" w:color="auto"/>
              <w:bottom w:val="single" w:sz="4" w:space="0" w:color="auto"/>
              <w:right w:val="single" w:sz="4" w:space="0" w:color="auto"/>
            </w:tcBorders>
          </w:tcPr>
          <w:p w:rsidR="00800D51" w:rsidRPr="00DA511F" w:rsidRDefault="00800D51" w:rsidP="00477969">
            <w:pPr>
              <w:suppressAutoHyphens/>
            </w:pPr>
            <w:r w:rsidRPr="00DA511F">
              <w:t>ДК д. Смолино</w:t>
            </w:r>
          </w:p>
        </w:tc>
        <w:tc>
          <w:tcPr>
            <w:tcW w:w="1959" w:type="pct"/>
            <w:tcBorders>
              <w:top w:val="single" w:sz="4" w:space="0" w:color="auto"/>
              <w:left w:val="single" w:sz="4" w:space="0" w:color="auto"/>
              <w:bottom w:val="single" w:sz="4" w:space="0" w:color="auto"/>
              <w:right w:val="single" w:sz="4" w:space="0" w:color="auto"/>
            </w:tcBorders>
          </w:tcPr>
          <w:p w:rsidR="00800D51" w:rsidRPr="00DA511F" w:rsidRDefault="00800D51" w:rsidP="00477969">
            <w:pPr>
              <w:tabs>
                <w:tab w:val="left" w:pos="1905"/>
              </w:tabs>
              <w:rPr>
                <w:color w:val="0D0D0D"/>
              </w:rPr>
            </w:pPr>
            <w:r w:rsidRPr="00DA511F">
              <w:rPr>
                <w:color w:val="0D0D0D"/>
              </w:rPr>
              <w:t>Турнир по шашкам</w:t>
            </w:r>
          </w:p>
        </w:tc>
        <w:tc>
          <w:tcPr>
            <w:tcW w:w="807" w:type="pct"/>
            <w:tcBorders>
              <w:top w:val="single" w:sz="4" w:space="0" w:color="auto"/>
              <w:left w:val="single" w:sz="4" w:space="0" w:color="auto"/>
              <w:bottom w:val="single" w:sz="4" w:space="0" w:color="auto"/>
              <w:right w:val="single" w:sz="4" w:space="0" w:color="auto"/>
            </w:tcBorders>
          </w:tcPr>
          <w:p w:rsidR="00800D51" w:rsidRPr="00DA511F" w:rsidRDefault="00800D51" w:rsidP="00477969">
            <w:pPr>
              <w:tabs>
                <w:tab w:val="left" w:pos="1905"/>
              </w:tabs>
              <w:rPr>
                <w:color w:val="0D0D0D"/>
              </w:rPr>
            </w:pPr>
            <w:r w:rsidRPr="00DA511F">
              <w:rPr>
                <w:color w:val="0D0D0D"/>
              </w:rPr>
              <w:t>Дети,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rPr>
                <w:lang w:eastAsia="ar-SA"/>
              </w:rPr>
            </w:pPr>
            <w:r>
              <w:rPr>
                <w:lang w:eastAsia="ar-SA"/>
              </w:rPr>
              <w:t>14.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9</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 xml:space="preserve">ДК д.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Развлекательная программа «Танцевальные ритмы»</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rPr>
                <w:color w:val="0D0D0D"/>
              </w:rPr>
              <w:t>Молодёжь</w:t>
            </w:r>
            <w:r>
              <w:rPr>
                <w:color w:val="0D0D0D"/>
              </w:rPr>
              <w:t>,</w:t>
            </w:r>
            <w:r w:rsidRPr="00421BF3">
              <w:rPr>
                <w:color w:val="0D0D0D"/>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rPr>
                <w:lang w:eastAsia="ar-SA"/>
              </w:rPr>
            </w:pPr>
            <w:r>
              <w:rPr>
                <w:lang w:eastAsia="ar-SA"/>
              </w:rPr>
              <w:t>14.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9</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ДК д. Смолино</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Вечер отдыха</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rPr>
                <w:color w:val="0D0D0D"/>
              </w:rPr>
              <w:t>Молодёжь</w:t>
            </w:r>
            <w:r>
              <w:rPr>
                <w:color w:val="0D0D0D"/>
              </w:rPr>
              <w:t>,</w:t>
            </w:r>
            <w:r w:rsidRPr="00421BF3">
              <w:rPr>
                <w:color w:val="0D0D0D"/>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rPr>
                <w:lang w:eastAsia="ar-SA"/>
              </w:rPr>
            </w:pPr>
            <w:r>
              <w:rPr>
                <w:lang w:eastAsia="ar-SA"/>
              </w:rPr>
              <w:t>14.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9</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ДК п.</w:t>
            </w:r>
            <w:r>
              <w:t xml:space="preserve"> </w:t>
            </w:r>
            <w:r w:rsidRPr="00421BF3">
              <w:t>Кузбасский</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Танцевальный марафон»</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rPr>
                <w:color w:val="0D0D0D"/>
              </w:rPr>
              <w:t>Молодёжь</w:t>
            </w:r>
            <w:r>
              <w:rPr>
                <w:color w:val="0D0D0D"/>
              </w:rPr>
              <w:t>,</w:t>
            </w:r>
            <w:r w:rsidRPr="00421BF3">
              <w:rPr>
                <w:color w:val="0D0D0D"/>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suppressAutoHyphens/>
              <w:rPr>
                <w:b/>
                <w:lang w:eastAsia="ar-SA"/>
              </w:rPr>
            </w:pPr>
            <w:r w:rsidRPr="00F230C1">
              <w:rPr>
                <w:b/>
                <w:lang w:eastAsia="ar-SA"/>
              </w:rPr>
              <w:t>17.03.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suppressAutoHyphens/>
              <w:snapToGrid w:val="0"/>
              <w:rPr>
                <w:b/>
                <w:lang w:eastAsia="ar-SA"/>
              </w:rPr>
            </w:pPr>
            <w:r w:rsidRPr="00F230C1">
              <w:rPr>
                <w:b/>
                <w:lang w:eastAsia="ar-SA"/>
              </w:rPr>
              <w:t>16.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tabs>
                <w:tab w:val="left" w:pos="1905"/>
              </w:tabs>
              <w:rPr>
                <w:b/>
              </w:rPr>
            </w:pPr>
            <w:r w:rsidRPr="00F230C1">
              <w:rPr>
                <w:b/>
              </w:rPr>
              <w:t>ДК п. Кузбасский</w:t>
            </w:r>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tabs>
                <w:tab w:val="left" w:pos="1905"/>
              </w:tabs>
              <w:rPr>
                <w:b/>
                <w:color w:val="0D0D0D"/>
              </w:rPr>
            </w:pPr>
            <w:r w:rsidRPr="00F230C1">
              <w:rPr>
                <w:b/>
                <w:color w:val="0D0D0D"/>
              </w:rPr>
              <w:t>Конкурс рисунка «Нет, никогда не подлежат забвенью, ни мужество, ни преданность солдат»</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tabs>
                <w:tab w:val="left" w:pos="1905"/>
              </w:tabs>
              <w:rPr>
                <w:b/>
                <w:color w:val="0D0D0D"/>
              </w:rPr>
            </w:pPr>
            <w:r w:rsidRPr="00F230C1">
              <w:rPr>
                <w:b/>
                <w:color w:val="0D0D0D"/>
              </w:rPr>
              <w:t>Все категории,</w:t>
            </w:r>
          </w:p>
          <w:p w:rsidR="00800D51" w:rsidRPr="00F230C1" w:rsidRDefault="00800D51" w:rsidP="00477969">
            <w:pPr>
              <w:tabs>
                <w:tab w:val="left" w:pos="1905"/>
              </w:tabs>
              <w:rPr>
                <w:b/>
                <w:color w:val="0D0D0D"/>
              </w:rPr>
            </w:pPr>
            <w:r w:rsidRPr="00F230C1">
              <w:rPr>
                <w:b/>
                <w:color w:val="0D0D0D"/>
              </w:rPr>
              <w:t>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sidRPr="00800D51">
              <w:rPr>
                <w:b/>
                <w:i/>
                <w:color w:val="0D0D0D"/>
                <w:highlight w:val="yellow"/>
              </w:rPr>
              <w:t>18.03</w:t>
            </w:r>
            <w:r>
              <w:rPr>
                <w:color w:val="0D0D0D"/>
              </w:rPr>
              <w:t>.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sidRPr="00421BF3">
              <w:rPr>
                <w:color w:val="0D0D0D"/>
              </w:rPr>
              <w:t>11</w:t>
            </w:r>
            <w:r>
              <w:rPr>
                <w:color w:val="0D0D0D"/>
              </w:rPr>
              <w:t>.</w:t>
            </w:r>
            <w:r w:rsidRPr="00421BF3">
              <w:rPr>
                <w:color w:val="0D0D0D"/>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pPr>
            <w:r w:rsidRPr="00421BF3">
              <w:t xml:space="preserve">ДК д.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sidRPr="00421BF3">
              <w:rPr>
                <w:color w:val="0D0D0D"/>
              </w:rPr>
              <w:t>Кино</w:t>
            </w:r>
            <w:r>
              <w:rPr>
                <w:color w:val="0D0D0D"/>
              </w:rPr>
              <w:t xml:space="preserve"> - акция к 70-летию </w:t>
            </w:r>
            <w:r w:rsidRPr="00421BF3">
              <w:rPr>
                <w:color w:val="0D0D0D"/>
              </w:rPr>
              <w:t>Победы. Художественный фильм «На войне как на войне» с приглашением тружеников тыла и «</w:t>
            </w:r>
            <w:r>
              <w:rPr>
                <w:color w:val="0D0D0D"/>
              </w:rPr>
              <w:t xml:space="preserve">детей войны» </w:t>
            </w:r>
          </w:p>
        </w:tc>
        <w:tc>
          <w:tcPr>
            <w:tcW w:w="807" w:type="pct"/>
            <w:tcBorders>
              <w:top w:val="single" w:sz="4" w:space="0" w:color="auto"/>
              <w:left w:val="single" w:sz="4" w:space="0" w:color="auto"/>
              <w:bottom w:val="single" w:sz="4" w:space="0" w:color="auto"/>
              <w:right w:val="single" w:sz="4" w:space="0" w:color="auto"/>
            </w:tcBorders>
          </w:tcPr>
          <w:p w:rsidR="00800D51" w:rsidRPr="007674D2" w:rsidRDefault="00800D51" w:rsidP="00477969">
            <w:pPr>
              <w:tabs>
                <w:tab w:val="left" w:pos="1905"/>
              </w:tabs>
              <w:rPr>
                <w:color w:val="0D0D0D"/>
              </w:rPr>
            </w:pPr>
            <w:r w:rsidRPr="007674D2">
              <w:rPr>
                <w:color w:val="0D0D0D"/>
              </w:rPr>
              <w:t>Все категории,</w:t>
            </w:r>
          </w:p>
          <w:p w:rsidR="00800D51" w:rsidRPr="00421BF3" w:rsidRDefault="00800D51" w:rsidP="00477969">
            <w:pPr>
              <w:tabs>
                <w:tab w:val="left" w:pos="1905"/>
              </w:tabs>
              <w:rPr>
                <w:color w:val="0D0D0D"/>
              </w:rPr>
            </w:pPr>
            <w:r w:rsidRPr="00421BF3">
              <w:rPr>
                <w:color w:val="0D0D0D"/>
              </w:rPr>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rPr>
                <w:lang w:eastAsia="ar-SA"/>
              </w:rPr>
            </w:pPr>
            <w:r w:rsidRPr="00800D51">
              <w:rPr>
                <w:b/>
                <w:i/>
                <w:highlight w:val="yellow"/>
                <w:lang w:eastAsia="ar-SA"/>
              </w:rPr>
              <w:t>20.03</w:t>
            </w:r>
            <w:r>
              <w:rPr>
                <w:lang w:eastAsia="ar-SA"/>
              </w:rPr>
              <w:t>.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5</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ДК д. Смолино</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Визит внимания</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t>Дети</w:t>
            </w:r>
            <w:r>
              <w:t>,</w:t>
            </w:r>
            <w:r w:rsidRPr="00421BF3">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800D51">
              <w:rPr>
                <w:b/>
                <w:i/>
                <w:highlight w:val="yellow"/>
              </w:rPr>
              <w:t>20.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16</w:t>
            </w:r>
            <w:r>
              <w:t>.</w:t>
            </w:r>
            <w:r w:rsidRPr="00421BF3">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ДК п.</w:t>
            </w:r>
            <w:r>
              <w:t xml:space="preserve"> </w:t>
            </w:r>
            <w:r w:rsidRPr="00421BF3">
              <w:t>Кузбасский</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rPr>
                <w:color w:val="0D0D0D"/>
              </w:rPr>
            </w:pPr>
            <w:r>
              <w:rPr>
                <w:color w:val="0D0D0D"/>
              </w:rPr>
              <w:t>Викторина по с</w:t>
            </w:r>
            <w:r w:rsidRPr="00421BF3">
              <w:rPr>
                <w:color w:val="0D0D0D"/>
              </w:rPr>
              <w:t>казк</w:t>
            </w:r>
            <w:r>
              <w:rPr>
                <w:color w:val="0D0D0D"/>
              </w:rPr>
              <w:t>е</w:t>
            </w:r>
            <w:r w:rsidRPr="00421BF3">
              <w:rPr>
                <w:color w:val="0D0D0D"/>
              </w:rPr>
              <w:t xml:space="preserve"> Ершова «Конёк </w:t>
            </w:r>
            <w:proofErr w:type="gramStart"/>
            <w:r>
              <w:rPr>
                <w:color w:val="0D0D0D"/>
              </w:rPr>
              <w:t>-</w:t>
            </w:r>
            <w:r w:rsidRPr="00421BF3">
              <w:rPr>
                <w:color w:val="0D0D0D"/>
              </w:rPr>
              <w:t>Г</w:t>
            </w:r>
            <w:proofErr w:type="gramEnd"/>
            <w:r w:rsidRPr="00421BF3">
              <w:rPr>
                <w:color w:val="0D0D0D"/>
              </w:rPr>
              <w:t>орбунок»</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Дети</w:t>
            </w:r>
            <w:r>
              <w:rPr>
                <w:lang w:eastAsia="ar-SA"/>
              </w:rPr>
              <w:t>,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sidRPr="00800D51">
              <w:rPr>
                <w:b/>
                <w:i/>
                <w:color w:val="0D0D0D"/>
                <w:highlight w:val="yellow"/>
              </w:rPr>
              <w:t>20.03</w:t>
            </w:r>
            <w:r w:rsidRPr="00421BF3">
              <w:rPr>
                <w:color w:val="0D0D0D"/>
              </w:rPr>
              <w:t>.1</w:t>
            </w:r>
            <w:r>
              <w:rPr>
                <w:color w:val="0D0D0D"/>
              </w:rPr>
              <w:t>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sidRPr="00421BF3">
              <w:rPr>
                <w:color w:val="0D0D0D"/>
              </w:rPr>
              <w:t>16</w:t>
            </w:r>
            <w:r>
              <w:rPr>
                <w:color w:val="0D0D0D"/>
              </w:rPr>
              <w:t>.</w:t>
            </w:r>
            <w:r w:rsidRPr="00421BF3">
              <w:rPr>
                <w:color w:val="0D0D0D"/>
              </w:rPr>
              <w:t>3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ДК д.</w:t>
            </w:r>
            <w:r>
              <w:t xml:space="preserve">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Pr>
                <w:color w:val="0D0D0D"/>
              </w:rPr>
              <w:t xml:space="preserve">Познавательный час «Павел Ершов – детям» (к </w:t>
            </w:r>
            <w:r w:rsidRPr="00421BF3">
              <w:rPr>
                <w:color w:val="0D0D0D"/>
              </w:rPr>
              <w:t>200</w:t>
            </w:r>
            <w:r>
              <w:rPr>
                <w:color w:val="0D0D0D"/>
              </w:rPr>
              <w:t>-</w:t>
            </w:r>
            <w:r w:rsidRPr="00421BF3">
              <w:rPr>
                <w:color w:val="0D0D0D"/>
              </w:rPr>
              <w:t>лет</w:t>
            </w:r>
            <w:r>
              <w:rPr>
                <w:color w:val="0D0D0D"/>
              </w:rPr>
              <w:t>ию</w:t>
            </w:r>
            <w:r w:rsidRPr="00421BF3">
              <w:rPr>
                <w:color w:val="0D0D0D"/>
              </w:rPr>
              <w:t xml:space="preserve"> со дня рождения</w:t>
            </w:r>
            <w:r>
              <w:rPr>
                <w:color w:val="0D0D0D"/>
              </w:rPr>
              <w:t xml:space="preserve"> писателя</w:t>
            </w:r>
            <w:r w:rsidRPr="00421BF3">
              <w:rPr>
                <w:color w:val="0D0D0D"/>
              </w:rPr>
              <w:t>)</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sidRPr="00421BF3">
              <w:rPr>
                <w:lang w:eastAsia="ar-SA"/>
              </w:rPr>
              <w:t>Дети</w:t>
            </w:r>
            <w:r>
              <w:rPr>
                <w:lang w:eastAsia="ar-SA"/>
              </w:rPr>
              <w:t>,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Pr>
                <w:lang w:eastAsia="ar-SA"/>
              </w:rPr>
              <w:t>21.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19</w:t>
            </w:r>
            <w:r>
              <w:t>.</w:t>
            </w:r>
            <w:r w:rsidRPr="00421BF3">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ДК п.</w:t>
            </w:r>
            <w:r>
              <w:t xml:space="preserve"> </w:t>
            </w:r>
            <w:r w:rsidRPr="00421BF3">
              <w:t>Кузбасский</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rPr>
                <w:lang w:eastAsia="ar-SA"/>
              </w:rPr>
              <w:t>«Танцевальный марафон»</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color w:val="0D0D0D"/>
              </w:rPr>
              <w:t>Молодёжь</w:t>
            </w:r>
            <w:r>
              <w:rPr>
                <w:color w:val="0D0D0D"/>
              </w:rPr>
              <w:t>,</w:t>
            </w:r>
            <w:r w:rsidRPr="00421BF3">
              <w:rPr>
                <w:color w:val="0D0D0D"/>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rPr>
                <w:lang w:eastAsia="ar-SA"/>
              </w:rPr>
            </w:pPr>
            <w:r>
              <w:rPr>
                <w:lang w:eastAsia="ar-SA"/>
              </w:rPr>
              <w:t>21.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9</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 xml:space="preserve">ДК д.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Развлекательная программа «Танцевальные ритмы»</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rPr>
                <w:color w:val="0D0D0D"/>
              </w:rPr>
              <w:t>Молодёжь</w:t>
            </w:r>
            <w:r>
              <w:rPr>
                <w:color w:val="0D0D0D"/>
              </w:rPr>
              <w:t>,</w:t>
            </w:r>
            <w:r w:rsidRPr="00421BF3">
              <w:rPr>
                <w:color w:val="0D0D0D"/>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rPr>
                <w:lang w:eastAsia="ar-SA"/>
              </w:rPr>
            </w:pPr>
            <w:r>
              <w:rPr>
                <w:lang w:eastAsia="ar-SA"/>
              </w:rPr>
              <w:t>21.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9</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ДК д. Смолино</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Вечер отдыха</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rPr>
                <w:color w:val="0D0D0D"/>
              </w:rPr>
              <w:t>Молодёжь</w:t>
            </w:r>
            <w:r>
              <w:rPr>
                <w:color w:val="0D0D0D"/>
              </w:rPr>
              <w:t>,</w:t>
            </w:r>
            <w:r w:rsidRPr="00421BF3">
              <w:rPr>
                <w:color w:val="0D0D0D"/>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800D51">
              <w:rPr>
                <w:b/>
                <w:i/>
                <w:highlight w:val="yellow"/>
              </w:rPr>
              <w:t>2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15</w:t>
            </w:r>
            <w:r>
              <w:t>.</w:t>
            </w:r>
            <w:r w:rsidRPr="00421BF3">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ДК д. Смолино</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rPr>
                <w:color w:val="0D0D0D"/>
              </w:rPr>
            </w:pPr>
            <w:r w:rsidRPr="00421BF3">
              <w:rPr>
                <w:color w:val="0D0D0D"/>
              </w:rPr>
              <w:t>Игра со словами и рифмами «Поиграем в сказку»</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Дети</w:t>
            </w:r>
            <w:r>
              <w:t>,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rPr>
                <w:lang w:eastAsia="ar-SA"/>
              </w:rPr>
            </w:pPr>
            <w:r>
              <w:rPr>
                <w:lang w:eastAsia="ar-SA"/>
              </w:rPr>
              <w:t>24.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6</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ДК п.</w:t>
            </w:r>
            <w:r>
              <w:t xml:space="preserve"> </w:t>
            </w:r>
            <w:r w:rsidRPr="00421BF3">
              <w:t>Кузбасский</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 xml:space="preserve">Конкурс рисунка «Земли живительный </w:t>
            </w:r>
            <w:r w:rsidRPr="00421BF3">
              <w:lastRenderedPageBreak/>
              <w:t>родник»</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lastRenderedPageBreak/>
              <w:t>Дети</w:t>
            </w:r>
            <w:r>
              <w:t>,</w:t>
            </w:r>
            <w:r w:rsidRPr="00421BF3">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rPr>
                <w:lang w:eastAsia="ar-SA"/>
              </w:rPr>
            </w:pPr>
            <w:r>
              <w:rPr>
                <w:lang w:eastAsia="ar-SA"/>
              </w:rPr>
              <w:t>24.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6</w:t>
            </w:r>
            <w:r>
              <w:rPr>
                <w:lang w:eastAsia="ar-SA"/>
              </w:rPr>
              <w:t>.</w:t>
            </w:r>
            <w:r w:rsidRPr="00421BF3">
              <w:rPr>
                <w:lang w:eastAsia="ar-SA"/>
              </w:rPr>
              <w:t>3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 xml:space="preserve">ДК д.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 xml:space="preserve">Беседа «Вода </w:t>
            </w:r>
            <w:r>
              <w:t xml:space="preserve">- </w:t>
            </w:r>
            <w:r w:rsidRPr="00421BF3">
              <w:t>источник жизни на земле»</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color w:val="0D0D0D"/>
              </w:rPr>
              <w:t>Все категории</w:t>
            </w:r>
            <w:r>
              <w:rPr>
                <w:color w:val="0D0D0D"/>
              </w:rPr>
              <w:t>,</w:t>
            </w:r>
            <w:r w:rsidRPr="00421BF3">
              <w:rPr>
                <w:color w:val="0D0D0D"/>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rPr>
                <w:lang w:eastAsia="ar-SA"/>
              </w:rPr>
            </w:pPr>
            <w:r>
              <w:rPr>
                <w:lang w:eastAsia="ar-SA"/>
              </w:rPr>
              <w:t>24.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7</w:t>
            </w:r>
            <w:r>
              <w:rPr>
                <w:lang w:eastAsia="ar-SA"/>
              </w:rPr>
              <w:t>.</w:t>
            </w:r>
            <w:r w:rsidRPr="00421BF3">
              <w:rPr>
                <w:lang w:eastAsia="ar-SA"/>
              </w:rPr>
              <w:t>3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ДК д. Смолино</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t>Конкурс загадок «</w:t>
            </w:r>
            <w:r w:rsidRPr="00421BF3">
              <w:t>Вода - водичка»</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t>Дети</w:t>
            </w:r>
            <w:r>
              <w:t>,</w:t>
            </w:r>
            <w:r w:rsidRPr="00421BF3">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rPr>
                <w:lang w:eastAsia="ar-SA"/>
              </w:rPr>
            </w:pPr>
            <w:r w:rsidRPr="00800D51">
              <w:rPr>
                <w:b/>
                <w:i/>
                <w:highlight w:val="yellow"/>
                <w:lang w:eastAsia="ar-SA"/>
              </w:rPr>
              <w:t>25.03</w:t>
            </w:r>
            <w:r>
              <w:rPr>
                <w:lang w:eastAsia="ar-SA"/>
              </w:rPr>
              <w:t>.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2</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477969">
            <w:r w:rsidRPr="00A74F2B">
              <w:t>ДК</w:t>
            </w:r>
            <w:r>
              <w:t xml:space="preserve"> </w:t>
            </w:r>
          </w:p>
          <w:p w:rsidR="00800D51" w:rsidRPr="00421BF3" w:rsidRDefault="00800D51" w:rsidP="00477969">
            <w:r>
              <w:t xml:space="preserve">п. </w:t>
            </w:r>
            <w:proofErr w:type="spellStart"/>
            <w: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A3F5D" w:rsidRDefault="00800D51" w:rsidP="00477969">
            <w:r w:rsidRPr="007A3F5D">
              <w:t>День работника культуры</w:t>
            </w:r>
          </w:p>
        </w:tc>
        <w:tc>
          <w:tcPr>
            <w:tcW w:w="807" w:type="pct"/>
            <w:tcBorders>
              <w:top w:val="single" w:sz="4" w:space="0" w:color="auto"/>
              <w:left w:val="single" w:sz="4" w:space="0" w:color="auto"/>
              <w:bottom w:val="single" w:sz="4" w:space="0" w:color="auto"/>
              <w:right w:val="single" w:sz="4" w:space="0" w:color="auto"/>
            </w:tcBorders>
          </w:tcPr>
          <w:p w:rsidR="00800D51" w:rsidRPr="007674D2" w:rsidRDefault="00800D51" w:rsidP="00477969">
            <w:pPr>
              <w:suppressAutoHyphens/>
              <w:snapToGrid w:val="0"/>
              <w:rPr>
                <w:color w:val="0D0D0D"/>
              </w:rPr>
            </w:pPr>
            <w:r w:rsidRPr="007674D2">
              <w:rPr>
                <w:color w:val="0D0D0D"/>
              </w:rPr>
              <w:t>Все категории,</w:t>
            </w:r>
          </w:p>
          <w:p w:rsidR="00800D51" w:rsidRPr="00421BF3" w:rsidRDefault="00800D51" w:rsidP="00477969">
            <w:pPr>
              <w:suppressAutoHyphens/>
              <w:snapToGrid w:val="0"/>
              <w:rPr>
                <w:color w:val="0D0D0D"/>
              </w:rPr>
            </w:pPr>
            <w:r w:rsidRPr="00421BF3">
              <w:rPr>
                <w:color w:val="0D0D0D"/>
              </w:rPr>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Pr>
                <w:lang w:eastAsia="ar-SA"/>
              </w:rPr>
              <w:t>28.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9</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r w:rsidRPr="00421BF3">
              <w:t>ДК п.</w:t>
            </w:r>
            <w:r>
              <w:t xml:space="preserve"> </w:t>
            </w:r>
            <w:r w:rsidRPr="00421BF3">
              <w:t>Кузбасский</w:t>
            </w:r>
          </w:p>
        </w:tc>
        <w:tc>
          <w:tcPr>
            <w:tcW w:w="1959" w:type="pct"/>
            <w:tcBorders>
              <w:top w:val="single" w:sz="4" w:space="0" w:color="auto"/>
              <w:left w:val="single" w:sz="4" w:space="0" w:color="auto"/>
              <w:bottom w:val="single" w:sz="4" w:space="0" w:color="auto"/>
              <w:right w:val="single" w:sz="4" w:space="0" w:color="auto"/>
            </w:tcBorders>
            <w:vAlign w:val="center"/>
          </w:tcPr>
          <w:p w:rsidR="00800D51" w:rsidRPr="00421BF3" w:rsidRDefault="00800D51" w:rsidP="00477969">
            <w:pPr>
              <w:spacing w:before="100" w:beforeAutospacing="1" w:after="100" w:afterAutospacing="1"/>
              <w:jc w:val="both"/>
            </w:pPr>
            <w:r w:rsidRPr="00421BF3">
              <w:rPr>
                <w:lang w:eastAsia="ar-SA"/>
              </w:rPr>
              <w:t>«Танцевальный марафон»</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rPr>
                <w:color w:val="0D0D0D"/>
              </w:rPr>
              <w:t>Молодёжь</w:t>
            </w:r>
            <w:r>
              <w:rPr>
                <w:color w:val="0D0D0D"/>
              </w:rPr>
              <w:t>,</w:t>
            </w:r>
            <w:r w:rsidRPr="00421BF3">
              <w:rPr>
                <w:color w:val="0D0D0D"/>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Pr>
                <w:lang w:eastAsia="ar-SA"/>
              </w:rPr>
              <w:t>28.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9</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 xml:space="preserve">ДК д.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Развлекательная программа «Танцевальные ритмы»</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rPr>
                <w:color w:val="0D0D0D"/>
              </w:rPr>
              <w:t>Молодёжь</w:t>
            </w:r>
            <w:r>
              <w:rPr>
                <w:color w:val="0D0D0D"/>
              </w:rPr>
              <w:t>,</w:t>
            </w:r>
            <w:r w:rsidRPr="00421BF3">
              <w:rPr>
                <w:color w:val="0D0D0D"/>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Pr>
                <w:lang w:eastAsia="ar-SA"/>
              </w:rPr>
              <w:t>28.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9</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ДК д. Смолино</w:t>
            </w:r>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Вечер отдыха</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rPr>
                <w:color w:val="0D0D0D"/>
              </w:rPr>
              <w:t>Молодёжь</w:t>
            </w:r>
            <w:r>
              <w:rPr>
                <w:color w:val="0D0D0D"/>
              </w:rPr>
              <w:t>,</w:t>
            </w:r>
            <w:r w:rsidRPr="00421BF3">
              <w:rPr>
                <w:color w:val="0D0D0D"/>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tabs>
                <w:tab w:val="left" w:pos="1905"/>
              </w:tabs>
              <w:rPr>
                <w:color w:val="0D0D0D"/>
              </w:rPr>
            </w:pPr>
            <w:r>
              <w:rPr>
                <w:lang w:eastAsia="ar-SA"/>
              </w:rPr>
              <w:t>29.03.15</w:t>
            </w:r>
          </w:p>
        </w:tc>
        <w:tc>
          <w:tcPr>
            <w:tcW w:w="51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14</w:t>
            </w:r>
            <w:r>
              <w:rPr>
                <w:lang w:eastAsia="ar-SA"/>
              </w:rPr>
              <w:t>.</w:t>
            </w:r>
            <w:r w:rsidRPr="00421BF3">
              <w:rPr>
                <w:lang w:eastAsia="ar-SA"/>
              </w:rPr>
              <w:t>00</w:t>
            </w:r>
          </w:p>
        </w:tc>
        <w:tc>
          <w:tcPr>
            <w:tcW w:w="980"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pPr>
            <w:r w:rsidRPr="00421BF3">
              <w:t xml:space="preserve">ДК д. </w:t>
            </w:r>
            <w:proofErr w:type="gramStart"/>
            <w:r w:rsidRPr="00421BF3">
              <w:t>Береговая</w:t>
            </w:r>
            <w:proofErr w:type="gramEnd"/>
          </w:p>
        </w:tc>
        <w:tc>
          <w:tcPr>
            <w:tcW w:w="1959"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lang w:eastAsia="ar-SA"/>
              </w:rPr>
            </w:pPr>
            <w:r w:rsidRPr="00421BF3">
              <w:rPr>
                <w:lang w:eastAsia="ar-SA"/>
              </w:rPr>
              <w:t xml:space="preserve">Кино </w:t>
            </w:r>
            <w:r>
              <w:rPr>
                <w:lang w:eastAsia="ar-SA"/>
              </w:rPr>
              <w:t xml:space="preserve">- </w:t>
            </w:r>
            <w:r w:rsidRPr="00421BF3">
              <w:rPr>
                <w:lang w:eastAsia="ar-SA"/>
              </w:rPr>
              <w:t>марафон «Ура</w:t>
            </w:r>
            <w:r>
              <w:rPr>
                <w:lang w:eastAsia="ar-SA"/>
              </w:rPr>
              <w:t>!</w:t>
            </w:r>
            <w:r w:rsidRPr="00421BF3">
              <w:rPr>
                <w:lang w:eastAsia="ar-SA"/>
              </w:rPr>
              <w:t xml:space="preserve"> Каникулы</w:t>
            </w:r>
            <w:r>
              <w:rPr>
                <w:lang w:eastAsia="ar-SA"/>
              </w:rPr>
              <w:t>!</w:t>
            </w:r>
            <w:r w:rsidRPr="00421BF3">
              <w:rPr>
                <w:lang w:eastAsia="ar-SA"/>
              </w:rPr>
              <w:t>»</w:t>
            </w:r>
          </w:p>
        </w:tc>
        <w:tc>
          <w:tcPr>
            <w:tcW w:w="807" w:type="pct"/>
            <w:tcBorders>
              <w:top w:val="single" w:sz="4" w:space="0" w:color="auto"/>
              <w:left w:val="single" w:sz="4" w:space="0" w:color="auto"/>
              <w:bottom w:val="single" w:sz="4" w:space="0" w:color="auto"/>
              <w:right w:val="single" w:sz="4" w:space="0" w:color="auto"/>
            </w:tcBorders>
          </w:tcPr>
          <w:p w:rsidR="00800D51" w:rsidRPr="00421BF3" w:rsidRDefault="00800D51" w:rsidP="00477969">
            <w:pPr>
              <w:suppressAutoHyphens/>
              <w:snapToGrid w:val="0"/>
              <w:rPr>
                <w:color w:val="0D0D0D"/>
              </w:rPr>
            </w:pPr>
            <w:r w:rsidRPr="00421BF3">
              <w:t>Дети</w:t>
            </w:r>
            <w:r>
              <w:t>,</w:t>
            </w:r>
            <w:r w:rsidRPr="00421BF3">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0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pPr>
              <w:tabs>
                <w:tab w:val="left" w:pos="4136"/>
              </w:tabs>
            </w:pPr>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5C2768">
            <w:r w:rsidRPr="00C065BD">
              <w:t>Массовые народные гуляния</w:t>
            </w:r>
            <w:r>
              <w:t xml:space="preserve"> «</w:t>
            </w:r>
            <w:r w:rsidRPr="00C065BD">
              <w:t xml:space="preserve">А </w:t>
            </w:r>
            <w:r>
              <w:t>в</w:t>
            </w:r>
            <w:r w:rsidRPr="00C065BD">
              <w:t>есна уж на порог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t>Все категории,</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0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pPr>
              <w:tabs>
                <w:tab w:val="left" w:pos="4136"/>
              </w:tabs>
            </w:pPr>
            <w:r w:rsidRPr="00C065BD">
              <w:t>ДК с.</w:t>
            </w:r>
            <w:r>
              <w:t xml:space="preserve"> </w:t>
            </w:r>
            <w:r w:rsidRPr="00C065BD">
              <w:t>Березово</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pPr>
              <w:rPr>
                <w:bdr w:val="none" w:sz="0" w:space="0" w:color="auto" w:frame="1"/>
              </w:rPr>
            </w:pPr>
            <w:r w:rsidRPr="00C065BD">
              <w:t>Массовые народные гуляния</w:t>
            </w:r>
            <w:r>
              <w:t xml:space="preserve"> </w:t>
            </w:r>
            <w:r w:rsidRPr="00C065BD">
              <w:rPr>
                <w:bdr w:val="none" w:sz="0" w:space="0" w:color="auto" w:frame="1"/>
              </w:rPr>
              <w:t>«</w:t>
            </w:r>
            <w:r w:rsidRPr="00C065BD">
              <w:t xml:space="preserve">Прощай </w:t>
            </w:r>
            <w:r w:rsidRPr="00C065BD">
              <w:rPr>
                <w:bdr w:val="none" w:sz="0" w:space="0" w:color="auto" w:frame="1"/>
              </w:rPr>
              <w:t>Зима, приходи Весна!»</w:t>
            </w:r>
          </w:p>
        </w:tc>
        <w:tc>
          <w:tcPr>
            <w:tcW w:w="807" w:type="pct"/>
            <w:tcBorders>
              <w:top w:val="single" w:sz="4" w:space="0" w:color="auto"/>
              <w:left w:val="single" w:sz="4" w:space="0" w:color="auto"/>
              <w:bottom w:val="single" w:sz="4" w:space="0" w:color="auto"/>
              <w:right w:val="single" w:sz="4" w:space="0" w:color="auto"/>
            </w:tcBorders>
          </w:tcPr>
          <w:p w:rsidR="00800D51" w:rsidRDefault="00800D51" w:rsidP="00477969">
            <w:r>
              <w:t>Все категории,</w:t>
            </w:r>
          </w:p>
          <w:p w:rsidR="00800D51" w:rsidRPr="00C065BD" w:rsidRDefault="00800D51" w:rsidP="00477969">
            <w:r w:rsidRPr="00C065BD">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0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2</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д. 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Ай, да Масленица»</w:t>
            </w:r>
          </w:p>
        </w:tc>
        <w:tc>
          <w:tcPr>
            <w:tcW w:w="807" w:type="pct"/>
            <w:tcBorders>
              <w:top w:val="single" w:sz="4" w:space="0" w:color="auto"/>
              <w:left w:val="single" w:sz="4" w:space="0" w:color="auto"/>
              <w:bottom w:val="single" w:sz="4" w:space="0" w:color="auto"/>
              <w:right w:val="single" w:sz="4" w:space="0" w:color="auto"/>
            </w:tcBorders>
          </w:tcPr>
          <w:p w:rsidR="00800D51" w:rsidRDefault="00800D51" w:rsidP="00477969">
            <w:r>
              <w:t>Все категории,</w:t>
            </w:r>
          </w:p>
          <w:p w:rsidR="00800D51" w:rsidRPr="00C065BD" w:rsidRDefault="00800D51" w:rsidP="00477969">
            <w:r w:rsidRPr="00C065BD">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03.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7.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pPr>
              <w:rPr>
                <w:color w:val="000000"/>
                <w:shd w:val="clear" w:color="auto" w:fill="F5F5F5"/>
              </w:rPr>
            </w:pPr>
            <w:r w:rsidRPr="00C065BD">
              <w:t xml:space="preserve">Музыкальная викторина по сказке </w:t>
            </w:r>
            <w:r>
              <w:t>«</w:t>
            </w:r>
            <w:r w:rsidRPr="00C065BD">
              <w:t>Снежная королев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ети</w:t>
            </w:r>
            <w:r>
              <w:t>,</w:t>
            </w:r>
            <w:r w:rsidRPr="00C065BD">
              <w:t xml:space="preserve"> 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rPr>
                <w:b/>
              </w:rPr>
            </w:pPr>
            <w:r w:rsidRPr="00F230C1">
              <w:rPr>
                <w:b/>
              </w:rPr>
              <w:t>05.03.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rPr>
                <w:b/>
              </w:rPr>
            </w:pPr>
            <w:r w:rsidRPr="00F230C1">
              <w:rPr>
                <w:b/>
              </w:rPr>
              <w:t>12.00 -15.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rPr>
                <w:b/>
              </w:rPr>
            </w:pPr>
            <w:r w:rsidRPr="00F230C1">
              <w:rPr>
                <w:b/>
              </w:rPr>
              <w:t>с. Берёзово</w:t>
            </w:r>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rPr>
                <w:b/>
              </w:rPr>
            </w:pPr>
            <w:r w:rsidRPr="00F230C1">
              <w:rPr>
                <w:b/>
              </w:rPr>
              <w:t>«Визиты внимания» к ветеранам войны</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rPr>
                <w:b/>
              </w:rPr>
            </w:pPr>
            <w:r w:rsidRPr="00F230C1">
              <w:rPr>
                <w:b/>
              </w:rPr>
              <w:t>Все категории,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05.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pPr>
              <w:rPr>
                <w:color w:val="000000"/>
                <w:shd w:val="clear" w:color="auto" w:fill="F5F5F5"/>
              </w:rPr>
            </w:pPr>
            <w:r w:rsidRPr="00C065BD">
              <w:rPr>
                <w:color w:val="000000"/>
                <w:shd w:val="clear" w:color="auto" w:fill="F5F5F5"/>
              </w:rPr>
              <w:t>Художественный</w:t>
            </w:r>
            <w:r w:rsidRPr="00C065BD">
              <w:t xml:space="preserve"> фильм</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Взрослая</w:t>
            </w:r>
            <w:r>
              <w:t>,</w:t>
            </w:r>
            <w:r w:rsidRPr="00C065BD">
              <w:t xml:space="preserve"> 1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0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9</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д. 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 xml:space="preserve">Концертная программа, посвящённая </w:t>
            </w:r>
            <w:r>
              <w:t>М</w:t>
            </w:r>
            <w:r w:rsidRPr="00C065BD">
              <w:t>еждународному женскому дню «Назад в прошлое »</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t>Все категории,</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 xml:space="preserve">Концертная программа, посвящённая </w:t>
            </w:r>
            <w:r>
              <w:t>М</w:t>
            </w:r>
            <w:r w:rsidRPr="00C065BD">
              <w:t>еждународному женскому дню «Мам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t>Все категории,</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9.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д.</w:t>
            </w:r>
            <w:r>
              <w:t xml:space="preserve"> </w:t>
            </w:r>
            <w:r w:rsidRPr="00C065BD">
              <w:t>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Подростк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20.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с.</w:t>
            </w:r>
            <w:r>
              <w:t xml:space="preserve"> </w:t>
            </w:r>
            <w:r w:rsidRPr="00C065BD">
              <w:t>Берёзово</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pPr>
              <w:rPr>
                <w:bCs/>
                <w:shd w:val="clear" w:color="auto" w:fill="F5F5F5"/>
              </w:rPr>
            </w:pPr>
            <w:r w:rsidRPr="00C065BD">
              <w:rPr>
                <w:shd w:val="clear" w:color="auto" w:fill="FFFFFF"/>
              </w:rPr>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Подростки</w:t>
            </w:r>
            <w:r>
              <w:t>,</w:t>
            </w:r>
            <w:r w:rsidRPr="00C065BD">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20.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Подростки</w:t>
            </w:r>
            <w:r>
              <w:t>,</w:t>
            </w:r>
            <w:r w:rsidRPr="00C065BD">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08.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Мультфильм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ети</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rPr>
                <w:b/>
              </w:rPr>
            </w:pPr>
            <w:r w:rsidRPr="00800D51">
              <w:rPr>
                <w:b/>
                <w:i/>
                <w:highlight w:val="yellow"/>
              </w:rPr>
              <w:t>10.03</w:t>
            </w:r>
            <w:r w:rsidRPr="00F230C1">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rPr>
                <w:b/>
              </w:rPr>
            </w:pPr>
            <w:r w:rsidRPr="00F230C1">
              <w:rPr>
                <w:b/>
              </w:rPr>
              <w:t>15.00 – 18.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rPr>
                <w:b/>
              </w:rPr>
            </w:pPr>
            <w:r w:rsidRPr="00F230C1">
              <w:rPr>
                <w:b/>
              </w:rPr>
              <w:t>д. 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rPr>
                <w:b/>
              </w:rPr>
            </w:pPr>
            <w:r w:rsidRPr="00F230C1">
              <w:rPr>
                <w:b/>
              </w:rPr>
              <w:t>Визиты внимания к ветеранам войны</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477969">
            <w:pPr>
              <w:rPr>
                <w:b/>
              </w:rPr>
            </w:pPr>
            <w:r w:rsidRPr="00F230C1">
              <w:rPr>
                <w:b/>
              </w:rPr>
              <w:t>Все категории,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11.03.15</w:t>
            </w:r>
          </w:p>
        </w:tc>
        <w:tc>
          <w:tcPr>
            <w:tcW w:w="51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17.00</w:t>
            </w:r>
          </w:p>
        </w:tc>
        <w:tc>
          <w:tcPr>
            <w:tcW w:w="980"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ДК с. Берёзово</w:t>
            </w:r>
          </w:p>
        </w:tc>
        <w:tc>
          <w:tcPr>
            <w:tcW w:w="195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Музыкальная викторина по сказке «Снежная королева»</w:t>
            </w:r>
          </w:p>
        </w:tc>
        <w:tc>
          <w:tcPr>
            <w:tcW w:w="807"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2.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pPr>
              <w:rPr>
                <w:color w:val="000000"/>
                <w:shd w:val="clear" w:color="auto" w:fill="F5F5F5"/>
              </w:rPr>
            </w:pPr>
            <w:r w:rsidRPr="00C065BD">
              <w:rPr>
                <w:color w:val="000000"/>
                <w:shd w:val="clear" w:color="auto" w:fill="F5F5F5"/>
              </w:rPr>
              <w:t>Художественный</w:t>
            </w:r>
            <w:r w:rsidRPr="00C065BD">
              <w:t xml:space="preserve"> фильм</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Взрослая</w:t>
            </w:r>
            <w:r>
              <w:t>,</w:t>
            </w:r>
            <w:r w:rsidRPr="00C065BD">
              <w:t xml:space="preserve"> 1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2.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8</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д. 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Акция «Не будь заложником сигарет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Подростк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800D51">
              <w:rPr>
                <w:b/>
                <w:i/>
                <w:highlight w:val="yellow"/>
              </w:rPr>
              <w:t>13.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Конкурс рисунков «Победа – 70!»</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Беседа «Все люди равноправн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ет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с.</w:t>
            </w:r>
            <w:r>
              <w:t xml:space="preserve"> </w:t>
            </w:r>
            <w:r w:rsidRPr="00C065BD">
              <w:t>Берёзово</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Беседа «Все люди равноправн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ет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д.</w:t>
            </w:r>
            <w:r>
              <w:t xml:space="preserve"> </w:t>
            </w:r>
            <w:r w:rsidRPr="00C065BD">
              <w:t>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Беседа «Все люди равноправн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ет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9.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д.</w:t>
            </w:r>
            <w:r>
              <w:t xml:space="preserve"> </w:t>
            </w:r>
            <w:r w:rsidRPr="00C065BD">
              <w:t>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Подростк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20.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с.</w:t>
            </w:r>
            <w:r>
              <w:t xml:space="preserve"> </w:t>
            </w:r>
            <w:r w:rsidRPr="00C065BD">
              <w:t>Берёзово</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pPr>
              <w:rPr>
                <w:bCs/>
                <w:shd w:val="clear" w:color="auto" w:fill="F5F5F5"/>
              </w:rPr>
            </w:pPr>
            <w:r w:rsidRPr="00C065BD">
              <w:rPr>
                <w:shd w:val="clear" w:color="auto" w:fill="FFFFFF"/>
              </w:rPr>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Подростки</w:t>
            </w:r>
            <w:r>
              <w:t>,</w:t>
            </w:r>
            <w:r w:rsidRPr="00C065BD">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20.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Подростки</w:t>
            </w:r>
            <w:r>
              <w:t>,</w:t>
            </w:r>
            <w:r w:rsidRPr="00C065BD">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5.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Мультфильм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477969">
            <w:r w:rsidRPr="00C065BD">
              <w:t>Дети</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477969">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A74F2B">
            <w:pPr>
              <w:rPr>
                <w:b/>
              </w:rPr>
            </w:pPr>
            <w:r w:rsidRPr="00F230C1">
              <w:rPr>
                <w:b/>
              </w:rPr>
              <w:t>16.03.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A74F2B">
            <w:pPr>
              <w:rPr>
                <w:b/>
              </w:rPr>
            </w:pPr>
            <w:r w:rsidRPr="00F230C1">
              <w:rPr>
                <w:b/>
              </w:rPr>
              <w:t>17.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A74F2B">
            <w:pPr>
              <w:rPr>
                <w:b/>
              </w:rPr>
            </w:pPr>
            <w:r w:rsidRPr="00F230C1">
              <w:rPr>
                <w:b/>
              </w:rPr>
              <w:t>ДК с. Берёзово</w:t>
            </w:r>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A74F2B">
            <w:pPr>
              <w:rPr>
                <w:b/>
              </w:rPr>
            </w:pPr>
            <w:r w:rsidRPr="00F230C1">
              <w:rPr>
                <w:b/>
              </w:rPr>
              <w:t>Конкурс рисунков «Победа – 70!»</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A74F2B">
            <w:pPr>
              <w:rPr>
                <w:b/>
              </w:rPr>
            </w:pPr>
            <w:r w:rsidRPr="00F230C1">
              <w:rPr>
                <w:b/>
              </w:rPr>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7.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с.</w:t>
            </w:r>
            <w:r>
              <w:t xml:space="preserve"> </w:t>
            </w:r>
            <w:r w:rsidRPr="00C065BD">
              <w:t>Берёзово</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Акция, посвящённая </w:t>
            </w:r>
            <w:r>
              <w:t>здоровому образу жизни</w:t>
            </w:r>
            <w:r w:rsidRPr="00C065BD">
              <w:t xml:space="preserve"> «Нет – курению»</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одростк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д.</w:t>
            </w:r>
            <w:r>
              <w:t xml:space="preserve"> </w:t>
            </w:r>
            <w:r w:rsidRPr="00C065BD">
              <w:t>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Музыкальная викторина по сказке «Снежная королев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800D51">
              <w:rPr>
                <w:b/>
                <w:i/>
                <w:highlight w:val="yellow"/>
              </w:rPr>
              <w:t>18.03</w:t>
            </w:r>
            <w:r w:rsidRPr="00F230C1">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16.00 – 19.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п. 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Визиты внимания к ветеранам войны</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Все категории,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18.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д. 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kern w:val="36"/>
              </w:rPr>
            </w:pPr>
            <w:r w:rsidRPr="00C065BD">
              <w:rPr>
                <w:kern w:val="36"/>
              </w:rPr>
              <w:t xml:space="preserve">Игровая программа </w:t>
            </w:r>
            <w:r>
              <w:rPr>
                <w:kern w:val="36"/>
              </w:rPr>
              <w:t>«</w:t>
            </w:r>
            <w:r w:rsidRPr="00C065BD">
              <w:rPr>
                <w:kern w:val="36"/>
              </w:rPr>
              <w:t>В царстве вежливости и доброты</w:t>
            </w:r>
            <w:r>
              <w:rPr>
                <w:kern w:val="36"/>
              </w:rPr>
              <w:t>»</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одростк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9.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7.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с.</w:t>
            </w:r>
            <w:r>
              <w:t xml:space="preserve"> </w:t>
            </w:r>
            <w:r w:rsidRPr="00C065BD">
              <w:t>Берёзово</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Игровая программа «Кто быстре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9.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815416" w:rsidRDefault="00800D51" w:rsidP="00815416">
            <w:r w:rsidRPr="00815416">
              <w:t>Художественный фильм</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зрослая</w:t>
            </w:r>
            <w:r>
              <w:t>,</w:t>
            </w:r>
            <w:r w:rsidRPr="00C065BD">
              <w:t xml:space="preserve"> 1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20.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7.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815416" w:rsidRDefault="00800D51" w:rsidP="00815416">
            <w:r w:rsidRPr="00815416">
              <w:t>Акция, посвящённая здоровому образу жизни «Здоровая Россия»</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одростк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Круглый стол «Что такое пост, и как его соблюдать»</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с.</w:t>
            </w:r>
            <w:r>
              <w:t xml:space="preserve"> </w:t>
            </w:r>
            <w:r w:rsidRPr="00C065BD">
              <w:t>Берёзово</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Круглый стол «Что такое пост, и как его соблюдать»</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д.</w:t>
            </w:r>
            <w:r>
              <w:t xml:space="preserve"> </w:t>
            </w:r>
            <w:r w:rsidRPr="00C065BD">
              <w:t>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Круглый стол «Что такое пост, и как его соблюдать»</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9.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д.</w:t>
            </w:r>
            <w:r>
              <w:t xml:space="preserve"> </w:t>
            </w:r>
            <w:r w:rsidRPr="00C065BD">
              <w:t>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одростк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0.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с.</w:t>
            </w:r>
            <w:r>
              <w:t xml:space="preserve"> </w:t>
            </w:r>
            <w:r w:rsidRPr="00C065BD">
              <w:t>Берёзово</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bCs/>
                <w:shd w:val="clear" w:color="auto" w:fill="F5F5F5"/>
              </w:rPr>
            </w:pPr>
            <w:r w:rsidRPr="00C065BD">
              <w:rPr>
                <w:shd w:val="clear" w:color="auto" w:fill="FFFFFF"/>
              </w:rPr>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одростки</w:t>
            </w:r>
            <w:r>
              <w:t>,</w:t>
            </w:r>
            <w:r w:rsidRPr="00C065BD">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0.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одростки</w:t>
            </w:r>
            <w:r>
              <w:t>,</w:t>
            </w:r>
            <w:r w:rsidRPr="00C065BD">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800D51">
              <w:rPr>
                <w:b/>
                <w:i/>
                <w:highlight w:val="yellow"/>
              </w:rPr>
              <w:t>22.03</w:t>
            </w:r>
            <w:r w:rsidRPr="00A74F2B">
              <w:t>.15</w:t>
            </w:r>
          </w:p>
        </w:tc>
        <w:tc>
          <w:tcPr>
            <w:tcW w:w="51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15.00</w:t>
            </w:r>
          </w:p>
        </w:tc>
        <w:tc>
          <w:tcPr>
            <w:tcW w:w="980"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ДК п. 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Мультфильмы</w:t>
            </w:r>
          </w:p>
        </w:tc>
        <w:tc>
          <w:tcPr>
            <w:tcW w:w="807"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Дети,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24.03.15</w:t>
            </w:r>
          </w:p>
        </w:tc>
        <w:tc>
          <w:tcPr>
            <w:tcW w:w="51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17.00</w:t>
            </w:r>
          </w:p>
        </w:tc>
        <w:tc>
          <w:tcPr>
            <w:tcW w:w="980"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ДК п. 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Беседа «Осторожно, сосулька»</w:t>
            </w:r>
          </w:p>
        </w:tc>
        <w:tc>
          <w:tcPr>
            <w:tcW w:w="807"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A74F2B">
            <w:pPr>
              <w:rPr>
                <w:b/>
              </w:rPr>
            </w:pPr>
            <w:r w:rsidRPr="00800D51">
              <w:rPr>
                <w:b/>
                <w:i/>
                <w:highlight w:val="yellow"/>
              </w:rPr>
              <w:t>25.03</w:t>
            </w:r>
            <w:r w:rsidRPr="00F230C1">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A74F2B">
            <w:pPr>
              <w:rPr>
                <w:b/>
              </w:rPr>
            </w:pPr>
            <w:r w:rsidRPr="00F230C1">
              <w:rPr>
                <w:b/>
              </w:rPr>
              <w:t>17.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A74F2B">
            <w:pPr>
              <w:rPr>
                <w:b/>
              </w:rPr>
            </w:pPr>
            <w:r w:rsidRPr="00F230C1">
              <w:rPr>
                <w:b/>
              </w:rPr>
              <w:t>ДК д. Суха речка</w:t>
            </w:r>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A74F2B">
            <w:pPr>
              <w:rPr>
                <w:b/>
              </w:rPr>
            </w:pPr>
            <w:r w:rsidRPr="00F230C1">
              <w:rPr>
                <w:b/>
              </w:rPr>
              <w:t>Конкурс рисунков «Победа – 70!»</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A74F2B">
            <w:pPr>
              <w:rPr>
                <w:b/>
              </w:rPr>
            </w:pPr>
            <w:r w:rsidRPr="00F230C1">
              <w:rPr>
                <w:b/>
              </w:rPr>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26.03.15</w:t>
            </w:r>
          </w:p>
        </w:tc>
        <w:tc>
          <w:tcPr>
            <w:tcW w:w="51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18.00</w:t>
            </w:r>
          </w:p>
        </w:tc>
        <w:tc>
          <w:tcPr>
            <w:tcW w:w="980"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ДК п. 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Художественный фильм</w:t>
            </w:r>
          </w:p>
        </w:tc>
        <w:tc>
          <w:tcPr>
            <w:tcW w:w="807" w:type="pct"/>
            <w:tcBorders>
              <w:top w:val="single" w:sz="4" w:space="0" w:color="auto"/>
              <w:left w:val="single" w:sz="4" w:space="0" w:color="auto"/>
              <w:bottom w:val="single" w:sz="4" w:space="0" w:color="auto"/>
              <w:right w:val="single" w:sz="4" w:space="0" w:color="auto"/>
            </w:tcBorders>
          </w:tcPr>
          <w:p w:rsidR="00800D51" w:rsidRPr="00A74F2B" w:rsidRDefault="00800D51" w:rsidP="00A74F2B">
            <w:r w:rsidRPr="00A74F2B">
              <w:t>Взрослая, 1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27.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д. 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икторина «Твой след на земл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8.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9.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д.</w:t>
            </w:r>
            <w:r>
              <w:t xml:space="preserve"> </w:t>
            </w:r>
            <w:r w:rsidRPr="00C065BD">
              <w:t>Сухая Реч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одростк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8.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0.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с.</w:t>
            </w:r>
            <w:r>
              <w:t xml:space="preserve"> </w:t>
            </w:r>
            <w:r w:rsidRPr="00C065BD">
              <w:t>Берёзово</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bCs/>
                <w:shd w:val="clear" w:color="auto" w:fill="F5F5F5"/>
              </w:rPr>
            </w:pPr>
            <w:r w:rsidRPr="00C065BD">
              <w:rPr>
                <w:shd w:val="clear" w:color="auto" w:fill="FFFFFF"/>
              </w:rPr>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одростки</w:t>
            </w:r>
            <w:r>
              <w:t>,</w:t>
            </w:r>
            <w:r w:rsidRPr="00C065BD">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8.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0.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одростки</w:t>
            </w:r>
            <w:r>
              <w:t>,</w:t>
            </w:r>
            <w:r w:rsidRPr="00C065BD">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9.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п.</w:t>
            </w:r>
            <w:r>
              <w:t xml:space="preserve"> </w:t>
            </w:r>
            <w:r w:rsidRPr="00C065BD">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Мультфильм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w:t>
            </w:r>
            <w:r w:rsidRPr="00C065BD">
              <w:t>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5C2768">
            <w:r w:rsidRPr="00C065BD">
              <w:t>Цикл игровых спортивных программ в спортивном</w:t>
            </w:r>
            <w:r>
              <w:t xml:space="preserve"> зале школы </w:t>
            </w:r>
          </w:p>
          <w:p w:rsidR="00800D51" w:rsidRPr="00C065BD" w:rsidRDefault="00800D51" w:rsidP="005C2768">
            <w:r>
              <w:t>«Мы физкультурник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w:t>
            </w:r>
            <w:r w:rsidRPr="00C065BD">
              <w:t>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4.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Познавательная программа «Ноктюрн» (205 лет со </w:t>
            </w:r>
            <w:r>
              <w:t xml:space="preserve">дня </w:t>
            </w:r>
            <w:r w:rsidRPr="00C065BD">
              <w:t>р</w:t>
            </w:r>
            <w:r>
              <w:t>ождения</w:t>
            </w:r>
            <w:r w:rsidRPr="00C065BD">
              <w:t xml:space="preserve"> Шопена Ф</w:t>
            </w:r>
            <w:r>
              <w:t>.</w:t>
            </w:r>
            <w:r w:rsidRPr="00C065BD">
              <w:t>)</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800D51">
              <w:rPr>
                <w:rFonts w:eastAsia="SimSun"/>
                <w:b/>
                <w:i/>
                <w:color w:val="FF0000"/>
                <w:highlight w:val="yellow"/>
              </w:rPr>
              <w:t>02.03</w:t>
            </w:r>
            <w:r w:rsidRPr="00C065BD">
              <w:rPr>
                <w:rFonts w:eastAsia="SimSun"/>
              </w:rP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ДК </w:t>
            </w:r>
            <w:proofErr w:type="gramStart"/>
            <w:r w:rsidRPr="00C065BD">
              <w:rPr>
                <w:rFonts w:eastAsia="SimSun"/>
              </w:rPr>
              <w:t>с</w:t>
            </w:r>
            <w:proofErr w:type="gramEnd"/>
            <w:r w:rsidRPr="00C065BD">
              <w:rPr>
                <w:rFonts w:eastAsia="SimSun"/>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Pr>
                <w:rFonts w:eastAsia="SimSun"/>
              </w:rPr>
              <w:t xml:space="preserve">Беседа-диалог </w:t>
            </w:r>
            <w:r w:rsidRPr="00C065BD">
              <w:rPr>
                <w:rFonts w:eastAsia="SimSun"/>
              </w:rPr>
              <w:t>«Компьютер – окно в мир или путь к одиночеству»</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800D51">
              <w:rPr>
                <w:rFonts w:eastAsia="SimSun"/>
                <w:b/>
                <w:i/>
                <w:highlight w:val="yellow"/>
              </w:rPr>
              <w:t>02.03</w:t>
            </w:r>
            <w:r w:rsidRPr="00C065BD">
              <w:rPr>
                <w:rFonts w:eastAsia="SimSun"/>
              </w:rP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ДК </w:t>
            </w:r>
            <w:proofErr w:type="gramStart"/>
            <w:r w:rsidRPr="00C065BD">
              <w:rPr>
                <w:rFonts w:eastAsia="SimSun"/>
              </w:rPr>
              <w:t>с</w:t>
            </w:r>
            <w:proofErr w:type="gramEnd"/>
            <w:r w:rsidRPr="00C065BD">
              <w:rPr>
                <w:rFonts w:eastAsia="SimSun"/>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Показ документального фильма «Вторжение 1941-й</w:t>
            </w:r>
            <w:r>
              <w:rPr>
                <w:rFonts w:eastAsia="SimSun"/>
              </w:rPr>
              <w:t>,</w:t>
            </w:r>
            <w:r w:rsidRPr="00C065BD">
              <w:rPr>
                <w:rFonts w:eastAsia="SimSun"/>
              </w:rPr>
              <w:t xml:space="preserve"> </w:t>
            </w:r>
            <w:r>
              <w:rPr>
                <w:rFonts w:eastAsia="SimSun"/>
              </w:rPr>
              <w:t>о</w:t>
            </w:r>
            <w:r w:rsidRPr="00C065BD">
              <w:rPr>
                <w:rFonts w:eastAsia="SimSun"/>
              </w:rPr>
              <w:t>пераци</w:t>
            </w:r>
            <w:r>
              <w:rPr>
                <w:rFonts w:eastAsia="SimSun"/>
              </w:rPr>
              <w:t>и</w:t>
            </w:r>
            <w:r w:rsidRPr="00C065BD">
              <w:rPr>
                <w:rFonts w:eastAsia="SimSun"/>
              </w:rPr>
              <w:t xml:space="preserve"> юго-западного фрон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w:t>
            </w:r>
            <w:r w:rsidRPr="00C065BD">
              <w:t>3.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Игровая программа «Танцевальный марафон»</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w:t>
            </w:r>
            <w:r w:rsidRPr="00C065BD">
              <w:t>3.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5.3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Кинолекторий «Вторжение 1941-й,</w:t>
            </w:r>
            <w:r>
              <w:t xml:space="preserve"> операции юго-западного фрон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3.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7.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Час информации «Сны и сновидения»</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rPr>
              <w:t>04.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Конкурсная программа «А ну-ка девочки» (посвященная 8 мар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w:t>
            </w:r>
            <w:r w:rsidRPr="00C065BD">
              <w:t>5.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росмотр документ</w:t>
            </w:r>
            <w:r>
              <w:t>ального фильма «Вторжение 1941-</w:t>
            </w:r>
            <w:r w:rsidRPr="00C065BD">
              <w:t>й</w:t>
            </w:r>
            <w:r>
              <w:t>,</w:t>
            </w:r>
            <w:r w:rsidRPr="00C065BD">
              <w:t xml:space="preserve"> </w:t>
            </w:r>
            <w:r>
              <w:t>о</w:t>
            </w:r>
            <w:r w:rsidRPr="00C065BD">
              <w:t>пе</w:t>
            </w:r>
            <w:r>
              <w:t>рации юго-западного фрон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5.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7.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lang w:eastAsia="en-US"/>
              </w:rPr>
            </w:pPr>
            <w:r w:rsidRPr="00C065BD">
              <w:t>Игровая программа «Девчата» (посвящ</w:t>
            </w:r>
            <w:r>
              <w:t>енная</w:t>
            </w:r>
            <w:r w:rsidRPr="00C065BD">
              <w:t xml:space="preserve"> 8 мар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Pr>
                <w:rFonts w:eastAsia="SimSun"/>
              </w:rPr>
              <w:t>0</w:t>
            </w:r>
            <w:r w:rsidRPr="00C065BD">
              <w:rPr>
                <w:rFonts w:eastAsia="SimSun"/>
              </w:rPr>
              <w:t>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СИК д. </w:t>
            </w:r>
            <w:proofErr w:type="spellStart"/>
            <w:r w:rsidRPr="00C065BD">
              <w:rPr>
                <w:rFonts w:eastAsia="SimSun"/>
              </w:rPr>
              <w:t>Тебеньков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Фестиваль поэзи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Pr>
                <w:rFonts w:eastAsia="SimSun"/>
              </w:rPr>
              <w:t>0</w:t>
            </w:r>
            <w:r w:rsidRPr="00C065BD">
              <w:rPr>
                <w:rFonts w:eastAsia="SimSun"/>
              </w:rPr>
              <w:t>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ДК </w:t>
            </w:r>
            <w:proofErr w:type="gramStart"/>
            <w:r w:rsidRPr="00C065BD">
              <w:rPr>
                <w:rFonts w:eastAsia="SimSun"/>
              </w:rPr>
              <w:t>с</w:t>
            </w:r>
            <w:proofErr w:type="gramEnd"/>
            <w:r w:rsidRPr="00C065BD">
              <w:rPr>
                <w:rFonts w:eastAsia="SimSun"/>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Pr>
                <w:rFonts w:eastAsia="SimSun"/>
              </w:rPr>
              <w:t>Конкурс «Мини М</w:t>
            </w:r>
            <w:r w:rsidRPr="00C065BD">
              <w:rPr>
                <w:rFonts w:eastAsia="SimSun"/>
              </w:rPr>
              <w:t>исс»</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815416">
            <w:r w:rsidRPr="00C065BD">
              <w:t xml:space="preserve">Акция «Цветы для дам» </w:t>
            </w:r>
          </w:p>
          <w:p w:rsidR="00800D51" w:rsidRPr="00C065BD" w:rsidRDefault="00800D51" w:rsidP="00815416">
            <w:pPr>
              <w:rPr>
                <w:lang w:eastAsia="en-US"/>
              </w:rPr>
            </w:pPr>
            <w:r w:rsidRPr="00C065BD">
              <w:t>(</w:t>
            </w:r>
            <w:proofErr w:type="gramStart"/>
            <w:r w:rsidRPr="00C065BD">
              <w:t>посвящ</w:t>
            </w:r>
            <w:r>
              <w:t>енная</w:t>
            </w:r>
            <w:proofErr w:type="gramEnd"/>
            <w:r w:rsidRPr="00C065BD">
              <w:t xml:space="preserve"> 8 мар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 xml:space="preserve">Дети, </w:t>
            </w:r>
            <w:r w:rsidRPr="00C065BD">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w:t>
            </w:r>
            <w:r w:rsidRPr="00C065BD">
              <w:t>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ыставка работ студии художественного творчества «Колибр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1.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Участие в поселенческом мероприятии «Мини Мисс </w:t>
            </w:r>
            <w:proofErr w:type="spellStart"/>
            <w:r w:rsidRPr="00C065BD">
              <w:t>Елыкаевского</w:t>
            </w:r>
            <w:proofErr w:type="spellEnd"/>
            <w:r w:rsidRPr="00C065BD">
              <w:t xml:space="preserve"> поселения»</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се категории</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Pr>
                <w:rFonts w:eastAsia="SimSun"/>
                <w:color w:val="000000"/>
              </w:rPr>
              <w:t>0</w:t>
            </w:r>
            <w:r w:rsidRPr="00C065BD">
              <w:rPr>
                <w:rFonts w:eastAsia="SimSun"/>
                <w:color w:val="000000"/>
              </w:rPr>
              <w:t>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12.3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 xml:space="preserve">ДК </w:t>
            </w:r>
            <w:proofErr w:type="gramStart"/>
            <w:r w:rsidRPr="00C065BD">
              <w:rPr>
                <w:rFonts w:eastAsia="SimSun"/>
                <w:color w:val="000000"/>
              </w:rPr>
              <w:t>с</w:t>
            </w:r>
            <w:proofErr w:type="gramEnd"/>
            <w:r w:rsidRPr="00C065BD">
              <w:rPr>
                <w:rFonts w:eastAsia="SimSun"/>
                <w:color w:val="000000"/>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Акция «Цветы и комплименты для милых дам»</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rPr>
              <w:t>Дети</w:t>
            </w:r>
            <w:r>
              <w:rPr>
                <w:rFonts w:eastAsia="SimSun"/>
              </w:rPr>
              <w:t>,</w:t>
            </w:r>
            <w:r w:rsidRPr="00C065BD">
              <w:rPr>
                <w:rFonts w:eastAsia="SimSun"/>
                <w:color w:val="000000"/>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Pr>
                <w:rFonts w:eastAsia="SimSun"/>
              </w:rPr>
              <w:t>0</w:t>
            </w:r>
            <w:r w:rsidRPr="00C065BD">
              <w:rPr>
                <w:rFonts w:eastAsia="SimSun"/>
              </w:rPr>
              <w:t>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ДК </w:t>
            </w:r>
            <w:proofErr w:type="gramStart"/>
            <w:r w:rsidRPr="00C065BD">
              <w:rPr>
                <w:rFonts w:eastAsia="SimSun"/>
              </w:rPr>
              <w:t>с</w:t>
            </w:r>
            <w:proofErr w:type="gramEnd"/>
            <w:r w:rsidRPr="00C065BD">
              <w:rPr>
                <w:rFonts w:eastAsia="SimSun"/>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815416">
            <w:pPr>
              <w:rPr>
                <w:rFonts w:eastAsia="SimSun"/>
              </w:rPr>
            </w:pPr>
            <w:r w:rsidRPr="00C065BD">
              <w:rPr>
                <w:rFonts w:eastAsia="SimSun"/>
              </w:rPr>
              <w:t xml:space="preserve">Танцевально-игровая программа </w:t>
            </w:r>
          </w:p>
          <w:p w:rsidR="00800D51" w:rsidRPr="00C065BD" w:rsidRDefault="00800D51" w:rsidP="00815416">
            <w:pPr>
              <w:rPr>
                <w:rFonts w:eastAsia="SimSun"/>
              </w:rPr>
            </w:pPr>
            <w:r w:rsidRPr="00C065BD">
              <w:rPr>
                <w:rFonts w:eastAsia="SimSun"/>
              </w:rPr>
              <w:t>«На волне праздни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4.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lang w:eastAsia="en-US"/>
              </w:rPr>
            </w:pPr>
            <w:r w:rsidRPr="00C065BD">
              <w:t>Мастер - класс «Мамины рук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ожилые</w:t>
            </w:r>
            <w:r>
              <w:t xml:space="preserve">, </w:t>
            </w:r>
            <w:r w:rsidRPr="00C065BD">
              <w:t>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w:t>
            </w:r>
            <w:r w:rsidRPr="00C065BD">
              <w:t>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C04CD4">
            <w:r w:rsidRPr="00C065BD">
              <w:t xml:space="preserve">Конкурс среди девочек «Хрустальный башмачок» </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Pr>
                <w:rFonts w:eastAsia="SimSun"/>
              </w:rPr>
              <w:t>0</w:t>
            </w:r>
            <w:r w:rsidRPr="00C065BD">
              <w:rPr>
                <w:rFonts w:eastAsia="SimSun"/>
              </w:rPr>
              <w:t>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rPr>
                <w:rFonts w:eastAsia="SimSun"/>
              </w:rPr>
              <w:t xml:space="preserve">СИК д. </w:t>
            </w:r>
            <w:proofErr w:type="spellStart"/>
            <w:r w:rsidRPr="00C065BD">
              <w:rPr>
                <w:rFonts w:eastAsia="SimSun"/>
              </w:rPr>
              <w:t>Тебеньков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Конкурс «Модниц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Pr>
                <w:rFonts w:eastAsia="SimSun"/>
              </w:rPr>
              <w:t>0</w:t>
            </w:r>
            <w:r w:rsidRPr="00C065BD">
              <w:rPr>
                <w:rFonts w:eastAsia="SimSun"/>
              </w:rPr>
              <w:t>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20.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rPr>
                <w:rFonts w:eastAsia="SimSun"/>
              </w:rPr>
              <w:t xml:space="preserve">СИК д. </w:t>
            </w:r>
            <w:proofErr w:type="spellStart"/>
            <w:r w:rsidRPr="00C065BD">
              <w:rPr>
                <w:rFonts w:eastAsia="SimSun"/>
              </w:rPr>
              <w:t>Тебеньков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Конкурс караоке </w:t>
            </w:r>
            <w:r>
              <w:rPr>
                <w:rFonts w:eastAsia="SimSun"/>
              </w:rPr>
              <w:t xml:space="preserve">среди </w:t>
            </w:r>
            <w:r w:rsidRPr="00C065BD">
              <w:rPr>
                <w:rFonts w:eastAsia="SimSun"/>
              </w:rPr>
              <w:t>бабушек и мам</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1.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DA790F">
            <w:r w:rsidRPr="00C065BD">
              <w:t xml:space="preserve">Развлекательная конкурсная программа </w:t>
            </w:r>
          </w:p>
          <w:p w:rsidR="00800D51" w:rsidRPr="00C065BD" w:rsidRDefault="00800D51" w:rsidP="00DA790F">
            <w:r w:rsidRPr="00C065BD">
              <w:t>«За милых дам» (</w:t>
            </w:r>
            <w:proofErr w:type="gramStart"/>
            <w:r w:rsidRPr="00C065BD">
              <w:t>посвящ</w:t>
            </w:r>
            <w:r>
              <w:t>енная</w:t>
            </w:r>
            <w:proofErr w:type="gramEnd"/>
            <w:r w:rsidRPr="00C065BD">
              <w:t xml:space="preserve"> 8 мар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Молодёжь</w:t>
            </w:r>
            <w:r>
              <w:t>,</w:t>
            </w:r>
            <w:r w:rsidRPr="00C065BD">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w:t>
            </w:r>
            <w:r w:rsidRPr="00C065BD">
              <w:t>8.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C04CD4">
            <w:r w:rsidRPr="00C065BD">
              <w:t>Цикл игровых спортивных программ в спортивном</w:t>
            </w:r>
            <w:r>
              <w:t xml:space="preserve"> зале школы </w:t>
            </w:r>
          </w:p>
          <w:p w:rsidR="00800D51" w:rsidRPr="00C065BD" w:rsidRDefault="00800D51" w:rsidP="00C04CD4">
            <w:r>
              <w:t>«Мы физкультурник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0</w:t>
            </w:r>
            <w:r w:rsidRPr="00C065BD">
              <w:t>8.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DA790F">
            <w:r w:rsidRPr="00C065BD">
              <w:t>Развлекательная конкурсная программа «Праздник женщин»</w:t>
            </w:r>
            <w:r>
              <w:t>,</w:t>
            </w:r>
            <w:r w:rsidRPr="00C065BD">
              <w:t xml:space="preserve"> посв</w:t>
            </w:r>
            <w:r>
              <w:t>ященная</w:t>
            </w:r>
            <w:r w:rsidRPr="00C065BD">
              <w:t xml:space="preserve"> Международному женскому дню 8 мар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се категори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Pr>
                <w:rFonts w:eastAsia="SimSun"/>
                <w:color w:val="000000"/>
              </w:rPr>
              <w:t>0</w:t>
            </w:r>
            <w:r w:rsidRPr="00C065BD">
              <w:rPr>
                <w:rFonts w:eastAsia="SimSun"/>
                <w:color w:val="000000"/>
              </w:rPr>
              <w:t>8.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rPr>
                <w:rFonts w:eastAsia="SimSun"/>
              </w:rPr>
              <w:t xml:space="preserve">СИК д. </w:t>
            </w:r>
            <w:proofErr w:type="spellStart"/>
            <w:r w:rsidRPr="00C065BD">
              <w:rPr>
                <w:rFonts w:eastAsia="SimSun"/>
              </w:rPr>
              <w:t>Тебеньков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C04CD4">
            <w:pPr>
              <w:rPr>
                <w:rFonts w:eastAsia="SimSun"/>
              </w:rPr>
            </w:pPr>
            <w:r w:rsidRPr="00C065BD">
              <w:rPr>
                <w:rFonts w:eastAsia="SimSun"/>
              </w:rPr>
              <w:t>Развлекательная программа «Миллион алых роз»</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rPr>
              <w:t>Дети</w:t>
            </w:r>
            <w:r>
              <w:rPr>
                <w:rFonts w:eastAsia="SimSun"/>
              </w:rPr>
              <w:t>,</w:t>
            </w:r>
            <w:r w:rsidRPr="00C065BD">
              <w:rPr>
                <w:rFonts w:eastAsia="SimSun"/>
                <w:color w:val="000000"/>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Pr>
                <w:rFonts w:eastAsia="SimSun"/>
              </w:rPr>
              <w:t>0</w:t>
            </w:r>
            <w:r w:rsidRPr="00C065BD">
              <w:rPr>
                <w:rFonts w:eastAsia="SimSun"/>
              </w:rPr>
              <w:t>8.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20.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rPr>
                <w:rFonts w:eastAsia="SimSun"/>
              </w:rPr>
              <w:t xml:space="preserve">СИК д. </w:t>
            </w:r>
            <w:proofErr w:type="spellStart"/>
            <w:r w:rsidRPr="00C065BD">
              <w:rPr>
                <w:rFonts w:eastAsia="SimSun"/>
              </w:rPr>
              <w:t>Тебеньков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Танцевальный марафон</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Молодежь</w:t>
            </w:r>
            <w:r>
              <w:rPr>
                <w:rFonts w:eastAsia="SimSun"/>
              </w:rPr>
              <w:t>,</w:t>
            </w:r>
            <w:r w:rsidRPr="00C065BD">
              <w:rPr>
                <w:rFonts w:eastAsia="SimSun"/>
              </w:rPr>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10.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C04CD4">
            <w:r w:rsidRPr="00C065BD">
              <w:t>Игра – путешествие «Астрологический прогноз»</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1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 xml:space="preserve">ДК </w:t>
            </w:r>
            <w:proofErr w:type="gramStart"/>
            <w:r w:rsidRPr="00C065BD">
              <w:rPr>
                <w:rFonts w:eastAsia="SimSun"/>
                <w:color w:val="000000"/>
              </w:rPr>
              <w:t>с</w:t>
            </w:r>
            <w:proofErr w:type="gramEnd"/>
            <w:r w:rsidRPr="00C065BD">
              <w:rPr>
                <w:rFonts w:eastAsia="SimSun"/>
                <w:color w:val="000000"/>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C04CD4">
            <w:pPr>
              <w:rPr>
                <w:rFonts w:eastAsia="SimSun"/>
              </w:rPr>
            </w:pPr>
            <w:r w:rsidRPr="00C065BD">
              <w:rPr>
                <w:rFonts w:eastAsia="SimSun"/>
              </w:rPr>
              <w:t>Познавательная программа «Вода, вода – кругом вод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rPr>
              <w:t>Дети</w:t>
            </w:r>
            <w:r>
              <w:rPr>
                <w:rFonts w:eastAsia="SimSun"/>
              </w:rPr>
              <w:t>,</w:t>
            </w:r>
            <w:r w:rsidRPr="00C065BD">
              <w:rPr>
                <w:rFonts w:eastAsia="SimSun"/>
                <w:color w:val="000000"/>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4.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C04CD4">
            <w:pPr>
              <w:rPr>
                <w:lang w:eastAsia="en-US"/>
              </w:rPr>
            </w:pPr>
            <w:r w:rsidRPr="00C065BD">
              <w:t>Посиделки «К посеву готовы, семенные обнов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ече</w:t>
            </w:r>
            <w:r>
              <w:t>ринка «Вспомним молодость свою»</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97163D">
            <w:r w:rsidRPr="00C065BD">
              <w:t>Пожилые</w:t>
            </w:r>
            <w:r>
              <w:t>,</w:t>
            </w:r>
            <w:r w:rsidRPr="00C065BD">
              <w:t xml:space="preserve">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1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lang w:eastAsia="en-US"/>
              </w:rPr>
            </w:pPr>
            <w:r w:rsidRPr="00C065BD">
              <w:t>Акция «Дорогою добр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rFonts w:eastAsia="SimSun"/>
                <w:b/>
              </w:rPr>
            </w:pPr>
            <w:r w:rsidRPr="00F230C1">
              <w:rPr>
                <w:rFonts w:eastAsia="SimSun"/>
                <w:b/>
              </w:rPr>
              <w:t>12.03.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rFonts w:eastAsia="SimSun"/>
                <w:b/>
              </w:rPr>
            </w:pPr>
            <w:r w:rsidRPr="00F230C1">
              <w:rPr>
                <w:rFonts w:eastAsia="SimSun"/>
                <w:b/>
              </w:rPr>
              <w:t>12.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rFonts w:eastAsia="SimSun"/>
                <w:b/>
              </w:rPr>
            </w:pPr>
            <w:r w:rsidRPr="00F230C1">
              <w:rPr>
                <w:rFonts w:eastAsia="SimSun"/>
                <w:b/>
              </w:rPr>
              <w:t xml:space="preserve">ДК </w:t>
            </w:r>
            <w:proofErr w:type="gramStart"/>
            <w:r w:rsidRPr="00F230C1">
              <w:rPr>
                <w:rFonts w:eastAsia="SimSun"/>
                <w:b/>
              </w:rPr>
              <w:t>с</w:t>
            </w:r>
            <w:proofErr w:type="gramEnd"/>
            <w:r w:rsidRPr="00F230C1">
              <w:rPr>
                <w:rFonts w:eastAsia="SimSun"/>
                <w:b/>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rFonts w:eastAsia="SimSun"/>
                <w:b/>
              </w:rPr>
            </w:pPr>
            <w:r w:rsidRPr="00F230C1">
              <w:rPr>
                <w:rFonts w:eastAsia="SimSun"/>
                <w:b/>
              </w:rPr>
              <w:t>Познавательная программа «Сражаюсь, верую, люблю» (женщины на войне)</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rFonts w:eastAsia="SimSun"/>
                <w:b/>
              </w:rPr>
            </w:pPr>
            <w:r w:rsidRPr="00F230C1">
              <w:rPr>
                <w:rFonts w:eastAsia="SimSun"/>
                <w:b/>
              </w:rPr>
              <w:t>Дети,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12.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 xml:space="preserve">ДК </w:t>
            </w:r>
            <w:proofErr w:type="gramStart"/>
            <w:r w:rsidRPr="00C065BD">
              <w:rPr>
                <w:rFonts w:eastAsia="SimSun"/>
                <w:color w:val="000000"/>
              </w:rPr>
              <w:t>с</w:t>
            </w:r>
            <w:proofErr w:type="gramEnd"/>
            <w:r w:rsidRPr="00C065BD">
              <w:rPr>
                <w:rFonts w:eastAsia="SimSun"/>
                <w:color w:val="000000"/>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815416">
            <w:pPr>
              <w:rPr>
                <w:rFonts w:eastAsia="SimSun"/>
                <w:color w:val="000000"/>
              </w:rPr>
            </w:pPr>
            <w:r>
              <w:rPr>
                <w:rFonts w:eastAsia="SimSun"/>
                <w:color w:val="000000"/>
              </w:rPr>
              <w:t xml:space="preserve">Показ документального </w:t>
            </w:r>
            <w:r w:rsidRPr="00C065BD">
              <w:rPr>
                <w:rFonts w:eastAsia="SimSun"/>
                <w:color w:val="000000"/>
              </w:rPr>
              <w:t xml:space="preserve">фильма </w:t>
            </w:r>
          </w:p>
          <w:p w:rsidR="00800D51" w:rsidRPr="00C065BD" w:rsidRDefault="00800D51" w:rsidP="00815416">
            <w:pPr>
              <w:rPr>
                <w:rFonts w:eastAsia="SimSun"/>
                <w:color w:val="000000"/>
              </w:rPr>
            </w:pPr>
            <w:r w:rsidRPr="00C065BD">
              <w:rPr>
                <w:rFonts w:eastAsia="SimSun"/>
                <w:color w:val="000000"/>
              </w:rPr>
              <w:t>«Герои Брес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rPr>
              <w:t>Дети</w:t>
            </w:r>
            <w:r>
              <w:rPr>
                <w:rFonts w:eastAsia="SimSun"/>
              </w:rPr>
              <w:t>,</w:t>
            </w:r>
            <w:r w:rsidRPr="00C065BD">
              <w:rPr>
                <w:rFonts w:eastAsia="SimSun"/>
                <w:color w:val="000000"/>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2.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815416">
            <w:r w:rsidRPr="00C065BD">
              <w:t>Просмотр докум</w:t>
            </w:r>
            <w:r>
              <w:t xml:space="preserve">ентального фильма </w:t>
            </w:r>
          </w:p>
          <w:p w:rsidR="00800D51" w:rsidRPr="00C065BD" w:rsidRDefault="00800D51" w:rsidP="00815416">
            <w:r>
              <w:t>«Герои Брес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2.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5C2768">
            <w:r w:rsidRPr="00C065BD">
              <w:t>Познавательная программа «</w:t>
            </w:r>
            <w:proofErr w:type="spellStart"/>
            <w:r w:rsidRPr="00C065BD">
              <w:t>Превед</w:t>
            </w:r>
            <w:proofErr w:type="spellEnd"/>
            <w:r w:rsidRPr="00C065BD">
              <w:t xml:space="preserve"> </w:t>
            </w:r>
            <w:proofErr w:type="spellStart"/>
            <w:r>
              <w:t>М</w:t>
            </w:r>
            <w:r w:rsidRPr="00C065BD">
              <w:t>едвед</w:t>
            </w:r>
            <w:proofErr w:type="spellEnd"/>
            <w:r w:rsidRPr="00C065BD">
              <w:t>»</w:t>
            </w:r>
            <w:r>
              <w:t>.</w:t>
            </w:r>
            <w:r w:rsidRPr="00C065BD">
              <w:t xml:space="preserve"> Всемирный день борьбы с цифровой цензурой</w:t>
            </w:r>
            <w:r>
              <w:t xml:space="preserve">. </w:t>
            </w:r>
            <w:r w:rsidRPr="00C065BD">
              <w:t>(День свободы слова в Интернет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се категории</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2.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b/>
              </w:rPr>
            </w:pPr>
            <w:r>
              <w:rPr>
                <w:lang w:eastAsia="en-US"/>
              </w:rPr>
              <w:t xml:space="preserve">Танцевальная программа </w:t>
            </w:r>
            <w:r w:rsidRPr="00C065BD">
              <w:rPr>
                <w:lang w:eastAsia="en-US"/>
              </w:rPr>
              <w:t>«Озорники»</w:t>
            </w:r>
            <w:r w:rsidRPr="00C065BD">
              <w:t xml:space="preserve"> </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800D51">
              <w:rPr>
                <w:rFonts w:eastAsia="SimSun"/>
                <w:b/>
                <w:i/>
                <w:highlight w:val="yellow"/>
              </w:rPr>
              <w:t>13.03</w:t>
            </w:r>
            <w:r w:rsidRPr="00C065BD">
              <w:rPr>
                <w:rFonts w:eastAsia="SimSun"/>
              </w:rP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ДК </w:t>
            </w:r>
            <w:proofErr w:type="gramStart"/>
            <w:r w:rsidRPr="00C065BD">
              <w:rPr>
                <w:rFonts w:eastAsia="SimSun"/>
              </w:rPr>
              <w:t>с</w:t>
            </w:r>
            <w:proofErr w:type="gramEnd"/>
            <w:r w:rsidRPr="00C065BD">
              <w:rPr>
                <w:rFonts w:eastAsia="SimSun"/>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Фотоконкурс «Приколы нашего сел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13.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DA790F">
            <w:r w:rsidRPr="00C065BD">
              <w:t xml:space="preserve">Спортивно-развлекательная программа </w:t>
            </w:r>
            <w:r w:rsidRPr="0097163D">
              <w:t>«Аэробика!»,</w:t>
            </w:r>
            <w:r>
              <w:t xml:space="preserve"> </w:t>
            </w:r>
            <w:r w:rsidRPr="00C065BD">
              <w:t xml:space="preserve">в рамках пропаганды </w:t>
            </w:r>
            <w:r>
              <w:t>здорового образа жизн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13.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ечеринка «Ты – женщина, и, значит, тем права …»</w:t>
            </w:r>
            <w:r>
              <w:t>. Клуб «Нежность»</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зрослые</w:t>
            </w:r>
            <w:r>
              <w:t>,</w:t>
            </w:r>
            <w:r w:rsidRPr="00C065BD">
              <w:t xml:space="preserve">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DA790F">
              <w:t>15</w:t>
            </w:r>
            <w:r w:rsidRPr="00C065BD">
              <w:t>.3</w:t>
            </w:r>
            <w:r w:rsidRPr="00DA790F">
              <w:t>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рос</w:t>
            </w:r>
            <w:r>
              <w:t>мотр фильма «Герои Брес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roofErr w:type="spellStart"/>
            <w:r w:rsidRPr="00C065BD">
              <w:t>Видеочас</w:t>
            </w:r>
            <w:proofErr w:type="spellEnd"/>
            <w:r w:rsidRPr="00C065BD">
              <w:t xml:space="preserve"> «Скажи, нет наркотикам»</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lang w:eastAsia="en-US"/>
              </w:rPr>
            </w:pPr>
            <w:r w:rsidRPr="00C065BD">
              <w:rPr>
                <w:lang w:eastAsia="en-US"/>
              </w:rPr>
              <w:t>Беседа «Пост»</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tabs>
                <w:tab w:val="left" w:pos="552"/>
                <w:tab w:val="left" w:pos="2400"/>
                <w:tab w:val="left" w:pos="6045"/>
              </w:tabs>
            </w:pPr>
            <w:r w:rsidRPr="00C065BD">
              <w:t>Вечер отдыха «Красота спасёт мир»</w:t>
            </w:r>
            <w:r>
              <w:t>. Клуб «</w:t>
            </w:r>
            <w:proofErr w:type="spellStart"/>
            <w:r>
              <w:t>СемьЯ</w:t>
            </w:r>
            <w:proofErr w:type="spellEnd"/>
            <w:r>
              <w:t>»</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зрослые</w:t>
            </w:r>
            <w:r>
              <w:t>,</w:t>
            </w:r>
            <w:r w:rsidRPr="00C065BD">
              <w:t xml:space="preserve">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5.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815416">
            <w:r w:rsidRPr="00C065BD">
              <w:t>Цикл игровых спортивных программ в спортивном</w:t>
            </w:r>
            <w:r>
              <w:t xml:space="preserve"> зале школы </w:t>
            </w:r>
          </w:p>
          <w:p w:rsidR="00800D51" w:rsidRPr="00C065BD" w:rsidRDefault="00800D51" w:rsidP="00815416">
            <w:r>
              <w:t>«Мы физкультурник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15.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1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rPr>
                <w:rFonts w:eastAsia="SimSun"/>
              </w:rPr>
              <w:t xml:space="preserve">СИК д. </w:t>
            </w:r>
            <w:proofErr w:type="spellStart"/>
            <w:r w:rsidRPr="00C065BD">
              <w:rPr>
                <w:rFonts w:eastAsia="SimSun"/>
              </w:rPr>
              <w:t>Тебеньков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815416">
            <w:pPr>
              <w:rPr>
                <w:rFonts w:eastAsia="SimSun"/>
              </w:rPr>
            </w:pPr>
            <w:r w:rsidRPr="00C065BD">
              <w:rPr>
                <w:rFonts w:eastAsia="SimSun"/>
              </w:rPr>
              <w:t xml:space="preserve">Противопожарный лекторий </w:t>
            </w:r>
          </w:p>
          <w:p w:rsidR="00800D51" w:rsidRPr="00C065BD" w:rsidRDefault="00800D51" w:rsidP="00815416">
            <w:pPr>
              <w:rPr>
                <w:rFonts w:eastAsia="SimSun"/>
              </w:rPr>
            </w:pPr>
            <w:r w:rsidRPr="00C065BD">
              <w:rPr>
                <w:rFonts w:eastAsia="SimSun"/>
              </w:rPr>
              <w:t>«Спички не игрушк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rPr>
              <w:t>Дети</w:t>
            </w:r>
            <w:r>
              <w:rPr>
                <w:rFonts w:eastAsia="SimSun"/>
              </w:rPr>
              <w:t>,</w:t>
            </w:r>
            <w:r w:rsidRPr="00C065BD">
              <w:rPr>
                <w:rFonts w:eastAsia="SimSun"/>
                <w:color w:val="000000"/>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5.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7.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tabs>
                <w:tab w:val="left" w:pos="552"/>
                <w:tab w:val="left" w:pos="2400"/>
                <w:tab w:val="left" w:pos="6045"/>
              </w:tabs>
            </w:pPr>
            <w:r w:rsidRPr="00C065BD">
              <w:t>Вечер отды</w:t>
            </w:r>
            <w:r>
              <w:t>ха «Весна идёт - весне дорогу». Клуб «Ветеран»</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Пожилые</w:t>
            </w:r>
            <w:r>
              <w:t>,</w:t>
            </w:r>
            <w:r w:rsidRPr="00C065BD">
              <w:t xml:space="preserve">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ДК </w:t>
            </w:r>
            <w:proofErr w:type="gramStart"/>
            <w:r w:rsidRPr="00C065BD">
              <w:rPr>
                <w:rFonts w:eastAsia="SimSun"/>
              </w:rPr>
              <w:t>с</w:t>
            </w:r>
            <w:proofErr w:type="gramEnd"/>
            <w:r w:rsidRPr="00C065BD">
              <w:rPr>
                <w:rFonts w:eastAsia="SimSun"/>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Веселая эстафета «Выше, дальше, сильней»</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17.03.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16.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 xml:space="preserve">ДК с. </w:t>
            </w:r>
            <w:proofErr w:type="spellStart"/>
            <w:r w:rsidRPr="00F230C1">
              <w:rPr>
                <w:b/>
              </w:rPr>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Игровая программа «Партизанка»</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800D51">
              <w:rPr>
                <w:rFonts w:eastAsia="SimSun"/>
                <w:b/>
                <w:i/>
                <w:highlight w:val="yellow"/>
              </w:rPr>
              <w:t>18.03</w:t>
            </w:r>
            <w:r w:rsidRPr="00C065BD">
              <w:rPr>
                <w:rFonts w:eastAsia="SimSun"/>
              </w:rP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ДК </w:t>
            </w:r>
            <w:proofErr w:type="gramStart"/>
            <w:r w:rsidRPr="00C065BD">
              <w:rPr>
                <w:rFonts w:eastAsia="SimSun"/>
              </w:rPr>
              <w:t>с</w:t>
            </w:r>
            <w:proofErr w:type="gramEnd"/>
            <w:r w:rsidRPr="00C065BD">
              <w:rPr>
                <w:rFonts w:eastAsia="SimSun"/>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Конкурсная игровая программа «Еду</w:t>
            </w:r>
            <w:r>
              <w:rPr>
                <w:rFonts w:eastAsia="SimSun"/>
              </w:rPr>
              <w:t xml:space="preserve"> </w:t>
            </w:r>
            <w:r w:rsidRPr="00C065BD">
              <w:rPr>
                <w:rFonts w:eastAsia="SimSun"/>
              </w:rPr>
              <w:t>-</w:t>
            </w:r>
            <w:r>
              <w:rPr>
                <w:rFonts w:eastAsia="SimSun"/>
              </w:rPr>
              <w:t xml:space="preserve"> </w:t>
            </w:r>
            <w:r w:rsidRPr="00C065BD">
              <w:rPr>
                <w:rFonts w:eastAsia="SimSun"/>
              </w:rPr>
              <w:t>еду я по свету»</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18.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4.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Конкурсная программа «Рукодельниц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800D51">
              <w:rPr>
                <w:rFonts w:eastAsia="SimSun"/>
                <w:b/>
                <w:i/>
                <w:highlight w:val="yellow"/>
              </w:rPr>
              <w:t>20.03</w:t>
            </w:r>
            <w:r w:rsidRPr="00C065BD">
              <w:rPr>
                <w:rFonts w:eastAsia="SimSun"/>
              </w:rP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ДК </w:t>
            </w:r>
            <w:proofErr w:type="gramStart"/>
            <w:r w:rsidRPr="00C065BD">
              <w:rPr>
                <w:rFonts w:eastAsia="SimSun"/>
              </w:rPr>
              <w:t>с</w:t>
            </w:r>
            <w:proofErr w:type="gramEnd"/>
            <w:r w:rsidRPr="00C065BD">
              <w:rPr>
                <w:rFonts w:eastAsia="SimSun"/>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Познавательная беседа «Азы православия»</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800D51">
              <w:rPr>
                <w:b/>
                <w:i/>
                <w:highlight w:val="yellow"/>
              </w:rPr>
              <w:t>20.03</w:t>
            </w:r>
            <w:r w:rsidRPr="00F230C1">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15.0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 xml:space="preserve">с. </w:t>
            </w:r>
            <w:proofErr w:type="spellStart"/>
            <w:r w:rsidRPr="00F230C1">
              <w:rPr>
                <w:b/>
              </w:rPr>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DA790F">
            <w:pPr>
              <w:rPr>
                <w:b/>
              </w:rPr>
            </w:pPr>
            <w:r w:rsidRPr="00F230C1">
              <w:rPr>
                <w:b/>
              </w:rPr>
              <w:t xml:space="preserve">«Визиты внимания». Посещение пожилых людей из категории «дети войны». </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Пожилые,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20.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815416">
            <w:r w:rsidRPr="00C065BD">
              <w:t>Спортивно-развлекательная программа</w:t>
            </w:r>
          </w:p>
          <w:p w:rsidR="00800D51" w:rsidRPr="00C065BD" w:rsidRDefault="00800D51" w:rsidP="00815416">
            <w:r w:rsidRPr="00C065BD">
              <w:t xml:space="preserve"> «В движении сил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97163D">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Музыкально</w:t>
            </w:r>
            <w:r>
              <w:t xml:space="preserve"> </w:t>
            </w:r>
            <w:r w:rsidRPr="00C065BD">
              <w:t>- поэтическая программа «Мы дети земли», посвященная Всемирным дням поэзии и Земл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3926C1">
            <w:r w:rsidRPr="00C065BD">
              <w:t>Просмотр фильма «Великие тайны воды»</w:t>
            </w:r>
            <w:r>
              <w:t xml:space="preserve">, </w:t>
            </w:r>
            <w:r w:rsidRPr="00C065BD">
              <w:t>посвященн</w:t>
            </w:r>
            <w:r>
              <w:t>ого</w:t>
            </w:r>
            <w:r w:rsidRPr="00C065BD">
              <w:t xml:space="preserve"> </w:t>
            </w:r>
            <w:r>
              <w:t>В</w:t>
            </w:r>
            <w:r w:rsidRPr="00C065BD">
              <w:t>се</w:t>
            </w:r>
            <w:r>
              <w:t>мирному дню воды и метеорологи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Кинолекторий «Толерантная молодежь»</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Молодежь</w:t>
            </w:r>
            <w:r>
              <w:t>,</w:t>
            </w:r>
            <w:r w:rsidRPr="00C065BD">
              <w:t xml:space="preserve">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20.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СИК д. </w:t>
            </w:r>
            <w:proofErr w:type="spellStart"/>
            <w:r w:rsidRPr="00C065BD">
              <w:rPr>
                <w:rFonts w:eastAsia="SimSun"/>
              </w:rPr>
              <w:t>Тебеньков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Танцевальный марафон</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Молодежь</w:t>
            </w:r>
            <w:r>
              <w:rPr>
                <w:rFonts w:eastAsia="SimSun"/>
              </w:rPr>
              <w:t>,</w:t>
            </w:r>
            <w:r w:rsidRPr="00C065BD">
              <w:rPr>
                <w:rFonts w:eastAsia="SimSun"/>
              </w:rPr>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3926C1">
            <w:r w:rsidRPr="00C065BD">
              <w:t>Развлекательная конкурсная программа «</w:t>
            </w:r>
            <w:r w:rsidRPr="00C065BD">
              <w:rPr>
                <w:lang w:val="en-US"/>
              </w:rPr>
              <w:t>H</w:t>
            </w:r>
            <w:r w:rsidRPr="00D51BF0">
              <w:t>2</w:t>
            </w:r>
            <w:r w:rsidRPr="00C065BD">
              <w:rPr>
                <w:lang w:val="en-US"/>
              </w:rPr>
              <w:t>O</w:t>
            </w:r>
            <w:r w:rsidRPr="00C065BD">
              <w:t>», посв</w:t>
            </w:r>
            <w:r>
              <w:t>ященная Всемирному дню вод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Молодежь</w:t>
            </w:r>
            <w:r>
              <w:t>,</w:t>
            </w:r>
            <w:r w:rsidRPr="00C065BD">
              <w:t xml:space="preserve">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22.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815416">
            <w:r w:rsidRPr="00C065BD">
              <w:t>Цикл игровых спортивных программ в спортивном</w:t>
            </w:r>
            <w:r>
              <w:t xml:space="preserve"> зале школы </w:t>
            </w:r>
          </w:p>
          <w:p w:rsidR="00800D51" w:rsidRPr="00C065BD" w:rsidRDefault="00800D51" w:rsidP="00815416">
            <w:r>
              <w:t>«Мы физкультурник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22.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3926C1">
            <w:r w:rsidRPr="00C065BD">
              <w:t>Развлекательная конкурсная программа «Играй гармонь», посв</w:t>
            </w:r>
            <w:r>
              <w:t>ященная Дню работников культур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се категории</w:t>
            </w:r>
            <w:r>
              <w:t>,</w:t>
            </w:r>
            <w:r w:rsidRPr="00C065BD">
              <w:t xml:space="preserve">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800D51">
              <w:rPr>
                <w:rFonts w:eastAsia="SimSun"/>
                <w:b/>
                <w:i/>
                <w:highlight w:val="yellow"/>
              </w:rPr>
              <w:t>22.03</w:t>
            </w:r>
            <w:r w:rsidRPr="00C065BD">
              <w:rPr>
                <w:rFonts w:eastAsia="SimSun"/>
              </w:rP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rPr>
                <w:rFonts w:eastAsia="SimSun"/>
              </w:rPr>
              <w:t xml:space="preserve">СИК д. </w:t>
            </w:r>
            <w:proofErr w:type="spellStart"/>
            <w:r w:rsidRPr="00C065BD">
              <w:rPr>
                <w:rFonts w:eastAsia="SimSun"/>
              </w:rPr>
              <w:t>Тебеньков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Просмотр фильма «Великие тайны вод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22.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8.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Кинолекторий «Легенда о вод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23.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 xml:space="preserve">ДК </w:t>
            </w:r>
            <w:proofErr w:type="gramStart"/>
            <w:r w:rsidRPr="00C065BD">
              <w:rPr>
                <w:rFonts w:eastAsia="SimSun"/>
              </w:rPr>
              <w:t>с</w:t>
            </w:r>
            <w:proofErr w:type="gramEnd"/>
            <w:r w:rsidRPr="00C065BD">
              <w:rPr>
                <w:rFonts w:eastAsia="SimSun"/>
              </w:rPr>
              <w:t>. Андреевк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Показ документального фильма «Дети и войн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24.03.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15.3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 xml:space="preserve">ДК д. </w:t>
            </w:r>
            <w:proofErr w:type="spellStart"/>
            <w:r w:rsidRPr="00F230C1">
              <w:rPr>
                <w:b/>
              </w:rPr>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3926C1">
            <w:pPr>
              <w:rPr>
                <w:b/>
              </w:rPr>
            </w:pPr>
            <w:r w:rsidRPr="00F230C1">
              <w:rPr>
                <w:b/>
              </w:rPr>
              <w:t>Конкурс военной песни «</w:t>
            </w:r>
            <w:proofErr w:type="spellStart"/>
            <w:r w:rsidRPr="00F230C1">
              <w:rPr>
                <w:b/>
              </w:rPr>
              <w:t>Аты</w:t>
            </w:r>
            <w:proofErr w:type="spellEnd"/>
            <w:r w:rsidRPr="00F230C1">
              <w:rPr>
                <w:b/>
              </w:rPr>
              <w:t xml:space="preserve"> - баты…» (из цикла мероприятий по популяризации среди молодежи знаний о Великой Отечественной войне)</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Дети,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2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4.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Силино</w:t>
            </w:r>
            <w:proofErr w:type="spellEnd"/>
            <w:r w:rsidRPr="00C065BD">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3926C1">
            <w:r w:rsidRPr="00C065BD">
              <w:t>Акция «Культура для села»</w:t>
            </w:r>
            <w:r>
              <w:t xml:space="preserve">, </w:t>
            </w:r>
            <w:r w:rsidRPr="00C065BD">
              <w:t>посвящ</w:t>
            </w:r>
            <w:r>
              <w:t>енная</w:t>
            </w:r>
            <w:r w:rsidRPr="00C065BD">
              <w:t xml:space="preserve"> Дню работника </w:t>
            </w:r>
            <w:r>
              <w:t>культур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97163D">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25.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6.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3926C1">
            <w:proofErr w:type="spellStart"/>
            <w:r w:rsidRPr="00C065BD">
              <w:rPr>
                <w:bCs/>
              </w:rPr>
              <w:t>Видеочас</w:t>
            </w:r>
            <w:proofErr w:type="spellEnd"/>
            <w:r w:rsidRPr="00C065BD">
              <w:rPr>
                <w:bCs/>
              </w:rPr>
              <w:t xml:space="preserve"> «Спортлото», </w:t>
            </w:r>
            <w:proofErr w:type="gramStart"/>
            <w:r w:rsidRPr="00C065BD">
              <w:rPr>
                <w:bCs/>
              </w:rPr>
              <w:t>посвящ</w:t>
            </w:r>
            <w:r>
              <w:rPr>
                <w:bCs/>
              </w:rPr>
              <w:t>енный</w:t>
            </w:r>
            <w:proofErr w:type="gramEnd"/>
            <w:r w:rsidRPr="00C065BD">
              <w:rPr>
                <w:bCs/>
              </w:rPr>
              <w:t xml:space="preserve"> </w:t>
            </w:r>
            <w:r>
              <w:rPr>
                <w:bCs/>
              </w:rPr>
              <w:t>М</w:t>
            </w:r>
            <w:r w:rsidRPr="00C065BD">
              <w:rPr>
                <w:bCs/>
              </w:rPr>
              <w:t>еждународному дню спортивного кино</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Все категории</w:t>
            </w:r>
            <w:r>
              <w:t>,</w:t>
            </w:r>
            <w:r w:rsidRPr="00C065BD">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2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1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rPr>
                <w:rFonts w:eastAsia="SimSun"/>
              </w:rPr>
              <w:t xml:space="preserve">СИК д. </w:t>
            </w:r>
            <w:proofErr w:type="spellStart"/>
            <w:r w:rsidRPr="00C065BD">
              <w:rPr>
                <w:rFonts w:eastAsia="SimSun"/>
              </w:rPr>
              <w:t>Тебеньков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color w:val="000000"/>
              </w:rPr>
              <w:t>Викторина «Приметы весны»</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color w:val="000000"/>
              </w:rPr>
            </w:pPr>
            <w:r w:rsidRPr="00C065BD">
              <w:rPr>
                <w:rFonts w:eastAsia="SimSun"/>
              </w:rPr>
              <w:t>Дети</w:t>
            </w:r>
            <w:r>
              <w:rPr>
                <w:rFonts w:eastAsia="SimSun"/>
              </w:rPr>
              <w:t>,</w:t>
            </w:r>
            <w:r w:rsidRPr="00C065BD">
              <w:rPr>
                <w:rFonts w:eastAsia="SimSun"/>
                <w:color w:val="000000"/>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815416">
            <w:r w:rsidRPr="00C065BD">
              <w:t xml:space="preserve">Просмотр документального фильма </w:t>
            </w:r>
          </w:p>
          <w:p w:rsidR="00800D51" w:rsidRPr="00C065BD" w:rsidRDefault="00800D51" w:rsidP="00815416">
            <w:r w:rsidRPr="00C065BD">
              <w:t>«Дети и война. На войн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12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5.3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Кинолекторий «Дети и война. На Войне»</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8.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5.3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3926C1">
            <w:r w:rsidRPr="00C065BD">
              <w:t>Конкурс на лучшее исполнение миниатюры «Театральные подмостки», посв</w:t>
            </w:r>
            <w:r>
              <w:t>ященный</w:t>
            </w:r>
            <w:r w:rsidRPr="00C065BD">
              <w:t xml:space="preserve"> Международному дню театр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28.03.15</w:t>
            </w:r>
          </w:p>
        </w:tc>
        <w:tc>
          <w:tcPr>
            <w:tcW w:w="519"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15.30</w:t>
            </w:r>
          </w:p>
        </w:tc>
        <w:tc>
          <w:tcPr>
            <w:tcW w:w="980"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 xml:space="preserve">ДК д. </w:t>
            </w:r>
            <w:proofErr w:type="spellStart"/>
            <w:r w:rsidRPr="00F230C1">
              <w:rPr>
                <w:b/>
              </w:rPr>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F230C1" w:rsidRDefault="00800D51" w:rsidP="003926C1">
            <w:pPr>
              <w:rPr>
                <w:b/>
              </w:rPr>
            </w:pPr>
            <w:r w:rsidRPr="00F230C1">
              <w:rPr>
                <w:b/>
              </w:rPr>
              <w:t xml:space="preserve">Тематическая выставка, посвященная жителям деревни </w:t>
            </w:r>
            <w:proofErr w:type="spellStart"/>
            <w:r w:rsidRPr="00F230C1">
              <w:rPr>
                <w:b/>
              </w:rPr>
              <w:t>Старочервово</w:t>
            </w:r>
            <w:proofErr w:type="spellEnd"/>
            <w:r w:rsidRPr="00F230C1">
              <w:rPr>
                <w:b/>
              </w:rPr>
              <w:t xml:space="preserve"> и других поселений, погибших в годы Великой Отечественной войны 1941-</w:t>
            </w:r>
            <w:smartTag w:uri="urn:schemas-microsoft-com:office:smarttags" w:element="metricconverter">
              <w:smartTagPr>
                <w:attr w:name="ProductID" w:val="1945 г"/>
              </w:smartTagPr>
              <w:r w:rsidRPr="00F230C1">
                <w:rPr>
                  <w:b/>
                </w:rPr>
                <w:t>1945 г</w:t>
              </w:r>
            </w:smartTag>
            <w:r w:rsidRPr="00F230C1">
              <w:rPr>
                <w:b/>
              </w:rPr>
              <w:t>г.</w:t>
            </w:r>
          </w:p>
        </w:tc>
        <w:tc>
          <w:tcPr>
            <w:tcW w:w="807" w:type="pct"/>
            <w:tcBorders>
              <w:top w:val="single" w:sz="4" w:space="0" w:color="auto"/>
              <w:left w:val="single" w:sz="4" w:space="0" w:color="auto"/>
              <w:bottom w:val="single" w:sz="4" w:space="0" w:color="auto"/>
              <w:right w:val="single" w:sz="4" w:space="0" w:color="auto"/>
            </w:tcBorders>
          </w:tcPr>
          <w:p w:rsidR="00800D51" w:rsidRPr="00F230C1" w:rsidRDefault="00800D51" w:rsidP="00815416">
            <w:pPr>
              <w:rPr>
                <w:b/>
              </w:rPr>
            </w:pPr>
            <w:r w:rsidRPr="00F230C1">
              <w:rPr>
                <w:b/>
              </w:rPr>
              <w:t>Все категори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8.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3926C1">
            <w:r w:rsidRPr="00C065BD">
              <w:t>Развлекательная конкурсная программа «Топ, топ, топ!», посв</w:t>
            </w:r>
            <w:r>
              <w:t>ященная Дню Земл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Молодежь</w:t>
            </w:r>
            <w:r>
              <w:t>,</w:t>
            </w:r>
            <w:r w:rsidRPr="00C065BD">
              <w:t xml:space="preserve">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9.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д. </w:t>
            </w:r>
            <w:proofErr w:type="spellStart"/>
            <w:r w:rsidRPr="00C065BD">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815416">
            <w:r w:rsidRPr="00C065BD">
              <w:t>Цикл игровых спортивных программ в спортивном</w:t>
            </w:r>
            <w:r>
              <w:t xml:space="preserve"> зале школы </w:t>
            </w:r>
          </w:p>
          <w:p w:rsidR="00800D51" w:rsidRPr="00C065BD" w:rsidRDefault="00800D51" w:rsidP="00815416">
            <w:r>
              <w:t>«Мы физкультурник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29.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13.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rPr>
                <w:rFonts w:eastAsia="SimSun"/>
              </w:rPr>
              <w:t xml:space="preserve">СИК д. </w:t>
            </w:r>
            <w:proofErr w:type="spellStart"/>
            <w:r w:rsidRPr="00C065BD">
              <w:rPr>
                <w:rFonts w:eastAsia="SimSun"/>
              </w:rPr>
              <w:t>Тебеньков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Викторина «Литературная классика и современность»</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rPr>
                <w:rFonts w:eastAsia="SimSun"/>
              </w:rPr>
            </w:pPr>
            <w:r w:rsidRPr="00C065BD">
              <w:rPr>
                <w:rFonts w:eastAsia="SimSun"/>
              </w:rPr>
              <w:t>Дети</w:t>
            </w:r>
            <w:r>
              <w:rPr>
                <w:rFonts w:eastAsia="SimSun"/>
              </w:rPr>
              <w:t>,</w:t>
            </w:r>
            <w:r w:rsidRPr="00C065BD">
              <w:rPr>
                <w:rFonts w:eastAsia="SimSun"/>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29.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4.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 xml:space="preserve">ДК с. </w:t>
            </w:r>
            <w:proofErr w:type="spellStart"/>
            <w:r w:rsidRPr="00C065BD">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Конкурсная игровая программа «</w:t>
            </w:r>
            <w:proofErr w:type="spellStart"/>
            <w:r w:rsidRPr="00C065BD">
              <w:rPr>
                <w:iCs/>
              </w:rPr>
              <w:t>Веселуха</w:t>
            </w:r>
            <w:proofErr w:type="spellEnd"/>
            <w:r w:rsidRPr="00C065BD">
              <w:t>»</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ети</w:t>
            </w:r>
            <w:r>
              <w:t>,</w:t>
            </w:r>
            <w:r w:rsidRPr="00C065BD">
              <w:t xml:space="preserve"> 6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815416">
            <w:pPr>
              <w:rPr>
                <w:b/>
              </w:rPr>
            </w:pPr>
            <w:r w:rsidRPr="00800D51">
              <w:rPr>
                <w:b/>
                <w:i/>
                <w:highlight w:val="yellow"/>
              </w:rPr>
              <w:t>31.03</w:t>
            </w:r>
            <w:r w:rsidRPr="007E460F">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815416">
            <w:pPr>
              <w:rPr>
                <w:b/>
              </w:rPr>
            </w:pPr>
            <w:r w:rsidRPr="007E460F">
              <w:rPr>
                <w:b/>
              </w:rPr>
              <w:t>15.3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815416">
            <w:pPr>
              <w:rPr>
                <w:b/>
              </w:rPr>
            </w:pPr>
            <w:r w:rsidRPr="007E460F">
              <w:rPr>
                <w:b/>
              </w:rPr>
              <w:t xml:space="preserve">ДК д. </w:t>
            </w:r>
            <w:proofErr w:type="spellStart"/>
            <w:r w:rsidRPr="007E460F">
              <w:rPr>
                <w:b/>
              </w:rPr>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C04CD4">
            <w:pPr>
              <w:rPr>
                <w:b/>
              </w:rPr>
            </w:pPr>
            <w:r w:rsidRPr="007E460F">
              <w:rPr>
                <w:b/>
              </w:rPr>
              <w:t>Литературная гостиная «Несколько строк о Великой войне»</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815416">
            <w:pPr>
              <w:rPr>
                <w:b/>
              </w:rPr>
            </w:pPr>
            <w:r w:rsidRPr="007E460F">
              <w:rPr>
                <w:b/>
              </w:rPr>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0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spacing w:line="0" w:lineRule="atLeast"/>
            </w:pPr>
            <w:r>
              <w:t>14.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 xml:space="preserve">ДК п. Звёздный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D51BF0">
            <w:pPr>
              <w:tabs>
                <w:tab w:val="left" w:pos="4602"/>
              </w:tabs>
              <w:ind w:right="-108"/>
            </w:pPr>
            <w:r>
              <w:t xml:space="preserve">Беседа </w:t>
            </w:r>
            <w:r w:rsidRPr="00C065BD">
              <w:t>«Право на надежду»</w:t>
            </w:r>
            <w:r>
              <w:t>,</w:t>
            </w:r>
            <w:r w:rsidRPr="00C065BD">
              <w:t xml:space="preserve"> к Международному дню борьб</w:t>
            </w:r>
            <w:r>
              <w:t>ы с наркоманией и наркобизнесом</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97163D">
              <w:t>Все категории</w:t>
            </w:r>
            <w:r>
              <w:t>,</w:t>
            </w:r>
            <w:r w:rsidRPr="0097163D">
              <w:t xml:space="preserve"> </w:t>
            </w:r>
            <w:r w:rsidRPr="00C065BD">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0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pPr>
              <w:spacing w:line="0" w:lineRule="atLeast"/>
            </w:pPr>
            <w:r>
              <w:t>14.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t xml:space="preserve">ДК д. </w:t>
            </w:r>
            <w:proofErr w:type="spellStart"/>
            <w:r>
              <w:t>Мозжух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D51BF0">
            <w:pPr>
              <w:ind w:right="-108"/>
            </w:pPr>
            <w:r>
              <w:t xml:space="preserve">Беседа </w:t>
            </w:r>
            <w:r w:rsidRPr="00C065BD">
              <w:t>«Право на надежду»</w:t>
            </w:r>
            <w:r>
              <w:t>,</w:t>
            </w:r>
            <w:r w:rsidRPr="00C065BD">
              <w:t xml:space="preserve"> к Международному дню борьбы с наркоманией и наркобизнесом</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97163D">
              <w:t>Все категори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15416">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800D51">
              <w:rPr>
                <w:b/>
                <w:i/>
                <w:highlight w:val="yellow"/>
              </w:rPr>
              <w:t>0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14</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t>ДК п. 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D51BF0">
            <w:pPr>
              <w:ind w:right="-108"/>
            </w:pPr>
            <w:r>
              <w:t xml:space="preserve">Беседа </w:t>
            </w:r>
            <w:r w:rsidRPr="00C065BD">
              <w:t>«Право на надежду» к Международному дню борьб</w:t>
            </w:r>
            <w:r>
              <w:t xml:space="preserve">ы с </w:t>
            </w:r>
            <w:r>
              <w:lastRenderedPageBreak/>
              <w:t>наркоманией и наркобизнесом</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815416">
            <w:r w:rsidRPr="00C065BD">
              <w:lastRenderedPageBreak/>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03.03.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spacing w:line="0" w:lineRule="atLeast"/>
              <w:rPr>
                <w:b/>
              </w:rPr>
            </w:pPr>
            <w:r w:rsidRPr="007E460F">
              <w:rPr>
                <w:b/>
              </w:rPr>
              <w:t>13.3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 xml:space="preserve">ДК д. </w:t>
            </w:r>
            <w:proofErr w:type="spellStart"/>
            <w:r w:rsidRPr="007E460F">
              <w:rPr>
                <w:b/>
              </w:rPr>
              <w:t>Мозжух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ind w:right="-108"/>
              <w:rPr>
                <w:b/>
              </w:rPr>
            </w:pPr>
            <w:r w:rsidRPr="007E460F">
              <w:rPr>
                <w:b/>
              </w:rPr>
              <w:t>Литературно - музыкальный час «Музы не молчали…», к 70-летию Победы</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Дети, подростк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03.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t>14.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К п. 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8"/>
            </w:pPr>
            <w:r w:rsidRPr="00C065BD">
              <w:t>Поэтический час «Гори, свеча поэзии моей…»,</w:t>
            </w:r>
            <w:r>
              <w:t xml:space="preserve"> </w:t>
            </w:r>
            <w:r w:rsidRPr="00C065BD">
              <w:t>посвящен</w:t>
            </w:r>
            <w:r>
              <w:t>ный Всемирному дню поэзи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03.03.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14.3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ДК п. Звёздный</w:t>
            </w:r>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ind w:right="-108"/>
              <w:rPr>
                <w:b/>
              </w:rPr>
            </w:pPr>
            <w:r w:rsidRPr="007E460F">
              <w:rPr>
                <w:b/>
              </w:rPr>
              <w:t xml:space="preserve">Литературно - музыкальный час «Музы не молчали…», к 70-летию Победы </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05.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3</w:t>
            </w:r>
            <w:r>
              <w:t>.</w:t>
            </w:r>
            <w:r w:rsidRPr="00C065BD">
              <w:t>3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 xml:space="preserve">ДК д. </w:t>
            </w:r>
            <w:proofErr w:type="spellStart"/>
            <w:r w:rsidRPr="00C065BD">
              <w:t>Мозжух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8"/>
            </w:pPr>
            <w:r w:rsidRPr="00C065BD">
              <w:t>Беседа-диалог «Милосердие</w:t>
            </w:r>
            <w:r>
              <w:t xml:space="preserve"> </w:t>
            </w:r>
            <w:r w:rsidRPr="00C065BD">
              <w:t>-</w:t>
            </w:r>
            <w:r>
              <w:t xml:space="preserve"> </w:t>
            </w:r>
            <w:r w:rsidRPr="00C065BD">
              <w:t xml:space="preserve">одна из черт толерантной </w:t>
            </w:r>
            <w:r>
              <w:t>личност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 категори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05.03.</w:t>
            </w:r>
            <w:r w:rsidRPr="00C065BD">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4</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ДК п. 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8"/>
            </w:pPr>
            <w:r w:rsidRPr="00C065BD">
              <w:t>Беседа-диалог «Милосердие</w:t>
            </w:r>
            <w:r>
              <w:t xml:space="preserve"> </w:t>
            </w:r>
            <w:r w:rsidRPr="00C065BD">
              <w:t>-</w:t>
            </w:r>
            <w:r>
              <w:t xml:space="preserve"> </w:t>
            </w:r>
            <w:r w:rsidRPr="00C065BD">
              <w:t xml:space="preserve">одна из черт толерантной </w:t>
            </w:r>
            <w:r>
              <w:t>личност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 категори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05.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4</w:t>
            </w:r>
            <w:r>
              <w:t>.</w:t>
            </w:r>
            <w:r w:rsidRPr="00C065BD">
              <w:t>3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К п. Звёздный</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8"/>
            </w:pPr>
            <w:r w:rsidRPr="00C065BD">
              <w:t>Беседа-диалог «Милосердие</w:t>
            </w:r>
            <w:r>
              <w:t xml:space="preserve"> </w:t>
            </w:r>
            <w:r w:rsidRPr="00C065BD">
              <w:t xml:space="preserve">- одна из черт </w:t>
            </w:r>
          </w:p>
          <w:p w:rsidR="00800D51" w:rsidRPr="00C065BD" w:rsidRDefault="00800D51" w:rsidP="00F229C4">
            <w:pPr>
              <w:ind w:right="-108"/>
            </w:pPr>
            <w:r>
              <w:t>толерантной личност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 категори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06.0</w:t>
            </w:r>
            <w:r>
              <w:t>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4</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 xml:space="preserve">ДК д. </w:t>
            </w:r>
            <w:proofErr w:type="spellStart"/>
            <w:r w:rsidRPr="00C065BD">
              <w:t>Мозжух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8"/>
            </w:pPr>
            <w:r w:rsidRPr="00DB7141">
              <w:t>Праздничный концерт к Международному женскому дню 8 мар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0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15.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ДК п. 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8"/>
            </w:pPr>
            <w:r w:rsidRPr="00C065BD">
              <w:t>П</w:t>
            </w:r>
            <w:r>
              <w:t>раздничный</w:t>
            </w:r>
            <w:r w:rsidRPr="00C065BD">
              <w:t xml:space="preserve"> </w:t>
            </w:r>
            <w:r>
              <w:t>концерт к Международному женскому дню 8 мар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 категори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07.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5</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К</w:t>
            </w:r>
            <w:r>
              <w:t xml:space="preserve"> </w:t>
            </w:r>
            <w:r w:rsidRPr="00C065BD">
              <w:t>п. Звёздный</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8"/>
            </w:pPr>
            <w:r w:rsidRPr="00DB7141">
              <w:t>Праздничный концерт к Международному женскому дню 8 марта</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2A3985">
              <w:t>Все категории</w:t>
            </w:r>
            <w:r>
              <w:t>,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ind w:right="-1090"/>
              <w:rPr>
                <w:b/>
              </w:rPr>
            </w:pPr>
            <w:r w:rsidRPr="007E460F">
              <w:rPr>
                <w:b/>
              </w:rPr>
              <w:t>11.03.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14.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ДК п. 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proofErr w:type="spellStart"/>
            <w:r w:rsidRPr="007E460F">
              <w:rPr>
                <w:b/>
              </w:rPr>
              <w:t>Историко</w:t>
            </w:r>
            <w:proofErr w:type="spellEnd"/>
            <w:r w:rsidRPr="007E460F">
              <w:rPr>
                <w:b/>
              </w:rPr>
              <w:t xml:space="preserve"> - познавательная викторина «Пусть знают и помнят потомки».</w:t>
            </w:r>
          </w:p>
          <w:p w:rsidR="00800D51" w:rsidRPr="007E460F" w:rsidRDefault="00800D51" w:rsidP="00F229C4">
            <w:pPr>
              <w:rPr>
                <w:b/>
              </w:rPr>
            </w:pPr>
            <w:r w:rsidRPr="007E460F">
              <w:rPr>
                <w:b/>
              </w:rPr>
              <w:t>Просмотр документального фильма «</w:t>
            </w:r>
          </w:p>
          <w:p w:rsidR="00800D51" w:rsidRPr="007E460F" w:rsidRDefault="00800D51" w:rsidP="00F229C4">
            <w:pPr>
              <w:rPr>
                <w:b/>
              </w:rPr>
            </w:pPr>
            <w:r w:rsidRPr="007E460F">
              <w:rPr>
                <w:b/>
              </w:rPr>
              <w:t>Разные адреса войны»</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12.03.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14.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ДК п. Звёздный</w:t>
            </w:r>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proofErr w:type="spellStart"/>
            <w:r w:rsidRPr="007E460F">
              <w:rPr>
                <w:b/>
              </w:rPr>
              <w:t>Историко</w:t>
            </w:r>
            <w:proofErr w:type="spellEnd"/>
            <w:r w:rsidRPr="007E460F">
              <w:rPr>
                <w:b/>
              </w:rPr>
              <w:t xml:space="preserve"> - познавательная викторина «Пусть знают и помнят потомки».</w:t>
            </w:r>
          </w:p>
          <w:p w:rsidR="00800D51" w:rsidRPr="007E460F" w:rsidRDefault="00800D51" w:rsidP="00F229C4">
            <w:pPr>
              <w:rPr>
                <w:b/>
              </w:rPr>
            </w:pPr>
            <w:r w:rsidRPr="007E460F">
              <w:rPr>
                <w:b/>
              </w:rPr>
              <w:t xml:space="preserve">Просмотр документального фильма </w:t>
            </w:r>
          </w:p>
          <w:p w:rsidR="00800D51" w:rsidRPr="007E460F" w:rsidRDefault="00800D51" w:rsidP="00F229C4">
            <w:pPr>
              <w:rPr>
                <w:b/>
              </w:rPr>
            </w:pPr>
            <w:r w:rsidRPr="007E460F">
              <w:rPr>
                <w:b/>
              </w:rPr>
              <w:t>«Разные адреса войны»</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Дети,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ind w:right="-1090"/>
              <w:rPr>
                <w:b/>
              </w:rPr>
            </w:pPr>
            <w:r w:rsidRPr="00800D51">
              <w:rPr>
                <w:b/>
                <w:i/>
                <w:highlight w:val="yellow"/>
              </w:rPr>
              <w:t>13.03</w:t>
            </w:r>
            <w:r w:rsidRPr="007E460F">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13.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 xml:space="preserve">ДК д. </w:t>
            </w:r>
            <w:proofErr w:type="spellStart"/>
            <w:r w:rsidRPr="007E460F">
              <w:rPr>
                <w:b/>
              </w:rPr>
              <w:t>Мозжух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proofErr w:type="spellStart"/>
            <w:r w:rsidRPr="007E460F">
              <w:rPr>
                <w:b/>
              </w:rPr>
              <w:t>Историко</w:t>
            </w:r>
            <w:proofErr w:type="spellEnd"/>
            <w:r w:rsidRPr="007E460F">
              <w:rPr>
                <w:b/>
              </w:rPr>
              <w:t xml:space="preserve"> - познавательная викторина «Пусть знают и помнят потомки».</w:t>
            </w:r>
          </w:p>
          <w:p w:rsidR="00800D51" w:rsidRPr="007E460F" w:rsidRDefault="00800D51" w:rsidP="00F229C4">
            <w:pPr>
              <w:rPr>
                <w:b/>
              </w:rPr>
            </w:pPr>
            <w:r w:rsidRPr="007E460F">
              <w:rPr>
                <w:b/>
              </w:rPr>
              <w:t xml:space="preserve">Просмотр документального фильма </w:t>
            </w:r>
          </w:p>
          <w:p w:rsidR="00800D51" w:rsidRPr="007E460F" w:rsidRDefault="00800D51" w:rsidP="00F229C4">
            <w:pPr>
              <w:rPr>
                <w:b/>
              </w:rPr>
            </w:pPr>
            <w:r w:rsidRPr="007E460F">
              <w:rPr>
                <w:b/>
              </w:rPr>
              <w:t xml:space="preserve">«Разные адреса войны» </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Подростк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F229C4">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12</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К п. 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F229C4">
            <w:pPr>
              <w:ind w:right="-108"/>
            </w:pPr>
            <w:r w:rsidRPr="00C065BD">
              <w:t>Развлекательно – познавательная</w:t>
            </w:r>
            <w:r>
              <w:t xml:space="preserve"> </w:t>
            </w:r>
            <w:r w:rsidRPr="00C065BD">
              <w:t xml:space="preserve"> программа </w:t>
            </w:r>
            <w:r w:rsidRPr="00C065BD">
              <w:lastRenderedPageBreak/>
              <w:t>о правилах дорожного</w:t>
            </w:r>
            <w:r>
              <w:t xml:space="preserve"> </w:t>
            </w:r>
            <w:r w:rsidRPr="00C065BD">
              <w:t>движения</w:t>
            </w:r>
            <w:r>
              <w:t xml:space="preserve"> </w:t>
            </w:r>
          </w:p>
          <w:p w:rsidR="00800D51" w:rsidRPr="00C065BD" w:rsidRDefault="00800D51" w:rsidP="00F229C4">
            <w:pPr>
              <w:ind w:right="-108"/>
            </w:pPr>
            <w:r>
              <w:t>«Чудеса на виражах»</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lastRenderedPageBreak/>
              <w:t>Все категории</w:t>
            </w:r>
            <w:r>
              <w:t>,</w:t>
            </w:r>
            <w:r w:rsidRPr="00C065BD">
              <w:t xml:space="preserve"> </w:t>
            </w:r>
            <w:r w:rsidRPr="00C065BD">
              <w:lastRenderedPageBreak/>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90"/>
            </w:pPr>
            <w:r>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t>12.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t xml:space="preserve">ДК д. </w:t>
            </w:r>
            <w:proofErr w:type="spellStart"/>
            <w:r>
              <w:t>Мозжух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F229C4">
            <w:pPr>
              <w:ind w:right="-108"/>
            </w:pPr>
            <w:r w:rsidRPr="00C065BD">
              <w:t>Развлекательно – познавательная</w:t>
            </w:r>
            <w:r>
              <w:t xml:space="preserve"> </w:t>
            </w:r>
            <w:r w:rsidRPr="00C065BD">
              <w:t>программа о правилах дорожного</w:t>
            </w:r>
            <w:r>
              <w:t xml:space="preserve"> движения </w:t>
            </w:r>
          </w:p>
          <w:p w:rsidR="00800D51" w:rsidRPr="00C065BD" w:rsidRDefault="00800D51" w:rsidP="00F229C4">
            <w:pPr>
              <w:ind w:right="-108"/>
            </w:pPr>
            <w:r>
              <w:t>«Чудеса на виражах»</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9</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К п. Звёздный</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F229C4">
            <w:pPr>
              <w:ind w:right="-108"/>
            </w:pPr>
            <w:r>
              <w:t xml:space="preserve">Развлекательно – познавательная </w:t>
            </w:r>
            <w:r w:rsidRPr="00C065BD">
              <w:t>программа о правилах дорожного</w:t>
            </w:r>
            <w:r>
              <w:t xml:space="preserve"> движения</w:t>
            </w:r>
            <w:r w:rsidRPr="00C065BD">
              <w:t xml:space="preserve"> </w:t>
            </w:r>
          </w:p>
          <w:p w:rsidR="00800D51" w:rsidRPr="00C065BD" w:rsidRDefault="00800D51" w:rsidP="00F229C4">
            <w:pPr>
              <w:ind w:right="-108"/>
            </w:pPr>
            <w:r>
              <w:t>«Чудеса на виражах»</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800D51">
              <w:rPr>
                <w:b/>
                <w:i/>
                <w:highlight w:val="yellow"/>
              </w:rPr>
              <w:t>18.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13</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К п. 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F229C4">
            <w:r w:rsidRPr="00C17F98">
              <w:t xml:space="preserve">Просмотр художественного фильма </w:t>
            </w:r>
          </w:p>
          <w:p w:rsidR="00800D51" w:rsidRPr="00C17F98" w:rsidRDefault="00800D51" w:rsidP="00F229C4">
            <w:r w:rsidRPr="00C17F98">
              <w:t>«Два бойца»,</w:t>
            </w:r>
            <w:r>
              <w:t xml:space="preserve"> к 70-летию </w:t>
            </w:r>
            <w:r w:rsidRPr="00C17F98">
              <w:t>Победы в ВОВ</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Все категории</w:t>
            </w:r>
            <w:r>
              <w:t>,</w:t>
            </w:r>
            <w:r w:rsidRPr="00C065BD">
              <w:t xml:space="preserve"> 6+</w:t>
            </w:r>
          </w:p>
        </w:tc>
      </w:tr>
      <w:tr w:rsidR="00800D51" w:rsidRPr="007A093B" w:rsidTr="00800D51">
        <w:trPr>
          <w:trHeight w:val="271"/>
        </w:trPr>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6D2CDB" w:rsidRDefault="00800D51" w:rsidP="00F229C4">
            <w:r w:rsidRPr="006D2CDB">
              <w:t>19.03.15</w:t>
            </w:r>
          </w:p>
        </w:tc>
        <w:tc>
          <w:tcPr>
            <w:tcW w:w="519" w:type="pct"/>
            <w:tcBorders>
              <w:top w:val="single" w:sz="4" w:space="0" w:color="auto"/>
              <w:left w:val="single" w:sz="4" w:space="0" w:color="auto"/>
              <w:bottom w:val="single" w:sz="4" w:space="0" w:color="auto"/>
              <w:right w:val="single" w:sz="4" w:space="0" w:color="auto"/>
            </w:tcBorders>
          </w:tcPr>
          <w:p w:rsidR="00800D51" w:rsidRPr="006D2CDB" w:rsidRDefault="00800D51" w:rsidP="00F229C4">
            <w:r w:rsidRPr="006D2CDB">
              <w:t>14.30</w:t>
            </w:r>
          </w:p>
        </w:tc>
        <w:tc>
          <w:tcPr>
            <w:tcW w:w="980" w:type="pct"/>
            <w:tcBorders>
              <w:top w:val="single" w:sz="4" w:space="0" w:color="auto"/>
              <w:left w:val="single" w:sz="4" w:space="0" w:color="auto"/>
              <w:bottom w:val="single" w:sz="4" w:space="0" w:color="auto"/>
              <w:right w:val="single" w:sz="4" w:space="0" w:color="auto"/>
            </w:tcBorders>
          </w:tcPr>
          <w:p w:rsidR="00800D51" w:rsidRPr="006D2CDB" w:rsidRDefault="00800D51" w:rsidP="00F229C4">
            <w:r w:rsidRPr="006D2CDB">
              <w:t>ДК п. Звёздный</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F229C4">
            <w:r w:rsidRPr="006D2CDB">
              <w:t>Просмотр художественного ф</w:t>
            </w:r>
            <w:r>
              <w:t xml:space="preserve">ильма </w:t>
            </w:r>
          </w:p>
          <w:p w:rsidR="00800D51" w:rsidRPr="006D2CDB" w:rsidRDefault="00800D51" w:rsidP="00F229C4">
            <w:r>
              <w:t xml:space="preserve">«Два бойца», к 70-летию </w:t>
            </w:r>
            <w:r w:rsidRPr="006D2CDB">
              <w:t xml:space="preserve">Победы в ВОВ </w:t>
            </w:r>
          </w:p>
        </w:tc>
        <w:tc>
          <w:tcPr>
            <w:tcW w:w="807" w:type="pct"/>
            <w:tcBorders>
              <w:top w:val="single" w:sz="4" w:space="0" w:color="auto"/>
              <w:left w:val="single" w:sz="4" w:space="0" w:color="auto"/>
              <w:bottom w:val="single" w:sz="4" w:space="0" w:color="auto"/>
              <w:right w:val="single" w:sz="4" w:space="0" w:color="auto"/>
            </w:tcBorders>
          </w:tcPr>
          <w:p w:rsidR="00800D51" w:rsidRPr="006D2CDB" w:rsidRDefault="00800D51" w:rsidP="00F229C4">
            <w:r w:rsidRPr="006D2CDB">
              <w:t>Все категори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800D51">
              <w:rPr>
                <w:b/>
                <w:i/>
                <w:highlight w:val="yellow"/>
              </w:rPr>
              <w:t>20.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14</w:t>
            </w:r>
            <w:r>
              <w:t>.</w:t>
            </w:r>
            <w:r w:rsidRPr="00C065BD">
              <w:t>3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 xml:space="preserve">ДК д. </w:t>
            </w:r>
            <w:proofErr w:type="spellStart"/>
            <w:r>
              <w:t>Мозжух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F229C4">
            <w:pPr>
              <w:spacing w:line="0" w:lineRule="atLeast"/>
            </w:pPr>
            <w:r w:rsidRPr="00C065BD">
              <w:t xml:space="preserve">Просмотр художественного фильма </w:t>
            </w:r>
          </w:p>
          <w:p w:rsidR="00800D51" w:rsidRPr="00A07C9B" w:rsidRDefault="00800D51" w:rsidP="00F229C4">
            <w:pPr>
              <w:spacing w:line="0" w:lineRule="atLeast"/>
            </w:pPr>
            <w:r>
              <w:t>«Два бойца», к 70-летию Победы в ВОВ</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12</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К п. 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8"/>
            </w:pPr>
            <w:r w:rsidRPr="00C065BD">
              <w:t xml:space="preserve">Тематический час «Сохрани нашу </w:t>
            </w:r>
            <w:r>
              <w:t>З</w:t>
            </w:r>
            <w:r w:rsidRPr="00C065BD">
              <w:t>емлю»</w:t>
            </w:r>
            <w:r>
              <w:t>,</w:t>
            </w:r>
            <w:r w:rsidRPr="00C065BD">
              <w:t xml:space="preserve"> к </w:t>
            </w:r>
            <w:r>
              <w:t>В</w:t>
            </w:r>
            <w:r w:rsidRPr="00C065BD">
              <w:t xml:space="preserve">семирному дню защиты </w:t>
            </w:r>
            <w:r>
              <w:t>Земл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13</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 xml:space="preserve">ДК д. </w:t>
            </w:r>
            <w:proofErr w:type="spellStart"/>
            <w:r>
              <w:t>Мозжух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8"/>
            </w:pPr>
            <w:r w:rsidRPr="00C065BD">
              <w:t xml:space="preserve">Тематический час «Сохрани нашу </w:t>
            </w:r>
            <w:r>
              <w:t>З</w:t>
            </w:r>
            <w:r w:rsidRPr="00C065BD">
              <w:t>емлю»</w:t>
            </w:r>
            <w:r>
              <w:t>,</w:t>
            </w:r>
            <w:r w:rsidRPr="00C065BD">
              <w:t xml:space="preserve"> к </w:t>
            </w:r>
            <w:r>
              <w:t>В</w:t>
            </w:r>
            <w:r w:rsidRPr="00C065BD">
              <w:t xml:space="preserve">семирному дню защиты </w:t>
            </w:r>
            <w:r>
              <w:t>Земл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t>21.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13</w:t>
            </w:r>
            <w:r>
              <w:t>.</w:t>
            </w:r>
            <w:r w:rsidRPr="00C065BD">
              <w:t xml:space="preserve">30 </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К п. Звёздный</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8"/>
            </w:pPr>
            <w:r w:rsidRPr="00C065BD">
              <w:t xml:space="preserve">Тематический час «Сохрани нашу </w:t>
            </w:r>
            <w:r>
              <w:t>З</w:t>
            </w:r>
            <w:r w:rsidRPr="00C065BD">
              <w:t>емлю»</w:t>
            </w:r>
            <w:r>
              <w:t>,</w:t>
            </w:r>
            <w:r w:rsidRPr="00C065BD">
              <w:t xml:space="preserve"> </w:t>
            </w:r>
            <w:r>
              <w:t>к Всемирному дню защиты Земл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t>23.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14</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МБУ «ДК Звёздного поселения</w:t>
            </w:r>
            <w:r>
              <w:t xml:space="preserve"> Кемеровского муниципального района»</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ind w:right="-108"/>
            </w:pPr>
            <w:proofErr w:type="gramStart"/>
            <w:r w:rsidRPr="00C065BD">
              <w:t>Беседа-диалог «Современные Нострадамусы»</w:t>
            </w:r>
            <w:r>
              <w:t xml:space="preserve">, к </w:t>
            </w:r>
            <w:r w:rsidRPr="00C065BD">
              <w:t>Всемирному дню гидрометеорологической службы</w:t>
            </w:r>
            <w:proofErr w:type="gramEnd"/>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800D51">
              <w:rPr>
                <w:b/>
                <w:i/>
                <w:highlight w:val="yellow"/>
              </w:rPr>
              <w:t>2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13</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ДК п. 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F229C4">
            <w:r w:rsidRPr="00C065BD">
              <w:t xml:space="preserve">Просмотр художественного фильма </w:t>
            </w:r>
          </w:p>
          <w:p w:rsidR="00800D51" w:rsidRPr="00A07C9B" w:rsidRDefault="00800D51" w:rsidP="00F229C4">
            <w:r>
              <w:t>«</w:t>
            </w:r>
            <w:r w:rsidRPr="00A07C9B">
              <w:t>Жди меня</w:t>
            </w:r>
            <w:r>
              <w:t>»,</w:t>
            </w:r>
            <w:r w:rsidRPr="00A07C9B">
              <w:t xml:space="preserve"> </w:t>
            </w:r>
            <w:r w:rsidRPr="00C065BD">
              <w:t>к 70-летию Победы в ВОВ</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t>2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14</w:t>
            </w:r>
            <w:r>
              <w:t>.</w:t>
            </w:r>
            <w:r w:rsidRPr="00C065BD">
              <w:t>3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ДК п. Звёздный</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F229C4">
            <w:r w:rsidRPr="00C065BD">
              <w:t xml:space="preserve">Просмотр художественного фильма </w:t>
            </w:r>
          </w:p>
          <w:p w:rsidR="00800D51" w:rsidRPr="00A07C9B" w:rsidRDefault="00800D51" w:rsidP="00F229C4">
            <w:r>
              <w:t>«</w:t>
            </w:r>
            <w:r w:rsidRPr="00A07C9B">
              <w:t>Жди меня</w:t>
            </w:r>
            <w:r>
              <w:t>»,</w:t>
            </w:r>
            <w:r w:rsidRPr="00A07C9B">
              <w:t xml:space="preserve"> </w:t>
            </w:r>
            <w:r w:rsidRPr="00C065BD">
              <w:t>к 70-летию Победы в ВОВ</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800D51">
              <w:rPr>
                <w:b/>
                <w:i/>
                <w:highlight w:val="yellow"/>
              </w:rPr>
              <w:t>27.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14</w:t>
            </w:r>
            <w:r>
              <w:t>.</w:t>
            </w:r>
            <w:r w:rsidRPr="00C065BD">
              <w:t>3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 xml:space="preserve">ДК д. </w:t>
            </w:r>
            <w:proofErr w:type="spellStart"/>
            <w:r w:rsidRPr="00C065BD">
              <w:t>Мозжух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F229C4">
            <w:r w:rsidRPr="00C065BD">
              <w:t xml:space="preserve">Просмотр художественного фильма </w:t>
            </w:r>
          </w:p>
          <w:p w:rsidR="00800D51" w:rsidRPr="00A07C9B" w:rsidRDefault="00800D51" w:rsidP="00F229C4">
            <w:r>
              <w:t>«</w:t>
            </w:r>
            <w:r w:rsidRPr="00A07C9B">
              <w:t>Жди меня</w:t>
            </w:r>
            <w:r>
              <w:t>»,</w:t>
            </w:r>
            <w:r w:rsidRPr="00A07C9B">
              <w:t xml:space="preserve"> </w:t>
            </w:r>
            <w:r w:rsidRPr="00C065BD">
              <w:t>к 70-летию Победы в ВОВ</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pPr>
              <w:spacing w:line="0" w:lineRule="atLeast"/>
            </w:pPr>
            <w:r w:rsidRPr="00C065BD">
              <w:t>Дети</w:t>
            </w:r>
            <w:r>
              <w:t>,</w:t>
            </w:r>
            <w:r w:rsidRPr="00C065BD">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800D51">
              <w:rPr>
                <w:b/>
                <w:i/>
                <w:highlight w:val="yellow"/>
              </w:rPr>
              <w:t>0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3</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F229C4">
            <w:r w:rsidRPr="00C065BD">
              <w:t xml:space="preserve">ДК </w:t>
            </w:r>
          </w:p>
          <w:p w:rsidR="00800D51" w:rsidRPr="00C065BD" w:rsidRDefault="00800D51" w:rsidP="00F229C4">
            <w:r>
              <w:t xml:space="preserve">п. </w:t>
            </w:r>
            <w:proofErr w:type="spellStart"/>
            <w: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Творческая беседа «Весенние праздник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 категории</w:t>
            </w:r>
            <w:r>
              <w:t>,</w:t>
            </w:r>
            <w:r w:rsidRPr="00C065BD">
              <w:t xml:space="preserve"> </w:t>
            </w:r>
            <w:r>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Согласно плану работы УКС</w:t>
            </w:r>
            <w:r>
              <w:t xml:space="preserve"> </w:t>
            </w:r>
            <w:r w:rsidRPr="00C065BD">
              <w:t>и</w:t>
            </w:r>
            <w:r>
              <w:t xml:space="preserve"> </w:t>
            </w:r>
            <w:r w:rsidRPr="00C065BD">
              <w:t>МП АКМР</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F229C4">
            <w:r>
              <w:t xml:space="preserve">ДК </w:t>
            </w:r>
          </w:p>
          <w:p w:rsidR="00800D51" w:rsidRPr="00C065BD" w:rsidRDefault="00800D51" w:rsidP="00F229C4">
            <w:r>
              <w:t xml:space="preserve">п. </w:t>
            </w:r>
            <w:proofErr w:type="spellStart"/>
            <w: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Торжественный прием Главы района, посвященный Международному женскому дню. Праздничный</w:t>
            </w:r>
            <w:r>
              <w:t xml:space="preserve"> концерт </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 категории</w:t>
            </w:r>
            <w:r>
              <w:t>,</w:t>
            </w:r>
            <w:r w:rsidRPr="00C065BD">
              <w:t xml:space="preserve"> </w:t>
            </w:r>
            <w:r>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0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1</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F229C4">
            <w:r>
              <w:t xml:space="preserve">ДК </w:t>
            </w:r>
          </w:p>
          <w:p w:rsidR="00800D51" w:rsidRPr="00647613" w:rsidRDefault="00800D51" w:rsidP="00F229C4">
            <w:r>
              <w:t xml:space="preserve">п. </w:t>
            </w:r>
            <w:proofErr w:type="spellStart"/>
            <w: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 xml:space="preserve">Акция «Чистый двор – чистая душа» </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 категории</w:t>
            </w:r>
            <w:r>
              <w:t>,</w:t>
            </w:r>
            <w:r w:rsidRPr="00C065BD">
              <w:t xml:space="preserve"> </w:t>
            </w:r>
            <w:r>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07.03.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17.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 xml:space="preserve">ДК </w:t>
            </w:r>
          </w:p>
          <w:p w:rsidR="00800D51" w:rsidRPr="007E460F" w:rsidRDefault="00800D51" w:rsidP="00F229C4">
            <w:pPr>
              <w:rPr>
                <w:b/>
              </w:rPr>
            </w:pPr>
            <w:r w:rsidRPr="007E460F">
              <w:rPr>
                <w:b/>
              </w:rPr>
              <w:t xml:space="preserve">п. </w:t>
            </w:r>
            <w:proofErr w:type="spellStart"/>
            <w:r w:rsidRPr="007E460F">
              <w:rPr>
                <w:b/>
              </w:rP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Праздничный концерт «Мелодии нежности»</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Взрослые,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Согласно плану работы УКС</w:t>
            </w:r>
            <w:r>
              <w:t xml:space="preserve"> </w:t>
            </w:r>
            <w:r w:rsidRPr="00C065BD">
              <w:t>и</w:t>
            </w:r>
            <w:r>
              <w:t xml:space="preserve"> </w:t>
            </w:r>
            <w:r w:rsidRPr="00C065BD">
              <w:t>МП АКМР</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F229C4">
            <w:r>
              <w:t xml:space="preserve">ДК </w:t>
            </w:r>
          </w:p>
          <w:p w:rsidR="00800D51" w:rsidRPr="00647613" w:rsidRDefault="00800D51" w:rsidP="00F229C4">
            <w:r>
              <w:t xml:space="preserve">п. </w:t>
            </w:r>
            <w:proofErr w:type="spellStart"/>
            <w: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 xml:space="preserve">Праздничный концерт ко Дню ЖКХ </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зрослые</w:t>
            </w:r>
            <w:r>
              <w:t>,</w:t>
            </w:r>
            <w:r w:rsidRPr="00C065BD">
              <w:t xml:space="preserve"> </w:t>
            </w:r>
            <w:r>
              <w:t xml:space="preserve">18+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12.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3</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F229C4">
            <w:r>
              <w:t xml:space="preserve">ДК </w:t>
            </w:r>
          </w:p>
          <w:p w:rsidR="00800D51" w:rsidRPr="00C065BD" w:rsidRDefault="00800D51" w:rsidP="00F229C4">
            <w:r>
              <w:t xml:space="preserve">п. </w:t>
            </w:r>
            <w:proofErr w:type="spellStart"/>
            <w: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российская акция «Фильмы Победы»</w:t>
            </w:r>
            <w:r>
              <w:t>,</w:t>
            </w:r>
            <w:r w:rsidRPr="00C065BD">
              <w:t xml:space="preserve"> в рамках празднования 70-летия Победы. Показ фильма «В бой идут одни старики»</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 категории</w:t>
            </w:r>
            <w:r>
              <w:t>,</w:t>
            </w:r>
            <w:r w:rsidRPr="00C065BD">
              <w:t xml:space="preserve"> </w:t>
            </w:r>
            <w:r>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0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1</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F229C4">
            <w:r>
              <w:t xml:space="preserve">ДК </w:t>
            </w:r>
          </w:p>
          <w:p w:rsidR="00800D51" w:rsidRPr="00C065BD" w:rsidRDefault="00800D51" w:rsidP="00F229C4">
            <w:r>
              <w:t xml:space="preserve">п. </w:t>
            </w:r>
            <w:proofErr w:type="spellStart"/>
            <w: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 xml:space="preserve">Акция «Чистый двор – чистая душа» </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 категории</w:t>
            </w:r>
            <w:r>
              <w:t>,</w:t>
            </w:r>
            <w:r w:rsidRPr="00C065BD">
              <w:t xml:space="preserve"> </w:t>
            </w:r>
            <w:r>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14.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0</w:t>
            </w:r>
            <w:r w:rsidRPr="00C065BD">
              <w:t>9</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 xml:space="preserve">Крапивинский район </w:t>
            </w:r>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333EF5">
            <w:r w:rsidRPr="00C065BD">
              <w:t xml:space="preserve">Участие в </w:t>
            </w:r>
            <w:r>
              <w:t>О</w:t>
            </w:r>
            <w:r w:rsidRPr="00C065BD">
              <w:t xml:space="preserve">бластном детско-юношеском конкурсе «Весенняя карусель» </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 категории</w:t>
            </w:r>
            <w:r>
              <w:t>,</w:t>
            </w:r>
            <w:r w:rsidRPr="00C065BD">
              <w:t xml:space="preserve"> </w:t>
            </w:r>
            <w:r>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800D51">
              <w:rPr>
                <w:b/>
                <w:i/>
                <w:highlight w:val="yellow"/>
              </w:rPr>
              <w:t>18.03</w:t>
            </w:r>
            <w:r w:rsidRPr="007E460F">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14.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 xml:space="preserve">ДК </w:t>
            </w:r>
          </w:p>
          <w:p w:rsidR="00800D51" w:rsidRPr="007E460F" w:rsidRDefault="00800D51" w:rsidP="00F229C4">
            <w:pPr>
              <w:rPr>
                <w:b/>
              </w:rPr>
            </w:pPr>
            <w:r w:rsidRPr="007E460F">
              <w:rPr>
                <w:b/>
              </w:rPr>
              <w:t xml:space="preserve">п. </w:t>
            </w:r>
            <w:proofErr w:type="spellStart"/>
            <w:r w:rsidRPr="007E460F">
              <w:rPr>
                <w:b/>
              </w:rP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Творческая встреча «Искусство в годы Великой Отечественной войны»</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Все категории,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9.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3</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F229C4">
            <w:r>
              <w:t xml:space="preserve">ДК </w:t>
            </w:r>
          </w:p>
          <w:p w:rsidR="00800D51" w:rsidRPr="00C065BD" w:rsidRDefault="00800D51" w:rsidP="00F229C4">
            <w:r>
              <w:t xml:space="preserve">п. </w:t>
            </w:r>
            <w:proofErr w:type="spellStart"/>
            <w: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сероссийская акция «Фильмы Победы»</w:t>
            </w:r>
            <w:r>
              <w:t>,</w:t>
            </w:r>
            <w:r w:rsidRPr="00C065BD">
              <w:t xml:space="preserve"> в рамках празднования 70-летия Победы. Показ фильма «Горячий снег»</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2A3985">
              <w:t>Все категории,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t>06.03.15</w:t>
            </w: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11</w:t>
            </w:r>
            <w:r>
              <w:t>.</w:t>
            </w:r>
            <w:r w:rsidRPr="00C065BD">
              <w:t>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F229C4">
            <w:r>
              <w:t xml:space="preserve">ДК </w:t>
            </w:r>
          </w:p>
          <w:p w:rsidR="00800D51" w:rsidRPr="00C065BD" w:rsidRDefault="00800D51" w:rsidP="00F229C4">
            <w:r>
              <w:t xml:space="preserve">п. </w:t>
            </w:r>
            <w:proofErr w:type="spellStart"/>
            <w: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 xml:space="preserve">Акция «Чистый двор – чистая душа» </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2A3985">
              <w:t>Все категории,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 xml:space="preserve">Согласно плану работы </w:t>
            </w:r>
            <w:r w:rsidRPr="00C065BD">
              <w:lastRenderedPageBreak/>
              <w:t>УКС</w:t>
            </w:r>
            <w:r>
              <w:t xml:space="preserve"> </w:t>
            </w:r>
            <w:r w:rsidRPr="00C065BD">
              <w:t>и</w:t>
            </w:r>
            <w:r>
              <w:t xml:space="preserve"> </w:t>
            </w:r>
            <w:r w:rsidRPr="00C065BD">
              <w:t xml:space="preserve">МП АКМР </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F229C4">
            <w:r>
              <w:lastRenderedPageBreak/>
              <w:t xml:space="preserve">ДК </w:t>
            </w:r>
          </w:p>
          <w:p w:rsidR="00800D51" w:rsidRPr="00C065BD" w:rsidRDefault="00800D51" w:rsidP="00F229C4">
            <w:r>
              <w:t xml:space="preserve">п. </w:t>
            </w:r>
            <w:proofErr w:type="spellStart"/>
            <w: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 xml:space="preserve">Торжественный прием Главы района, посвященный Всероссийскому дню работника культуры </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Взрослые</w:t>
            </w:r>
            <w:r>
              <w:t>,</w:t>
            </w:r>
            <w:r w:rsidRPr="00C065BD">
              <w:t xml:space="preserve"> </w:t>
            </w:r>
            <w:r>
              <w:t>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tc>
        <w:tc>
          <w:tcPr>
            <w:tcW w:w="51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Согласно плану работы УКС</w:t>
            </w:r>
            <w:r>
              <w:t xml:space="preserve"> </w:t>
            </w:r>
            <w:r w:rsidRPr="00C065BD">
              <w:t>и</w:t>
            </w:r>
            <w:r>
              <w:t xml:space="preserve"> </w:t>
            </w:r>
            <w:r w:rsidRPr="00C065BD">
              <w:t>МП АКМР</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F229C4">
            <w:r>
              <w:t xml:space="preserve">ДК </w:t>
            </w:r>
          </w:p>
          <w:p w:rsidR="00800D51" w:rsidRPr="00C065BD" w:rsidRDefault="00800D51" w:rsidP="00F229C4">
            <w:r>
              <w:t xml:space="preserve">п. </w:t>
            </w:r>
            <w:proofErr w:type="spellStart"/>
            <w: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C065BD">
              <w:t xml:space="preserve">Районный фестиваль хореографических коллективов «Звездопад» </w:t>
            </w:r>
          </w:p>
        </w:tc>
        <w:tc>
          <w:tcPr>
            <w:tcW w:w="807" w:type="pct"/>
            <w:tcBorders>
              <w:top w:val="single" w:sz="4" w:space="0" w:color="auto"/>
              <w:left w:val="single" w:sz="4" w:space="0" w:color="auto"/>
              <w:bottom w:val="single" w:sz="4" w:space="0" w:color="auto"/>
              <w:right w:val="single" w:sz="4" w:space="0" w:color="auto"/>
            </w:tcBorders>
          </w:tcPr>
          <w:p w:rsidR="00800D51" w:rsidRPr="00C065BD" w:rsidRDefault="00800D51" w:rsidP="00F229C4">
            <w:r w:rsidRPr="002A3985">
              <w:t>Все категории,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229C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 xml:space="preserve">В течение месяца </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 xml:space="preserve">ДК </w:t>
            </w:r>
          </w:p>
          <w:p w:rsidR="00800D51" w:rsidRPr="007E460F" w:rsidRDefault="00800D51" w:rsidP="00F229C4">
            <w:pPr>
              <w:rPr>
                <w:b/>
              </w:rPr>
            </w:pPr>
            <w:r w:rsidRPr="007E460F">
              <w:rPr>
                <w:b/>
              </w:rPr>
              <w:t xml:space="preserve">п. </w:t>
            </w:r>
            <w:proofErr w:type="spellStart"/>
            <w:r w:rsidRPr="007E460F">
              <w:rPr>
                <w:b/>
              </w:rPr>
              <w:t>Металлплощад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 xml:space="preserve">Акция «Спасибо деду – за Победу!» (адресные поздравления ветеранов войны, тружеников тыла, «детей войны») </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F229C4">
            <w:pPr>
              <w:rPr>
                <w:b/>
              </w:rPr>
            </w:pPr>
            <w:r w:rsidRPr="007E460F">
              <w:rPr>
                <w:b/>
              </w:rPr>
              <w:t>Все категории,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t>0</w:t>
            </w:r>
            <w:r w:rsidRPr="00451ED1">
              <w:t>3.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14</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 xml:space="preserve">Шахматный турнир среди </w:t>
            </w:r>
            <w:r>
              <w:t>жителей поселка</w:t>
            </w:r>
            <w:r w:rsidRPr="00451ED1">
              <w:t xml:space="preserve"> «Белая ладь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Семья</w:t>
            </w:r>
            <w:r>
              <w:t xml:space="preserve">,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spacing w:line="276" w:lineRule="auto"/>
              <w:rPr>
                <w:lang w:eastAsia="en-US"/>
              </w:rPr>
            </w:pPr>
            <w:r>
              <w:rPr>
                <w:lang w:eastAsia="en-US"/>
              </w:rPr>
              <w:t>03.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spacing w:line="276" w:lineRule="auto"/>
              <w:rPr>
                <w:lang w:eastAsia="en-US"/>
              </w:rPr>
            </w:pPr>
            <w:r w:rsidRPr="00451ED1">
              <w:rPr>
                <w:lang w:eastAsia="en-US"/>
              </w:rPr>
              <w:t>18</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rPr>
                <w:lang w:eastAsia="en-US"/>
              </w:rPr>
            </w:pPr>
            <w:r>
              <w:rPr>
                <w:lang w:eastAsia="en-US"/>
              </w:rPr>
              <w:t>Ч</w:t>
            </w:r>
            <w:r w:rsidRPr="00451ED1">
              <w:rPr>
                <w:lang w:eastAsia="en-US"/>
              </w:rPr>
              <w:t xml:space="preserve">ас творчества </w:t>
            </w:r>
            <w:r>
              <w:rPr>
                <w:lang w:eastAsia="en-US"/>
              </w:rPr>
              <w:t>«Для любимой мамочк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rPr>
                <w:lang w:eastAsia="en-US"/>
              </w:rPr>
            </w:pPr>
            <w:r w:rsidRPr="00451ED1">
              <w:rPr>
                <w:lang w:eastAsia="en-US"/>
              </w:rPr>
              <w:t>Дети</w:t>
            </w:r>
            <w:r>
              <w:rPr>
                <w:lang w:eastAsia="en-US"/>
              </w:rPr>
              <w:t>,</w:t>
            </w:r>
            <w:r w:rsidRPr="00451ED1">
              <w:rPr>
                <w:lang w:eastAsia="en-U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800D51">
              <w:rPr>
                <w:b/>
                <w:i/>
              </w:rPr>
              <w:t>04.03</w:t>
            </w:r>
            <w:r w:rsidRPr="00451ED1">
              <w:t xml:space="preserve">.15 </w:t>
            </w:r>
            <w:r>
              <w:t>-</w:t>
            </w:r>
            <w:r w:rsidRPr="00451ED1">
              <w:t>08.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10</w:t>
            </w:r>
            <w: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 xml:space="preserve">ДК </w:t>
            </w:r>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Выставка рисунка «Все для ма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bookmarkStart w:id="0" w:name="_GoBack"/>
            <w:r w:rsidRPr="00800D51">
              <w:rPr>
                <w:b/>
                <w:i/>
              </w:rPr>
              <w:t>04.03</w:t>
            </w:r>
            <w:bookmarkEnd w:id="0"/>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15</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t>Акция</w:t>
            </w:r>
            <w:r w:rsidRPr="00451ED1">
              <w:t xml:space="preserve"> </w:t>
            </w:r>
            <w:r>
              <w:t>«</w:t>
            </w:r>
            <w:r w:rsidRPr="00451ED1">
              <w:t>Поздравительная открытка к 8 марта</w:t>
            </w:r>
            <w: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spacing w:line="276" w:lineRule="auto"/>
              <w:rPr>
                <w:lang w:eastAsia="en-US"/>
              </w:rPr>
            </w:pPr>
            <w:r>
              <w:rPr>
                <w:lang w:eastAsia="en-US"/>
              </w:rPr>
              <w:t xml:space="preserve">05.03.15 </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spacing w:line="276" w:lineRule="auto"/>
              <w:rPr>
                <w:lang w:eastAsia="en-US"/>
              </w:rPr>
            </w:pPr>
            <w:r w:rsidRPr="00451ED1">
              <w:rPr>
                <w:lang w:eastAsia="en-US"/>
              </w:rPr>
              <w:t>15</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Pr>
                <w:color w:val="000000"/>
                <w:shd w:val="clear" w:color="auto" w:fill="FFFFFF"/>
              </w:rPr>
              <w:t>В</w:t>
            </w:r>
            <w:r w:rsidRPr="00451ED1">
              <w:rPr>
                <w:color w:val="000000"/>
                <w:shd w:val="clear" w:color="auto" w:fill="FFFFFF"/>
              </w:rPr>
              <w:t xml:space="preserve">икторина </w:t>
            </w:r>
            <w:r>
              <w:rPr>
                <w:color w:val="000000"/>
                <w:shd w:val="clear" w:color="auto" w:fill="FFFFFF"/>
              </w:rPr>
              <w:t xml:space="preserve">«Волшебный круг»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rPr>
                <w:lang w:eastAsia="en-US"/>
              </w:rPr>
            </w:pPr>
            <w:r w:rsidRPr="00451ED1">
              <w:rPr>
                <w:lang w:eastAsia="en-US"/>
              </w:rPr>
              <w:t>Дети</w:t>
            </w:r>
            <w:r>
              <w:rPr>
                <w:lang w:eastAsia="en-US"/>
              </w:rPr>
              <w:t>,</w:t>
            </w:r>
            <w:r w:rsidRPr="00451ED1">
              <w:rPr>
                <w:lang w:eastAsia="en-U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5F3BCB">
              <w:t>05.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16</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Кино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Дети</w:t>
            </w:r>
            <w:r>
              <w:t>,</w:t>
            </w:r>
            <w:r w:rsidRPr="00451ED1">
              <w:t xml:space="preserve"> </w:t>
            </w:r>
            <w:r w:rsidRPr="00451ED1">
              <w:rPr>
                <w:bCs/>
              </w:rPr>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spacing w:line="276" w:lineRule="auto"/>
              <w:rPr>
                <w:lang w:eastAsia="en-US"/>
              </w:rPr>
            </w:pPr>
            <w:r>
              <w:rPr>
                <w:lang w:eastAsia="en-US"/>
              </w:rPr>
              <w:t xml:space="preserve">06.03.15 </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spacing w:line="276" w:lineRule="auto"/>
              <w:rPr>
                <w:lang w:eastAsia="en-US"/>
              </w:rPr>
            </w:pPr>
            <w:r w:rsidRPr="00451ED1">
              <w:rPr>
                <w:lang w:eastAsia="en-US"/>
              </w:rPr>
              <w:t>18</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rPr>
                <w:color w:val="000000"/>
                <w:shd w:val="clear" w:color="auto" w:fill="FFFFFF"/>
              </w:rPr>
            </w:pPr>
            <w:r>
              <w:rPr>
                <w:color w:val="000000"/>
                <w:shd w:val="clear" w:color="auto" w:fill="FFFFFF"/>
              </w:rPr>
              <w:t xml:space="preserve">Вечер отдыха «Все цветы и песни маме», </w:t>
            </w:r>
            <w:r w:rsidRPr="00451ED1">
              <w:rPr>
                <w:color w:val="000000"/>
                <w:shd w:val="clear" w:color="auto" w:fill="FFFFFF"/>
              </w:rPr>
              <w:t>посв</w:t>
            </w:r>
            <w:r>
              <w:rPr>
                <w:color w:val="000000"/>
                <w:shd w:val="clear" w:color="auto" w:fill="FFFFFF"/>
              </w:rPr>
              <w:t>ященный</w:t>
            </w:r>
            <w:r w:rsidRPr="00451ED1">
              <w:rPr>
                <w:color w:val="000000"/>
                <w:shd w:val="clear" w:color="auto" w:fill="FFFFFF"/>
              </w:rPr>
              <w:t xml:space="preserve"> 8 март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rPr>
                <w:lang w:eastAsia="en-US"/>
              </w:rPr>
            </w:pPr>
            <w:r w:rsidRPr="00451ED1">
              <w:rPr>
                <w:lang w:eastAsia="en-US"/>
              </w:rPr>
              <w:t>Все категории</w:t>
            </w:r>
            <w:r>
              <w:rPr>
                <w:lang w:eastAsia="en-US"/>
              </w:rPr>
              <w:t>,</w:t>
            </w:r>
            <w:r w:rsidRPr="00451ED1">
              <w:rPr>
                <w:lang w:eastAsia="en-U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t>0</w:t>
            </w:r>
            <w:r w:rsidRPr="00451ED1">
              <w:t>7.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21</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rPr>
                <w:bCs/>
              </w:rPr>
              <w:t>Молодёжь</w:t>
            </w:r>
            <w:r>
              <w:rPr>
                <w:bCs/>
              </w:rPr>
              <w:t>,</w:t>
            </w:r>
            <w:r w:rsidRPr="00451ED1">
              <w:rPr>
                <w:bCs/>
              </w:rPr>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tabs>
                <w:tab w:val="left" w:pos="1905"/>
              </w:tabs>
              <w:rPr>
                <w:color w:val="0D0D0D"/>
              </w:rPr>
            </w:pPr>
            <w:r w:rsidRPr="00451ED1">
              <w:rPr>
                <w:color w:val="0D0D0D"/>
              </w:rPr>
              <w:t>07.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tabs>
                <w:tab w:val="left" w:pos="1905"/>
              </w:tabs>
              <w:rPr>
                <w:color w:val="0D0D0D"/>
              </w:rPr>
            </w:pPr>
            <w:r>
              <w:rPr>
                <w:color w:val="0D0D0D"/>
              </w:rPr>
              <w:t>21.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tabs>
                <w:tab w:val="left" w:pos="1905"/>
              </w:tabs>
            </w:pPr>
            <w:r w:rsidRPr="00451ED1">
              <w:t xml:space="preserve">ДК </w:t>
            </w:r>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Развлекательная программа «Любимым посвящаетс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Молодежь</w:t>
            </w:r>
            <w:r>
              <w:t>,</w:t>
            </w:r>
            <w:r w:rsidRPr="00451ED1">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t>0</w:t>
            </w:r>
            <w:r w:rsidRPr="00451ED1">
              <w:t>8.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12</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t>Концерт «</w:t>
            </w:r>
            <w:r w:rsidRPr="00451ED1">
              <w:t>О, женщина, ты муза для душ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Семья</w:t>
            </w:r>
            <w:r>
              <w:t>,</w:t>
            </w:r>
            <w:r w:rsidRPr="00451ED1">
              <w:t xml:space="preserve"> </w:t>
            </w:r>
            <w:r w:rsidRPr="00451ED1">
              <w:rPr>
                <w:bCs/>
              </w:rPr>
              <w:t>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tabs>
                <w:tab w:val="left" w:pos="1905"/>
              </w:tabs>
              <w:rPr>
                <w:color w:val="0D0D0D"/>
              </w:rPr>
            </w:pPr>
            <w:r w:rsidRPr="00451ED1">
              <w:rPr>
                <w:color w:val="0D0D0D"/>
              </w:rPr>
              <w:t>08.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tabs>
                <w:tab w:val="left" w:pos="1905"/>
              </w:tabs>
              <w:rPr>
                <w:color w:val="0D0D0D"/>
              </w:rPr>
            </w:pPr>
            <w:r w:rsidRPr="00451ED1">
              <w:rPr>
                <w:color w:val="0D0D0D"/>
              </w:rPr>
              <w:t>14</w:t>
            </w:r>
            <w:r>
              <w:rPr>
                <w:color w:val="0D0D0D"/>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tabs>
                <w:tab w:val="left" w:pos="1905"/>
              </w:tabs>
            </w:pPr>
            <w:r w:rsidRPr="00451ED1">
              <w:t xml:space="preserve">ДК </w:t>
            </w:r>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t>Концерт «Вы прекрасны женщины Росси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Семья</w:t>
            </w:r>
            <w:r>
              <w:t>,</w:t>
            </w:r>
            <w:r w:rsidRPr="00451ED1">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t>08.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19</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 xml:space="preserve">Кинофильм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Семья</w:t>
            </w:r>
            <w:r>
              <w:t>,</w:t>
            </w:r>
            <w:r w:rsidRPr="00451ED1">
              <w:t xml:space="preserve"> </w:t>
            </w:r>
            <w:r w:rsidRPr="00451ED1">
              <w:rPr>
                <w:bCs/>
              </w:rPr>
              <w:t>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tabs>
                <w:tab w:val="left" w:pos="1905"/>
              </w:tabs>
              <w:rPr>
                <w:color w:val="0D0D0D"/>
              </w:rPr>
            </w:pPr>
            <w:r w:rsidRPr="00800D51">
              <w:rPr>
                <w:b/>
                <w:i/>
                <w:color w:val="0D0D0D"/>
                <w:highlight w:val="yellow"/>
              </w:rPr>
              <w:t>10.03</w:t>
            </w:r>
            <w:r w:rsidRPr="00451ED1">
              <w:rPr>
                <w:color w:val="0D0D0D"/>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tabs>
                <w:tab w:val="left" w:pos="1905"/>
              </w:tabs>
              <w:rPr>
                <w:color w:val="0D0D0D"/>
              </w:rPr>
            </w:pPr>
            <w:r>
              <w:rPr>
                <w:color w:val="0D0D0D"/>
              </w:rPr>
              <w:t>16.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F62D20">
            <w:pPr>
              <w:tabs>
                <w:tab w:val="left" w:pos="1905"/>
              </w:tabs>
            </w:pPr>
            <w:r w:rsidRPr="00451ED1">
              <w:t xml:space="preserve">ДК </w:t>
            </w:r>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Спортивная программа «Мы за здоровый образ жизн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F62D20">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F62D2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62D20">
            <w:pPr>
              <w:rPr>
                <w:b/>
              </w:rPr>
            </w:pPr>
            <w:r w:rsidRPr="00800D51">
              <w:rPr>
                <w:b/>
                <w:i/>
                <w:highlight w:val="yellow"/>
              </w:rPr>
              <w:t>10.03</w:t>
            </w:r>
            <w:r w:rsidRPr="007E460F">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F62D20">
            <w:pPr>
              <w:rPr>
                <w:b/>
              </w:rPr>
            </w:pPr>
            <w:r w:rsidRPr="007E460F">
              <w:rPr>
                <w:b/>
              </w:rPr>
              <w:t>17.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F62D20">
            <w:pPr>
              <w:rPr>
                <w:b/>
              </w:rPr>
            </w:pPr>
            <w:r w:rsidRPr="007E460F">
              <w:rPr>
                <w:b/>
              </w:rPr>
              <w:t xml:space="preserve">ДК п. </w:t>
            </w:r>
            <w:proofErr w:type="spellStart"/>
            <w:r w:rsidRPr="007E460F">
              <w:rPr>
                <w:b/>
              </w:rPr>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F62D20">
            <w:pPr>
              <w:rPr>
                <w:b/>
              </w:rPr>
            </w:pPr>
            <w:r w:rsidRPr="007E460F">
              <w:rPr>
                <w:b/>
              </w:rPr>
              <w:t xml:space="preserve">Выпуск стенгазеты «Артисты – фронту», </w:t>
            </w:r>
            <w:r w:rsidRPr="007E460F">
              <w:rPr>
                <w:b/>
              </w:rPr>
              <w:lastRenderedPageBreak/>
              <w:t>к 70-летию Победы в ВОВ</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F62D20">
            <w:pPr>
              <w:rPr>
                <w:b/>
              </w:rPr>
            </w:pPr>
            <w:r w:rsidRPr="007E460F">
              <w:rPr>
                <w:b/>
              </w:rPr>
              <w:lastRenderedPageBreak/>
              <w:t>Семья,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spacing w:line="276" w:lineRule="auto"/>
              <w:rPr>
                <w:b/>
                <w:lang w:eastAsia="en-US"/>
              </w:rPr>
            </w:pPr>
            <w:r w:rsidRPr="007E460F">
              <w:rPr>
                <w:b/>
                <w:lang w:eastAsia="en-US"/>
              </w:rPr>
              <w:t>11.03.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spacing w:line="276" w:lineRule="auto"/>
              <w:rPr>
                <w:b/>
                <w:lang w:eastAsia="en-US"/>
              </w:rPr>
            </w:pPr>
            <w:r w:rsidRPr="007E460F">
              <w:rPr>
                <w:b/>
                <w:lang w:eastAsia="en-US"/>
              </w:rPr>
              <w:t>15.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lang w:eastAsia="en-US"/>
              </w:rPr>
            </w:pPr>
            <w:r w:rsidRPr="007E460F">
              <w:rPr>
                <w:b/>
                <w:lang w:eastAsia="en-US"/>
              </w:rPr>
              <w:t xml:space="preserve">ДК с. </w:t>
            </w:r>
            <w:proofErr w:type="spellStart"/>
            <w:r w:rsidRPr="007E460F">
              <w:rPr>
                <w:b/>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AC1234">
            <w:pPr>
              <w:rPr>
                <w:b/>
              </w:rPr>
            </w:pPr>
            <w:r w:rsidRPr="007E460F">
              <w:rPr>
                <w:b/>
              </w:rPr>
              <w:t>Фотовыставка «Мы знаем – мы помним», посвященная 70-летию Победы в ВОВ</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lang w:eastAsia="en-US"/>
              </w:rPr>
            </w:pPr>
            <w:r w:rsidRPr="007E460F">
              <w:rPr>
                <w:b/>
                <w:lang w:eastAsia="en-US"/>
              </w:rPr>
              <w:t>Все категори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11.03.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17.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 xml:space="preserve">ДК п. </w:t>
            </w:r>
            <w:proofErr w:type="spellStart"/>
            <w:r w:rsidRPr="007E460F">
              <w:rPr>
                <w:b/>
              </w:rPr>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Визит внимания» к труженику тыла</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Пожилые,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451ED1">
              <w:rPr>
                <w:color w:val="0D0D0D"/>
              </w:rPr>
              <w:t>12.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451ED1">
              <w:rPr>
                <w:color w:val="0D0D0D"/>
              </w:rPr>
              <w:t>13</w:t>
            </w:r>
            <w:r>
              <w:rPr>
                <w:color w:val="0D0D0D"/>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w:t>
            </w:r>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Викторина по сказкам «Волшебный круг»</w:t>
            </w:r>
            <w:r>
              <w:t>, в рамках Г</w:t>
            </w:r>
            <w:r w:rsidRPr="00451ED1">
              <w:t>од</w:t>
            </w:r>
            <w:r>
              <w:t>а литератур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2.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6</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Кино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w:t>
            </w:r>
            <w:r w:rsidRPr="00451ED1">
              <w:t xml:space="preserve"> </w:t>
            </w:r>
            <w:r w:rsidRPr="00451ED1">
              <w:rPr>
                <w:bCs/>
              </w:rPr>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800D51">
              <w:rPr>
                <w:b/>
                <w:i/>
                <w:color w:val="0D0D0D"/>
                <w:highlight w:val="yellow"/>
              </w:rPr>
              <w:t>13.03</w:t>
            </w:r>
            <w:r w:rsidRPr="00451ED1">
              <w:rPr>
                <w:color w:val="0D0D0D"/>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Pr>
                <w:color w:val="0D0D0D"/>
              </w:rPr>
              <w:t>11.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pPr>
            <w:r w:rsidRPr="00451ED1">
              <w:t xml:space="preserve">Школа </w:t>
            </w:r>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Обзор «Наркомания – знак бед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w:t>
            </w:r>
            <w:r w:rsidRPr="00451ED1">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800D51">
              <w:rPr>
                <w:b/>
                <w:i/>
                <w:highlight w:val="yellow"/>
                <w:lang w:eastAsia="en-US"/>
              </w:rPr>
              <w:t>13.03</w:t>
            </w:r>
            <w:r>
              <w:rPr>
                <w:lang w:eastAsia="en-US"/>
              </w:rPr>
              <w:t xml:space="preserve">.15 </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17</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Б</w:t>
            </w:r>
            <w:r w:rsidRPr="00451ED1">
              <w:t xml:space="preserve">еседа </w:t>
            </w:r>
            <w:r>
              <w:t xml:space="preserve">«Быть здоровым – </w:t>
            </w:r>
            <w:proofErr w:type="gramStart"/>
            <w:r>
              <w:t>здорово</w:t>
            </w:r>
            <w:proofErr w:type="gramEnd"/>
            <w:r>
              <w:t xml:space="preserve">!»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Семья</w:t>
            </w:r>
            <w:r>
              <w:rPr>
                <w:lang w:eastAsia="en-US"/>
              </w:rPr>
              <w:t>,</w:t>
            </w:r>
            <w:r w:rsidRPr="00451ED1">
              <w:rPr>
                <w:lang w:eastAsia="en-US"/>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 xml:space="preserve">14.03.15 </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20</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искотека «</w:t>
            </w:r>
            <w:proofErr w:type="spellStart"/>
            <w:r w:rsidRPr="00451ED1">
              <w:t>Dance</w:t>
            </w:r>
            <w:proofErr w:type="spellEnd"/>
            <w:r w:rsidRPr="00451ED1">
              <w:t xml:space="preserve"> </w:t>
            </w:r>
            <w:r>
              <w:t xml:space="preserve">- </w:t>
            </w:r>
            <w:proofErr w:type="spellStart"/>
            <w:r w:rsidRPr="00451ED1">
              <w:t>Music</w:t>
            </w:r>
            <w:proofErr w:type="spellEnd"/>
            <w:r w:rsidRPr="00451ED1">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Молодежь</w:t>
            </w:r>
            <w:r>
              <w:rPr>
                <w:lang w:eastAsia="en-US"/>
              </w:rPr>
              <w:t>,</w:t>
            </w:r>
            <w:r w:rsidRPr="00451ED1">
              <w:rPr>
                <w:lang w:eastAsia="en-US"/>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451ED1">
              <w:rPr>
                <w:color w:val="0D0D0D"/>
              </w:rPr>
              <w:t>1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451ED1">
              <w:rPr>
                <w:color w:val="0D0D0D"/>
              </w:rPr>
              <w:t>21</w:t>
            </w:r>
            <w:r>
              <w:rPr>
                <w:color w:val="0D0D0D"/>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pPr>
            <w:r w:rsidRPr="00451ED1">
              <w:t xml:space="preserve">ДК </w:t>
            </w:r>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Молод</w:t>
            </w:r>
            <w:r>
              <w:t>е</w:t>
            </w:r>
            <w:r w:rsidRPr="00451ED1">
              <w:t>жь</w:t>
            </w:r>
            <w:r>
              <w:t xml:space="preserve">, </w:t>
            </w:r>
            <w:r w:rsidRPr="00451ED1">
              <w:t>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21</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rPr>
                <w:bCs/>
              </w:rPr>
              <w:t>Молод</w:t>
            </w:r>
            <w:r>
              <w:rPr>
                <w:bCs/>
              </w:rPr>
              <w:t>е</w:t>
            </w:r>
            <w:r w:rsidRPr="00451ED1">
              <w:rPr>
                <w:bCs/>
              </w:rPr>
              <w:t>жь</w:t>
            </w:r>
            <w:r>
              <w:rPr>
                <w:bCs/>
              </w:rPr>
              <w:t>,</w:t>
            </w:r>
            <w:r w:rsidRPr="00451ED1">
              <w:rPr>
                <w:bCs/>
              </w:rPr>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5.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9</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Кинофильм «Освобождение»</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Семья</w:t>
            </w:r>
            <w:r>
              <w:t>,</w:t>
            </w:r>
            <w:r w:rsidRPr="00451ED1">
              <w:t xml:space="preserve"> </w:t>
            </w:r>
            <w:r w:rsidRPr="00451ED1">
              <w:rPr>
                <w:bCs/>
              </w:rPr>
              <w:t>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 xml:space="preserve">17.03.15 </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15</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Беседа «Правильно питаться</w:t>
            </w:r>
            <w:r>
              <w:t xml:space="preserve"> </w:t>
            </w:r>
            <w:r w:rsidRPr="00451ED1">
              <w:t>- здоровым оставатьс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Семья</w:t>
            </w:r>
            <w:r>
              <w:rPr>
                <w:lang w:eastAsia="en-US"/>
              </w:rPr>
              <w:t>,</w:t>
            </w:r>
            <w:r w:rsidRPr="00451ED1">
              <w:rPr>
                <w:lang w:eastAsia="en-US"/>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7.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6</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В</w:t>
            </w:r>
            <w:r w:rsidRPr="00451ED1">
              <w:t xml:space="preserve">икторина по сказкам </w:t>
            </w:r>
            <w:r>
              <w:t>«Волшебный круг»</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Pr>
                <w:lang w:eastAsia="en-US"/>
              </w:rPr>
              <w:t>19.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15</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 xml:space="preserve">Литературная беседа, </w:t>
            </w:r>
            <w:r w:rsidRPr="00451ED1">
              <w:t>посв</w:t>
            </w:r>
            <w:r>
              <w:t>ященная</w:t>
            </w:r>
            <w:r w:rsidRPr="00451ED1">
              <w:t xml:space="preserve"> дню рождения Б.</w:t>
            </w:r>
            <w:r>
              <w:t xml:space="preserve"> </w:t>
            </w:r>
            <w:r w:rsidRPr="00451ED1">
              <w:t>Пастернака «Поэты не рождаются случайно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ети</w:t>
            </w:r>
            <w:r>
              <w:rPr>
                <w:lang w:eastAsia="en-US"/>
              </w:rPr>
              <w:t>,</w:t>
            </w:r>
            <w:r w:rsidRPr="00451ED1">
              <w:rPr>
                <w:lang w:eastAsia="en-US"/>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9.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6</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Кино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w:t>
            </w:r>
            <w:r w:rsidRPr="00451ED1">
              <w:t xml:space="preserve"> </w:t>
            </w:r>
            <w:r w:rsidRPr="00451ED1">
              <w:rPr>
                <w:bCs/>
              </w:rPr>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451ED1">
              <w:rPr>
                <w:color w:val="0D0D0D"/>
              </w:rPr>
              <w:t>20.02.</w:t>
            </w:r>
            <w:r>
              <w:rPr>
                <w:color w:val="0D0D0D"/>
              </w:rPr>
              <w:t>15 - 27.02.</w:t>
            </w:r>
            <w:r w:rsidRPr="00451ED1">
              <w:rPr>
                <w:color w:val="0D0D0D"/>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Pr>
                <w:color w:val="0D0D0D"/>
              </w:rPr>
              <w:t>13.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pPr>
            <w:r w:rsidRPr="00451ED1">
              <w:t xml:space="preserve">ДК с. </w:t>
            </w:r>
            <w:proofErr w:type="spellStart"/>
            <w:r w:rsidRPr="00451ED1">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Фотовыставка </w:t>
            </w:r>
            <w:r>
              <w:t>«</w:t>
            </w:r>
            <w:r w:rsidRPr="00451ED1">
              <w:t>Виват, Культура!</w:t>
            </w:r>
            <w: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Pr>
                <w:lang w:eastAsia="en-US"/>
              </w:rPr>
              <w:t>Все категории</w:t>
            </w:r>
            <w:r w:rsidRPr="00451ED1">
              <w:t>, 0+</w:t>
            </w:r>
          </w:p>
        </w:tc>
      </w:tr>
      <w:tr w:rsidR="00800D51" w:rsidRPr="00665A66"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800D51">
              <w:rPr>
                <w:b/>
                <w:i/>
                <w:highlight w:val="yellow"/>
              </w:rPr>
              <w:t>20.03</w:t>
            </w:r>
            <w:r w:rsidRPr="007E460F">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15.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 xml:space="preserve">ДК п. </w:t>
            </w:r>
            <w:proofErr w:type="spellStart"/>
            <w:r w:rsidRPr="007E460F">
              <w:rPr>
                <w:b/>
              </w:rPr>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Беседа «Мы знаем – мы помним», посвященная 70-летию Победы в ВОВ</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Семья, 6+</w:t>
            </w:r>
          </w:p>
        </w:tc>
      </w:tr>
      <w:tr w:rsidR="00800D51" w:rsidRPr="00665A66"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tabs>
                <w:tab w:val="left" w:pos="1905"/>
              </w:tabs>
              <w:rPr>
                <w:b/>
                <w:color w:val="0D0D0D"/>
              </w:rPr>
            </w:pPr>
            <w:r w:rsidRPr="00800D51">
              <w:rPr>
                <w:b/>
                <w:i/>
                <w:color w:val="0D0D0D"/>
                <w:highlight w:val="yellow"/>
              </w:rPr>
              <w:t>20.03</w:t>
            </w:r>
            <w:r w:rsidRPr="007E460F">
              <w:rPr>
                <w:b/>
                <w:color w:val="0D0D0D"/>
              </w:rPr>
              <w:t>.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tabs>
                <w:tab w:val="left" w:pos="1905"/>
              </w:tabs>
              <w:rPr>
                <w:b/>
                <w:color w:val="0D0D0D"/>
              </w:rPr>
            </w:pPr>
            <w:r w:rsidRPr="007E460F">
              <w:rPr>
                <w:b/>
                <w:color w:val="0D0D0D"/>
              </w:rPr>
              <w:t>15.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tabs>
                <w:tab w:val="left" w:pos="1905"/>
              </w:tabs>
              <w:rPr>
                <w:b/>
              </w:rPr>
            </w:pPr>
            <w:r w:rsidRPr="007E460F">
              <w:rPr>
                <w:b/>
              </w:rPr>
              <w:t xml:space="preserve">ДК </w:t>
            </w:r>
            <w:proofErr w:type="gramStart"/>
            <w:r w:rsidRPr="007E460F">
              <w:rPr>
                <w:b/>
              </w:rPr>
              <w:t>с</w:t>
            </w:r>
            <w:proofErr w:type="gramEnd"/>
            <w:r w:rsidRPr="007E460F">
              <w:rPr>
                <w:b/>
              </w:rPr>
              <w:t>. 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Музыкальный час «Песни военных лет»</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Семья, 0+</w:t>
            </w:r>
          </w:p>
        </w:tc>
      </w:tr>
      <w:tr w:rsidR="00800D51" w:rsidRPr="00665A66"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 xml:space="preserve">21.03.15 </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11</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 xml:space="preserve">ДК с.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Выставка </w:t>
            </w:r>
            <w:r>
              <w:t>«</w:t>
            </w:r>
            <w:r w:rsidRPr="00451ED1">
              <w:t>Любимые книги</w:t>
            </w:r>
            <w:r>
              <w:t>»</w:t>
            </w:r>
            <w:r w:rsidRPr="00451ED1">
              <w:t xml:space="preserve">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ети</w:t>
            </w:r>
            <w:r>
              <w:rPr>
                <w:lang w:eastAsia="en-US"/>
              </w:rPr>
              <w:t>,</w:t>
            </w:r>
            <w:r w:rsidRPr="00451ED1">
              <w:rPr>
                <w:lang w:eastAsia="en-US"/>
              </w:rPr>
              <w:t xml:space="preserve"> 0+</w:t>
            </w:r>
          </w:p>
        </w:tc>
      </w:tr>
      <w:tr w:rsidR="00800D51" w:rsidRPr="00665A66"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 xml:space="preserve">21.03.15 </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20</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искотека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Молодежь</w:t>
            </w:r>
            <w:r>
              <w:rPr>
                <w:lang w:eastAsia="en-US"/>
              </w:rPr>
              <w:t>,</w:t>
            </w:r>
            <w:r w:rsidRPr="00451ED1">
              <w:rPr>
                <w:lang w:eastAsia="en-US"/>
              </w:rPr>
              <w:t xml:space="preserve"> 12+</w:t>
            </w:r>
          </w:p>
        </w:tc>
      </w:tr>
      <w:tr w:rsidR="00800D51" w:rsidRPr="00665A66"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451ED1">
              <w:rPr>
                <w:color w:val="0D0D0D"/>
              </w:rPr>
              <w:t>21.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451ED1">
              <w:rPr>
                <w:color w:val="0D0D0D"/>
              </w:rPr>
              <w:t>21</w:t>
            </w:r>
            <w:r>
              <w:rPr>
                <w:color w:val="0D0D0D"/>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pPr>
            <w:r w:rsidRPr="00451ED1">
              <w:t xml:space="preserve">ДК </w:t>
            </w:r>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Семья</w:t>
            </w:r>
            <w:r>
              <w:t>,</w:t>
            </w:r>
            <w:r w:rsidRPr="00451ED1">
              <w:t xml:space="preserve"> 16+</w:t>
            </w:r>
          </w:p>
        </w:tc>
      </w:tr>
      <w:tr w:rsidR="00800D51" w:rsidRPr="00665A66"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21.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21</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rPr>
                <w:bCs/>
              </w:rPr>
              <w:t>Молодёжь</w:t>
            </w:r>
            <w:r>
              <w:rPr>
                <w:bCs/>
              </w:rPr>
              <w:t>,</w:t>
            </w:r>
            <w:r w:rsidRPr="00451ED1">
              <w:rPr>
                <w:bCs/>
              </w:rPr>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800D51">
              <w:rPr>
                <w:b/>
                <w:i/>
                <w:highlight w:val="yellow"/>
              </w:rPr>
              <w:t>22.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0</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Всемирный день воды. Выпуск </w:t>
            </w:r>
            <w:proofErr w:type="spellStart"/>
            <w:r w:rsidRPr="00451ED1">
              <w:t>агитплаката</w:t>
            </w:r>
            <w:proofErr w:type="spellEnd"/>
            <w:r w:rsidRPr="00451ED1">
              <w:t xml:space="preserve"> – лозунга «Вода, как воздух нам нужн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bCs/>
              </w:rPr>
            </w:pPr>
            <w:r w:rsidRPr="00451ED1">
              <w:rPr>
                <w:bCs/>
              </w:rPr>
              <w:t>Дети</w:t>
            </w:r>
            <w:r>
              <w:rPr>
                <w:bCs/>
              </w:rPr>
              <w:t>,</w:t>
            </w:r>
            <w:r w:rsidRPr="00451ED1">
              <w:rPr>
                <w:bCs/>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800D51">
              <w:rPr>
                <w:b/>
                <w:i/>
                <w:highlight w:val="yellow"/>
              </w:rPr>
              <w:t>22.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9</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Кинофильм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Семья</w:t>
            </w:r>
            <w:r>
              <w:t>,</w:t>
            </w:r>
            <w:r w:rsidRPr="00451ED1">
              <w:t xml:space="preserve"> </w:t>
            </w:r>
            <w:r w:rsidRPr="00451ED1">
              <w:rPr>
                <w:bCs/>
              </w:rPr>
              <w:t>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23.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0</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Всемирный день метеорологии</w:t>
            </w:r>
            <w:r>
              <w:t>.</w:t>
            </w:r>
            <w:r w:rsidRPr="00451ED1">
              <w:t xml:space="preserve"> Радиогазета «У природы нет плохой погод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Семья</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451ED1">
              <w:rPr>
                <w:color w:val="0D0D0D"/>
              </w:rPr>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Pr>
                <w:color w:val="0D0D0D"/>
              </w:rPr>
              <w:t>13.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pPr>
            <w:r w:rsidRPr="00451ED1">
              <w:t xml:space="preserve">ДК </w:t>
            </w:r>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Экологический час «Жить в согласии с природой»</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w:t>
            </w:r>
            <w:r w:rsidRPr="00451ED1">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5</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Выставка рисунков «Первые цветы – подснежник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Pr>
                <w:lang w:eastAsia="en-US"/>
              </w:rPr>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15</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Викторина «Поэт из страны детств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ети</w:t>
            </w:r>
            <w:r>
              <w:rPr>
                <w:lang w:eastAsia="en-US"/>
              </w:rPr>
              <w:t>,</w:t>
            </w:r>
            <w:r w:rsidRPr="00451ED1">
              <w:rPr>
                <w:lang w:eastAsia="en-US"/>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Pr>
                <w:lang w:eastAsia="en-US"/>
              </w:rPr>
              <w:t>2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15</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w:t>
            </w:r>
            <w:proofErr w:type="spellStart"/>
            <w:r w:rsidRPr="00451ED1">
              <w:t>Мульт</w:t>
            </w:r>
            <w:proofErr w:type="spellEnd"/>
            <w:r w:rsidRPr="00451ED1">
              <w:t>-коллекция</w:t>
            </w:r>
            <w:r>
              <w:t>»,</w:t>
            </w:r>
            <w:r w:rsidRPr="00451ED1">
              <w:t xml:space="preserve"> читай и смотри любимые сказк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Семья</w:t>
            </w:r>
            <w:r>
              <w:rPr>
                <w:lang w:eastAsia="en-US"/>
              </w:rPr>
              <w:t>,</w:t>
            </w:r>
            <w:r w:rsidRPr="00451ED1">
              <w:rPr>
                <w:lang w:eastAsia="en-U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2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6</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Кино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w:t>
            </w:r>
            <w:r w:rsidRPr="00451ED1">
              <w:t xml:space="preserve"> </w:t>
            </w:r>
            <w:r w:rsidRPr="00451ED1">
              <w:rPr>
                <w:bCs/>
              </w:rPr>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800D51">
              <w:rPr>
                <w:b/>
                <w:i/>
                <w:highlight w:val="yellow"/>
              </w:rPr>
              <w:t>27.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5</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нь Культработника. Выставка фотогалереи «Наши дела – тебе, Росси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Семья</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800D51">
              <w:rPr>
                <w:b/>
                <w:i/>
                <w:highlight w:val="yellow"/>
                <w:lang w:eastAsia="en-US"/>
              </w:rPr>
              <w:t>27.03</w:t>
            </w:r>
            <w:r>
              <w:rPr>
                <w:lang w:eastAsia="en-U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15</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 xml:space="preserve">Конкурс-акция </w:t>
            </w:r>
            <w:r w:rsidRPr="00451ED1">
              <w:t>«Скворечн</w:t>
            </w:r>
            <w:r>
              <w:t>ик»</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ети</w:t>
            </w:r>
            <w:r>
              <w:rPr>
                <w:lang w:eastAsia="en-US"/>
              </w:rPr>
              <w:t>,</w:t>
            </w:r>
            <w:r w:rsidRPr="00451ED1">
              <w:rPr>
                <w:lang w:eastAsia="en-US"/>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451ED1">
              <w:rPr>
                <w:color w:val="0D0D0D"/>
              </w:rPr>
              <w:t>28.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451ED1">
              <w:rPr>
                <w:color w:val="0D0D0D"/>
              </w:rPr>
              <w:t>14</w:t>
            </w:r>
            <w:r>
              <w:rPr>
                <w:color w:val="0D0D0D"/>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pPr>
            <w:r w:rsidRPr="00451ED1">
              <w:t xml:space="preserve">ДК </w:t>
            </w:r>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Беседа «Что такое толерантность</w:t>
            </w:r>
            <w:r>
              <w:t>?</w:t>
            </w:r>
            <w:r w:rsidRPr="00451ED1">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sidRPr="00451ED1">
              <w:rPr>
                <w:color w:val="0D0D0D"/>
              </w:rPr>
              <w:t>28.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rPr>
                <w:color w:val="0D0D0D"/>
              </w:rPr>
            </w:pPr>
            <w:r>
              <w:rPr>
                <w:color w:val="0D0D0D"/>
              </w:rPr>
              <w:t>21.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tabs>
                <w:tab w:val="left" w:pos="1905"/>
              </w:tabs>
            </w:pPr>
            <w:r w:rsidRPr="00451ED1">
              <w:t xml:space="preserve">ДК </w:t>
            </w:r>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Молодежь</w:t>
            </w:r>
            <w:r>
              <w:t>,</w:t>
            </w:r>
            <w:r w:rsidRPr="00451ED1">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28.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21</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К п.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искотек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rPr>
                <w:bCs/>
              </w:rPr>
              <w:t>Молодёжь</w:t>
            </w:r>
            <w:r>
              <w:rPr>
                <w:bCs/>
              </w:rPr>
              <w:t>,</w:t>
            </w:r>
            <w:r w:rsidRPr="00451ED1">
              <w:rPr>
                <w:bCs/>
              </w:rPr>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 xml:space="preserve">28.03.15 </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20</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 xml:space="preserve">Творческая </w:t>
            </w:r>
            <w:r w:rsidRPr="00451ED1">
              <w:t xml:space="preserve">презентация </w:t>
            </w:r>
            <w:r>
              <w:t>«Минута слав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ети</w:t>
            </w:r>
            <w:r>
              <w:rPr>
                <w:lang w:eastAsia="en-US"/>
              </w:rPr>
              <w:t>,</w:t>
            </w:r>
            <w:r w:rsidRPr="00451ED1">
              <w:rPr>
                <w:lang w:eastAsia="en-US"/>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 xml:space="preserve">28.03.15 </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76" w:lineRule="auto"/>
              <w:rPr>
                <w:lang w:eastAsia="en-US"/>
              </w:rPr>
            </w:pPr>
            <w:r w:rsidRPr="00451ED1">
              <w:rPr>
                <w:lang w:eastAsia="en-US"/>
              </w:rPr>
              <w:t>21</w:t>
            </w:r>
            <w:r>
              <w:rPr>
                <w:lang w:eastAsia="en-US"/>
              </w:rPr>
              <w:t>.</w:t>
            </w:r>
            <w:r w:rsidRPr="00451ED1">
              <w:rPr>
                <w:lang w:eastAsia="en-U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ДК с.</w:t>
            </w:r>
            <w:r>
              <w:rPr>
                <w:lang w:eastAsia="en-US"/>
              </w:rPr>
              <w:t xml:space="preserve"> </w:t>
            </w:r>
            <w:proofErr w:type="spellStart"/>
            <w:r w:rsidRPr="00451ED1">
              <w:rPr>
                <w:lang w:eastAsia="en-US"/>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Дискотека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lang w:eastAsia="en-US"/>
              </w:rPr>
            </w:pPr>
            <w:r w:rsidRPr="00451ED1">
              <w:rPr>
                <w:lang w:eastAsia="en-US"/>
              </w:rPr>
              <w:t>Молодежь</w:t>
            </w:r>
            <w:r>
              <w:rPr>
                <w:lang w:eastAsia="en-US"/>
              </w:rPr>
              <w:t>,</w:t>
            </w:r>
            <w:r w:rsidRPr="00451ED1">
              <w:rPr>
                <w:lang w:eastAsia="en-US"/>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800D51">
              <w:rPr>
                <w:b/>
                <w:i/>
                <w:highlight w:val="yellow"/>
              </w:rPr>
              <w:t>31.03</w:t>
            </w:r>
            <w:r w:rsidRPr="007E460F">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11.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 xml:space="preserve">ДК п. </w:t>
            </w:r>
            <w:proofErr w:type="spellStart"/>
            <w:r w:rsidRPr="007E460F">
              <w:rPr>
                <w:b/>
              </w:rPr>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 xml:space="preserve">Организация постоянно действующих </w:t>
            </w:r>
            <w:proofErr w:type="spellStart"/>
            <w:r w:rsidRPr="007E460F">
              <w:rPr>
                <w:b/>
              </w:rPr>
              <w:t>книжно</w:t>
            </w:r>
            <w:proofErr w:type="spellEnd"/>
            <w:r w:rsidRPr="007E460F">
              <w:rPr>
                <w:b/>
              </w:rPr>
              <w:t xml:space="preserve"> – иллюстрированных выставок,  посвященных 70-летию Победы в ВОВ</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bCs/>
              </w:rPr>
            </w:pPr>
            <w:r w:rsidRPr="007E460F">
              <w:rPr>
                <w:b/>
                <w:bCs/>
              </w:rPr>
              <w:t>Семья,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В течение месяца</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 xml:space="preserve">с. </w:t>
            </w:r>
            <w:proofErr w:type="spellStart"/>
            <w:r w:rsidRPr="007E460F">
              <w:rPr>
                <w:b/>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Визит внимания «От всей души!»</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bCs/>
              </w:rPr>
            </w:pPr>
            <w:r w:rsidRPr="007E460F">
              <w:rPr>
                <w:b/>
                <w:bCs/>
              </w:rPr>
              <w:t>Семья,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07.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14</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 xml:space="preserve">ДК с. </w:t>
            </w:r>
            <w:proofErr w:type="spellStart"/>
            <w:r>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Праздничный концерт «Букет поздравлений для женщин!»</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Все категории</w:t>
            </w:r>
            <w:r>
              <w:t>,</w:t>
            </w:r>
          </w:p>
          <w:p w:rsidR="00800D51" w:rsidRPr="00451ED1" w:rsidRDefault="00800D51" w:rsidP="00C61611">
            <w:r>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07.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22</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D93B2C">
              <w:t xml:space="preserve">ДК с. </w:t>
            </w:r>
            <w:proofErr w:type="spellStart"/>
            <w:r w:rsidRPr="00D93B2C">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Вечер отдыха «Как много девушек хороших...», посвящённый Дню </w:t>
            </w:r>
          </w:p>
          <w:p w:rsidR="00800D51" w:rsidRPr="00451ED1" w:rsidRDefault="00800D51" w:rsidP="00C61611">
            <w:r w:rsidRPr="00451ED1">
              <w:t>8 март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Молодёжь</w:t>
            </w:r>
            <w:r>
              <w:t xml:space="preserve">, </w:t>
            </w:r>
            <w:r w:rsidRPr="00451ED1">
              <w:t>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12.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13.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D93B2C">
              <w:t xml:space="preserve">ДК с. </w:t>
            </w:r>
            <w:proofErr w:type="spellStart"/>
            <w:r w:rsidRPr="00D93B2C">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 xml:space="preserve">Беседа-диалог </w:t>
            </w:r>
            <w:r>
              <w:t>«</w:t>
            </w:r>
            <w:r w:rsidRPr="00451ED1">
              <w:t>Будьте вежливы, друзья!</w:t>
            </w:r>
            <w: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A07C9B" w:rsidRDefault="00800D51" w:rsidP="00C61611">
            <w:r w:rsidRPr="00451ED1">
              <w:t>1</w:t>
            </w:r>
            <w:r w:rsidRPr="00C61611">
              <w:t>4</w:t>
            </w:r>
            <w:r>
              <w:t>.03.</w:t>
            </w:r>
            <w:r w:rsidRPr="00451ED1">
              <w:t>1</w:t>
            </w:r>
            <w:r w:rsidRPr="00C61611">
              <w:t>5</w:t>
            </w:r>
          </w:p>
        </w:tc>
        <w:tc>
          <w:tcPr>
            <w:tcW w:w="519" w:type="pct"/>
            <w:tcBorders>
              <w:top w:val="single" w:sz="4" w:space="0" w:color="auto"/>
              <w:left w:val="single" w:sz="4" w:space="0" w:color="auto"/>
              <w:bottom w:val="single" w:sz="4" w:space="0" w:color="auto"/>
              <w:right w:val="single" w:sz="4" w:space="0" w:color="auto"/>
            </w:tcBorders>
          </w:tcPr>
          <w:p w:rsidR="00800D51" w:rsidRPr="00A07C9B" w:rsidRDefault="00800D51" w:rsidP="00C61611">
            <w:r w:rsidRPr="00C61611">
              <w:t>22</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D93B2C">
              <w:t xml:space="preserve">ДК с. </w:t>
            </w:r>
            <w:proofErr w:type="spellStart"/>
            <w:r w:rsidRPr="00D93B2C">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искотека «Танцевальный марафон»</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Молодёжь</w:t>
            </w:r>
            <w:r>
              <w:t>,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18.02.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14.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 xml:space="preserve">ДК с. </w:t>
            </w:r>
            <w:proofErr w:type="spellStart"/>
            <w:r w:rsidRPr="007E460F">
              <w:rPr>
                <w:b/>
              </w:rPr>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t xml:space="preserve">Вечер воспоминаний «Никто не забыт, </w:t>
            </w:r>
            <w:r w:rsidRPr="007E460F">
              <w:rPr>
                <w:b/>
              </w:rPr>
              <w:lastRenderedPageBreak/>
              <w:t>ничто не забыто», встреча с «детьми войны»</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C61611">
            <w:pPr>
              <w:rPr>
                <w:b/>
              </w:rPr>
            </w:pPr>
            <w:r w:rsidRPr="007E460F">
              <w:rPr>
                <w:b/>
              </w:rPr>
              <w:lastRenderedPageBreak/>
              <w:t>Подростки,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21.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13.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D93B2C">
              <w:t xml:space="preserve">ДК с. </w:t>
            </w:r>
            <w:proofErr w:type="spellStart"/>
            <w:r w:rsidRPr="00D93B2C">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Познавательная программа «Живительная влага», посв</w:t>
            </w:r>
            <w:r>
              <w:t>ященная</w:t>
            </w:r>
            <w:r w:rsidRPr="00451ED1">
              <w:t xml:space="preserve"> Дню вод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21.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2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D42DCF">
              <w:t xml:space="preserve">ДК с. </w:t>
            </w:r>
            <w:proofErr w:type="spellStart"/>
            <w:r w:rsidRPr="00D42DCF">
              <w:t>Ягуново</w:t>
            </w:r>
            <w:proofErr w:type="spellEnd"/>
            <w:r w:rsidRPr="00D42DCF">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искотека «Танцевальный марафон»</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Молодёжь,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26.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t>14.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D42DCF">
              <w:t xml:space="preserve">ДК с. </w:t>
            </w:r>
            <w:proofErr w:type="spellStart"/>
            <w:r w:rsidRPr="00D42DCF">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Игровая программа «Сказочные пер</w:t>
            </w:r>
            <w:r>
              <w:t>евёртыш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b/>
              </w:rPr>
            </w:pPr>
            <w:r w:rsidRPr="00451ED1">
              <w:t>01.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bCs/>
              </w:rPr>
            </w:pPr>
            <w:r w:rsidRPr="00451ED1">
              <w:rPr>
                <w:bCs/>
              </w:rPr>
              <w:t>13</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40" w:lineRule="atLeast"/>
              <w:contextualSpacing/>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bCs/>
              </w:rPr>
            </w:pPr>
            <w:r w:rsidRPr="00451ED1">
              <w:t>Работа воскресной школы прихода храма Святой Варвар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rPr>
                <w:bCs/>
              </w:rPr>
            </w:pPr>
            <w:r w:rsidRPr="00451ED1">
              <w:rPr>
                <w:bCs/>
              </w:rPr>
              <w:t>Семья</w:t>
            </w:r>
            <w:r>
              <w:rPr>
                <w:bCs/>
              </w:rPr>
              <w:t>,</w:t>
            </w:r>
            <w:r w:rsidRPr="00451ED1">
              <w:rPr>
                <w:bC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C61611">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40" w:lineRule="atLeast"/>
              <w:rPr>
                <w:bCs/>
              </w:rPr>
            </w:pPr>
            <w:r>
              <w:rPr>
                <w:bCs/>
              </w:rPr>
              <w:t>03.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C61611">
            <w:r w:rsidRPr="00451ED1">
              <w:rPr>
                <w:bCs/>
              </w:rPr>
              <w:t>14</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40" w:lineRule="atLeast"/>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40" w:lineRule="atLeast"/>
              <w:rPr>
                <w:bCs/>
              </w:rPr>
            </w:pPr>
            <w:r w:rsidRPr="00451ED1">
              <w:rPr>
                <w:bCs/>
              </w:rPr>
              <w:t>Познавательный час «Классика жанра»</w:t>
            </w:r>
            <w:r>
              <w:rPr>
                <w:bCs/>
              </w:rPr>
              <w:t>,</w:t>
            </w:r>
          </w:p>
          <w:p w:rsidR="00800D51" w:rsidRPr="00451ED1" w:rsidRDefault="00800D51" w:rsidP="00554B99">
            <w:pPr>
              <w:spacing w:line="240" w:lineRule="atLeast"/>
              <w:rPr>
                <w:bCs/>
              </w:rPr>
            </w:pPr>
            <w:proofErr w:type="gramStart"/>
            <w:r>
              <w:rPr>
                <w:bCs/>
              </w:rPr>
              <w:t>п</w:t>
            </w:r>
            <w:r w:rsidRPr="00451ED1">
              <w:rPr>
                <w:bCs/>
              </w:rPr>
              <w:t>риуроченный</w:t>
            </w:r>
            <w:proofErr w:type="gramEnd"/>
            <w:r w:rsidRPr="00451ED1">
              <w:rPr>
                <w:bCs/>
              </w:rPr>
              <w:t xml:space="preserve"> к </w:t>
            </w:r>
            <w:r>
              <w:rPr>
                <w:bCs/>
              </w:rPr>
              <w:t>Году литератур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C61611">
            <w:pPr>
              <w:spacing w:line="240" w:lineRule="atLeast"/>
              <w:rPr>
                <w:bCs/>
              </w:rPr>
            </w:pPr>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800D51">
              <w:rPr>
                <w:b/>
                <w:i/>
              </w:rPr>
              <w:t>04.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0" w:lineRule="atLeast"/>
            </w:pPr>
            <w:r w:rsidRPr="00451ED1">
              <w:t>13</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Маст</w:t>
            </w:r>
            <w:r>
              <w:t xml:space="preserve">ер-класс прикладного творчества </w:t>
            </w:r>
            <w:r w:rsidRPr="00451ED1">
              <w:t>«Подарок маме»</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800D51">
              <w:rPr>
                <w:b/>
                <w:i/>
              </w:rPr>
              <w:t>04.03</w:t>
            </w:r>
            <w:r w:rsidRPr="00451ED1">
              <w:t>.</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pStyle w:val="Standard"/>
              <w:snapToGrid w:val="0"/>
              <w:spacing w:line="360" w:lineRule="auto"/>
              <w:rPr>
                <w:rFonts w:ascii="Times New Roman" w:hAnsi="Times New Roman" w:cs="Times New Roman"/>
              </w:rPr>
            </w:pPr>
            <w:r w:rsidRPr="00451ED1">
              <w:rPr>
                <w:rFonts w:ascii="Times New Roman" w:hAnsi="Times New Roman" w:cs="Times New Roman"/>
              </w:rPr>
              <w:t>15</w:t>
            </w:r>
            <w:r>
              <w:rPr>
                <w:rFonts w:ascii="Times New Roman" w:hAnsi="Times New Roman" w:cs="Times New Roman"/>
              </w:rPr>
              <w:t>.</w:t>
            </w:r>
            <w:r w:rsidRPr="00451ED1">
              <w:rPr>
                <w:rFonts w:ascii="Times New Roman" w:hAnsi="Times New Roman" w:cs="Times New Roman"/>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napToGrid w:val="0"/>
            </w:pPr>
            <w:r w:rsidRPr="00451ED1">
              <w:t>Выставка детских рисунков, посвященных 8 марта «Дарите женщинам цвет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w:t>
            </w:r>
            <w:r>
              <w:t>,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800D51">
              <w:rPr>
                <w:b/>
                <w:i/>
              </w:rPr>
              <w:t>04.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7</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roofErr w:type="spellStart"/>
            <w:r w:rsidRPr="00451ED1">
              <w:t>Киноэкскурс</w:t>
            </w:r>
            <w:proofErr w:type="spellEnd"/>
            <w:r w:rsidRPr="00451ED1">
              <w:t xml:space="preserve"> для детей «Кон</w:t>
            </w:r>
            <w:r>
              <w:t>ё</w:t>
            </w:r>
            <w:r w:rsidRPr="00451ED1">
              <w:t>к-горбунок»</w:t>
            </w:r>
            <w:r>
              <w:t>,</w:t>
            </w:r>
            <w:r w:rsidRPr="00451ED1">
              <w:t xml:space="preserve"> к 200-летию со дня рождения Ершова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w:t>
            </w:r>
            <w:r>
              <w:t>,</w:t>
            </w:r>
            <w:r w:rsidRPr="00451ED1">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t>05.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3</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 xml:space="preserve">Конкурс стихотворений к </w:t>
            </w:r>
            <w:r>
              <w:t>М</w:t>
            </w:r>
            <w:r w:rsidRPr="00451ED1">
              <w:t>еждународному женскому дню</w:t>
            </w:r>
            <w:r>
              <w:t xml:space="preserve"> </w:t>
            </w:r>
            <w:r w:rsidRPr="00451ED1">
              <w:t>«8 марта - праздник мам, постучался в двери к на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ети</w:t>
            </w:r>
            <w:r>
              <w:t>,</w:t>
            </w:r>
            <w:r w:rsidRPr="00451ED1">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0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6</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outlineLvl w:val="0"/>
            </w:pPr>
            <w:r w:rsidRPr="00451ED1">
              <w:t>Кинопоказ</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Все катег</w:t>
            </w:r>
            <w:r>
              <w:t xml:space="preserve">ории,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0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7</w:t>
            </w:r>
            <w:r>
              <w:t>.</w:t>
            </w:r>
            <w:r w:rsidRPr="00451ED1">
              <w:t>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outlineLvl w:val="0"/>
            </w:pPr>
            <w:r w:rsidRPr="00451ED1">
              <w:t>Кинопоказ</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Все катег</w:t>
            </w:r>
            <w:r>
              <w:t xml:space="preserve">ории,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Pr>
                <w:bCs/>
              </w:rPr>
              <w:t>0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5</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Выставка детского рисунка «8 марта</w:t>
            </w:r>
            <w:r>
              <w:rPr>
                <w:bCs/>
              </w:rPr>
              <w:t xml:space="preserve"> - женский день</w:t>
            </w:r>
            <w:r w:rsidRPr="00451ED1">
              <w:rPr>
                <w:bCs/>
              </w:rP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t>0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7</w:t>
            </w:r>
            <w: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Праздничный концерт, пос</w:t>
            </w:r>
            <w:r>
              <w:t>вященный</w:t>
            </w:r>
            <w:r w:rsidRPr="00451ED1">
              <w:t xml:space="preserve"> Международному женскому дню </w:t>
            </w:r>
            <w:r w:rsidRPr="00451ED1">
              <w:rPr>
                <w:color w:val="000000"/>
                <w:shd w:val="clear" w:color="auto" w:fill="FFFFFF"/>
              </w:rPr>
              <w:t>«Свет женщин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Все категории</w:t>
            </w:r>
            <w:r>
              <w:t>,</w:t>
            </w:r>
            <w:r w:rsidRPr="00451ED1">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Pr>
                <w:bCs/>
              </w:rPr>
              <w:t>0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17</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Мульт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Семья</w:t>
            </w:r>
            <w:r>
              <w:rPr>
                <w:bCs/>
              </w:rPr>
              <w:t>,</w:t>
            </w:r>
            <w:r w:rsidRPr="00451ED1">
              <w:rPr>
                <w:bC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rFonts w:eastAsia="Calibri"/>
              </w:rPr>
            </w:pPr>
            <w:r w:rsidRPr="00451ED1">
              <w:rPr>
                <w:rFonts w:eastAsia="Calibri"/>
              </w:rPr>
              <w:t>06.03.</w:t>
            </w:r>
            <w:r>
              <w:rPr>
                <w:rFonts w:eastAsia="Calibri"/>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9</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703274">
            <w:pPr>
              <w:snapToGrid w:val="0"/>
            </w:pPr>
            <w:r w:rsidRPr="00451ED1">
              <w:t>Праздничный концерт, пос</w:t>
            </w:r>
            <w:r>
              <w:t xml:space="preserve">вященный </w:t>
            </w:r>
            <w:r w:rsidRPr="00451ED1">
              <w:t xml:space="preserve">Международному женскому дню </w:t>
            </w:r>
          </w:p>
          <w:p w:rsidR="00800D51" w:rsidRPr="00451ED1" w:rsidRDefault="00800D51" w:rsidP="00703274">
            <w:pPr>
              <w:snapToGrid w:val="0"/>
              <w:rPr>
                <w:color w:val="0D0D0D"/>
              </w:rPr>
            </w:pPr>
            <w:r w:rsidRPr="00451ED1">
              <w:rPr>
                <w:color w:val="000000"/>
                <w:shd w:val="clear" w:color="auto" w:fill="FFFFFF"/>
              </w:rPr>
              <w:t>«Тепло сердец для милых да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0" w:lineRule="atLeast"/>
              <w:rPr>
                <w:color w:val="00000A"/>
              </w:rPr>
            </w:pPr>
            <w:r w:rsidRPr="00451ED1">
              <w:rPr>
                <w:color w:val="00000A"/>
              </w:rPr>
              <w:t>Все катег</w:t>
            </w:r>
            <w:r>
              <w:rPr>
                <w:color w:val="00000A"/>
              </w:rPr>
              <w:t xml:space="preserve">ории, </w:t>
            </w:r>
            <w:r w:rsidRPr="00451ED1">
              <w:rPr>
                <w:color w:val="00000A"/>
              </w:rPr>
              <w:t>0+</w:t>
            </w:r>
          </w:p>
        </w:tc>
      </w:tr>
      <w:tr w:rsidR="00800D51" w:rsidRPr="007A093B" w:rsidTr="00800D51">
        <w:trPr>
          <w:trHeight w:val="286"/>
        </w:trPr>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Pr>
                <w:bCs/>
              </w:rPr>
              <w:t>0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9</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Художественный 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Семья</w:t>
            </w:r>
            <w:r>
              <w:rPr>
                <w:bCs/>
              </w:rPr>
              <w:t>,</w:t>
            </w:r>
            <w:r w:rsidRPr="00451ED1">
              <w:rPr>
                <w:bCs/>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07.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9</w:t>
            </w:r>
            <w:r>
              <w:t>.</w:t>
            </w:r>
            <w:r w:rsidRPr="00451ED1">
              <w:t>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roofErr w:type="spellStart"/>
            <w:r w:rsidRPr="00451ED1">
              <w:t>Кинокафе</w:t>
            </w:r>
            <w:proofErr w:type="spellEnd"/>
            <w:r w:rsidRPr="00451ED1">
              <w:t xml:space="preserve"> </w:t>
            </w:r>
            <w:r>
              <w:t>«Любовь и весн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Молодежь</w:t>
            </w:r>
            <w:r>
              <w:t>,</w:t>
            </w:r>
            <w:r w:rsidRPr="00451ED1">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07.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20</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 xml:space="preserve">Киносеанс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Молодежь</w:t>
            </w:r>
            <w:r>
              <w:t>,</w:t>
            </w:r>
            <w:r w:rsidRPr="00451ED1">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t>08.03.15</w:t>
            </w:r>
          </w:p>
        </w:tc>
        <w:tc>
          <w:tcPr>
            <w:tcW w:w="519" w:type="pct"/>
            <w:tcBorders>
              <w:top w:val="single" w:sz="4" w:space="0" w:color="auto"/>
              <w:left w:val="single" w:sz="4" w:space="0" w:color="auto"/>
              <w:bottom w:val="single" w:sz="4" w:space="0" w:color="auto"/>
              <w:right w:val="single" w:sz="4" w:space="0" w:color="auto"/>
            </w:tcBorders>
          </w:tcPr>
          <w:p w:rsidR="00800D51" w:rsidRPr="00713DBA" w:rsidRDefault="00800D51" w:rsidP="00703274">
            <w:pPr>
              <w:spacing w:line="240" w:lineRule="atLeast"/>
            </w:pPr>
            <w:r>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t>Праздничный концерт «</w:t>
            </w:r>
            <w:r w:rsidRPr="00451ED1">
              <w:t>Мы с первым праздником весны сердечно поздравляе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Семья</w:t>
            </w:r>
            <w:r>
              <w:t xml:space="preserve">, </w:t>
            </w:r>
            <w:r w:rsidRPr="00451ED1">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Pr>
                <w:bCs/>
              </w:rPr>
              <w:t>08.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3</w:t>
            </w:r>
            <w:r>
              <w:rPr>
                <w:bCs/>
              </w:rPr>
              <w:t>.</w:t>
            </w:r>
            <w:r w:rsidRPr="00451ED1">
              <w:rPr>
                <w:bCs/>
              </w:rPr>
              <w:t>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Вечер отдыха</w:t>
            </w:r>
            <w:r>
              <w:rPr>
                <w:bCs/>
              </w:rPr>
              <w:t xml:space="preserve"> – </w:t>
            </w:r>
            <w:r w:rsidRPr="00451ED1">
              <w:rPr>
                <w:bCs/>
              </w:rPr>
              <w:t>чаепитие</w:t>
            </w:r>
            <w:r>
              <w:rPr>
                <w:bCs/>
              </w:rPr>
              <w:t xml:space="preserve"> «</w:t>
            </w:r>
            <w:r w:rsidRPr="00451ED1">
              <w:rPr>
                <w:bCs/>
              </w:rPr>
              <w:t xml:space="preserve">Для милых </w:t>
            </w:r>
            <w:r>
              <w:rPr>
                <w:bCs/>
              </w:rPr>
              <w:t xml:space="preserve">наших </w:t>
            </w:r>
            <w:r w:rsidRPr="00451ED1">
              <w:rPr>
                <w:bCs/>
              </w:rPr>
              <w:t>ма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Семья</w:t>
            </w:r>
            <w:r>
              <w:rPr>
                <w:bCs/>
              </w:rPr>
              <w:t>,</w:t>
            </w:r>
            <w:r w:rsidRPr="00451ED1">
              <w:rPr>
                <w:bC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800D51">
              <w:rPr>
                <w:b/>
                <w:i/>
                <w:highlight w:val="yellow"/>
              </w:rPr>
              <w:t>10.03</w:t>
            </w:r>
            <w:r w:rsidRPr="007E460F">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7E460F">
              <w:rPr>
                <w:b/>
              </w:rPr>
              <w:t>14.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7E460F">
              <w:rPr>
                <w:b/>
              </w:rPr>
              <w:t xml:space="preserve">ДК с. </w:t>
            </w:r>
            <w:proofErr w:type="spellStart"/>
            <w:r w:rsidRPr="007E460F">
              <w:rPr>
                <w:b/>
              </w:rPr>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7E460F">
              <w:rPr>
                <w:b/>
              </w:rPr>
              <w:t xml:space="preserve">Выставка-конкурс детского рисунка «Мы ненавидим войну» </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7E460F">
              <w:rPr>
                <w:b/>
              </w:rPr>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pStyle w:val="a4"/>
              <w:shd w:val="clear" w:color="auto" w:fill="FFFFFF"/>
              <w:spacing w:before="0" w:beforeAutospacing="0" w:after="0" w:afterAutospacing="0"/>
            </w:pPr>
            <w:r w:rsidRPr="00800D51">
              <w:rPr>
                <w:b/>
                <w:i/>
                <w:highlight w:val="yellow"/>
              </w:rPr>
              <w:t>10.03</w:t>
            </w:r>
            <w:r w:rsidRPr="00451ED1">
              <w:t>.</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15</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napToGrid w:val="0"/>
            </w:pPr>
            <w:r w:rsidRPr="00451ED1">
              <w:t>Познавательно-игровая программа «Добра и зла житейские примет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w:t>
            </w:r>
            <w:r>
              <w:t>,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1.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2</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outlineLvl w:val="0"/>
            </w:pPr>
            <w:r w:rsidRPr="00451ED1">
              <w:t>«Ах, как</w:t>
            </w:r>
            <w:r>
              <w:t xml:space="preserve">ие женщины!» - чаепитие </w:t>
            </w:r>
            <w:r w:rsidRPr="00451ED1">
              <w:t xml:space="preserve">в </w:t>
            </w:r>
            <w:proofErr w:type="gramStart"/>
            <w:r w:rsidRPr="00451ED1">
              <w:t>любительском</w:t>
            </w:r>
            <w:proofErr w:type="gramEnd"/>
            <w:r w:rsidRPr="00451ED1">
              <w:t xml:space="preserve"> объединение «Мы за чаем не скучае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Все катег</w:t>
            </w:r>
            <w:r>
              <w:t xml:space="preserve">ории,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1.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7</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 xml:space="preserve">Киносеанс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w:t>
            </w:r>
            <w:r>
              <w:t>,</w:t>
            </w:r>
            <w:r w:rsidRPr="00451ED1">
              <w:t xml:space="preserve"> 0+</w:t>
            </w:r>
          </w:p>
        </w:tc>
      </w:tr>
      <w:tr w:rsidR="00800D51" w:rsidRPr="007A093B" w:rsidTr="00800D51">
        <w:trPr>
          <w:trHeight w:val="265"/>
        </w:trPr>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spacing w:line="240" w:lineRule="atLeast"/>
              <w:rPr>
                <w:b/>
              </w:rPr>
            </w:pPr>
            <w:r w:rsidRPr="007E460F">
              <w:rPr>
                <w:b/>
              </w:rPr>
              <w:t>11.03.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7E460F">
              <w:rPr>
                <w:b/>
              </w:rPr>
              <w:t>18.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7E460F">
              <w:rPr>
                <w:b/>
              </w:rPr>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spacing w:line="240" w:lineRule="atLeast"/>
              <w:rPr>
                <w:b/>
              </w:rPr>
            </w:pPr>
            <w:r w:rsidRPr="007E460F">
              <w:rPr>
                <w:b/>
              </w:rPr>
              <w:t>Караоке «Песни опаленные войной»</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spacing w:line="240" w:lineRule="atLeast"/>
              <w:rPr>
                <w:b/>
              </w:rPr>
            </w:pPr>
            <w:r w:rsidRPr="007E460F">
              <w:rPr>
                <w:b/>
              </w:rPr>
              <w:t>Семья,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6</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outlineLvl w:val="0"/>
            </w:pPr>
            <w:proofErr w:type="spellStart"/>
            <w:r>
              <w:t>К</w:t>
            </w:r>
            <w:r w:rsidRPr="00451ED1">
              <w:t>онкурсно</w:t>
            </w:r>
            <w:proofErr w:type="spellEnd"/>
            <w:r w:rsidRPr="00451ED1">
              <w:t xml:space="preserve"> – развлекательная кинопрограмма «Путешествие по стране «Мульти – </w:t>
            </w:r>
            <w:proofErr w:type="spellStart"/>
            <w:r w:rsidRPr="00451ED1">
              <w:t>пульти</w:t>
            </w:r>
            <w:proofErr w:type="spellEnd"/>
            <w:r w:rsidRPr="00451ED1">
              <w:t xml:space="preserve">»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Все катег</w:t>
            </w:r>
            <w:r>
              <w:t xml:space="preserve">ории,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7</w:t>
            </w:r>
            <w:r>
              <w:t>.</w:t>
            </w:r>
            <w:r w:rsidRPr="00451ED1">
              <w:t>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outlineLvl w:val="0"/>
            </w:pPr>
            <w:r w:rsidRPr="00451ED1">
              <w:t>Кинопоказ</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Все катег</w:t>
            </w:r>
            <w:r>
              <w:t xml:space="preserve">ории,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800D51">
              <w:rPr>
                <w:b/>
                <w:i/>
                <w:highlight w:val="yellow"/>
              </w:rPr>
              <w:t>13.03</w:t>
            </w:r>
            <w:r w:rsidRPr="007E460F">
              <w:rPr>
                <w:b/>
              </w:rPr>
              <w:t>.15</w:t>
            </w:r>
          </w:p>
        </w:tc>
        <w:tc>
          <w:tcPr>
            <w:tcW w:w="519"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7E460F">
              <w:rPr>
                <w:b/>
              </w:rPr>
              <w:t>12.00</w:t>
            </w:r>
          </w:p>
        </w:tc>
        <w:tc>
          <w:tcPr>
            <w:tcW w:w="980"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7E460F">
              <w:rPr>
                <w:b/>
              </w:rPr>
              <w:t xml:space="preserve">ДК с. </w:t>
            </w:r>
            <w:proofErr w:type="spellStart"/>
            <w:r w:rsidRPr="007E460F">
              <w:rPr>
                <w:b/>
              </w:rPr>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7E460F">
              <w:rPr>
                <w:b/>
              </w:rPr>
              <w:t>Хоровая ассамблея «В лесу прифронтовом»</w:t>
            </w:r>
          </w:p>
        </w:tc>
        <w:tc>
          <w:tcPr>
            <w:tcW w:w="807" w:type="pct"/>
            <w:tcBorders>
              <w:top w:val="single" w:sz="4" w:space="0" w:color="auto"/>
              <w:left w:val="single" w:sz="4" w:space="0" w:color="auto"/>
              <w:bottom w:val="single" w:sz="4" w:space="0" w:color="auto"/>
              <w:right w:val="single" w:sz="4" w:space="0" w:color="auto"/>
            </w:tcBorders>
          </w:tcPr>
          <w:p w:rsidR="00800D51" w:rsidRPr="007E460F" w:rsidRDefault="00800D51" w:rsidP="00703274">
            <w:pPr>
              <w:rPr>
                <w:b/>
              </w:rPr>
            </w:pPr>
            <w:r w:rsidRPr="007E460F">
              <w:rPr>
                <w:b/>
              </w:rPr>
              <w:t>Пожилые люд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800D51">
              <w:rPr>
                <w:b/>
                <w:bCs/>
                <w:i/>
                <w:highlight w:val="yellow"/>
              </w:rPr>
              <w:t>13.03</w:t>
            </w:r>
            <w:r>
              <w:rPr>
                <w:bC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7</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Мульт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Семья</w:t>
            </w:r>
            <w:r>
              <w:rPr>
                <w:bCs/>
              </w:rPr>
              <w:t>,</w:t>
            </w:r>
            <w:r w:rsidRPr="00451ED1">
              <w:rPr>
                <w:bC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800D51">
              <w:rPr>
                <w:b/>
                <w:i/>
                <w:highlight w:val="yellow"/>
              </w:rPr>
              <w:t>13.03</w:t>
            </w:r>
            <w:r w:rsidRPr="00451ED1">
              <w:t>.</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9</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tabs>
                <w:tab w:val="center" w:pos="1602"/>
              </w:tabs>
            </w:pPr>
            <w:r>
              <w:t xml:space="preserve">Танцевальная программа </w:t>
            </w:r>
            <w:r w:rsidRPr="00451ED1">
              <w:t xml:space="preserve">«Приглашаем на </w:t>
            </w:r>
            <w:proofErr w:type="spellStart"/>
            <w:r w:rsidRPr="00451ED1">
              <w:t>танцпол</w:t>
            </w:r>
            <w:proofErr w:type="spellEnd"/>
            <w:r w:rsidRPr="00451ED1">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Молодежь и подростки</w:t>
            </w:r>
            <w:r>
              <w:t>,</w:t>
            </w:r>
            <w:r w:rsidRPr="00451ED1">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800D51">
              <w:rPr>
                <w:b/>
                <w:bCs/>
                <w:i/>
                <w:highlight w:val="yellow"/>
              </w:rPr>
              <w:t>13.03</w:t>
            </w:r>
            <w:r>
              <w:rPr>
                <w:bC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9</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Художественный 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Семья</w:t>
            </w:r>
            <w:r>
              <w:rPr>
                <w:bCs/>
              </w:rPr>
              <w:t>,</w:t>
            </w:r>
            <w:r w:rsidRPr="00451ED1">
              <w:rPr>
                <w:bCs/>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4.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20</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Киносеанс</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Молодежь</w:t>
            </w:r>
            <w:r>
              <w:t>,</w:t>
            </w:r>
            <w:r w:rsidRPr="00451ED1">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1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13</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t>Работа воскресной школы прихода храма Святой Варвар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Семья</w:t>
            </w:r>
            <w:r>
              <w:rPr>
                <w:bCs/>
              </w:rPr>
              <w:t>,</w:t>
            </w:r>
            <w:r w:rsidRPr="00451ED1">
              <w:rPr>
                <w:bC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Pr>
                <w:bCs/>
              </w:rPr>
              <w:t>1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8</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roofErr w:type="spellStart"/>
            <w:r w:rsidRPr="00451ED1">
              <w:t>Дископрограмма</w:t>
            </w:r>
            <w:proofErr w:type="spellEnd"/>
            <w:r w:rsidRPr="00451ED1">
              <w:t xml:space="preserve"> «Весеннее настроение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t xml:space="preserve">Молодежь,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7.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15</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napToGrid w:val="0"/>
              <w:rPr>
                <w:color w:val="0D0D0D"/>
              </w:rPr>
            </w:pPr>
            <w:r w:rsidRPr="00451ED1">
              <w:t>Познавательная программа «Мой друг – светофор»</w:t>
            </w:r>
          </w:p>
        </w:tc>
        <w:tc>
          <w:tcPr>
            <w:tcW w:w="807" w:type="pct"/>
            <w:tcBorders>
              <w:top w:val="single" w:sz="4" w:space="0" w:color="auto"/>
              <w:left w:val="single" w:sz="4" w:space="0" w:color="auto"/>
              <w:bottom w:val="single" w:sz="4" w:space="0" w:color="auto"/>
              <w:right w:val="single" w:sz="4" w:space="0" w:color="auto"/>
            </w:tcBorders>
          </w:tcPr>
          <w:p w:rsidR="00800D51" w:rsidRPr="007606FB" w:rsidRDefault="00800D51" w:rsidP="00703274">
            <w:r w:rsidRPr="00451ED1">
              <w:t>Дети</w:t>
            </w:r>
            <w:r>
              <w:t>,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800D51">
              <w:rPr>
                <w:b/>
                <w:i/>
                <w:highlight w:val="yellow"/>
              </w:rPr>
              <w:t>18.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7</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 xml:space="preserve">Киносеанс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9.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4</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Викторина</w:t>
            </w:r>
            <w:r>
              <w:t xml:space="preserve"> </w:t>
            </w:r>
            <w:r w:rsidRPr="00451ED1">
              <w:t xml:space="preserve">«Вода – это жизнь»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w:t>
            </w:r>
            <w:r>
              <w:t>,</w:t>
            </w:r>
            <w:r w:rsidRPr="00451ED1">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9.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6</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outlineLvl w:val="0"/>
            </w:pPr>
            <w:r w:rsidRPr="00451ED1">
              <w:t>Кинопоказ</w:t>
            </w:r>
            <w:r w:rsidRPr="00451ED1">
              <w:rPr>
                <w:color w:val="000000"/>
                <w:shd w:val="clear" w:color="auto" w:fill="FFFFFF"/>
              </w:rPr>
              <w:t xml:space="preserve"> </w:t>
            </w:r>
            <w:r>
              <w:rPr>
                <w:color w:val="000000"/>
                <w:shd w:val="clear" w:color="auto" w:fill="FFFFFF"/>
              </w:rPr>
              <w:t>х</w:t>
            </w:r>
            <w:r w:rsidRPr="00451ED1">
              <w:rPr>
                <w:color w:val="000000"/>
                <w:shd w:val="clear" w:color="auto" w:fill="FFFFFF"/>
              </w:rPr>
              <w:t>удожественн</w:t>
            </w:r>
            <w:r>
              <w:rPr>
                <w:color w:val="000000"/>
                <w:shd w:val="clear" w:color="auto" w:fill="FFFFFF"/>
              </w:rPr>
              <w:t>ого</w:t>
            </w:r>
            <w:r w:rsidRPr="00451ED1">
              <w:rPr>
                <w:color w:val="000000"/>
                <w:shd w:val="clear" w:color="auto" w:fill="FFFFFF"/>
              </w:rPr>
              <w:t xml:space="preserve"> фильм</w:t>
            </w:r>
            <w:r>
              <w:rPr>
                <w:color w:val="000000"/>
                <w:shd w:val="clear" w:color="auto" w:fill="FFFFFF"/>
              </w:rPr>
              <w:t>а «Вызываем огонь на себ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Все катег</w:t>
            </w:r>
            <w:r>
              <w:t xml:space="preserve">ории,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9.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7</w:t>
            </w:r>
            <w:r>
              <w:t>.</w:t>
            </w:r>
            <w:r w:rsidRPr="00451ED1">
              <w:t>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outlineLvl w:val="0"/>
            </w:pPr>
            <w:r w:rsidRPr="00451ED1">
              <w:t>Кинопоказ</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Все катег</w:t>
            </w:r>
            <w:r>
              <w:t xml:space="preserve">ории,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800D51">
              <w:rPr>
                <w:b/>
                <w:bCs/>
                <w:i/>
                <w:highlight w:val="yellow"/>
              </w:rPr>
              <w:t>20.03</w:t>
            </w:r>
            <w:r>
              <w:rPr>
                <w:bC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7</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Мульт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Семья</w:t>
            </w:r>
            <w:r>
              <w:rPr>
                <w:bCs/>
              </w:rPr>
              <w:t>,</w:t>
            </w:r>
            <w:r w:rsidRPr="00451ED1">
              <w:rPr>
                <w:bC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800D51">
              <w:rPr>
                <w:b/>
                <w:bCs/>
                <w:i/>
                <w:highlight w:val="yellow"/>
              </w:rPr>
              <w:t>20.03</w:t>
            </w:r>
            <w:r>
              <w:rPr>
                <w:bC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9</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Художественный 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Семья</w:t>
            </w:r>
            <w:r>
              <w:rPr>
                <w:bCs/>
              </w:rPr>
              <w:t>,</w:t>
            </w:r>
            <w:r w:rsidRPr="00451ED1">
              <w:rPr>
                <w:bCs/>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21.03.</w:t>
            </w:r>
            <w:r>
              <w:rPr>
                <w:bC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13</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napToGrid w:val="0"/>
            </w:pPr>
            <w:proofErr w:type="gramStart"/>
            <w:r w:rsidRPr="00451ED1">
              <w:t>Экологический</w:t>
            </w:r>
            <w:proofErr w:type="gramEnd"/>
            <w:r w:rsidRPr="00451ED1">
              <w:t xml:space="preserve"> </w:t>
            </w:r>
            <w:proofErr w:type="spellStart"/>
            <w:r w:rsidRPr="00451ED1">
              <w:t>киноурок</w:t>
            </w:r>
            <w:proofErr w:type="spellEnd"/>
            <w:r w:rsidRPr="00451ED1">
              <w:t xml:space="preserve">, приуроченный </w:t>
            </w:r>
            <w:r>
              <w:t>к В</w:t>
            </w:r>
            <w:r w:rsidRPr="00451ED1">
              <w:t xml:space="preserve">семирному дню Земли «И вновь зеленеет планета»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w:t>
            </w:r>
            <w:r>
              <w:t>,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21.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20</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Киносеанс</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Молодежь</w:t>
            </w:r>
            <w:r>
              <w:t>,</w:t>
            </w:r>
            <w:r w:rsidRPr="00451ED1">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pStyle w:val="a4"/>
              <w:shd w:val="clear" w:color="auto" w:fill="FFFFFF"/>
              <w:spacing w:before="0" w:beforeAutospacing="0" w:after="0" w:afterAutospacing="0"/>
            </w:pPr>
            <w:r w:rsidRPr="00800D51">
              <w:rPr>
                <w:b/>
                <w:bCs/>
                <w:i/>
                <w:highlight w:val="yellow"/>
              </w:rPr>
              <w:t>22.03</w:t>
            </w:r>
            <w:r w:rsidRPr="00451ED1">
              <w:rPr>
                <w:bCs/>
              </w:rPr>
              <w:t>.</w:t>
            </w:r>
            <w:r>
              <w:rPr>
                <w:bC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13</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t>Работа воскресной школы прихода храма Святой Варвар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Семья</w:t>
            </w:r>
            <w:r>
              <w:rPr>
                <w:bCs/>
              </w:rPr>
              <w:t>,</w:t>
            </w:r>
            <w:r w:rsidRPr="00451ED1">
              <w:rPr>
                <w:bC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800D51">
              <w:rPr>
                <w:b/>
                <w:bCs/>
                <w:i/>
                <w:highlight w:val="yellow"/>
              </w:rPr>
              <w:t>22.03</w:t>
            </w:r>
            <w:r>
              <w:rPr>
                <w:bC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3</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Викторина «Вода</w:t>
            </w:r>
            <w:r>
              <w:rPr>
                <w:bCs/>
              </w:rPr>
              <w:t xml:space="preserve"> </w:t>
            </w:r>
            <w:r w:rsidRPr="00451ED1">
              <w:rPr>
                <w:bCs/>
              </w:rPr>
              <w:t>-</w:t>
            </w:r>
            <w:r>
              <w:rPr>
                <w:bCs/>
              </w:rPr>
              <w:t xml:space="preserve"> </w:t>
            </w:r>
            <w:r w:rsidRPr="00451ED1">
              <w:rPr>
                <w:bCs/>
              </w:rPr>
              <w:t>источник жизн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Дети</w:t>
            </w:r>
            <w:r>
              <w:rPr>
                <w:bCs/>
              </w:rPr>
              <w:t>,</w:t>
            </w:r>
            <w:r w:rsidRPr="00451ED1">
              <w:rPr>
                <w:bCs/>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23.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4.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 xml:space="preserve">Круглый стол «Земля – наш дом»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w:t>
            </w:r>
            <w:r>
              <w:t>,</w:t>
            </w:r>
            <w:r w:rsidRPr="00451ED1">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800D51">
              <w:rPr>
                <w:b/>
                <w:bCs/>
                <w:i/>
                <w:highlight w:val="yellow"/>
              </w:rPr>
              <w:t>22.03</w:t>
            </w:r>
            <w:r>
              <w:rPr>
                <w:bC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6</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Конкурс частушки «Пой моя подружка хорошая частушк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Семья</w:t>
            </w:r>
            <w:r>
              <w:rPr>
                <w:bCs/>
              </w:rPr>
              <w:t>,</w:t>
            </w:r>
            <w:r w:rsidRPr="00451ED1">
              <w:rPr>
                <w:bCs/>
              </w:rPr>
              <w:t xml:space="preserve"> +</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24.02</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4</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Информационный час «И</w:t>
            </w:r>
            <w:r>
              <w:t>стория русского костюма 11-20 в</w:t>
            </w:r>
            <w:r w:rsidRPr="00451ED1">
              <w:t xml:space="preserve">в.»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pStyle w:val="a4"/>
              <w:shd w:val="clear" w:color="auto" w:fill="FFFFFF"/>
              <w:spacing w:before="0" w:beforeAutospacing="0" w:after="0" w:afterAutospacing="0"/>
            </w:pPr>
            <w:r w:rsidRPr="00451ED1">
              <w:t>24.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15</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napToGrid w:val="0"/>
            </w:pPr>
            <w:r w:rsidRPr="00451ED1">
              <w:t>Игровая программа «Игровая  карусель»</w:t>
            </w:r>
          </w:p>
        </w:tc>
        <w:tc>
          <w:tcPr>
            <w:tcW w:w="807" w:type="pct"/>
            <w:tcBorders>
              <w:top w:val="single" w:sz="4" w:space="0" w:color="auto"/>
              <w:left w:val="single" w:sz="4" w:space="0" w:color="auto"/>
              <w:bottom w:val="single" w:sz="4" w:space="0" w:color="auto"/>
              <w:right w:val="single" w:sz="4" w:space="0" w:color="auto"/>
            </w:tcBorders>
          </w:tcPr>
          <w:p w:rsidR="00800D51" w:rsidRPr="007606FB" w:rsidRDefault="00800D51" w:rsidP="00703274">
            <w:r w:rsidRPr="00451ED1">
              <w:t>Дети</w:t>
            </w:r>
            <w:r>
              <w:t>,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24.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5</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 xml:space="preserve">Познавательный час «Поговорим о вредных привычках»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 и подростки</w:t>
            </w:r>
            <w:r>
              <w:t>,</w:t>
            </w:r>
            <w:r w:rsidRPr="00451ED1">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5</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Вечер отдыха</w:t>
            </w:r>
            <w:r>
              <w:t xml:space="preserve"> «</w:t>
            </w:r>
            <w:r w:rsidRPr="00451ED1">
              <w:t>Профессия работника культур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Семья</w:t>
            </w:r>
            <w:r>
              <w:t>,</w:t>
            </w:r>
            <w:r w:rsidRPr="00451ED1">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800D51">
              <w:rPr>
                <w:b/>
                <w:i/>
                <w:highlight w:val="yellow"/>
              </w:rPr>
              <w:t>2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7</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 xml:space="preserve">Киносеанс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w:t>
            </w:r>
            <w:r>
              <w:t>,</w:t>
            </w:r>
            <w:r w:rsidRPr="00451ED1">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26.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6</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outlineLvl w:val="0"/>
            </w:pPr>
            <w:proofErr w:type="spellStart"/>
            <w:r>
              <w:t>М</w:t>
            </w:r>
            <w:r w:rsidRPr="00451ED1">
              <w:t>ультфейерверк</w:t>
            </w:r>
            <w:proofErr w:type="spellEnd"/>
            <w:r w:rsidRPr="00451ED1">
              <w:t xml:space="preserve"> в дни веселых школьных каникул «Весенняя капель»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Все катег</w:t>
            </w:r>
            <w:r>
              <w:t xml:space="preserve">ории,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26.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7</w:t>
            </w:r>
            <w:r>
              <w:t>.</w:t>
            </w:r>
            <w:r w:rsidRPr="00451ED1">
              <w:t>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outlineLvl w:val="0"/>
            </w:pPr>
            <w:r w:rsidRPr="00451ED1">
              <w:t>Кинопоказ</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Все катег</w:t>
            </w:r>
            <w:r>
              <w:t xml:space="preserve">ории,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800D51">
              <w:rPr>
                <w:b/>
                <w:bCs/>
                <w:i/>
                <w:highlight w:val="yellow"/>
              </w:rPr>
              <w:t>27.03</w:t>
            </w:r>
            <w:r>
              <w:rPr>
                <w:bC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7</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Мульт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Семья</w:t>
            </w:r>
            <w:r>
              <w:rPr>
                <w:bCs/>
              </w:rPr>
              <w:t>,</w:t>
            </w:r>
            <w:r w:rsidRPr="00451ED1">
              <w:rPr>
                <w:bC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800D51">
              <w:rPr>
                <w:b/>
                <w:i/>
                <w:highlight w:val="yellow"/>
              </w:rPr>
              <w:t>27.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8.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t>Р</w:t>
            </w:r>
            <w:r w:rsidRPr="00451ED1">
              <w:t>азвлекательная программа к</w:t>
            </w:r>
            <w:r>
              <w:t>о</w:t>
            </w:r>
            <w:r w:rsidRPr="00451ED1">
              <w:t xml:space="preserve"> Дню театра </w:t>
            </w:r>
            <w:r>
              <w:t>«Праздник непослушани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Молодежь и подростк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800D51">
              <w:rPr>
                <w:b/>
                <w:i/>
                <w:highlight w:val="yellow"/>
              </w:rPr>
              <w:t>27.03</w:t>
            </w:r>
            <w:r w:rsidRPr="00451ED1">
              <w:t>.</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9.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roofErr w:type="spellStart"/>
            <w:r>
              <w:t>Т</w:t>
            </w:r>
            <w:r w:rsidRPr="00451ED1">
              <w:t>анц</w:t>
            </w:r>
            <w:proofErr w:type="spellEnd"/>
            <w:r w:rsidRPr="00451ED1">
              <w:t xml:space="preserve">-шоу </w:t>
            </w:r>
            <w:r>
              <w:t>«Диско-</w:t>
            </w:r>
            <w:proofErr w:type="spellStart"/>
            <w:r>
              <w:t>пати</w:t>
            </w:r>
            <w:proofErr w:type="spellEnd"/>
            <w: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Молодежь</w:t>
            </w:r>
            <w:r>
              <w:t>,</w:t>
            </w:r>
            <w:r w:rsidRPr="00451ED1">
              <w:t xml:space="preserve"> 14+</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800D51">
              <w:rPr>
                <w:b/>
                <w:bCs/>
                <w:i/>
                <w:highlight w:val="yellow"/>
              </w:rPr>
              <w:t>27.03</w:t>
            </w:r>
            <w:r>
              <w:rPr>
                <w:bC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9</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Художественный филь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Семья</w:t>
            </w:r>
            <w:r>
              <w:rPr>
                <w:bCs/>
              </w:rPr>
              <w:t>,</w:t>
            </w:r>
            <w:r w:rsidRPr="00451ED1">
              <w:rPr>
                <w:bCs/>
              </w:rPr>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Pr>
                <w:bCs/>
              </w:rPr>
              <w:t>28.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bCs/>
              </w:rPr>
              <w:t>13</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Pr>
                <w:bCs/>
              </w:rPr>
              <w:t>П</w:t>
            </w:r>
            <w:r w:rsidRPr="00451ED1">
              <w:rPr>
                <w:bCs/>
              </w:rPr>
              <w:t>оказ документального фильма «Парад Победы»</w:t>
            </w:r>
            <w:r>
              <w:rPr>
                <w:bCs/>
              </w:rPr>
              <w:t>,</w:t>
            </w:r>
            <w:r w:rsidRPr="00451ED1">
              <w:rPr>
                <w:bCs/>
              </w:rPr>
              <w:t xml:space="preserve"> </w:t>
            </w:r>
            <w:r>
              <w:rPr>
                <w:bCs/>
              </w:rPr>
              <w:t>в</w:t>
            </w:r>
            <w:r w:rsidRPr="00451ED1">
              <w:rPr>
                <w:bCs/>
              </w:rPr>
              <w:t xml:space="preserve"> рамках празднования 70-летия Побед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rPr>
                <w:bCs/>
              </w:rPr>
            </w:pPr>
            <w:r w:rsidRPr="00451ED1">
              <w:rPr>
                <w:bCs/>
              </w:rPr>
              <w:t>Дети</w:t>
            </w:r>
            <w:r>
              <w:rPr>
                <w:bCs/>
              </w:rPr>
              <w:t>,</w:t>
            </w:r>
            <w:r w:rsidRPr="00451ED1">
              <w:rPr>
                <w:bCs/>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28.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20</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
              </w:rPr>
            </w:pPr>
            <w:r w:rsidRPr="00451ED1">
              <w:t xml:space="preserve">ДК с. </w:t>
            </w:r>
            <w:proofErr w:type="spellStart"/>
            <w:r w:rsidRPr="00451ED1">
              <w:t>Мазур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 xml:space="preserve">Киносеанс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Молодежь</w:t>
            </w:r>
            <w:r>
              <w:t>,</w:t>
            </w:r>
            <w:r w:rsidRPr="00451ED1">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pStyle w:val="a4"/>
              <w:shd w:val="clear" w:color="auto" w:fill="FFFFFF"/>
              <w:spacing w:before="0" w:beforeAutospacing="0" w:after="0" w:afterAutospacing="0"/>
            </w:pPr>
            <w:r w:rsidRPr="00451ED1">
              <w:rPr>
                <w:bCs/>
              </w:rPr>
              <w:t>29.03.</w:t>
            </w:r>
            <w:r>
              <w:rPr>
                <w:bCs/>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13</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t>Работа воскресной школы прихода храма Святой Варвар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Семья</w:t>
            </w:r>
            <w:r>
              <w:rPr>
                <w:bCs/>
              </w:rPr>
              <w:t>,</w:t>
            </w:r>
            <w:r w:rsidRPr="00451ED1">
              <w:rPr>
                <w:bCs/>
              </w:rPr>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0" w:lineRule="atLeast"/>
            </w:pPr>
            <w:r w:rsidRPr="00800D51">
              <w:rPr>
                <w:b/>
                <w:i/>
                <w:highlight w:val="yellow"/>
              </w:rPr>
              <w:t>31.03</w:t>
            </w:r>
            <w:r w:rsidRPr="00451ED1">
              <w:t>.</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bCs/>
              </w:rPr>
            </w:pPr>
            <w:r w:rsidRPr="00451ED1">
              <w:rPr>
                <w:bCs/>
              </w:rPr>
              <w:t>15</w:t>
            </w:r>
            <w:r>
              <w:rPr>
                <w:bCs/>
              </w:rPr>
              <w:t>.</w:t>
            </w:r>
            <w:r w:rsidRPr="00451ED1">
              <w:rPr>
                <w:bCs/>
              </w:rPr>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pPr>
            <w:r w:rsidRPr="00451ED1">
              <w:t>ДК п. 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spacing w:line="240" w:lineRule="atLeast"/>
              <w:contextualSpacing/>
              <w:outlineLvl w:val="0"/>
            </w:pPr>
            <w:r w:rsidRPr="00451ED1">
              <w:t>Познавательная беседа «День защиты Земл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Дети</w:t>
            </w:r>
            <w:r>
              <w:t>,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01.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г. Гурьевск</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rsidRPr="00451ED1">
              <w:t>III Отк</w:t>
            </w:r>
            <w:r>
              <w:t xml:space="preserve">рытый Зональный детский конкурс </w:t>
            </w:r>
            <w:r w:rsidRPr="00451ED1">
              <w:t>«Восхождение» для учащихся ДМШ и ДШИ малых городов и районных центров Кемеровской области (фортепиано)</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t xml:space="preserve">Дети,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highlight w:val="yellow"/>
              </w:rP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t>Мероприятия к 8 март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t xml:space="preserve">Дети,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pPr>
              <w:rPr>
                <w:highlight w:val="yellow"/>
              </w:rPr>
            </w:pPr>
            <w:r w:rsidRPr="00451ED1">
              <w:t>11</w:t>
            </w:r>
            <w:r>
              <w:t xml:space="preserve">.03.15 </w:t>
            </w:r>
            <w:r w:rsidRPr="00451ED1">
              <w:t>-1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г. Прокопьевск</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rPr>
                <w:lang w:val="en-US"/>
              </w:rPr>
              <w:t>I</w:t>
            </w:r>
            <w:r w:rsidRPr="00451ED1">
              <w:t xml:space="preserve"> Открытый Региональный конкурс ансамблей «Педагог</w:t>
            </w:r>
            <w:r>
              <w:t xml:space="preserve"> </w:t>
            </w:r>
            <w:r w:rsidRPr="00451ED1">
              <w:t>-</w:t>
            </w:r>
            <w:r>
              <w:t xml:space="preserve"> </w:t>
            </w:r>
            <w:r w:rsidRPr="00451ED1">
              <w:t>ученик»</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t xml:space="preserve">Дети, </w:t>
            </w:r>
            <w:r w:rsidRPr="00451ED1">
              <w:t>1</w:t>
            </w:r>
            <w:r>
              <w:t>2</w:t>
            </w:r>
            <w:r w:rsidRPr="00451ED1">
              <w:t>+</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tc>
        <w:tc>
          <w:tcPr>
            <w:tcW w:w="980" w:type="pct"/>
            <w:tcBorders>
              <w:top w:val="single" w:sz="4" w:space="0" w:color="auto"/>
              <w:left w:val="single" w:sz="4" w:space="0" w:color="auto"/>
              <w:bottom w:val="single" w:sz="4" w:space="0" w:color="auto"/>
              <w:right w:val="single" w:sz="4" w:space="0" w:color="auto"/>
            </w:tcBorders>
          </w:tcPr>
          <w:p w:rsidR="00800D51" w:rsidRDefault="00800D51" w:rsidP="00703274">
            <w:r w:rsidRPr="00451ED1">
              <w:t xml:space="preserve">ДМШ </w:t>
            </w:r>
          </w:p>
          <w:p w:rsidR="00800D51" w:rsidRPr="00451ED1" w:rsidRDefault="00800D51" w:rsidP="00703274">
            <w:r w:rsidRPr="00451ED1">
              <w:t>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Игровая программа с детским садом (подготовительная групп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t xml:space="preserve">Дети,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703274">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12.03.</w:t>
            </w:r>
            <w:r>
              <w:t xml:space="preserve">15 </w:t>
            </w:r>
            <w:r w:rsidRPr="00451ED1">
              <w:t>-</w:t>
            </w:r>
            <w:r w:rsidRPr="00800D51">
              <w:rPr>
                <w:b/>
                <w:i/>
                <w:highlight w:val="yellow"/>
              </w:rPr>
              <w:t>13.03</w:t>
            </w:r>
            <w:r w:rsidRPr="00451ED1">
              <w:t>.</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703274"/>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t xml:space="preserve">г. Кемерово </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rsidRPr="00451ED1">
              <w:t>Региональный фестиваль-конкурс юных исполнителей на народных инстр</w:t>
            </w:r>
            <w:r>
              <w:t>ументах «Кемеровская гармоник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703274">
            <w:r>
              <w:t>Дети, 2</w:t>
            </w:r>
            <w:r w:rsidRPr="00451ED1">
              <w:t>+</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D017BF">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t>14.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D017BF"/>
        </w:tc>
        <w:tc>
          <w:tcPr>
            <w:tcW w:w="980" w:type="pct"/>
            <w:tcBorders>
              <w:top w:val="single" w:sz="4" w:space="0" w:color="auto"/>
              <w:left w:val="single" w:sz="4" w:space="0" w:color="auto"/>
              <w:bottom w:val="single" w:sz="4" w:space="0" w:color="auto"/>
              <w:right w:val="single" w:sz="4" w:space="0" w:color="auto"/>
            </w:tcBorders>
          </w:tcPr>
          <w:p w:rsidR="00800D51" w:rsidRDefault="00800D51" w:rsidP="00D017BF">
            <w:r w:rsidRPr="00451ED1">
              <w:t xml:space="preserve">ДМШ </w:t>
            </w:r>
          </w:p>
          <w:p w:rsidR="00800D51" w:rsidRPr="00451ED1" w:rsidRDefault="00800D51" w:rsidP="00D017BF">
            <w:r w:rsidRPr="00451ED1">
              <w:t>п. 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t xml:space="preserve">Открытый урок по сольфеджио </w:t>
            </w:r>
            <w:r w:rsidRPr="00451ED1">
              <w:t>«Мы не волшебники - мы только учимс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t>Дети, 6</w:t>
            </w:r>
            <w:r w:rsidRPr="00451ED1">
              <w:t>+</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D017BF">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rsidRPr="00451ED1">
              <w:t>1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D017BF"/>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rsidRPr="00451ED1">
              <w:t>г.</w:t>
            </w:r>
            <w:r>
              <w:t xml:space="preserve"> </w:t>
            </w:r>
            <w:r w:rsidRPr="00451ED1">
              <w:t>Гурьевск</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rsidRPr="00451ED1">
              <w:t>III Открытый Зональный детский конкурс</w:t>
            </w:r>
            <w:r>
              <w:t xml:space="preserve"> </w:t>
            </w:r>
            <w:r w:rsidRPr="00451ED1">
              <w:t xml:space="preserve">«Восхождение» для учащихся ДМШ и ДШИ малых городов и районных центров </w:t>
            </w:r>
            <w:r>
              <w:t>Кемеровской области</w:t>
            </w:r>
            <w:r w:rsidRPr="00451ED1">
              <w:t xml:space="preserve"> (народник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t>Дети, 6</w:t>
            </w:r>
            <w:r w:rsidRPr="00451ED1">
              <w:t>+</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D017BF">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rsidRPr="00451ED1">
              <w:t>29.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D017BF"/>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rsidRPr="00451ED1">
              <w:t xml:space="preserve">с. </w:t>
            </w:r>
            <w:proofErr w:type="spellStart"/>
            <w:r w:rsidRPr="00451ED1">
              <w:t>Пач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rsidRPr="00451ED1">
              <w:t>Конкурс им. М.М. Вернер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D017BF">
            <w:r>
              <w:t>Дети, 6</w:t>
            </w:r>
            <w:r w:rsidRPr="00451ED1">
              <w:t>+</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635BD" w:rsidRDefault="00800D51" w:rsidP="00B34BF0">
            <w:pPr>
              <w:rPr>
                <w:b/>
              </w:rPr>
            </w:pPr>
            <w:r w:rsidRPr="004635BD">
              <w:rPr>
                <w:b/>
              </w:rPr>
              <w:t>03.03.15.</w:t>
            </w:r>
          </w:p>
        </w:tc>
        <w:tc>
          <w:tcPr>
            <w:tcW w:w="519" w:type="pct"/>
            <w:tcBorders>
              <w:top w:val="single" w:sz="4" w:space="0" w:color="auto"/>
              <w:left w:val="single" w:sz="4" w:space="0" w:color="auto"/>
              <w:bottom w:val="single" w:sz="4" w:space="0" w:color="auto"/>
              <w:right w:val="single" w:sz="4" w:space="0" w:color="auto"/>
            </w:tcBorders>
          </w:tcPr>
          <w:p w:rsidR="00800D51" w:rsidRPr="004635BD" w:rsidRDefault="00800D51" w:rsidP="00B34BF0">
            <w:pPr>
              <w:rPr>
                <w:b/>
              </w:rPr>
            </w:pPr>
            <w:r w:rsidRPr="004635BD">
              <w:rPr>
                <w:b/>
              </w:rPr>
              <w:t>10.00</w:t>
            </w:r>
          </w:p>
        </w:tc>
        <w:tc>
          <w:tcPr>
            <w:tcW w:w="980" w:type="pct"/>
            <w:tcBorders>
              <w:top w:val="single" w:sz="4" w:space="0" w:color="auto"/>
              <w:left w:val="single" w:sz="4" w:space="0" w:color="auto"/>
              <w:bottom w:val="single" w:sz="4" w:space="0" w:color="auto"/>
              <w:right w:val="single" w:sz="4" w:space="0" w:color="auto"/>
            </w:tcBorders>
          </w:tcPr>
          <w:p w:rsidR="00800D51" w:rsidRPr="004635BD" w:rsidRDefault="00800D51" w:rsidP="00B34BF0">
            <w:pPr>
              <w:rPr>
                <w:b/>
              </w:rPr>
            </w:pPr>
            <w:r w:rsidRPr="004635BD">
              <w:rPr>
                <w:b/>
              </w:rPr>
              <w:t>Библиотека</w:t>
            </w:r>
          </w:p>
          <w:p w:rsidR="00800D51" w:rsidRPr="004635BD" w:rsidRDefault="00800D51" w:rsidP="00B34BF0">
            <w:pPr>
              <w:rPr>
                <w:b/>
              </w:rPr>
            </w:pPr>
            <w:r w:rsidRPr="004635BD">
              <w:rPr>
                <w:b/>
              </w:rPr>
              <w:t xml:space="preserve">с. </w:t>
            </w:r>
            <w:proofErr w:type="spellStart"/>
            <w:r w:rsidRPr="004635BD">
              <w:rPr>
                <w:b/>
              </w:rPr>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635BD" w:rsidRDefault="00800D51" w:rsidP="00B34BF0">
            <w:pPr>
              <w:rPr>
                <w:b/>
              </w:rPr>
            </w:pPr>
            <w:r w:rsidRPr="004635BD">
              <w:rPr>
                <w:b/>
              </w:rPr>
              <w:t>Книжная выставка «</w:t>
            </w:r>
            <w:r w:rsidRPr="004635BD">
              <w:rPr>
                <w:b/>
                <w:shd w:val="clear" w:color="auto" w:fill="FFFFFF"/>
              </w:rPr>
              <w:t>Они писали о войне»</w:t>
            </w:r>
          </w:p>
        </w:tc>
        <w:tc>
          <w:tcPr>
            <w:tcW w:w="807" w:type="pct"/>
            <w:tcBorders>
              <w:top w:val="single" w:sz="4" w:space="0" w:color="auto"/>
              <w:left w:val="single" w:sz="4" w:space="0" w:color="auto"/>
              <w:bottom w:val="single" w:sz="4" w:space="0" w:color="auto"/>
              <w:right w:val="single" w:sz="4" w:space="0" w:color="auto"/>
            </w:tcBorders>
          </w:tcPr>
          <w:p w:rsidR="00800D51" w:rsidRPr="004635BD" w:rsidRDefault="00800D51" w:rsidP="00B34BF0">
            <w:pPr>
              <w:rPr>
                <w:b/>
              </w:rPr>
            </w:pPr>
            <w:r w:rsidRPr="004635BD">
              <w:rPr>
                <w:b/>
              </w:rPr>
              <w:t>Все категории,</w:t>
            </w:r>
          </w:p>
          <w:p w:rsidR="00800D51" w:rsidRPr="004635BD" w:rsidRDefault="00800D51" w:rsidP="00B34BF0">
            <w:pPr>
              <w:rPr>
                <w:b/>
              </w:rPr>
            </w:pPr>
            <w:r w:rsidRPr="004635BD">
              <w:rPr>
                <w:b/>
              </w:rPr>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03.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t>Б</w:t>
            </w:r>
            <w:r w:rsidRPr="00451ED1">
              <w:t>иблиотека</w:t>
            </w:r>
          </w:p>
          <w:p w:rsidR="00800D51" w:rsidRPr="00451ED1" w:rsidRDefault="00800D51" w:rsidP="00B34BF0">
            <w:r w:rsidRPr="00451ED1">
              <w:t>п.</w:t>
            </w:r>
            <w:r>
              <w:t xml:space="preserve"> </w:t>
            </w:r>
            <w:r w:rsidRPr="00451ED1">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Тематическая полка «Царицы муз»</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Взрослые</w:t>
            </w:r>
            <w:r>
              <w:t>,</w:t>
            </w:r>
            <w:r w:rsidRPr="00451ED1">
              <w:t xml:space="preserve">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03.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t>Б</w:t>
            </w:r>
            <w:r w:rsidRPr="00451ED1">
              <w:t>иблиотека</w:t>
            </w:r>
          </w:p>
          <w:p w:rsidR="00800D51" w:rsidRPr="00451ED1" w:rsidRDefault="00800D51" w:rsidP="00B34BF0">
            <w:r w:rsidRPr="00451ED1">
              <w:t>п.</w:t>
            </w:r>
            <w:r>
              <w:t xml:space="preserve"> </w:t>
            </w:r>
            <w:r w:rsidRPr="00451ED1">
              <w:t xml:space="preserve">Новостройка </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rPr>
                <w:color w:val="000000"/>
              </w:rPr>
            </w:pPr>
            <w:r w:rsidRPr="00451ED1">
              <w:rPr>
                <w:color w:val="000000"/>
              </w:rPr>
              <w:t xml:space="preserve">Выставка </w:t>
            </w:r>
            <w:r w:rsidRPr="00451ED1">
              <w:t xml:space="preserve">«Гражданином быть </w:t>
            </w:r>
            <w:proofErr w:type="gramStart"/>
            <w:r w:rsidRPr="00451ED1">
              <w:t>обязан</w:t>
            </w:r>
            <w:proofErr w:type="gramEnd"/>
            <w:r w:rsidRPr="00451ED1">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rPr>
                <w:color w:val="000000"/>
              </w:rPr>
            </w:pPr>
            <w:r w:rsidRPr="00451ED1">
              <w:rPr>
                <w:color w:val="000000"/>
              </w:rPr>
              <w:t>Юношество</w:t>
            </w:r>
            <w:r>
              <w:rPr>
                <w:color w:val="000000"/>
              </w:rPr>
              <w:t>,</w:t>
            </w:r>
            <w:r w:rsidRPr="00451ED1">
              <w:rPr>
                <w:color w:val="000000"/>
              </w:rPr>
              <w:t xml:space="preserve"> 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ind w:right="26"/>
            </w:pPr>
            <w:r w:rsidRPr="00451ED1">
              <w:t>03.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Библиотека</w:t>
            </w:r>
          </w:p>
          <w:p w:rsidR="00800D51" w:rsidRPr="00451ED1" w:rsidRDefault="00800D51" w:rsidP="00B34BF0">
            <w:r w:rsidRPr="00451ED1">
              <w:t>п.</w:t>
            </w:r>
            <w:r>
              <w:t xml:space="preserve">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ind w:right="-108"/>
            </w:pPr>
            <w:r w:rsidRPr="00451ED1">
              <w:t>Выставка ДПИ «Делаем жизнь ярче»</w:t>
            </w:r>
          </w:p>
        </w:tc>
        <w:tc>
          <w:tcPr>
            <w:tcW w:w="807" w:type="pct"/>
            <w:tcBorders>
              <w:top w:val="single" w:sz="4" w:space="0" w:color="auto"/>
              <w:left w:val="single" w:sz="4" w:space="0" w:color="auto"/>
              <w:bottom w:val="single" w:sz="4" w:space="0" w:color="auto"/>
              <w:right w:val="single" w:sz="4" w:space="0" w:color="auto"/>
            </w:tcBorders>
          </w:tcPr>
          <w:p w:rsidR="00800D51" w:rsidRDefault="00800D51" w:rsidP="00B34BF0">
            <w:pPr>
              <w:ind w:left="33" w:right="-104"/>
            </w:pPr>
            <w:r w:rsidRPr="00451ED1">
              <w:t>Все категории</w:t>
            </w:r>
            <w:r>
              <w:t>,</w:t>
            </w:r>
          </w:p>
          <w:p w:rsidR="00800D51" w:rsidRPr="00451ED1" w:rsidRDefault="00800D51" w:rsidP="00B34BF0">
            <w:pPr>
              <w:ind w:left="33" w:right="-104"/>
            </w:pP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03.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13.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B34BF0">
            <w:r w:rsidRPr="00451ED1">
              <w:t xml:space="preserve">Библиотека </w:t>
            </w:r>
          </w:p>
          <w:p w:rsidR="00800D51" w:rsidRPr="00451ED1" w:rsidRDefault="00800D51" w:rsidP="00B34BF0">
            <w:r w:rsidRPr="00451ED1">
              <w:t>с.</w:t>
            </w:r>
            <w:r>
              <w:t xml:space="preserve"> </w:t>
            </w:r>
            <w:r w:rsidRPr="00451ED1">
              <w:t>Берез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t>Книжная выставка</w:t>
            </w:r>
            <w:r w:rsidRPr="00451ED1">
              <w:t xml:space="preserve"> «Самым милым, красивым и нежны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Все категори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ind w:left="-720" w:firstLine="720"/>
            </w:pPr>
            <w:r w:rsidRPr="00800D51">
              <w:rPr>
                <w:b/>
                <w:i/>
              </w:rPr>
              <w:t>04.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ЦБ 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rPr>
                <w:iCs/>
                <w:color w:val="000000"/>
                <w:spacing w:val="1"/>
              </w:rPr>
            </w:pPr>
            <w:r w:rsidRPr="00451ED1">
              <w:rPr>
                <w:iCs/>
                <w:color w:val="000000"/>
                <w:spacing w:val="1"/>
              </w:rPr>
              <w:t>Тематическая полка «</w:t>
            </w:r>
            <w:r w:rsidRPr="00451ED1">
              <w:t xml:space="preserve">Прикоснись к </w:t>
            </w:r>
            <w:proofErr w:type="gramStart"/>
            <w:r w:rsidRPr="00451ED1">
              <w:t>прекрасному</w:t>
            </w:r>
            <w:proofErr w:type="gramEnd"/>
            <w:r w:rsidRPr="00451ED1">
              <w:rPr>
                <w:iCs/>
                <w:color w:val="000000"/>
                <w:spacing w:val="1"/>
              </w:rPr>
              <w:t>»</w:t>
            </w:r>
            <w:r w:rsidRPr="00451ED1">
              <w:t xml:space="preserve">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rPr>
                <w:iCs/>
                <w:color w:val="000000"/>
                <w:spacing w:val="1"/>
              </w:rPr>
            </w:pPr>
            <w:r w:rsidRPr="00451ED1">
              <w:rPr>
                <w:iCs/>
                <w:color w:val="000000"/>
                <w:spacing w:val="1"/>
              </w:rPr>
              <w:t>Все категории</w:t>
            </w:r>
            <w:r>
              <w:rPr>
                <w:iCs/>
                <w:color w:val="000000"/>
                <w:spacing w:val="1"/>
              </w:rPr>
              <w:t>,</w:t>
            </w:r>
            <w:r w:rsidRPr="00451ED1">
              <w:rPr>
                <w:iCs/>
                <w:color w:val="000000"/>
                <w:spacing w:val="1"/>
              </w:rPr>
              <w:t xml:space="preserve"> </w:t>
            </w:r>
            <w:r>
              <w:rPr>
                <w:iCs/>
                <w:color w:val="000000"/>
                <w:spacing w:val="1"/>
              </w:rPr>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05.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t>Б</w:t>
            </w:r>
            <w:r w:rsidRPr="00451ED1">
              <w:t>иблиотека</w:t>
            </w:r>
          </w:p>
          <w:p w:rsidR="00800D51" w:rsidRPr="00451ED1" w:rsidRDefault="00800D51" w:rsidP="00B34BF0">
            <w:r w:rsidRPr="00451ED1">
              <w:t xml:space="preserve">с.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rPr>
                <w:bCs/>
                <w:shd w:val="clear" w:color="auto" w:fill="FFFFFF"/>
              </w:rPr>
              <w:t>Книжная экспозиция «</w:t>
            </w:r>
            <w:r w:rsidRPr="00451ED1">
              <w:rPr>
                <w:bCs/>
                <w:shd w:val="clear" w:color="auto" w:fill="FFFFFF"/>
              </w:rPr>
              <w:t>Вы прекрасны, женщины России!</w:t>
            </w:r>
            <w:r>
              <w:rPr>
                <w:bCs/>
                <w:shd w:val="clear" w:color="auto" w:fill="FFFFFF"/>
              </w:rP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Все категории</w:t>
            </w:r>
            <w:r>
              <w:t>,</w:t>
            </w:r>
          </w:p>
          <w:p w:rsidR="00800D51" w:rsidRPr="00451ED1" w:rsidRDefault="00800D51" w:rsidP="00B34BF0">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05.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11.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B34BF0">
            <w:r w:rsidRPr="00451ED1">
              <w:t xml:space="preserve">Библиотека </w:t>
            </w:r>
          </w:p>
          <w:p w:rsidR="00800D51" w:rsidRPr="00451ED1" w:rsidRDefault="00800D51" w:rsidP="00B34BF0">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rsidRPr="00451ED1">
              <w:t>Выставка рисунков «Весенний день – 8 март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Все категории</w:t>
            </w:r>
            <w:r>
              <w:t>,</w:t>
            </w:r>
          </w:p>
          <w:p w:rsidR="00800D51" w:rsidRPr="00451ED1" w:rsidRDefault="00800D51" w:rsidP="00B34BF0">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rPr>
                <w:color w:val="000000"/>
              </w:rPr>
            </w:pPr>
            <w:r w:rsidRPr="00451ED1">
              <w:rPr>
                <w:color w:val="000000"/>
              </w:rPr>
              <w:t>05.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rPr>
                <w:color w:val="000000"/>
              </w:rPr>
            </w:pPr>
            <w:r w:rsidRPr="00451ED1">
              <w:rPr>
                <w:color w:val="000000"/>
              </w:rPr>
              <w:t>12.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B34BF0">
            <w:pPr>
              <w:ind w:firstLine="33"/>
            </w:pPr>
            <w:r w:rsidRPr="00451ED1">
              <w:t xml:space="preserve">Детский отдел </w:t>
            </w:r>
          </w:p>
          <w:p w:rsidR="00800D51" w:rsidRPr="00451ED1" w:rsidRDefault="00800D51" w:rsidP="00B34BF0">
            <w:pPr>
              <w:ind w:firstLine="33"/>
            </w:pPr>
            <w:r w:rsidRPr="00451ED1">
              <w:t>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rsidRPr="00451ED1">
              <w:t>Тематическая полка</w:t>
            </w:r>
            <w:r>
              <w:t xml:space="preserve"> </w:t>
            </w:r>
            <w:r w:rsidRPr="00451ED1">
              <w:t>«Волшебники приходят к людя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rPr>
                <w:color w:val="000000"/>
              </w:rPr>
            </w:pPr>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autoSpaceDE w:val="0"/>
              <w:autoSpaceDN w:val="0"/>
              <w:adjustRightInd w:val="0"/>
            </w:pPr>
            <w:r w:rsidRPr="00800D51">
              <w:rPr>
                <w:b/>
                <w:i/>
                <w:highlight w:val="yellow"/>
              </w:rPr>
              <w:t>10.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autoSpaceDE w:val="0"/>
              <w:autoSpaceDN w:val="0"/>
              <w:adjustRightInd w:val="0"/>
            </w:pPr>
            <w:r w:rsidRPr="00451ED1">
              <w:t>13.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B34BF0">
            <w:pPr>
              <w:autoSpaceDE w:val="0"/>
              <w:autoSpaceDN w:val="0"/>
              <w:adjustRightInd w:val="0"/>
            </w:pPr>
            <w:r w:rsidRPr="00451ED1">
              <w:t>Библиотека</w:t>
            </w:r>
          </w:p>
          <w:p w:rsidR="00800D51" w:rsidRPr="00451ED1" w:rsidRDefault="00800D51" w:rsidP="00B34BF0">
            <w:pPr>
              <w:autoSpaceDE w:val="0"/>
              <w:autoSpaceDN w:val="0"/>
              <w:adjustRightInd w:val="0"/>
            </w:pPr>
            <w:r w:rsidRPr="00451ED1">
              <w:t>д.</w:t>
            </w:r>
            <w:r>
              <w:t xml:space="preserve"> </w:t>
            </w:r>
            <w:r w:rsidRPr="00451ED1">
              <w:t>Береговая</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autoSpaceDE w:val="0"/>
              <w:autoSpaceDN w:val="0"/>
              <w:adjustRightInd w:val="0"/>
            </w:pPr>
            <w:r w:rsidRPr="00451ED1">
              <w:t>Книжная выставка «Сокровища русской литератур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autoSpaceDE w:val="0"/>
              <w:autoSpaceDN w:val="0"/>
              <w:adjustRightInd w:val="0"/>
            </w:pPr>
            <w:r>
              <w:t>В</w:t>
            </w:r>
            <w:r w:rsidRPr="00451ED1">
              <w:t>се категори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800D51">
              <w:rPr>
                <w:b/>
                <w:i/>
                <w:highlight w:val="yellow"/>
              </w:rPr>
              <w:t>10.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13.3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B34BF0">
            <w:r w:rsidRPr="00451ED1">
              <w:t xml:space="preserve">Библиотека </w:t>
            </w:r>
          </w:p>
          <w:p w:rsidR="00800D51" w:rsidRPr="00451ED1" w:rsidRDefault="00800D51" w:rsidP="00B34BF0">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B34BF0">
            <w:r w:rsidRPr="00451ED1">
              <w:t xml:space="preserve">Выставка-просмотр «Сказочный художник детства», к 115-тию со дня рождения </w:t>
            </w:r>
          </w:p>
          <w:p w:rsidR="00800D51" w:rsidRPr="00451ED1" w:rsidRDefault="00800D51" w:rsidP="00B34BF0">
            <w:r w:rsidRPr="00451ED1">
              <w:t>Ю.А.</w:t>
            </w:r>
            <w:r>
              <w:t xml:space="preserve"> </w:t>
            </w:r>
            <w:r w:rsidRPr="00451ED1">
              <w:t>Васнецов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Все категории</w:t>
            </w:r>
            <w:r>
              <w:t>,</w:t>
            </w:r>
          </w:p>
          <w:p w:rsidR="00800D51" w:rsidRPr="00451ED1" w:rsidRDefault="00800D51" w:rsidP="00B34BF0">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11.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B34BF0">
            <w:r w:rsidRPr="00451ED1">
              <w:t xml:space="preserve">Библиотека </w:t>
            </w:r>
          </w:p>
          <w:p w:rsidR="00800D51" w:rsidRPr="00451ED1" w:rsidRDefault="00800D51" w:rsidP="00B34BF0">
            <w:r w:rsidRPr="00451ED1">
              <w:t>п.</w:t>
            </w:r>
            <w:r>
              <w:t xml:space="preserve"> </w:t>
            </w:r>
            <w:r w:rsidRPr="00451ED1">
              <w:t>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Тематическая полка «Я познаю мир»</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tabs>
                <w:tab w:val="left" w:pos="4158"/>
              </w:tabs>
            </w:pPr>
            <w:r w:rsidRPr="00800D51">
              <w:rPr>
                <w:b/>
                <w:i/>
                <w:highlight w:val="yellow"/>
              </w:rPr>
              <w:t>13.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tabs>
                <w:tab w:val="left" w:pos="4158"/>
              </w:tabs>
            </w:pPr>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Библиотека</w:t>
            </w:r>
          </w:p>
          <w:p w:rsidR="00800D51" w:rsidRPr="00451ED1" w:rsidRDefault="00800D51" w:rsidP="00B34BF0">
            <w:r w:rsidRPr="00451ED1">
              <w:t>с.</w:t>
            </w:r>
            <w:r>
              <w:t xml:space="preserve"> </w:t>
            </w:r>
            <w:proofErr w:type="spellStart"/>
            <w:r w:rsidRPr="00451ED1">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tabs>
                <w:tab w:val="left" w:pos="4158"/>
              </w:tabs>
            </w:pPr>
            <w:r w:rsidRPr="00451ED1">
              <w:t>Поэтическая выставка «Капели звонкие стихов»</w:t>
            </w:r>
            <w:r>
              <w:t>,</w:t>
            </w:r>
            <w:r w:rsidRPr="00451ED1">
              <w:t xml:space="preserve"> к Всемирному дню поэзи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tabs>
                <w:tab w:val="left" w:pos="4158"/>
              </w:tabs>
            </w:pPr>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34BF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rPr>
                <w:color w:val="000000"/>
              </w:rPr>
            </w:pPr>
            <w:r w:rsidRPr="00800D51">
              <w:rPr>
                <w:b/>
                <w:i/>
                <w:color w:val="000000"/>
                <w:highlight w:val="yellow"/>
              </w:rPr>
              <w:t>13.03</w:t>
            </w:r>
            <w:r w:rsidRPr="00451ED1">
              <w:rPr>
                <w:color w:val="000000"/>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rPr>
                <w:color w:val="000000"/>
              </w:rPr>
            </w:pPr>
            <w:r w:rsidRPr="00451ED1">
              <w:rPr>
                <w:color w:val="000000"/>
              </w:rPr>
              <w:t>12.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B34BF0">
            <w:pPr>
              <w:ind w:left="33"/>
            </w:pPr>
            <w:r w:rsidRPr="00451ED1">
              <w:t xml:space="preserve">Детский отдел </w:t>
            </w:r>
          </w:p>
          <w:p w:rsidR="00800D51" w:rsidRPr="00451ED1" w:rsidRDefault="00800D51" w:rsidP="00B34BF0">
            <w:pPr>
              <w:ind w:left="33"/>
            </w:pPr>
            <w:r w:rsidRPr="00451ED1">
              <w:t>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34BF0">
            <w:r w:rsidRPr="00451ED1">
              <w:t>Тема</w:t>
            </w:r>
            <w:r>
              <w:t>тическая полка «Мир вокруг нас»</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34BF0">
            <w:pPr>
              <w:rPr>
                <w:color w:val="000000"/>
              </w:rPr>
            </w:pPr>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17.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t>Б</w:t>
            </w:r>
            <w:r w:rsidRPr="00451ED1">
              <w:t>иблиотека</w:t>
            </w:r>
          </w:p>
          <w:p w:rsidR="00800D51" w:rsidRPr="00451ED1" w:rsidRDefault="00800D51" w:rsidP="00BE1255">
            <w:r w:rsidRPr="00451ED1">
              <w:t xml:space="preserve">с.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rsidRPr="00451ED1">
              <w:t>Выставка-развал «И мысли сложатся в стих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Все категории</w:t>
            </w:r>
            <w:r>
              <w:t>,</w:t>
            </w:r>
          </w:p>
          <w:p w:rsidR="00800D51" w:rsidRPr="00451ED1" w:rsidRDefault="00800D51" w:rsidP="00BE1255">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pPr>
              <w:ind w:left="-720" w:firstLine="720"/>
            </w:pPr>
            <w:r w:rsidRPr="00451ED1">
              <w:t>17.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ЦБ 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rPr>
                <w:iCs/>
                <w:color w:val="000000"/>
                <w:spacing w:val="1"/>
              </w:rPr>
            </w:pPr>
            <w:r w:rsidRPr="00451ED1">
              <w:rPr>
                <w:iCs/>
                <w:color w:val="000000"/>
                <w:spacing w:val="1"/>
              </w:rPr>
              <w:t>Тематическая полка «</w:t>
            </w:r>
            <w:r w:rsidRPr="00451ED1">
              <w:t>Дарованные небесами строки</w:t>
            </w:r>
            <w:r w:rsidRPr="00451ED1">
              <w:rPr>
                <w:iCs/>
                <w:color w:val="000000"/>
                <w:spacing w:val="1"/>
              </w:rP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E1255">
            <w:pPr>
              <w:rPr>
                <w:iCs/>
                <w:color w:val="000000"/>
                <w:spacing w:val="1"/>
              </w:rPr>
            </w:pPr>
            <w:r w:rsidRPr="00451ED1">
              <w:rPr>
                <w:iCs/>
                <w:color w:val="000000"/>
                <w:spacing w:val="1"/>
              </w:rPr>
              <w:t>Все категории</w:t>
            </w:r>
            <w:r>
              <w:rPr>
                <w:iCs/>
                <w:color w:val="000000"/>
                <w:spacing w:val="1"/>
              </w:rPr>
              <w:t>,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pPr>
              <w:ind w:left="-720" w:firstLine="720"/>
            </w:pPr>
            <w:r w:rsidRPr="00800D51">
              <w:rPr>
                <w:b/>
                <w:i/>
                <w:highlight w:val="yellow"/>
              </w:rPr>
              <w:t>18.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ЦБ 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E1255">
            <w:proofErr w:type="spellStart"/>
            <w:r w:rsidRPr="00451ED1">
              <w:rPr>
                <w:iCs/>
                <w:color w:val="000000"/>
                <w:spacing w:val="1"/>
              </w:rPr>
              <w:t>Книжно</w:t>
            </w:r>
            <w:proofErr w:type="spellEnd"/>
            <w:r w:rsidRPr="00451ED1">
              <w:rPr>
                <w:iCs/>
                <w:color w:val="000000"/>
                <w:spacing w:val="1"/>
              </w:rPr>
              <w:t>-иллюстрированная выставка «Царица-водиц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E1255">
            <w:pPr>
              <w:rPr>
                <w:iCs/>
                <w:color w:val="000000"/>
                <w:spacing w:val="1"/>
              </w:rPr>
            </w:pPr>
            <w:r w:rsidRPr="00451ED1">
              <w:rPr>
                <w:iCs/>
                <w:color w:val="000000"/>
                <w:spacing w:val="1"/>
              </w:rPr>
              <w:t>Все категории</w:t>
            </w:r>
            <w:r>
              <w:rPr>
                <w:iCs/>
                <w:color w:val="000000"/>
                <w:spacing w:val="1"/>
              </w:rPr>
              <w:t>,</w:t>
            </w:r>
            <w:r w:rsidRPr="00451ED1">
              <w:rPr>
                <w:iCs/>
                <w:color w:val="000000"/>
                <w:spacing w:val="1"/>
              </w:rPr>
              <w:t xml:space="preserve"> </w:t>
            </w:r>
            <w:r>
              <w:rPr>
                <w:iCs/>
                <w:color w:val="000000"/>
                <w:spacing w:val="1"/>
              </w:rPr>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pPr>
              <w:ind w:right="26"/>
            </w:pPr>
            <w:r w:rsidRPr="00800D51">
              <w:rPr>
                <w:b/>
                <w:i/>
                <w:highlight w:val="yellow"/>
              </w:rPr>
              <w:t>20.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Библиотека</w:t>
            </w:r>
          </w:p>
          <w:p w:rsidR="00800D51" w:rsidRPr="00451ED1" w:rsidRDefault="00800D51" w:rsidP="00BE1255">
            <w:r w:rsidRPr="00451ED1">
              <w:t>п.</w:t>
            </w:r>
            <w:r>
              <w:t xml:space="preserve">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33" w:right="-108"/>
            </w:pPr>
            <w:r w:rsidRPr="00451ED1">
              <w:rPr>
                <w:color w:val="000000"/>
                <w:shd w:val="clear" w:color="auto" w:fill="FFFFFF"/>
              </w:rPr>
              <w:t>Тематическая полка «Читаем детям»</w:t>
            </w:r>
          </w:p>
        </w:tc>
        <w:tc>
          <w:tcPr>
            <w:tcW w:w="807" w:type="pct"/>
            <w:tcBorders>
              <w:top w:val="single" w:sz="4" w:space="0" w:color="auto"/>
              <w:left w:val="single" w:sz="4" w:space="0" w:color="auto"/>
              <w:bottom w:val="single" w:sz="4" w:space="0" w:color="auto"/>
              <w:right w:val="single" w:sz="4" w:space="0" w:color="auto"/>
            </w:tcBorders>
          </w:tcPr>
          <w:p w:rsidR="00800D51" w:rsidRDefault="00800D51" w:rsidP="00BE1255">
            <w:pPr>
              <w:ind w:left="33" w:right="-104"/>
            </w:pPr>
            <w:r w:rsidRPr="00451ED1">
              <w:t>Все категории</w:t>
            </w:r>
            <w:r>
              <w:t>,</w:t>
            </w:r>
          </w:p>
          <w:p w:rsidR="00800D51" w:rsidRPr="00451ED1" w:rsidRDefault="00800D51" w:rsidP="00BE1255">
            <w:pPr>
              <w:ind w:left="33" w:right="-104"/>
            </w:pP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pPr>
              <w:rPr>
                <w:color w:val="000000"/>
              </w:rPr>
            </w:pPr>
            <w:r w:rsidRPr="00800D51">
              <w:rPr>
                <w:b/>
                <w:i/>
                <w:color w:val="000000"/>
                <w:highlight w:val="yellow"/>
              </w:rPr>
              <w:t>20.03</w:t>
            </w:r>
            <w:r w:rsidRPr="00451ED1">
              <w:rPr>
                <w:color w:val="000000"/>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pPr>
              <w:rPr>
                <w:color w:val="000000"/>
              </w:rPr>
            </w:pPr>
            <w:r w:rsidRPr="00451ED1">
              <w:rPr>
                <w:color w:val="000000"/>
              </w:rPr>
              <w:t>12.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BE1255">
            <w:r w:rsidRPr="00451ED1">
              <w:t xml:space="preserve">Детский отдел </w:t>
            </w:r>
          </w:p>
          <w:p w:rsidR="00800D51" w:rsidRPr="00451ED1" w:rsidRDefault="00800D51" w:rsidP="00BE1255">
            <w:r w:rsidRPr="00451ED1">
              <w:t>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 xml:space="preserve">Выставка-приглашение «Как это </w:t>
            </w:r>
            <w:proofErr w:type="gramStart"/>
            <w:r w:rsidRPr="00451ED1">
              <w:t>здорово</w:t>
            </w:r>
            <w:proofErr w:type="gramEnd"/>
            <w:r w:rsidRPr="00451ED1">
              <w:t xml:space="preserve"> читать!»</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E1255">
            <w:pPr>
              <w:rPr>
                <w:color w:val="000000"/>
              </w:rPr>
            </w:pPr>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800D51">
              <w:rPr>
                <w:b/>
                <w:i/>
                <w:highlight w:val="yellow"/>
              </w:rPr>
              <w:t>20.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t>Б</w:t>
            </w:r>
            <w:r w:rsidRPr="00451ED1">
              <w:t>иблиотека</w:t>
            </w:r>
          </w:p>
          <w:p w:rsidR="00800D51" w:rsidRPr="00451ED1" w:rsidRDefault="00800D51" w:rsidP="00BE1255">
            <w:r w:rsidRPr="00451ED1">
              <w:t xml:space="preserve">с.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Выставка-развал «Все о воде»</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Все категории</w:t>
            </w:r>
            <w:r>
              <w:t>,</w:t>
            </w:r>
          </w:p>
          <w:p w:rsidR="00800D51" w:rsidRPr="00451ED1" w:rsidRDefault="00800D51" w:rsidP="00BE1255">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23.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10.3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BE1255">
            <w:r w:rsidRPr="00451ED1">
              <w:t xml:space="preserve">Библиотека </w:t>
            </w:r>
          </w:p>
          <w:p w:rsidR="00800D51" w:rsidRPr="00451ED1" w:rsidRDefault="00800D51" w:rsidP="00BE1255">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Выставка-обзор новинок «И девчонки, и мальчишки – все на свете любят книжк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635BD" w:rsidRDefault="00800D51" w:rsidP="00BE1255">
            <w:pPr>
              <w:tabs>
                <w:tab w:val="left" w:pos="4158"/>
              </w:tabs>
              <w:rPr>
                <w:b/>
              </w:rPr>
            </w:pPr>
            <w:r w:rsidRPr="004635BD">
              <w:rPr>
                <w:b/>
              </w:rPr>
              <w:t>23.03.15</w:t>
            </w:r>
          </w:p>
        </w:tc>
        <w:tc>
          <w:tcPr>
            <w:tcW w:w="519" w:type="pct"/>
            <w:tcBorders>
              <w:top w:val="single" w:sz="4" w:space="0" w:color="auto"/>
              <w:left w:val="single" w:sz="4" w:space="0" w:color="auto"/>
              <w:bottom w:val="single" w:sz="4" w:space="0" w:color="auto"/>
              <w:right w:val="single" w:sz="4" w:space="0" w:color="auto"/>
            </w:tcBorders>
          </w:tcPr>
          <w:p w:rsidR="00800D51" w:rsidRPr="004635BD" w:rsidRDefault="00800D51" w:rsidP="00BE1255">
            <w:pPr>
              <w:tabs>
                <w:tab w:val="left" w:pos="4158"/>
              </w:tabs>
              <w:rPr>
                <w:b/>
              </w:rPr>
            </w:pPr>
            <w:r w:rsidRPr="004635BD">
              <w:rPr>
                <w:b/>
              </w:rPr>
              <w:t>12.00</w:t>
            </w:r>
          </w:p>
        </w:tc>
        <w:tc>
          <w:tcPr>
            <w:tcW w:w="980" w:type="pct"/>
            <w:tcBorders>
              <w:top w:val="single" w:sz="4" w:space="0" w:color="auto"/>
              <w:left w:val="single" w:sz="4" w:space="0" w:color="auto"/>
              <w:bottom w:val="single" w:sz="4" w:space="0" w:color="auto"/>
              <w:right w:val="single" w:sz="4" w:space="0" w:color="auto"/>
            </w:tcBorders>
          </w:tcPr>
          <w:p w:rsidR="00800D51" w:rsidRPr="004635BD" w:rsidRDefault="00800D51" w:rsidP="00BE1255">
            <w:pPr>
              <w:rPr>
                <w:b/>
              </w:rPr>
            </w:pPr>
            <w:r w:rsidRPr="004635BD">
              <w:rPr>
                <w:b/>
              </w:rPr>
              <w:t>Библиотека</w:t>
            </w:r>
          </w:p>
          <w:p w:rsidR="00800D51" w:rsidRPr="004635BD" w:rsidRDefault="00800D51" w:rsidP="00BE1255">
            <w:pPr>
              <w:rPr>
                <w:b/>
              </w:rPr>
            </w:pPr>
            <w:r w:rsidRPr="004635BD">
              <w:rPr>
                <w:b/>
              </w:rPr>
              <w:t xml:space="preserve">с. </w:t>
            </w:r>
            <w:proofErr w:type="spellStart"/>
            <w:r w:rsidRPr="004635BD">
              <w:rPr>
                <w:b/>
              </w:rPr>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635BD" w:rsidRDefault="00800D51" w:rsidP="00D331D2">
            <w:pPr>
              <w:tabs>
                <w:tab w:val="left" w:pos="4158"/>
              </w:tabs>
              <w:rPr>
                <w:b/>
              </w:rPr>
            </w:pPr>
            <w:r w:rsidRPr="004635BD">
              <w:rPr>
                <w:b/>
              </w:rPr>
              <w:t>Выставка-просмотр «В памяти нашей сегодня и вечно»</w:t>
            </w:r>
          </w:p>
        </w:tc>
        <w:tc>
          <w:tcPr>
            <w:tcW w:w="807" w:type="pct"/>
            <w:tcBorders>
              <w:top w:val="single" w:sz="4" w:space="0" w:color="auto"/>
              <w:left w:val="single" w:sz="4" w:space="0" w:color="auto"/>
              <w:bottom w:val="single" w:sz="4" w:space="0" w:color="auto"/>
              <w:right w:val="single" w:sz="4" w:space="0" w:color="auto"/>
            </w:tcBorders>
          </w:tcPr>
          <w:p w:rsidR="00800D51" w:rsidRPr="004635BD" w:rsidRDefault="00800D51" w:rsidP="00BE1255">
            <w:pPr>
              <w:tabs>
                <w:tab w:val="left" w:pos="4158"/>
              </w:tabs>
              <w:rPr>
                <w:b/>
              </w:rPr>
            </w:pPr>
            <w:r w:rsidRPr="004635BD">
              <w:rPr>
                <w:b/>
              </w:rPr>
              <w:t>Дет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t>Б</w:t>
            </w:r>
            <w:r w:rsidRPr="00451ED1">
              <w:t>иблиотека</w:t>
            </w:r>
          </w:p>
          <w:p w:rsidR="00800D51" w:rsidRPr="00451ED1" w:rsidRDefault="00800D51" w:rsidP="00BE1255">
            <w:pPr>
              <w:rPr>
                <w:b/>
              </w:rPr>
            </w:pPr>
            <w:r w:rsidRPr="00451ED1">
              <w:t xml:space="preserve">с.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04CD4">
            <w:r w:rsidRPr="00451ED1">
              <w:t>Выставка рисунков «Герои сказок Андерсен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t>Б</w:t>
            </w:r>
            <w:r w:rsidRPr="00451ED1">
              <w:t>иблиотека</w:t>
            </w:r>
          </w:p>
          <w:p w:rsidR="00800D51" w:rsidRPr="00451ED1" w:rsidRDefault="00800D51" w:rsidP="00BE1255">
            <w:r w:rsidRPr="00451ED1">
              <w:t xml:space="preserve">с.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 xml:space="preserve">Книжная выставка </w:t>
            </w:r>
            <w:r w:rsidRPr="00451ED1">
              <w:rPr>
                <w:color w:val="000000"/>
                <w:shd w:val="clear" w:color="auto" w:fill="FFFFFF"/>
              </w:rPr>
              <w:t>«Великий сказочник Дан</w:t>
            </w:r>
            <w:r>
              <w:rPr>
                <w:color w:val="000000"/>
                <w:shd w:val="clear" w:color="auto" w:fill="FFFFFF"/>
              </w:rPr>
              <w:t>ии», посвященная творчеству Г.</w:t>
            </w:r>
            <w:r w:rsidRPr="00451ED1">
              <w:rPr>
                <w:color w:val="000000"/>
                <w:shd w:val="clear" w:color="auto" w:fill="FFFFFF"/>
              </w:rPr>
              <w:t>Х. Андерсен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BE1255">
            <w:r w:rsidRPr="00451ED1">
              <w:t xml:space="preserve">Библиотека </w:t>
            </w:r>
          </w:p>
          <w:p w:rsidR="00800D51" w:rsidRPr="00451ED1" w:rsidRDefault="00800D51" w:rsidP="00BE1255">
            <w:r w:rsidRPr="00451ED1">
              <w:t>с.</w:t>
            </w:r>
            <w:r>
              <w:t xml:space="preserve"> </w:t>
            </w:r>
            <w:r w:rsidRPr="00451ED1">
              <w:t>Берез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04CD4">
            <w:r>
              <w:t>К</w:t>
            </w:r>
            <w:r w:rsidRPr="00451ED1">
              <w:t>нижная выставка</w:t>
            </w:r>
            <w:r>
              <w:t xml:space="preserve"> «В стране великого сказочник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BE1255">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16.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BE1255">
            <w:pPr>
              <w:rPr>
                <w:color w:val="180000"/>
              </w:rPr>
            </w:pPr>
            <w:r w:rsidRPr="00451ED1">
              <w:rPr>
                <w:color w:val="180000"/>
              </w:rPr>
              <w:t>Библиотека</w:t>
            </w:r>
          </w:p>
          <w:p w:rsidR="00800D51" w:rsidRPr="00451ED1" w:rsidRDefault="00800D51" w:rsidP="00BE1255">
            <w:pPr>
              <w:rPr>
                <w:color w:val="180000"/>
              </w:rPr>
            </w:pPr>
            <w:r w:rsidRPr="00451ED1">
              <w:rPr>
                <w:color w:val="180000"/>
              </w:rPr>
              <w:t>п.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04CD4">
            <w:r w:rsidRPr="00451ED1">
              <w:t>Книжная выставка «Любимые герои детских книг»</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BE1255">
            <w:r w:rsidRPr="00451ED1">
              <w:t>Все категории</w:t>
            </w:r>
            <w:r>
              <w:t>,</w:t>
            </w:r>
            <w:r w:rsidRPr="00451ED1">
              <w:t xml:space="preserve"> 6+</w:t>
            </w:r>
          </w:p>
        </w:tc>
      </w:tr>
      <w:tr w:rsidR="00800D51" w:rsidRPr="007A093B" w:rsidTr="00800D51">
        <w:trPr>
          <w:trHeight w:val="452"/>
        </w:trPr>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800D51">
              <w:rPr>
                <w:b/>
                <w:i/>
                <w:highlight w:val="yellow"/>
              </w:rPr>
              <w:t>2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Библиотека</w:t>
            </w:r>
          </w:p>
          <w:p w:rsidR="00800D51" w:rsidRPr="00451ED1" w:rsidRDefault="00800D51" w:rsidP="001D4B10">
            <w:pPr>
              <w:tabs>
                <w:tab w:val="left" w:pos="4158"/>
              </w:tabs>
            </w:pPr>
            <w:r w:rsidRPr="00451ED1">
              <w:t>с.</w:t>
            </w:r>
            <w:r>
              <w:t xml:space="preserve"> </w:t>
            </w:r>
            <w:proofErr w:type="spellStart"/>
            <w:r w:rsidRPr="00451ED1">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04CD4">
            <w:pPr>
              <w:tabs>
                <w:tab w:val="left" w:pos="4158"/>
              </w:tabs>
            </w:pPr>
            <w:r w:rsidRPr="00451ED1">
              <w:t>Книжная выставка «Выбор профессии – выбор будущего»</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Юношество</w:t>
            </w:r>
            <w:r>
              <w:t xml:space="preserve">,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800D51">
              <w:rPr>
                <w:b/>
                <w:i/>
                <w:highlight w:val="yellow"/>
              </w:rPr>
              <w:t>27.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Библиотека</w:t>
            </w:r>
          </w:p>
          <w:p w:rsidR="00800D51" w:rsidRPr="00451ED1" w:rsidRDefault="00800D51" w:rsidP="001D4B10">
            <w:pPr>
              <w:tabs>
                <w:tab w:val="left" w:pos="4158"/>
              </w:tabs>
            </w:pPr>
            <w:r w:rsidRPr="00451ED1">
              <w:t>с.</w:t>
            </w:r>
            <w:r>
              <w:t xml:space="preserve"> </w:t>
            </w:r>
            <w:proofErr w:type="spellStart"/>
            <w:r w:rsidRPr="00451ED1">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 xml:space="preserve">Книжная выставка «Спорт – это жизнь»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Юношество</w:t>
            </w:r>
            <w:r>
              <w:t>,</w:t>
            </w:r>
            <w:r w:rsidRPr="00451ED1">
              <w:t xml:space="preserve">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800D51">
              <w:rPr>
                <w:b/>
                <w:i/>
                <w:highlight w:val="yellow"/>
              </w:rPr>
              <w:t>27.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3.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п.</w:t>
            </w:r>
            <w:r>
              <w:t xml:space="preserve"> </w:t>
            </w:r>
            <w:r w:rsidRPr="00451ED1">
              <w:t>Звёз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04CD4">
            <w:pPr>
              <w:pStyle w:val="a4"/>
              <w:shd w:val="clear" w:color="auto" w:fill="FFFFFF"/>
              <w:spacing w:before="0" w:beforeAutospacing="0" w:after="0" w:afterAutospacing="0"/>
              <w:rPr>
                <w:shd w:val="clear" w:color="auto" w:fill="FFFFFF"/>
              </w:rPr>
            </w:pPr>
            <w:r w:rsidRPr="00451ED1">
              <w:rPr>
                <w:shd w:val="clear" w:color="auto" w:fill="FFFFFF"/>
              </w:rPr>
              <w:t xml:space="preserve">Тематическая полка «Путешествие по дорогам здоровья»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Все категории</w:t>
            </w:r>
            <w:r>
              <w:t>,</w:t>
            </w:r>
          </w:p>
          <w:p w:rsidR="00800D51" w:rsidRPr="00451ED1" w:rsidRDefault="00800D51" w:rsidP="001D4B10">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800D51">
              <w:rPr>
                <w:b/>
                <w:i/>
                <w:highlight w:val="yellow"/>
              </w:rPr>
              <w:t>31.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t>Б</w:t>
            </w:r>
            <w:r w:rsidRPr="00451ED1">
              <w:t>иблиотека</w:t>
            </w:r>
          </w:p>
          <w:p w:rsidR="00800D51" w:rsidRPr="00451ED1" w:rsidRDefault="00800D51" w:rsidP="001D4B10">
            <w:r w:rsidRPr="00451ED1">
              <w:t xml:space="preserve">с.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04CD4">
            <w:r w:rsidRPr="00451ED1">
              <w:t>Выставка-развал  «С веселым щебетаньем птиц…»</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Все категории</w:t>
            </w:r>
            <w:r>
              <w:t>,</w:t>
            </w:r>
          </w:p>
          <w:p w:rsidR="00800D51" w:rsidRPr="00451ED1" w:rsidRDefault="00800D51" w:rsidP="001D4B10">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03.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t>Ш</w:t>
            </w:r>
            <w:r w:rsidRPr="00451ED1">
              <w:t>кола д. Береговая</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Беседа «Что нужно знать при пожаре»</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right="26"/>
            </w:pPr>
            <w:r w:rsidRPr="00800D51">
              <w:rPr>
                <w:b/>
                <w:i/>
              </w:rPr>
              <w:t>04.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Библиотека</w:t>
            </w:r>
          </w:p>
          <w:p w:rsidR="00800D51" w:rsidRPr="00451ED1" w:rsidRDefault="00800D51" w:rsidP="001D4B10">
            <w:r w:rsidRPr="00451ED1">
              <w:t>п.</w:t>
            </w:r>
            <w:r>
              <w:t xml:space="preserve">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ind w:right="-108"/>
            </w:pPr>
            <w:r w:rsidRPr="00451ED1">
              <w:t>Вечер-встреча</w:t>
            </w:r>
            <w:r>
              <w:t xml:space="preserve"> </w:t>
            </w:r>
            <w:r w:rsidRPr="00451ED1">
              <w:t>«Есть женщины в нашем селенье»</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33"/>
            </w:pPr>
            <w:r w:rsidRPr="00451ED1">
              <w:t>Все категори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800D51">
              <w:rPr>
                <w:b/>
                <w:i/>
              </w:rPr>
              <w:t>04.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1.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Беседа «Творчество Петра Ершова», к 200-</w:t>
            </w:r>
            <w:r>
              <w:rPr>
                <w:color w:val="000000"/>
              </w:rPr>
              <w:t>ле</w:t>
            </w:r>
            <w:r w:rsidRPr="00451ED1">
              <w:rPr>
                <w:color w:val="000000"/>
              </w:rPr>
              <w:t>тию со дня рождения П.П. Ершов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0</w:t>
            </w:r>
            <w:r w:rsidRPr="00451ED1">
              <w:rPr>
                <w:lang w:val="en-US"/>
              </w:rPr>
              <w:t>5</w:t>
            </w:r>
            <w:r w:rsidRPr="00451ED1">
              <w:t>.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09.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Библиотека</w:t>
            </w:r>
          </w:p>
          <w:p w:rsidR="00800D51" w:rsidRPr="00451ED1" w:rsidRDefault="00800D51" w:rsidP="001D4B10">
            <w:r w:rsidRPr="00451ED1">
              <w:t>с.</w:t>
            </w:r>
            <w:r>
              <w:t xml:space="preserve"> </w:t>
            </w:r>
            <w:proofErr w:type="spellStart"/>
            <w:r w:rsidRPr="00451ED1">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Литературная страничка «Что движет солнце и светила»</w:t>
            </w:r>
            <w:r>
              <w:t>,</w:t>
            </w:r>
            <w:r w:rsidRPr="00451ED1">
              <w:t xml:space="preserve"> к Международному женскому дню</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Юношество</w:t>
            </w:r>
            <w:r>
              <w:t xml:space="preserve">, </w:t>
            </w:r>
            <w:r w:rsidRPr="00451ED1">
              <w:t>1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05.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09.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t>Ш</w:t>
            </w:r>
            <w:r w:rsidRPr="00451ED1">
              <w:t>кола д. Береговая</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53EE6">
            <w:pPr>
              <w:autoSpaceDE w:val="0"/>
              <w:autoSpaceDN w:val="0"/>
              <w:adjustRightInd w:val="0"/>
            </w:pPr>
            <w:r w:rsidRPr="00451ED1">
              <w:t>Познавательный час «П. Ершов</w:t>
            </w:r>
            <w:r>
              <w:t xml:space="preserve"> </w:t>
            </w:r>
            <w:r w:rsidRPr="00451ED1">
              <w:t>– детя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05.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п.</w:t>
            </w:r>
            <w:r>
              <w:t xml:space="preserve"> </w:t>
            </w:r>
            <w:r w:rsidRPr="00451ED1">
              <w:t>Звёз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53EE6">
            <w:pPr>
              <w:pStyle w:val="a4"/>
              <w:shd w:val="clear" w:color="auto" w:fill="FFFFFF"/>
              <w:spacing w:before="0" w:beforeAutospacing="0" w:after="0" w:afterAutospacing="0"/>
            </w:pPr>
            <w:r w:rsidRPr="00451ED1">
              <w:t>Беседа «Кон</w:t>
            </w:r>
            <w:r>
              <w:t>ё</w:t>
            </w:r>
            <w:r w:rsidRPr="00451ED1">
              <w:t>к-горбунок»</w:t>
            </w:r>
            <w:r>
              <w:t>,</w:t>
            </w:r>
            <w:r w:rsidRPr="00451ED1">
              <w:t xml:space="preserve"> к 200-летию </w:t>
            </w:r>
            <w:r>
              <w:t xml:space="preserve">со дня рождения </w:t>
            </w:r>
            <w:r w:rsidRPr="00451ED1">
              <w:t>П.П</w:t>
            </w:r>
            <w:r>
              <w:t>.</w:t>
            </w:r>
            <w:r w:rsidRPr="00451ED1">
              <w:t xml:space="preserve"> Ершов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w:t>
            </w:r>
            <w:r w:rsidRPr="00451ED1">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05.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с.</w:t>
            </w:r>
            <w:r>
              <w:t xml:space="preserve"> </w:t>
            </w:r>
            <w:r w:rsidRPr="00451ED1">
              <w:t>Берез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rsidRPr="00451ED1">
              <w:t>Викторина по книге  П. Ершова «Кон</w:t>
            </w:r>
            <w:r>
              <w:t>ё</w:t>
            </w:r>
            <w:r w:rsidRPr="00451ED1">
              <w:t xml:space="preserve">к – Горбунок»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05.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3.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Детский отдел </w:t>
            </w:r>
          </w:p>
          <w:p w:rsidR="00800D51" w:rsidRPr="00451ED1" w:rsidRDefault="00800D51" w:rsidP="001D4B10">
            <w:pPr>
              <w:rPr>
                <w:color w:val="000000"/>
              </w:rPr>
            </w:pPr>
            <w:r w:rsidRPr="00451ED1">
              <w:t>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rsidRPr="00451ED1">
              <w:t>Утренник «Давайте, друзья, потолкуем о маме…»</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720" w:firstLine="720"/>
            </w:pPr>
            <w:r w:rsidRPr="00451ED1">
              <w:t>05.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4.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ЦБ 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Музыкально-поэтический вечер </w:t>
            </w:r>
          </w:p>
          <w:p w:rsidR="00800D51" w:rsidRPr="00451ED1" w:rsidRDefault="00800D51" w:rsidP="001D4B10">
            <w:pPr>
              <w:rPr>
                <w:iCs/>
                <w:color w:val="000000"/>
                <w:spacing w:val="1"/>
              </w:rPr>
            </w:pPr>
            <w:r w:rsidRPr="00451ED1">
              <w:t>«И полнятся любовью женщин душ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iCs/>
                <w:color w:val="000000"/>
                <w:spacing w:val="1"/>
              </w:rPr>
            </w:pPr>
            <w:r w:rsidRPr="00451ED1">
              <w:rPr>
                <w:iCs/>
                <w:color w:val="000000"/>
                <w:spacing w:val="1"/>
              </w:rPr>
              <w:t>Юношество</w:t>
            </w:r>
            <w:r>
              <w:rPr>
                <w:iCs/>
                <w:color w:val="000000"/>
                <w:spacing w:val="1"/>
              </w:rPr>
              <w:t>,</w:t>
            </w:r>
            <w:r w:rsidRPr="00451ED1">
              <w:rPr>
                <w:iCs/>
                <w:color w:val="000000"/>
                <w:spacing w:val="1"/>
              </w:rPr>
              <w:t xml:space="preserve"> </w:t>
            </w:r>
            <w:r>
              <w:rPr>
                <w:iCs/>
                <w:color w:val="000000"/>
                <w:spacing w:val="1"/>
              </w:rPr>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0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t>Ш</w:t>
            </w:r>
            <w:r w:rsidRPr="00451ED1">
              <w:t>кола д. Береговая</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Конкурсная программа «Разговор о маме»</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0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3.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п.</w:t>
            </w:r>
            <w:r>
              <w:t xml:space="preserve"> </w:t>
            </w:r>
            <w:r w:rsidRPr="00451ED1">
              <w:t>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Мастер-класс «Весенний букет»</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0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4.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д.</w:t>
            </w:r>
            <w:r>
              <w:t xml:space="preserve"> </w:t>
            </w:r>
            <w:proofErr w:type="spellStart"/>
            <w:r w:rsidRPr="00451ED1">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t xml:space="preserve">Беседа за круглым столом </w:t>
            </w:r>
            <w:r w:rsidRPr="00451ED1">
              <w:t>«Для вас, женщин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Взрослые</w:t>
            </w:r>
            <w:r>
              <w:t>,</w:t>
            </w:r>
            <w:r w:rsidRPr="00451ED1">
              <w:t xml:space="preserve"> 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07.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4.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п.</w:t>
            </w:r>
            <w:r>
              <w:t xml:space="preserve"> </w:t>
            </w:r>
            <w:r w:rsidRPr="00451ED1">
              <w:t>Звёз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pStyle w:val="a4"/>
              <w:shd w:val="clear" w:color="auto" w:fill="FFFFFF"/>
              <w:spacing w:before="0" w:beforeAutospacing="0" w:after="0" w:afterAutospacing="0"/>
            </w:pPr>
            <w:r w:rsidRPr="00451ED1">
              <w:t>Час поэзии «Женщина, нет слова прекрасней»</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Все категории</w:t>
            </w:r>
            <w:r>
              <w:t>,</w:t>
            </w:r>
          </w:p>
          <w:p w:rsidR="00800D51" w:rsidRPr="00451ED1" w:rsidRDefault="00800D51" w:rsidP="001D4B10">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800D51">
              <w:rPr>
                <w:b/>
                <w:i/>
                <w:color w:val="000000"/>
                <w:highlight w:val="yellow"/>
              </w:rPr>
              <w:t>10.03</w:t>
            </w:r>
            <w:r w:rsidRPr="00451ED1">
              <w:rPr>
                <w:color w:val="000000"/>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Pr>
                <w:color w:val="000000"/>
              </w:rPr>
              <w:t>13</w:t>
            </w:r>
            <w:r w:rsidRPr="00451ED1">
              <w:rPr>
                <w:color w:val="000000"/>
              </w:rPr>
              <w:t>.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pPr>
              <w:rPr>
                <w:color w:val="000000"/>
              </w:rPr>
            </w:pPr>
            <w:r w:rsidRPr="00451ED1">
              <w:rPr>
                <w:color w:val="000000"/>
              </w:rPr>
              <w:t xml:space="preserve">Детский отдел </w:t>
            </w:r>
          </w:p>
          <w:p w:rsidR="00800D51" w:rsidRPr="00451ED1" w:rsidRDefault="00800D51" w:rsidP="001D4B10">
            <w:r w:rsidRPr="00451ED1">
              <w:rPr>
                <w:color w:val="000000"/>
              </w:rPr>
              <w:t>п.</w:t>
            </w:r>
            <w:r>
              <w:rPr>
                <w:color w:val="000000"/>
              </w:rPr>
              <w:t xml:space="preserve"> </w:t>
            </w:r>
            <w:r w:rsidRPr="00451ED1">
              <w:rPr>
                <w:color w:val="000000"/>
              </w:rPr>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Час рассказа «Я люблю тебя, моя земл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720" w:firstLine="720"/>
            </w:pPr>
            <w:r w:rsidRPr="00800D51">
              <w:rPr>
                <w:b/>
                <w:i/>
                <w:highlight w:val="yellow"/>
              </w:rPr>
              <w:t>10.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4.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ЦБ 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rPr>
                <w:iCs/>
                <w:color w:val="000000"/>
                <w:spacing w:val="1"/>
              </w:rPr>
            </w:pPr>
            <w:r w:rsidRPr="00451ED1">
              <w:rPr>
                <w:color w:val="000000"/>
              </w:rPr>
              <w:t>Познавательная беседа «Осторожно: дурные привычк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iCs/>
                <w:color w:val="000000"/>
                <w:spacing w:val="1"/>
              </w:rPr>
            </w:pPr>
            <w:r w:rsidRPr="00451ED1">
              <w:rPr>
                <w:iCs/>
                <w:color w:val="000000"/>
                <w:spacing w:val="1"/>
              </w:rPr>
              <w:t>Юношество</w:t>
            </w:r>
            <w:r>
              <w:rPr>
                <w:iCs/>
                <w:color w:val="000000"/>
                <w:spacing w:val="1"/>
              </w:rPr>
              <w:t>,</w:t>
            </w:r>
            <w:r w:rsidRPr="00451ED1">
              <w:rPr>
                <w:iCs/>
                <w:color w:val="000000"/>
                <w:spacing w:val="1"/>
              </w:rPr>
              <w:t xml:space="preserve"> </w:t>
            </w:r>
            <w:r>
              <w:rPr>
                <w:iCs/>
                <w:color w:val="000000"/>
                <w:spacing w:val="1"/>
              </w:rPr>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2.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3.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pPr>
              <w:rPr>
                <w:color w:val="000000"/>
              </w:rPr>
            </w:pPr>
            <w:r w:rsidRPr="00451ED1">
              <w:rPr>
                <w:color w:val="000000"/>
              </w:rPr>
              <w:t xml:space="preserve">Детский отдел </w:t>
            </w:r>
          </w:p>
          <w:p w:rsidR="00800D51" w:rsidRPr="00451ED1" w:rsidRDefault="00800D51" w:rsidP="001D4B10">
            <w:pPr>
              <w:rPr>
                <w:color w:val="000000"/>
              </w:rPr>
            </w:pPr>
            <w:r w:rsidRPr="00451ED1">
              <w:rPr>
                <w:color w:val="000000"/>
              </w:rPr>
              <w:t>п.</w:t>
            </w:r>
            <w:r>
              <w:rPr>
                <w:color w:val="000000"/>
              </w:rPr>
              <w:t xml:space="preserve"> </w:t>
            </w:r>
            <w:r w:rsidRPr="00451ED1">
              <w:rPr>
                <w:color w:val="000000"/>
              </w:rPr>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roofErr w:type="spellStart"/>
            <w:r w:rsidRPr="00451ED1">
              <w:t>Вид</w:t>
            </w:r>
            <w:r>
              <w:t>еоэкскурсия</w:t>
            </w:r>
            <w:proofErr w:type="spellEnd"/>
            <w:r>
              <w:t xml:space="preserve"> «Забавные </w:t>
            </w:r>
            <w:proofErr w:type="spellStart"/>
            <w:r>
              <w:t>сурикаты</w:t>
            </w:r>
            <w:proofErr w:type="spellEnd"/>
            <w: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A07C9B" w:rsidRDefault="00800D51" w:rsidP="001D4B10">
            <w:pPr>
              <w:rPr>
                <w:color w:val="000000"/>
              </w:rPr>
            </w:pPr>
            <w:r>
              <w:rPr>
                <w:color w:val="000000"/>
              </w:rPr>
              <w:t>12.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4.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Pr>
                <w:color w:val="000000"/>
              </w:rPr>
              <w:t>Б</w:t>
            </w:r>
            <w:r w:rsidRPr="00451ED1">
              <w:rPr>
                <w:color w:val="000000"/>
              </w:rPr>
              <w:t>иблиотека</w:t>
            </w:r>
          </w:p>
          <w:p w:rsidR="00800D51" w:rsidRPr="00451ED1" w:rsidRDefault="00800D51" w:rsidP="001D4B10">
            <w:pPr>
              <w:rPr>
                <w:color w:val="000000"/>
              </w:rPr>
            </w:pPr>
            <w:r w:rsidRPr="00451ED1">
              <w:rPr>
                <w:color w:val="000000"/>
              </w:rPr>
              <w:t>п.</w:t>
            </w:r>
            <w:r>
              <w:rPr>
                <w:color w:val="000000"/>
              </w:rPr>
              <w:t xml:space="preserve"> </w:t>
            </w:r>
            <w:r w:rsidRPr="00451ED1">
              <w:rPr>
                <w:color w:val="000000"/>
              </w:rPr>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rPr>
                <w:color w:val="000000"/>
              </w:rPr>
            </w:pPr>
            <w:r w:rsidRPr="00451ED1">
              <w:rPr>
                <w:color w:val="000000"/>
              </w:rPr>
              <w:t>Конкурс рисунков «Край родной, навек любимый»</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Дети</w:t>
            </w:r>
            <w:r>
              <w:rPr>
                <w:color w:val="000000"/>
              </w:rPr>
              <w:t xml:space="preserve">, </w:t>
            </w:r>
            <w:r w:rsidRPr="00451ED1">
              <w:rPr>
                <w:color w:val="000000"/>
              </w:rPr>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2.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4.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t>Б</w:t>
            </w:r>
            <w:r w:rsidRPr="00451ED1">
              <w:t>иблиотека</w:t>
            </w:r>
          </w:p>
          <w:p w:rsidR="00800D51" w:rsidRPr="00451ED1" w:rsidRDefault="00800D51" w:rsidP="001D4B10">
            <w:r w:rsidRPr="00451ED1">
              <w:t xml:space="preserve">с.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rPr>
                <w:color w:val="000000"/>
                <w:shd w:val="clear" w:color="auto" w:fill="FFFFFF"/>
              </w:rPr>
            </w:pPr>
            <w:r w:rsidRPr="00451ED1">
              <w:t>Литературный час «Стихи, рождённые войной»</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Все категории</w:t>
            </w:r>
            <w:r>
              <w:t>,</w:t>
            </w:r>
          </w:p>
          <w:p w:rsidR="00800D51" w:rsidRPr="00451ED1" w:rsidRDefault="00800D51" w:rsidP="001D4B10">
            <w:pPr>
              <w:rPr>
                <w:color w:val="000000"/>
              </w:rPr>
            </w:pP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800D51">
              <w:rPr>
                <w:b/>
                <w:i/>
                <w:highlight w:val="yellow"/>
              </w:rPr>
              <w:t>13.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09.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t>Ш</w:t>
            </w:r>
            <w:r w:rsidRPr="00451ED1">
              <w:t>кола д. Береговая</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autoSpaceDE w:val="0"/>
              <w:autoSpaceDN w:val="0"/>
              <w:adjustRightInd w:val="0"/>
            </w:pPr>
            <w:r w:rsidRPr="00451ED1">
              <w:t>Познавательный час «Простые правила этикет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800D51">
              <w:rPr>
                <w:b/>
                <w:i/>
                <w:highlight w:val="yellow"/>
              </w:rPr>
              <w:t>13.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t>Б</w:t>
            </w:r>
            <w:r w:rsidRPr="00451ED1">
              <w:t>иблиотека</w:t>
            </w:r>
          </w:p>
          <w:p w:rsidR="00800D51" w:rsidRPr="00451ED1" w:rsidRDefault="00800D51" w:rsidP="001D4B10">
            <w:r w:rsidRPr="00451ED1">
              <w:t xml:space="preserve">с.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rsidRPr="00451ED1">
              <w:t>Информационный час «Люблю тебя, мой край родной!»</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5.3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д.</w:t>
            </w:r>
            <w:r>
              <w:t xml:space="preserve"> </w:t>
            </w:r>
            <w:proofErr w:type="spellStart"/>
            <w:r w:rsidRPr="00451ED1">
              <w:t>Старочерв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rsidRPr="00451ED1">
              <w:t>Игра – викторина «Вода – чудесный дар природы»</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7.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0.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Детский сад</w:t>
            </w:r>
          </w:p>
          <w:p w:rsidR="00800D51" w:rsidRPr="00451ED1" w:rsidRDefault="00800D51" w:rsidP="001D4B10">
            <w:pPr>
              <w:rPr>
                <w:color w:val="000000"/>
              </w:rPr>
            </w:pPr>
            <w:proofErr w:type="gramStart"/>
            <w:r w:rsidRPr="00451ED1">
              <w:lastRenderedPageBreak/>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lastRenderedPageBreak/>
              <w:t>Экологическая игра «Волшебница вод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Дети</w:t>
            </w:r>
            <w:r>
              <w:rPr>
                <w:color w:val="000000"/>
              </w:rPr>
              <w:t xml:space="preserve">, </w:t>
            </w:r>
            <w:r w:rsidRPr="00451ED1">
              <w:rPr>
                <w:color w:val="000000"/>
              </w:rPr>
              <w:t>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800D51">
              <w:rPr>
                <w:b/>
                <w:i/>
                <w:highlight w:val="yellow"/>
              </w:rPr>
              <w:t>18.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t>Ш</w:t>
            </w:r>
            <w:r w:rsidRPr="00451ED1">
              <w:t>кола д. Береговая</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Час здоровья «Спорт, здоровье, настроение»</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Юношество</w:t>
            </w:r>
            <w:r>
              <w:t xml:space="preserve">,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720" w:firstLine="720"/>
            </w:pPr>
            <w:r w:rsidRPr="00800D51">
              <w:rPr>
                <w:b/>
                <w:i/>
                <w:highlight w:val="yellow"/>
              </w:rPr>
              <w:t>18.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3.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п.</w:t>
            </w:r>
            <w:r>
              <w:t xml:space="preserve"> </w:t>
            </w:r>
            <w:r w:rsidRPr="00451ED1">
              <w:t>Благодат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rsidRPr="00451ED1">
              <w:t>Час интересной книги «Волшебник Изумрудного город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iCs/>
                <w:color w:val="000000"/>
                <w:spacing w:val="1"/>
              </w:rPr>
            </w:pPr>
            <w:r w:rsidRPr="00451ED1">
              <w:rPr>
                <w:iCs/>
                <w:color w:val="000000"/>
                <w:spacing w:val="1"/>
              </w:rPr>
              <w:t>Дети</w:t>
            </w:r>
            <w:r>
              <w:rPr>
                <w:iCs/>
                <w:color w:val="000000"/>
                <w:spacing w:val="1"/>
              </w:rPr>
              <w:t>,</w:t>
            </w:r>
            <w:r w:rsidRPr="00451ED1">
              <w:rPr>
                <w:iCs/>
                <w:color w:val="000000"/>
                <w:spacing w:val="1"/>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720" w:firstLine="720"/>
            </w:pPr>
            <w:r w:rsidRPr="00800D51">
              <w:rPr>
                <w:b/>
                <w:i/>
                <w:highlight w:val="yellow"/>
              </w:rPr>
              <w:t>18.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4.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ЦБ 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bCs/>
              </w:rPr>
            </w:pPr>
            <w:r w:rsidRPr="00451ED1">
              <w:t>Литературный вечер «Ах, женщины, загадочный народ», посвящённый малоизвестным русским писательницам и поэтесса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iCs/>
                <w:color w:val="000000"/>
                <w:spacing w:val="1"/>
              </w:rPr>
            </w:pPr>
            <w:r w:rsidRPr="00451ED1">
              <w:rPr>
                <w:iCs/>
                <w:color w:val="000000"/>
                <w:spacing w:val="1"/>
              </w:rPr>
              <w:t>Юношество</w:t>
            </w:r>
            <w:r>
              <w:rPr>
                <w:iCs/>
                <w:color w:val="000000"/>
                <w:spacing w:val="1"/>
              </w:rPr>
              <w:t>,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t>19.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14.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Библиотека</w:t>
            </w:r>
          </w:p>
          <w:p w:rsidR="00800D51" w:rsidRPr="00451ED1" w:rsidRDefault="00800D51" w:rsidP="001D4B10">
            <w:r w:rsidRPr="00451ED1">
              <w:t>с.</w:t>
            </w:r>
            <w:r>
              <w:t xml:space="preserve"> </w:t>
            </w:r>
            <w:proofErr w:type="spellStart"/>
            <w:r w:rsidRPr="00451ED1">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Поэтическая гостиная «От души и для души», посвященная Всемирному дню поэзи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Взрослые</w:t>
            </w:r>
            <w:r>
              <w:t xml:space="preserve">, </w:t>
            </w:r>
            <w:r w:rsidRPr="00451ED1">
              <w:t>18+</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720" w:firstLine="720"/>
            </w:pPr>
            <w:r w:rsidRPr="00451ED1">
              <w:t>19.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4.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ЦБ 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Интеллектуально-познавательная игра</w:t>
            </w:r>
            <w:r>
              <w:t xml:space="preserve"> </w:t>
            </w:r>
          </w:p>
          <w:p w:rsidR="00800D51" w:rsidRPr="00D331D2" w:rsidRDefault="00800D51" w:rsidP="001D4B10">
            <w:r w:rsidRPr="00451ED1">
              <w:rPr>
                <w:color w:val="000000"/>
              </w:rPr>
              <w:t>«</w:t>
            </w:r>
            <w:r w:rsidRPr="00451ED1">
              <w:rPr>
                <w:color w:val="000000"/>
                <w:spacing w:val="2"/>
              </w:rPr>
              <w:t>Что мы знаем о воде</w:t>
            </w:r>
            <w:r>
              <w:rPr>
                <w:color w:val="000000"/>
                <w:spacing w:val="2"/>
              </w:rPr>
              <w:t>?</w:t>
            </w:r>
            <w:r w:rsidRPr="00451ED1">
              <w:rPr>
                <w:color w:val="000000"/>
              </w:rP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iCs/>
                <w:color w:val="000000"/>
                <w:spacing w:val="1"/>
              </w:rPr>
            </w:pPr>
            <w:r w:rsidRPr="00451ED1">
              <w:rPr>
                <w:iCs/>
                <w:color w:val="000000"/>
                <w:spacing w:val="1"/>
              </w:rPr>
              <w:t>Юношество</w:t>
            </w:r>
            <w:r>
              <w:rPr>
                <w:iCs/>
                <w:color w:val="000000"/>
                <w:spacing w:val="1"/>
              </w:rPr>
              <w:t>,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800D51">
              <w:rPr>
                <w:b/>
                <w:i/>
                <w:color w:val="000000"/>
                <w:highlight w:val="yellow"/>
              </w:rPr>
              <w:t>20.03</w:t>
            </w:r>
            <w:r w:rsidRPr="00451ED1">
              <w:rPr>
                <w:color w:val="000000"/>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2.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Детский отдел </w:t>
            </w:r>
          </w:p>
          <w:p w:rsidR="00800D51" w:rsidRPr="00451ED1" w:rsidRDefault="00800D51" w:rsidP="001D4B10">
            <w:pPr>
              <w:rPr>
                <w:color w:val="000000"/>
              </w:rPr>
            </w:pPr>
            <w:r w:rsidRPr="00451ED1">
              <w:t>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Праздник «П</w:t>
            </w:r>
            <w:r>
              <w:t>усть книга всегда будет с нам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800D51">
              <w:rPr>
                <w:b/>
                <w:i/>
                <w:color w:val="000000"/>
                <w:highlight w:val="yellow"/>
              </w:rPr>
              <w:t>20.03</w:t>
            </w:r>
            <w:r w:rsidRPr="00451ED1">
              <w:rPr>
                <w:color w:val="000000"/>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4.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t>Б</w:t>
            </w:r>
            <w:r w:rsidRPr="00451ED1">
              <w:t>иблиотека</w:t>
            </w:r>
          </w:p>
          <w:p w:rsidR="00800D51" w:rsidRPr="00451ED1" w:rsidRDefault="00800D51" w:rsidP="001D4B10">
            <w:pPr>
              <w:rPr>
                <w:color w:val="000000"/>
              </w:rPr>
            </w:pPr>
            <w:r w:rsidRPr="00451ED1">
              <w:t xml:space="preserve">с.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Pr>
                <w:color w:val="000000"/>
              </w:rPr>
              <w:t xml:space="preserve">Информационный час «Вода для </w:t>
            </w:r>
            <w:r w:rsidRPr="00451ED1">
              <w:rPr>
                <w:color w:val="000000"/>
              </w:rPr>
              <w:t>жизн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Все категории</w:t>
            </w:r>
            <w:r>
              <w:t>,</w:t>
            </w:r>
          </w:p>
          <w:p w:rsidR="00800D51" w:rsidRPr="00451ED1" w:rsidRDefault="00800D51" w:rsidP="001D4B10">
            <w:pPr>
              <w:rPr>
                <w:color w:val="000000"/>
              </w:rPr>
            </w:pP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800D51">
              <w:rPr>
                <w:b/>
                <w:i/>
                <w:highlight w:val="yellow"/>
              </w:rPr>
              <w:t>20.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5.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с.</w:t>
            </w:r>
            <w:r>
              <w:t xml:space="preserve"> </w:t>
            </w:r>
            <w:r w:rsidRPr="00451ED1">
              <w:t>Берез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Игра «Пут</w:t>
            </w:r>
            <w:r>
              <w:t xml:space="preserve">ешествие в страну Краеведения»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Юношество</w:t>
            </w:r>
            <w:r>
              <w:t xml:space="preserve">,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635BD" w:rsidRDefault="00800D51" w:rsidP="001D4B10">
            <w:pPr>
              <w:tabs>
                <w:tab w:val="left" w:pos="4158"/>
              </w:tabs>
              <w:rPr>
                <w:b/>
              </w:rPr>
            </w:pPr>
            <w:r w:rsidRPr="004635BD">
              <w:rPr>
                <w:b/>
              </w:rPr>
              <w:t>23.03.15</w:t>
            </w:r>
          </w:p>
        </w:tc>
        <w:tc>
          <w:tcPr>
            <w:tcW w:w="519" w:type="pct"/>
            <w:tcBorders>
              <w:top w:val="single" w:sz="4" w:space="0" w:color="auto"/>
              <w:left w:val="single" w:sz="4" w:space="0" w:color="auto"/>
              <w:bottom w:val="single" w:sz="4" w:space="0" w:color="auto"/>
              <w:right w:val="single" w:sz="4" w:space="0" w:color="auto"/>
            </w:tcBorders>
          </w:tcPr>
          <w:p w:rsidR="00800D51" w:rsidRPr="004635BD" w:rsidRDefault="00800D51" w:rsidP="001D4B10">
            <w:pPr>
              <w:tabs>
                <w:tab w:val="left" w:pos="4158"/>
              </w:tabs>
              <w:rPr>
                <w:b/>
              </w:rPr>
            </w:pPr>
            <w:r w:rsidRPr="004635BD">
              <w:rPr>
                <w:b/>
              </w:rPr>
              <w:t>09.00</w:t>
            </w:r>
          </w:p>
        </w:tc>
        <w:tc>
          <w:tcPr>
            <w:tcW w:w="980" w:type="pct"/>
            <w:tcBorders>
              <w:top w:val="single" w:sz="4" w:space="0" w:color="auto"/>
              <w:left w:val="single" w:sz="4" w:space="0" w:color="auto"/>
              <w:bottom w:val="single" w:sz="4" w:space="0" w:color="auto"/>
              <w:right w:val="single" w:sz="4" w:space="0" w:color="auto"/>
            </w:tcBorders>
          </w:tcPr>
          <w:p w:rsidR="00800D51" w:rsidRPr="004635BD" w:rsidRDefault="00800D51" w:rsidP="001D4B10">
            <w:pPr>
              <w:rPr>
                <w:b/>
              </w:rPr>
            </w:pPr>
            <w:r w:rsidRPr="004635BD">
              <w:rPr>
                <w:b/>
              </w:rPr>
              <w:t>Библиотека</w:t>
            </w:r>
          </w:p>
          <w:p w:rsidR="00800D51" w:rsidRPr="004635BD" w:rsidRDefault="00800D51" w:rsidP="001D4B10">
            <w:pPr>
              <w:rPr>
                <w:b/>
              </w:rPr>
            </w:pPr>
            <w:r w:rsidRPr="004635BD">
              <w:rPr>
                <w:b/>
              </w:rPr>
              <w:t xml:space="preserve">с. </w:t>
            </w:r>
            <w:proofErr w:type="spellStart"/>
            <w:r w:rsidRPr="004635BD">
              <w:rPr>
                <w:b/>
              </w:rPr>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635BD" w:rsidRDefault="00800D51" w:rsidP="00D331D2">
            <w:pPr>
              <w:tabs>
                <w:tab w:val="left" w:pos="4158"/>
              </w:tabs>
              <w:rPr>
                <w:b/>
              </w:rPr>
            </w:pPr>
            <w:r w:rsidRPr="004635BD">
              <w:rPr>
                <w:b/>
              </w:rPr>
              <w:t>Урок мужества «Жизнь – подвиг» о Вере Волошиной</w:t>
            </w:r>
          </w:p>
        </w:tc>
        <w:tc>
          <w:tcPr>
            <w:tcW w:w="807" w:type="pct"/>
            <w:tcBorders>
              <w:top w:val="single" w:sz="4" w:space="0" w:color="auto"/>
              <w:left w:val="single" w:sz="4" w:space="0" w:color="auto"/>
              <w:bottom w:val="single" w:sz="4" w:space="0" w:color="auto"/>
              <w:right w:val="single" w:sz="4" w:space="0" w:color="auto"/>
            </w:tcBorders>
          </w:tcPr>
          <w:p w:rsidR="00800D51" w:rsidRPr="004635BD" w:rsidRDefault="00800D51" w:rsidP="001D4B10">
            <w:pPr>
              <w:tabs>
                <w:tab w:val="left" w:pos="4158"/>
              </w:tabs>
              <w:rPr>
                <w:b/>
              </w:rPr>
            </w:pPr>
            <w:r w:rsidRPr="004635BD">
              <w:rPr>
                <w:b/>
              </w:rPr>
              <w:t>Юношество,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right="26"/>
            </w:pPr>
            <w:r w:rsidRPr="00451ED1">
              <w:t>23.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2.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Библиотека</w:t>
            </w:r>
          </w:p>
          <w:p w:rsidR="00800D51" w:rsidRPr="00451ED1" w:rsidRDefault="00800D51" w:rsidP="001D4B10">
            <w:r w:rsidRPr="00451ED1">
              <w:t>п.</w:t>
            </w:r>
            <w:r>
              <w:t xml:space="preserve">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right="-675"/>
            </w:pPr>
            <w:r w:rsidRPr="00451ED1">
              <w:t>Утренник «Чтение – лучшее учение»</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33" w:right="-675"/>
            </w:pPr>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t>Ш</w:t>
            </w:r>
            <w:r w:rsidRPr="00451ED1">
              <w:t>кола д. Береговая</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autoSpaceDE w:val="0"/>
              <w:autoSpaceDN w:val="0"/>
              <w:adjustRightInd w:val="0"/>
            </w:pPr>
            <w:r w:rsidRPr="00451ED1">
              <w:t>Литературный час «Книжка в гости к нам пришл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1.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Литературный кроссворд «Помоги произведению найти его автор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2.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pPr>
              <w:rPr>
                <w:color w:val="000000"/>
              </w:rPr>
            </w:pPr>
            <w:r w:rsidRPr="00451ED1">
              <w:rPr>
                <w:color w:val="000000"/>
              </w:rPr>
              <w:t xml:space="preserve">Детский отдел </w:t>
            </w:r>
          </w:p>
          <w:p w:rsidR="00800D51" w:rsidRPr="00451ED1" w:rsidRDefault="00800D51" w:rsidP="001D4B10">
            <w:pPr>
              <w:rPr>
                <w:color w:val="000000"/>
              </w:rPr>
            </w:pPr>
            <w:r w:rsidRPr="00451ED1">
              <w:rPr>
                <w:color w:val="000000"/>
              </w:rPr>
              <w:t>п.</w:t>
            </w:r>
            <w:r>
              <w:rPr>
                <w:color w:val="000000"/>
              </w:rPr>
              <w:t xml:space="preserve"> </w:t>
            </w:r>
            <w:r w:rsidRPr="00451ED1">
              <w:rPr>
                <w:color w:val="000000"/>
              </w:rPr>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 xml:space="preserve">Литературное путешествие </w:t>
            </w:r>
            <w:r w:rsidRPr="00451ED1">
              <w:rPr>
                <w:rStyle w:val="c0"/>
              </w:rPr>
              <w:t>«Поляна сказок»</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Pr>
                <w:color w:val="000000"/>
              </w:rPr>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3.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Pr>
                <w:color w:val="000000"/>
              </w:rPr>
              <w:t>Б</w:t>
            </w:r>
            <w:r w:rsidRPr="00451ED1">
              <w:rPr>
                <w:color w:val="000000"/>
              </w:rPr>
              <w:t>иблиотека</w:t>
            </w:r>
          </w:p>
          <w:p w:rsidR="00800D51" w:rsidRPr="00451ED1" w:rsidRDefault="00800D51" w:rsidP="001D4B10">
            <w:pPr>
              <w:rPr>
                <w:color w:val="000000"/>
              </w:rPr>
            </w:pPr>
            <w:r w:rsidRPr="00451ED1">
              <w:rPr>
                <w:color w:val="000000"/>
              </w:rPr>
              <w:t>п.</w:t>
            </w:r>
            <w:r>
              <w:rPr>
                <w:color w:val="000000"/>
              </w:rPr>
              <w:t xml:space="preserve"> </w:t>
            </w:r>
            <w:r w:rsidRPr="00451ED1">
              <w:rPr>
                <w:color w:val="000000"/>
              </w:rPr>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 xml:space="preserve">Утренник «Да здравствует чтение!» </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Дети</w:t>
            </w:r>
            <w:r>
              <w:rPr>
                <w:color w:val="000000"/>
              </w:rPr>
              <w:t>,</w:t>
            </w:r>
            <w:r w:rsidRPr="00451ED1">
              <w:rPr>
                <w:color w:val="000000"/>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right="26"/>
            </w:pPr>
            <w:r w:rsidRPr="00451ED1">
              <w:t>24.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6.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Библиотека</w:t>
            </w:r>
          </w:p>
          <w:p w:rsidR="00800D51" w:rsidRPr="00451ED1" w:rsidRDefault="00800D51" w:rsidP="001D4B10">
            <w:r w:rsidRPr="00451ED1">
              <w:t>п.</w:t>
            </w:r>
            <w:r>
              <w:t xml:space="preserve">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ind w:right="-108"/>
            </w:pPr>
            <w:r w:rsidRPr="00451ED1">
              <w:t>Вечер общения «Любимая книга моих родителей»</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33" w:right="-675"/>
            </w:pPr>
            <w:r w:rsidRPr="00451ED1">
              <w:t>Все категори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800D51">
              <w:rPr>
                <w:b/>
                <w:i/>
                <w:highlight w:val="yellow"/>
              </w:rPr>
              <w:t>25.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09.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t>Ш</w:t>
            </w:r>
            <w:r w:rsidRPr="00451ED1">
              <w:t>кола д. Береговая</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autoSpaceDE w:val="0"/>
              <w:autoSpaceDN w:val="0"/>
              <w:adjustRightInd w:val="0"/>
            </w:pPr>
            <w:r w:rsidRPr="00451ED1">
              <w:t>Экологическая беседа «Цвет красный</w:t>
            </w:r>
            <w:r>
              <w:t xml:space="preserve"> </w:t>
            </w:r>
            <w:r w:rsidRPr="00451ED1">
              <w:t>- сигнал тревог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800D51">
              <w:rPr>
                <w:b/>
                <w:i/>
                <w:highlight w:val="yellow"/>
              </w:rPr>
              <w:t>25.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с.</w:t>
            </w:r>
            <w:r>
              <w:t xml:space="preserve"> </w:t>
            </w:r>
            <w:r w:rsidRPr="00451ED1">
              <w:t>Берез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rsidRPr="00451ED1">
              <w:t>Викторина «</w:t>
            </w:r>
            <w:proofErr w:type="spellStart"/>
            <w:r>
              <w:t>Дюймовочка</w:t>
            </w:r>
            <w:proofErr w:type="spellEnd"/>
            <w:r>
              <w:t>, Русалочка и другие»</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800D51">
              <w:rPr>
                <w:b/>
                <w:i/>
                <w:highlight w:val="yellow"/>
              </w:rPr>
              <w:t>2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t>Б</w:t>
            </w:r>
            <w:r w:rsidRPr="00451ED1">
              <w:t>иблиотека</w:t>
            </w:r>
          </w:p>
          <w:p w:rsidR="00800D51" w:rsidRPr="00451ED1" w:rsidRDefault="00800D51" w:rsidP="001D4B10">
            <w:pPr>
              <w:rPr>
                <w:color w:val="000000"/>
              </w:rPr>
            </w:pPr>
            <w:r w:rsidRPr="00451ED1">
              <w:t xml:space="preserve">с.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r w:rsidRPr="00451ED1">
              <w:t>Игра-викторина</w:t>
            </w:r>
            <w:r>
              <w:t xml:space="preserve"> </w:t>
            </w:r>
            <w:r w:rsidRPr="00451ED1">
              <w:t>«Путешествие в страну вежливост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Дети</w:t>
            </w:r>
            <w:r>
              <w:rPr>
                <w:color w:val="000000"/>
              </w:rPr>
              <w:t xml:space="preserve">, </w:t>
            </w:r>
            <w:r w:rsidRPr="00451ED1">
              <w:rPr>
                <w:color w:val="000000"/>
              </w:rPr>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800D51">
              <w:rPr>
                <w:b/>
                <w:i/>
                <w:color w:val="000000"/>
                <w:highlight w:val="yellow"/>
              </w:rPr>
              <w:t>25.03</w:t>
            </w:r>
            <w:r w:rsidRPr="00451ED1">
              <w:rPr>
                <w:color w:val="000000"/>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4.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Pr>
                <w:color w:val="000000"/>
              </w:rPr>
              <w:t>Б</w:t>
            </w:r>
            <w:r w:rsidRPr="00451ED1">
              <w:rPr>
                <w:color w:val="000000"/>
              </w:rPr>
              <w:t>иблиотека</w:t>
            </w:r>
          </w:p>
          <w:p w:rsidR="00800D51" w:rsidRPr="00451ED1" w:rsidRDefault="00800D51" w:rsidP="001D4B10">
            <w:pPr>
              <w:rPr>
                <w:color w:val="000000"/>
              </w:rPr>
            </w:pPr>
            <w:r w:rsidRPr="00451ED1">
              <w:rPr>
                <w:color w:val="000000"/>
              </w:rPr>
              <w:t>п.</w:t>
            </w:r>
            <w:r>
              <w:rPr>
                <w:color w:val="000000"/>
              </w:rPr>
              <w:t xml:space="preserve"> </w:t>
            </w:r>
            <w:r w:rsidRPr="00451ED1">
              <w:rPr>
                <w:color w:val="000000"/>
              </w:rPr>
              <w:t>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Викторина «Алиса в стране чудес»</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Дети</w:t>
            </w:r>
            <w:r>
              <w:rPr>
                <w:color w:val="000000"/>
              </w:rPr>
              <w:t>,</w:t>
            </w:r>
            <w:r w:rsidRPr="00451ED1">
              <w:rPr>
                <w:color w:val="000000"/>
              </w:rPr>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720" w:firstLine="720"/>
            </w:pPr>
            <w:r w:rsidRPr="00800D51">
              <w:rPr>
                <w:b/>
                <w:i/>
                <w:highlight w:val="yellow"/>
              </w:rPr>
              <w:t>25.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4.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ЦБ 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rPr>
                <w:iCs/>
                <w:color w:val="000000"/>
                <w:spacing w:val="1"/>
              </w:rPr>
            </w:pPr>
            <w:r w:rsidRPr="00451ED1">
              <w:t>Беседа «Друг из детства» о происхождении кукол</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iCs/>
                <w:color w:val="000000"/>
                <w:spacing w:val="1"/>
              </w:rPr>
            </w:pPr>
            <w:r w:rsidRPr="00451ED1">
              <w:rPr>
                <w:iCs/>
                <w:color w:val="000000"/>
                <w:spacing w:val="1"/>
              </w:rPr>
              <w:t>Юношество</w:t>
            </w:r>
            <w:r>
              <w:rPr>
                <w:iCs/>
                <w:color w:val="000000"/>
                <w:spacing w:val="1"/>
              </w:rPr>
              <w:t>,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2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1.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п.</w:t>
            </w:r>
            <w:r>
              <w:t xml:space="preserve"> </w:t>
            </w:r>
            <w:r w:rsidRPr="00451ED1">
              <w:t>Звёз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pStyle w:val="a4"/>
              <w:shd w:val="clear" w:color="auto" w:fill="FFFFFF"/>
              <w:spacing w:before="0" w:beforeAutospacing="0" w:after="0" w:afterAutospacing="0"/>
            </w:pPr>
            <w:r w:rsidRPr="00451ED1">
              <w:t>Конкурс знатоков сказок «Принцесса на горошине»</w:t>
            </w:r>
            <w:r>
              <w:t>,</w:t>
            </w:r>
            <w:r w:rsidRPr="00451ED1">
              <w:t xml:space="preserve"> к 210-летию Х.К. Андерсен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w:t>
            </w:r>
            <w:r w:rsidRPr="00451ED1">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t>2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11.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Библиотека</w:t>
            </w:r>
          </w:p>
          <w:p w:rsidR="00800D51" w:rsidRPr="00451ED1" w:rsidRDefault="00800D51" w:rsidP="001D4B10">
            <w:r w:rsidRPr="00451ED1">
              <w:t>с.</w:t>
            </w:r>
            <w:r>
              <w:t xml:space="preserve"> </w:t>
            </w:r>
            <w:proofErr w:type="spellStart"/>
            <w:r w:rsidRPr="00451ED1">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Литературное чтение «Чудаки»</w:t>
            </w:r>
            <w:r>
              <w:t>,</w:t>
            </w:r>
            <w:r w:rsidRPr="00451ED1">
              <w:t xml:space="preserve"> к 85-летию со дня рождения Г.</w:t>
            </w:r>
            <w:r>
              <w:t xml:space="preserve"> </w:t>
            </w:r>
            <w:r w:rsidRPr="00451ED1">
              <w:t>Цыферов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tabs>
                <w:tab w:val="left" w:pos="4158"/>
              </w:tabs>
            </w:pPr>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2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t>Б</w:t>
            </w:r>
            <w:r w:rsidRPr="00451ED1">
              <w:t>иблиотека</w:t>
            </w:r>
          </w:p>
          <w:p w:rsidR="00800D51" w:rsidRPr="00451ED1" w:rsidRDefault="00800D51" w:rsidP="001D4B10">
            <w:pPr>
              <w:rPr>
                <w:b/>
              </w:rPr>
            </w:pPr>
            <w:r w:rsidRPr="00451ED1">
              <w:t xml:space="preserve">с.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t xml:space="preserve">Час загадок </w:t>
            </w:r>
            <w:r w:rsidRPr="00451ED1">
              <w:t>«Сказки Андерсен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2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с.</w:t>
            </w:r>
            <w:r>
              <w:t xml:space="preserve"> </w:t>
            </w:r>
            <w:r w:rsidRPr="00451ED1">
              <w:t>Берез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Творческий час «Рисуем и сочиняем»</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t xml:space="preserve">Дети,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2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3.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Викторина «Что за чудо эти сказк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720" w:firstLine="720"/>
            </w:pPr>
            <w:r w:rsidRPr="00451ED1">
              <w:t>26.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4.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ЦБ 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b/>
              </w:rPr>
            </w:pPr>
            <w:r w:rsidRPr="00451ED1">
              <w:t>Интернет</w:t>
            </w:r>
            <w:r>
              <w:t xml:space="preserve">-урок «Библиотека – навигатор в море </w:t>
            </w:r>
            <w:r w:rsidRPr="00451ED1">
              <w:t>информации»</w:t>
            </w:r>
          </w:p>
        </w:tc>
        <w:tc>
          <w:tcPr>
            <w:tcW w:w="807" w:type="pct"/>
            <w:tcBorders>
              <w:top w:val="single" w:sz="4" w:space="0" w:color="auto"/>
              <w:left w:val="single" w:sz="4" w:space="0" w:color="auto"/>
              <w:bottom w:val="single" w:sz="4" w:space="0" w:color="auto"/>
              <w:right w:val="single" w:sz="4" w:space="0" w:color="auto"/>
            </w:tcBorders>
          </w:tcPr>
          <w:p w:rsidR="00800D51" w:rsidRPr="00DD00D6" w:rsidRDefault="00800D51" w:rsidP="001D4B10">
            <w:pPr>
              <w:rPr>
                <w:iCs/>
                <w:color w:val="000000"/>
                <w:spacing w:val="1"/>
              </w:rPr>
            </w:pPr>
            <w:r w:rsidRPr="00451ED1">
              <w:rPr>
                <w:iCs/>
                <w:color w:val="000000"/>
                <w:spacing w:val="1"/>
              </w:rPr>
              <w:t>Юношество</w:t>
            </w:r>
            <w:r>
              <w:rPr>
                <w:iCs/>
                <w:color w:val="000000"/>
                <w:spacing w:val="1"/>
              </w:rPr>
              <w:t>, 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72" w:right="26"/>
            </w:pPr>
            <w:r w:rsidRPr="00800D51">
              <w:rPr>
                <w:b/>
                <w:i/>
                <w:highlight w:val="yellow"/>
              </w:rPr>
              <w:t>27.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3.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Библиотека</w:t>
            </w:r>
          </w:p>
          <w:p w:rsidR="00800D51" w:rsidRPr="00451ED1" w:rsidRDefault="00800D51" w:rsidP="001D4B10">
            <w:r w:rsidRPr="00451ED1">
              <w:t>п.</w:t>
            </w:r>
            <w:r>
              <w:t xml:space="preserve"> </w:t>
            </w:r>
            <w:proofErr w:type="spellStart"/>
            <w:r w:rsidRPr="00451ED1">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D331D2">
            <w:pPr>
              <w:ind w:right="-108"/>
            </w:pPr>
            <w:r w:rsidRPr="00451ED1">
              <w:t>Интеллектуальная игра</w:t>
            </w:r>
            <w:r>
              <w:t xml:space="preserve"> </w:t>
            </w:r>
            <w:r w:rsidRPr="00451ED1">
              <w:t>«Каменна</w:t>
            </w:r>
            <w:r>
              <w:t>я радуга в сказах Павла Бажов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ind w:left="33" w:right="-675"/>
            </w:pPr>
            <w:r w:rsidRPr="00451ED1">
              <w:t>Дети</w:t>
            </w:r>
            <w:r>
              <w:t>,</w:t>
            </w:r>
            <w:r w:rsidRPr="00451ED1">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800D51">
              <w:rPr>
                <w:b/>
                <w:i/>
                <w:highlight w:val="yellow"/>
              </w:rPr>
              <w:t>27.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4.3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proofErr w:type="gramStart"/>
            <w:r w:rsidRPr="00451ED1">
              <w:t>с</w:t>
            </w:r>
            <w:proofErr w:type="gramEnd"/>
            <w:r w:rsidRPr="00451ED1">
              <w:t>.</w:t>
            </w:r>
            <w:r>
              <w:t xml:space="preserve"> </w:t>
            </w:r>
            <w:r w:rsidRPr="00451ED1">
              <w:t>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Мастер -</w:t>
            </w:r>
            <w:r>
              <w:rPr>
                <w:color w:val="000000"/>
              </w:rPr>
              <w:t xml:space="preserve"> </w:t>
            </w:r>
            <w:r w:rsidRPr="00451ED1">
              <w:rPr>
                <w:color w:val="000000"/>
              </w:rPr>
              <w:t>класс «Краски рисуют сказк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30.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5.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Библиотека </w:t>
            </w:r>
          </w:p>
          <w:p w:rsidR="00800D51" w:rsidRPr="00451ED1" w:rsidRDefault="00800D51" w:rsidP="001D4B10">
            <w:r w:rsidRPr="00451ED1">
              <w:t>п.</w:t>
            </w:r>
            <w:r>
              <w:t xml:space="preserve"> </w:t>
            </w:r>
            <w:r w:rsidRPr="00451ED1">
              <w:t>Звёз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pStyle w:val="a4"/>
              <w:shd w:val="clear" w:color="auto" w:fill="FFFFFF"/>
              <w:spacing w:before="0" w:beforeAutospacing="0" w:after="0" w:afterAutospacing="0"/>
              <w:rPr>
                <w:shd w:val="clear" w:color="auto" w:fill="FDFDFD"/>
              </w:rPr>
            </w:pPr>
            <w:r w:rsidRPr="00451ED1">
              <w:rPr>
                <w:shd w:val="clear" w:color="auto" w:fill="FDFDFD"/>
              </w:rPr>
              <w:t>Литературный час «Недоросль»</w:t>
            </w:r>
            <w:r>
              <w:rPr>
                <w:shd w:val="clear" w:color="auto" w:fill="FDFDFD"/>
              </w:rPr>
              <w:t>,</w:t>
            </w:r>
            <w:r w:rsidRPr="00451ED1">
              <w:rPr>
                <w:shd w:val="clear" w:color="auto" w:fill="FDFDFD"/>
              </w:rPr>
              <w:t xml:space="preserve"> к 270-летию Д.И. Фонвизин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Все категории</w:t>
            </w:r>
            <w:r>
              <w:t>,</w:t>
            </w:r>
          </w:p>
          <w:p w:rsidR="00800D51" w:rsidRPr="00451ED1" w:rsidRDefault="00800D51" w:rsidP="001D4B10">
            <w:r w:rsidRPr="00451ED1">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800D51">
              <w:rPr>
                <w:b/>
                <w:i/>
                <w:highlight w:val="yellow"/>
              </w:rPr>
              <w:t>31.03</w:t>
            </w:r>
            <w:r w:rsidRPr="00451ED1">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11.3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pPr>
              <w:autoSpaceDE w:val="0"/>
              <w:autoSpaceDN w:val="0"/>
              <w:adjustRightInd w:val="0"/>
            </w:pPr>
            <w:r>
              <w:t>Б</w:t>
            </w:r>
            <w:r w:rsidRPr="00451ED1">
              <w:t xml:space="preserve">иблиотека </w:t>
            </w:r>
          </w:p>
          <w:p w:rsidR="00800D51" w:rsidRPr="00451ED1" w:rsidRDefault="00800D51" w:rsidP="001D4B10">
            <w:pPr>
              <w:autoSpaceDE w:val="0"/>
              <w:autoSpaceDN w:val="0"/>
              <w:adjustRightInd w:val="0"/>
            </w:pPr>
            <w:r w:rsidRPr="00451ED1">
              <w:t>д.</w:t>
            </w:r>
            <w:r>
              <w:t xml:space="preserve"> </w:t>
            </w:r>
            <w:r w:rsidRPr="00451ED1">
              <w:t>Береговая</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Конку</w:t>
            </w:r>
            <w:r>
              <w:t>рс рисунков «Я и вся моя семь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autoSpaceDE w:val="0"/>
              <w:autoSpaceDN w:val="0"/>
              <w:adjustRightInd w:val="0"/>
            </w:pPr>
            <w:r w:rsidRPr="00451ED1">
              <w:t>Дети</w:t>
            </w:r>
            <w:r>
              <w:t>,</w:t>
            </w:r>
            <w:r w:rsidRPr="00451ED1">
              <w:t xml:space="preserve"> 0+</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800D51">
              <w:rPr>
                <w:b/>
                <w:i/>
                <w:color w:val="000000"/>
                <w:highlight w:val="yellow"/>
              </w:rPr>
              <w:t>31.03</w:t>
            </w:r>
            <w:r w:rsidRPr="00451ED1">
              <w:rPr>
                <w:color w:val="000000"/>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rPr>
            </w:pPr>
            <w:r w:rsidRPr="00451ED1">
              <w:rPr>
                <w:color w:val="000000"/>
              </w:rPr>
              <w:t>13.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451ED1">
              <w:t xml:space="preserve">Детский отдел </w:t>
            </w:r>
          </w:p>
          <w:p w:rsidR="00800D51" w:rsidRPr="00451ED1" w:rsidRDefault="00800D51" w:rsidP="001D4B10">
            <w:r w:rsidRPr="00451ED1">
              <w:t>п.</w:t>
            </w:r>
            <w:r>
              <w:t xml:space="preserve"> </w:t>
            </w:r>
            <w:r w:rsidRPr="00451ED1">
              <w:t>Ясногор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t xml:space="preserve">Игра-соревнование </w:t>
            </w:r>
            <w:r w:rsidRPr="00451ED1">
              <w:t>«Всем на свете людям ясно, что с огнем шутить опасно»</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Дети</w:t>
            </w:r>
            <w:r>
              <w:t xml:space="preserve">, </w:t>
            </w:r>
            <w:r w:rsidRPr="00451ED1">
              <w:t>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650E99" w:rsidRDefault="00800D51" w:rsidP="001D4B10">
            <w:r w:rsidRPr="00800D51">
              <w:rPr>
                <w:b/>
                <w:i/>
                <w:highlight w:val="yellow"/>
              </w:rPr>
              <w:t>10.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A868BC" w:rsidRDefault="00800D51" w:rsidP="001D4B10">
            <w:pPr>
              <w:pStyle w:val="a9"/>
              <w:rPr>
                <w:rFonts w:ascii="Times New Roman" w:hAnsi="Times New Roman"/>
                <w:sz w:val="24"/>
                <w:szCs w:val="24"/>
              </w:rPr>
            </w:pPr>
            <w:r>
              <w:rPr>
                <w:rFonts w:ascii="Times New Roman" w:hAnsi="Times New Roman"/>
                <w:sz w:val="24"/>
                <w:szCs w:val="24"/>
              </w:rPr>
              <w:t>13.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rsidRPr="00650E99">
              <w:t xml:space="preserve">Музей «Археология, </w:t>
            </w:r>
            <w:r w:rsidRPr="00650E99">
              <w:lastRenderedPageBreak/>
              <w:t>этнография и экология Сибири»</w:t>
            </w:r>
          </w:p>
        </w:tc>
        <w:tc>
          <w:tcPr>
            <w:tcW w:w="1959" w:type="pct"/>
            <w:tcBorders>
              <w:top w:val="single" w:sz="4" w:space="0" w:color="auto"/>
              <w:left w:val="single" w:sz="4" w:space="0" w:color="auto"/>
              <w:bottom w:val="single" w:sz="4" w:space="0" w:color="auto"/>
              <w:right w:val="single" w:sz="4" w:space="0" w:color="auto"/>
            </w:tcBorders>
          </w:tcPr>
          <w:p w:rsidR="00800D51" w:rsidRPr="00650E99" w:rsidRDefault="00800D51" w:rsidP="001D4B10">
            <w:r w:rsidRPr="00650E99">
              <w:lastRenderedPageBreak/>
              <w:t xml:space="preserve">Проведение интерактивной программы </w:t>
            </w:r>
            <w:r w:rsidRPr="00650E99">
              <w:lastRenderedPageBreak/>
              <w:t>«Же</w:t>
            </w:r>
            <w:r>
              <w:t>нщина в традиционной культуре»</w:t>
            </w:r>
          </w:p>
        </w:tc>
        <w:tc>
          <w:tcPr>
            <w:tcW w:w="807" w:type="pct"/>
            <w:tcBorders>
              <w:top w:val="single" w:sz="4" w:space="0" w:color="auto"/>
              <w:left w:val="single" w:sz="4" w:space="0" w:color="auto"/>
              <w:bottom w:val="single" w:sz="4" w:space="0" w:color="auto"/>
              <w:right w:val="single" w:sz="4" w:space="0" w:color="auto"/>
            </w:tcBorders>
          </w:tcPr>
          <w:p w:rsidR="00800D51" w:rsidRPr="00650E99" w:rsidRDefault="00800D51" w:rsidP="001D4B10">
            <w:r>
              <w:lastRenderedPageBreak/>
              <w:t xml:space="preserve">Все категории, </w:t>
            </w:r>
            <w:r>
              <w:lastRenderedPageBreak/>
              <w:t>12+</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650E99" w:rsidRDefault="00800D51" w:rsidP="001D4B10">
            <w:r w:rsidRPr="00800D51">
              <w:rPr>
                <w:b/>
                <w:i/>
                <w:highlight w:val="yellow"/>
              </w:rPr>
              <w:t>2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A868BC" w:rsidRDefault="00800D51" w:rsidP="001D4B10">
            <w:pPr>
              <w:pStyle w:val="a9"/>
              <w:rPr>
                <w:rFonts w:ascii="Times New Roman" w:hAnsi="Times New Roman"/>
                <w:sz w:val="24"/>
                <w:szCs w:val="24"/>
              </w:rPr>
            </w:pPr>
            <w:r>
              <w:rPr>
                <w:rFonts w:ascii="Times New Roman" w:hAnsi="Times New Roman"/>
                <w:sz w:val="24"/>
                <w:szCs w:val="24"/>
              </w:rPr>
              <w:t>13.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proofErr w:type="spellStart"/>
            <w:r w:rsidRPr="00A76730">
              <w:t>Экомузей</w:t>
            </w:r>
            <w:proofErr w:type="spellEnd"/>
            <w:r w:rsidRPr="00A76730">
              <w:t xml:space="preserve"> - заповедник «</w:t>
            </w:r>
            <w:proofErr w:type="spellStart"/>
            <w:r w:rsidRPr="00A76730">
              <w:t>Тюльберский</w:t>
            </w:r>
            <w:proofErr w:type="spellEnd"/>
            <w:r w:rsidRPr="00A76730">
              <w:t xml:space="preserve"> городок»</w:t>
            </w:r>
          </w:p>
        </w:tc>
        <w:tc>
          <w:tcPr>
            <w:tcW w:w="1959" w:type="pct"/>
            <w:tcBorders>
              <w:top w:val="single" w:sz="4" w:space="0" w:color="auto"/>
              <w:left w:val="single" w:sz="4" w:space="0" w:color="auto"/>
              <w:bottom w:val="single" w:sz="4" w:space="0" w:color="auto"/>
              <w:right w:val="single" w:sz="4" w:space="0" w:color="auto"/>
            </w:tcBorders>
          </w:tcPr>
          <w:p w:rsidR="00800D51" w:rsidRPr="00650E99" w:rsidRDefault="00800D51" w:rsidP="001D4B10">
            <w:r w:rsidRPr="00650E99">
              <w:t>Театрализованное мероприятие «Сороки»</w:t>
            </w:r>
            <w:r>
              <w:t>, приуроченное к Всемирному дню воды</w:t>
            </w:r>
          </w:p>
        </w:tc>
        <w:tc>
          <w:tcPr>
            <w:tcW w:w="807" w:type="pct"/>
            <w:tcBorders>
              <w:top w:val="single" w:sz="4" w:space="0" w:color="auto"/>
              <w:left w:val="single" w:sz="4" w:space="0" w:color="auto"/>
              <w:bottom w:val="single" w:sz="4" w:space="0" w:color="auto"/>
              <w:right w:val="single" w:sz="4" w:space="0" w:color="auto"/>
            </w:tcBorders>
          </w:tcPr>
          <w:p w:rsidR="00800D51" w:rsidRPr="00650E99" w:rsidRDefault="00800D51" w:rsidP="001D4B10">
            <w:r>
              <w:t>Все категории,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163556" w:rsidRDefault="00800D51" w:rsidP="001D4B10">
            <w:r>
              <w:t>В</w:t>
            </w:r>
            <w:r w:rsidRPr="00163556">
              <w:t xml:space="preserve"> течение месяца</w:t>
            </w:r>
          </w:p>
        </w:tc>
        <w:tc>
          <w:tcPr>
            <w:tcW w:w="519" w:type="pct"/>
            <w:tcBorders>
              <w:top w:val="single" w:sz="4" w:space="0" w:color="auto"/>
              <w:left w:val="single" w:sz="4" w:space="0" w:color="auto"/>
              <w:bottom w:val="single" w:sz="4" w:space="0" w:color="auto"/>
              <w:right w:val="single" w:sz="4" w:space="0" w:color="auto"/>
            </w:tcBorders>
          </w:tcPr>
          <w:p w:rsidR="00800D51" w:rsidRPr="00A868BC" w:rsidRDefault="00800D51" w:rsidP="001D4B10">
            <w:pPr>
              <w:pStyle w:val="a9"/>
              <w:rPr>
                <w:rFonts w:ascii="Times New Roman" w:hAnsi="Times New Roman"/>
                <w:sz w:val="24"/>
                <w:szCs w:val="24"/>
              </w:rPr>
            </w:pP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t>С</w:t>
            </w:r>
            <w:r w:rsidRPr="00163556">
              <w:t>анатори</w:t>
            </w:r>
            <w:r>
              <w:t>й</w:t>
            </w:r>
            <w:r w:rsidRPr="00163556">
              <w:t xml:space="preserve"> </w:t>
            </w:r>
            <w:proofErr w:type="spellStart"/>
            <w:r w:rsidRPr="00163556">
              <w:t>Борисовский</w:t>
            </w:r>
            <w:proofErr w:type="spellEnd"/>
            <w:r>
              <w:t>,</w:t>
            </w:r>
            <w:r w:rsidRPr="00163556">
              <w:t xml:space="preserve"> Крапивинск</w:t>
            </w:r>
            <w:r>
              <w:t>ий район</w:t>
            </w:r>
          </w:p>
        </w:tc>
        <w:tc>
          <w:tcPr>
            <w:tcW w:w="1959" w:type="pct"/>
            <w:tcBorders>
              <w:top w:val="single" w:sz="4" w:space="0" w:color="auto"/>
              <w:left w:val="single" w:sz="4" w:space="0" w:color="auto"/>
              <w:bottom w:val="single" w:sz="4" w:space="0" w:color="auto"/>
              <w:right w:val="single" w:sz="4" w:space="0" w:color="auto"/>
            </w:tcBorders>
          </w:tcPr>
          <w:p w:rsidR="00800D51" w:rsidRPr="00163556" w:rsidRDefault="00800D51" w:rsidP="001D4B10">
            <w:r w:rsidRPr="00163556">
              <w:t xml:space="preserve">Продолжение передвижной фотовыставки «ЭМЗ </w:t>
            </w:r>
            <w:proofErr w:type="spellStart"/>
            <w:r w:rsidRPr="00163556">
              <w:t>Тюльберский</w:t>
            </w:r>
            <w:proofErr w:type="spellEnd"/>
            <w:r w:rsidRPr="00163556">
              <w:t xml:space="preserve"> городок» </w:t>
            </w:r>
          </w:p>
        </w:tc>
        <w:tc>
          <w:tcPr>
            <w:tcW w:w="807" w:type="pct"/>
            <w:tcBorders>
              <w:top w:val="single" w:sz="4" w:space="0" w:color="auto"/>
              <w:left w:val="single" w:sz="4" w:space="0" w:color="auto"/>
              <w:bottom w:val="single" w:sz="4" w:space="0" w:color="auto"/>
              <w:right w:val="single" w:sz="4" w:space="0" w:color="auto"/>
            </w:tcBorders>
          </w:tcPr>
          <w:p w:rsidR="00800D51" w:rsidRPr="00163556" w:rsidRDefault="00800D51" w:rsidP="001D4B10">
            <w:r w:rsidRPr="00DD00D6">
              <w:t>Все категории</w:t>
            </w:r>
            <w:r>
              <w:t>,</w:t>
            </w:r>
            <w:r w:rsidRPr="00DD00D6">
              <w:t xml:space="preserve"> 6+</w:t>
            </w:r>
          </w:p>
        </w:tc>
      </w:tr>
      <w:tr w:rsidR="00800D51" w:rsidRPr="007A093B"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650E99" w:rsidRDefault="00800D51" w:rsidP="001D4B10">
            <w:r w:rsidRPr="00650E99">
              <w:t xml:space="preserve">До </w:t>
            </w:r>
            <w:r w:rsidRPr="00800D51">
              <w:rPr>
                <w:b/>
                <w:i/>
                <w:highlight w:val="yellow"/>
              </w:rPr>
              <w:t>10.03</w:t>
            </w:r>
            <w:r>
              <w:t>.15</w:t>
            </w:r>
          </w:p>
        </w:tc>
        <w:tc>
          <w:tcPr>
            <w:tcW w:w="519" w:type="pct"/>
            <w:tcBorders>
              <w:top w:val="single" w:sz="4" w:space="0" w:color="auto"/>
              <w:left w:val="single" w:sz="4" w:space="0" w:color="auto"/>
              <w:bottom w:val="single" w:sz="4" w:space="0" w:color="auto"/>
              <w:right w:val="single" w:sz="4" w:space="0" w:color="auto"/>
            </w:tcBorders>
          </w:tcPr>
          <w:p w:rsidR="00800D51" w:rsidRDefault="00800D51" w:rsidP="001D4B10">
            <w:pPr>
              <w:pStyle w:val="a9"/>
              <w:rPr>
                <w:rFonts w:ascii="Times New Roman" w:hAnsi="Times New Roman"/>
                <w:sz w:val="24"/>
                <w:szCs w:val="24"/>
              </w:rPr>
            </w:pPr>
            <w:r>
              <w:rPr>
                <w:rFonts w:ascii="Times New Roman" w:hAnsi="Times New Roman"/>
                <w:sz w:val="24"/>
                <w:szCs w:val="24"/>
              </w:rPr>
              <w:t>10.00-</w:t>
            </w:r>
          </w:p>
          <w:p w:rsidR="00800D51" w:rsidRPr="00A868BC" w:rsidRDefault="00800D51" w:rsidP="001D4B10">
            <w:pPr>
              <w:pStyle w:val="a9"/>
              <w:rPr>
                <w:rFonts w:ascii="Times New Roman" w:hAnsi="Times New Roman"/>
                <w:sz w:val="24"/>
                <w:szCs w:val="24"/>
              </w:rPr>
            </w:pPr>
            <w:r>
              <w:rPr>
                <w:rFonts w:ascii="Times New Roman" w:hAnsi="Times New Roman"/>
                <w:sz w:val="24"/>
                <w:szCs w:val="24"/>
              </w:rPr>
              <w:t>18.00</w:t>
            </w: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r>
              <w:t>М</w:t>
            </w:r>
            <w:r w:rsidRPr="00650E99">
              <w:t>узе</w:t>
            </w:r>
            <w:r>
              <w:t>й</w:t>
            </w:r>
            <w:r w:rsidRPr="00650E99">
              <w:t xml:space="preserve"> «Археология, этнография и экология Сибири»</w:t>
            </w:r>
          </w:p>
        </w:tc>
        <w:tc>
          <w:tcPr>
            <w:tcW w:w="1959" w:type="pct"/>
            <w:tcBorders>
              <w:top w:val="single" w:sz="4" w:space="0" w:color="auto"/>
              <w:left w:val="single" w:sz="4" w:space="0" w:color="auto"/>
              <w:bottom w:val="single" w:sz="4" w:space="0" w:color="auto"/>
              <w:right w:val="single" w:sz="4" w:space="0" w:color="auto"/>
            </w:tcBorders>
          </w:tcPr>
          <w:p w:rsidR="00800D51" w:rsidRPr="00650E99" w:rsidRDefault="00800D51" w:rsidP="00FA3E4B">
            <w:r w:rsidRPr="00650E99">
              <w:t xml:space="preserve">Продолжение выставки «Масленичные забавы» </w:t>
            </w:r>
          </w:p>
        </w:tc>
        <w:tc>
          <w:tcPr>
            <w:tcW w:w="807" w:type="pct"/>
            <w:tcBorders>
              <w:top w:val="single" w:sz="4" w:space="0" w:color="auto"/>
              <w:left w:val="single" w:sz="4" w:space="0" w:color="auto"/>
              <w:bottom w:val="single" w:sz="4" w:space="0" w:color="auto"/>
              <w:right w:val="single" w:sz="4" w:space="0" w:color="auto"/>
            </w:tcBorders>
          </w:tcPr>
          <w:p w:rsidR="00800D51" w:rsidRPr="00650E99" w:rsidRDefault="00800D51" w:rsidP="001D4B10">
            <w:r w:rsidRPr="00DD00D6">
              <w:t>Все категории</w:t>
            </w:r>
            <w:r>
              <w:t>,</w:t>
            </w:r>
            <w:r w:rsidRPr="00DD00D6">
              <w:t xml:space="preserve"> 6+</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t>0</w:t>
            </w:r>
            <w:r w:rsidRPr="00451ED1">
              <w:t>1</w:t>
            </w:r>
            <w:r>
              <w:t>.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г. Анжеро-Судженск</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r w:rsidRPr="00451ED1">
              <w:t>Участие в Открытом первенстве города по лыжным гонкам</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t>0</w:t>
            </w:r>
            <w:r w:rsidRPr="00451ED1">
              <w:t>5</w:t>
            </w:r>
            <w:r>
              <w:t>.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12</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п. 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r w:rsidRPr="00451ED1">
              <w:t>Проведение соревнований приуроченных</w:t>
            </w:r>
            <w:r>
              <w:t xml:space="preserve"> к 8 марта «А ну-ка, девочки!» </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t>0</w:t>
            </w:r>
            <w:r w:rsidRPr="00451ED1">
              <w:t>8</w:t>
            </w:r>
            <w:r>
              <w:t>.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г. Кемер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C5432">
            <w:r w:rsidRPr="00451ED1">
              <w:rPr>
                <w:color w:val="000000"/>
                <w:shd w:val="clear" w:color="auto" w:fill="FFFFFF"/>
              </w:rPr>
              <w:t>Участие в Открытом первенстве СДЮСШОР-3 по лыжным гонкам</w:t>
            </w:r>
            <w:r>
              <w:rPr>
                <w:color w:val="000000"/>
                <w:shd w:val="clear" w:color="auto" w:fill="FFFFFF"/>
              </w:rPr>
              <w:t>,</w:t>
            </w:r>
            <w:r w:rsidRPr="00451ED1">
              <w:rPr>
                <w:color w:val="000000"/>
                <w:shd w:val="clear" w:color="auto" w:fill="FFFFFF"/>
              </w:rPr>
              <w:t xml:space="preserve"> </w:t>
            </w:r>
            <w:r>
              <w:rPr>
                <w:color w:val="000000"/>
                <w:shd w:val="clear" w:color="auto" w:fill="FFFFFF"/>
              </w:rPr>
              <w:t>ко</w:t>
            </w:r>
            <w:r w:rsidRPr="00451ED1">
              <w:rPr>
                <w:color w:val="000000"/>
                <w:shd w:val="clear" w:color="auto" w:fill="FFFFFF"/>
              </w:rPr>
              <w:t xml:space="preserve"> Дню 8 марта</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800D51">
              <w:rPr>
                <w:b/>
                <w:i/>
                <w:highlight w:val="yellow"/>
              </w:rPr>
              <w:t>09.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г. Березов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pPr>
              <w:rPr>
                <w:color w:val="000000"/>
                <w:shd w:val="clear" w:color="auto" w:fill="FFFFFF"/>
              </w:rPr>
            </w:pPr>
            <w:r w:rsidRPr="00451ED1">
              <w:rPr>
                <w:color w:val="000000"/>
                <w:shd w:val="clear" w:color="auto" w:fill="FFFFFF"/>
              </w:rPr>
              <w:t xml:space="preserve">Участие в Первенстве области по лыжным гонкам среди </w:t>
            </w:r>
            <w:r>
              <w:rPr>
                <w:color w:val="000000"/>
                <w:shd w:val="clear" w:color="auto" w:fill="FFFFFF"/>
              </w:rPr>
              <w:t xml:space="preserve">участников </w:t>
            </w:r>
            <w:r w:rsidRPr="00451ED1">
              <w:rPr>
                <w:color w:val="000000"/>
                <w:shd w:val="clear" w:color="auto" w:fill="FFFFFF"/>
              </w:rPr>
              <w:t>1999-2000 г.р., 2001-2002 г.р.</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15</w:t>
            </w:r>
            <w:r>
              <w:t>.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 xml:space="preserve">с. </w:t>
            </w:r>
            <w:proofErr w:type="spellStart"/>
            <w:r w:rsidRPr="00451ED1">
              <w:t>Колмогорово</w:t>
            </w:r>
            <w:proofErr w:type="spellEnd"/>
            <w:r w:rsidRPr="00451ED1">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r w:rsidRPr="00451ED1">
              <w:t xml:space="preserve">Участие в </w:t>
            </w:r>
            <w:r>
              <w:t>л</w:t>
            </w:r>
            <w:r w:rsidRPr="00451ED1">
              <w:t xml:space="preserve">ыжных гонках на призы </w:t>
            </w:r>
            <w:proofErr w:type="gramStart"/>
            <w:r w:rsidRPr="00870302">
              <w:t>Нехорошего</w:t>
            </w:r>
            <w:proofErr w:type="gramEnd"/>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800D51">
              <w:rPr>
                <w:b/>
                <w:i/>
                <w:highlight w:val="yellow"/>
              </w:rPr>
              <w:t>18.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г. Кемер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r w:rsidRPr="00451ED1">
              <w:t xml:space="preserve">Участие в Чемпионате Кузбасса по лыжным гонкам памяти Н.И. </w:t>
            </w:r>
            <w:proofErr w:type="spellStart"/>
            <w:r w:rsidRPr="00451ED1">
              <w:t>Черебова</w:t>
            </w:r>
            <w:proofErr w:type="spellEnd"/>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800D51">
              <w:rPr>
                <w:b/>
                <w:i/>
                <w:highlight w:val="yellow"/>
              </w:rPr>
              <w:t>2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с. Пашк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r w:rsidRPr="00451ED1">
              <w:rPr>
                <w:color w:val="000000"/>
                <w:shd w:val="clear" w:color="auto" w:fill="FFFFFF"/>
              </w:rPr>
              <w:t xml:space="preserve">Участие в Областных соревнованиях по лыжным гонкам памяти Д. </w:t>
            </w:r>
            <w:proofErr w:type="spellStart"/>
            <w:r w:rsidRPr="00451ED1">
              <w:rPr>
                <w:color w:val="000000"/>
                <w:shd w:val="clear" w:color="auto" w:fill="FFFFFF"/>
              </w:rPr>
              <w:t>Боянова</w:t>
            </w:r>
            <w:proofErr w:type="spellEnd"/>
            <w:r w:rsidRPr="00451ED1">
              <w:rPr>
                <w:color w:val="000000"/>
                <w:shd w:val="clear" w:color="auto" w:fill="FFFFFF"/>
              </w:rPr>
              <w:t xml:space="preserve"> </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800D51">
              <w:rPr>
                <w:b/>
                <w:i/>
                <w:highlight w:val="yellow"/>
              </w:rPr>
              <w:t>2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г. Кемер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r w:rsidRPr="00451ED1">
              <w:t xml:space="preserve">Участие в </w:t>
            </w:r>
            <w:r>
              <w:t>О</w:t>
            </w:r>
            <w:r w:rsidRPr="00451ED1">
              <w:t>ткрытом первенстве города по лыжным гонкам «Весенняя капель»</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26</w:t>
            </w:r>
            <w:r>
              <w:t>.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г. Кемер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r w:rsidRPr="00451ED1">
              <w:t>Участие в городском турнире по мини-футболу «Весна Надежд – 2015»</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26</w:t>
            </w:r>
            <w:r>
              <w:t>.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12</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п. 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r w:rsidRPr="00451ED1">
              <w:t xml:space="preserve">Проведение соревнований «Веселые </w:t>
            </w:r>
            <w:r w:rsidRPr="00451ED1">
              <w:lastRenderedPageBreak/>
              <w:t>старты» приуроченные к Международному дню птиц</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lastRenderedPageBreak/>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Pr>
                <w:color w:val="000000"/>
                <w:shd w:val="clear" w:color="auto" w:fill="FFFFFF"/>
              </w:rPr>
              <w:t>28.03.15 -29.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Pr>
                <w:color w:val="000000"/>
                <w:shd w:val="clear" w:color="auto" w:fill="FFFFFF"/>
              </w:rPr>
              <w:t>г. Березов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C1F65">
            <w:r w:rsidRPr="00451ED1">
              <w:rPr>
                <w:color w:val="000000"/>
                <w:shd w:val="clear" w:color="auto" w:fill="FFFFFF"/>
              </w:rPr>
              <w:t xml:space="preserve">Участие в </w:t>
            </w:r>
            <w:r>
              <w:rPr>
                <w:color w:val="000000"/>
                <w:shd w:val="clear" w:color="auto" w:fill="FFFFFF"/>
              </w:rPr>
              <w:t>л</w:t>
            </w:r>
            <w:r w:rsidRPr="00451ED1">
              <w:rPr>
                <w:color w:val="000000"/>
                <w:shd w:val="clear" w:color="auto" w:fill="FFFFFF"/>
              </w:rPr>
              <w:t>ично-командном первенстве области по лыжным гонкам</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rPr>
                <w:color w:val="000000"/>
                <w:shd w:val="clear" w:color="auto" w:fill="FFFFFF"/>
              </w:rPr>
            </w:pPr>
            <w:r w:rsidRPr="00451ED1">
              <w:rPr>
                <w:color w:val="000000"/>
                <w:shd w:val="clear" w:color="auto" w:fill="FFFFFF"/>
              </w:rPr>
              <w:t>28</w:t>
            </w:r>
            <w:r>
              <w:rPr>
                <w:color w:val="000000"/>
                <w:shd w:val="clear" w:color="auto" w:fill="FFFFFF"/>
              </w:rPr>
              <w:t>.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r w:rsidRPr="00451ED1">
              <w:t>11</w:t>
            </w:r>
            <w:r>
              <w:t>.</w:t>
            </w:r>
            <w:r w:rsidRPr="00451ED1">
              <w:t>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rPr>
                <w:color w:val="000000"/>
                <w:shd w:val="clear" w:color="auto" w:fill="FFFFFF"/>
              </w:rPr>
            </w:pPr>
            <w:r w:rsidRPr="00451ED1">
              <w:rPr>
                <w:color w:val="000000"/>
                <w:shd w:val="clear" w:color="auto" w:fill="FFFFFF"/>
              </w:rPr>
              <w:t xml:space="preserve">п. </w:t>
            </w:r>
            <w:proofErr w:type="spellStart"/>
            <w:r w:rsidRPr="00451ED1">
              <w:rPr>
                <w:color w:val="000000"/>
                <w:shd w:val="clear" w:color="auto" w:fill="FFFFFF"/>
              </w:rPr>
              <w:t>Щегловский</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CC1F65">
            <w:pPr>
              <w:rPr>
                <w:color w:val="000000"/>
                <w:shd w:val="clear" w:color="auto" w:fill="FFFFFF"/>
              </w:rPr>
            </w:pPr>
            <w:r w:rsidRPr="00451ED1">
              <w:rPr>
                <w:color w:val="000000"/>
                <w:shd w:val="clear" w:color="auto" w:fill="FFFFFF"/>
              </w:rPr>
              <w:t>Проведение Первенство МБОУ ДОД «КДЮСШ К</w:t>
            </w:r>
            <w:r>
              <w:rPr>
                <w:color w:val="000000"/>
                <w:shd w:val="clear" w:color="auto" w:fill="FFFFFF"/>
              </w:rPr>
              <w:t>емеровского муниципального района</w:t>
            </w:r>
            <w:r w:rsidRPr="00451ED1">
              <w:rPr>
                <w:color w:val="000000"/>
                <w:shd w:val="clear" w:color="auto" w:fill="FFFFFF"/>
              </w:rPr>
              <w:t>» по лыжным гонкам</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rPr>
                <w:color w:val="000000"/>
                <w:shd w:val="clear" w:color="auto" w:fill="FFFFFF"/>
              </w:rPr>
            </w:pPr>
            <w:r w:rsidRPr="00451ED1">
              <w:rPr>
                <w:color w:val="000000"/>
                <w:shd w:val="clear" w:color="auto" w:fill="FFFFFF"/>
              </w:rPr>
              <w:t>30</w:t>
            </w:r>
            <w:r>
              <w:rPr>
                <w:color w:val="000000"/>
                <w:shd w:val="clear" w:color="auto" w:fill="FFFFFF"/>
              </w:rPr>
              <w:t>.03.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rPr>
                <w:color w:val="000000"/>
                <w:shd w:val="clear" w:color="auto" w:fill="FFFFFF"/>
              </w:rPr>
            </w:pPr>
            <w:r w:rsidRPr="00451ED1">
              <w:rPr>
                <w:color w:val="000000"/>
                <w:shd w:val="clear" w:color="auto" w:fill="FFFFFF"/>
              </w:rPr>
              <w:t>г. Кемерово</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pPr>
              <w:rPr>
                <w:color w:val="000000"/>
                <w:shd w:val="clear" w:color="auto" w:fill="FFFFFF"/>
              </w:rPr>
            </w:pPr>
            <w:r w:rsidRPr="00451ED1">
              <w:rPr>
                <w:color w:val="000000"/>
                <w:shd w:val="clear" w:color="auto" w:fill="FFFFFF"/>
              </w:rPr>
              <w:t>Участие в Открытом первенстве города по лыжным гонкам на длинные дистанции</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rPr>
                <w:color w:val="000000"/>
                <w:shd w:val="clear" w:color="auto" w:fill="FFFFFF"/>
              </w:rPr>
            </w:pPr>
            <w:r w:rsidRPr="00451ED1">
              <w:rPr>
                <w:color w:val="000000"/>
                <w:shd w:val="clear" w:color="auto" w:fill="FFFFFF"/>
              </w:rPr>
              <w:t>март</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rPr>
                <w:color w:val="000000"/>
                <w:shd w:val="clear" w:color="auto" w:fill="FFFFFF"/>
              </w:rPr>
            </w:pPr>
            <w:r>
              <w:rPr>
                <w:color w:val="000000"/>
                <w:shd w:val="clear" w:color="auto" w:fill="FFFFFF"/>
              </w:rPr>
              <w:t xml:space="preserve">г. </w:t>
            </w:r>
            <w:r w:rsidRPr="00451ED1">
              <w:rPr>
                <w:color w:val="000000"/>
                <w:shd w:val="clear" w:color="auto" w:fill="FFFFFF"/>
              </w:rPr>
              <w:t>Березовски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pPr>
              <w:rPr>
                <w:color w:val="000000"/>
                <w:shd w:val="clear" w:color="auto" w:fill="FFFFFF"/>
              </w:rPr>
            </w:pPr>
            <w:r w:rsidRPr="00451ED1">
              <w:t>Участие в Кубке области по гиревому спорту</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rPr>
                <w:color w:val="000000"/>
                <w:shd w:val="clear" w:color="auto" w:fill="FFFFFF"/>
              </w:rPr>
            </w:pPr>
            <w:r w:rsidRPr="00451ED1">
              <w:rPr>
                <w:color w:val="000000"/>
                <w:shd w:val="clear" w:color="auto" w:fill="FFFFFF"/>
              </w:rPr>
              <w:t>март</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pP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jc w:val="both"/>
              <w:rPr>
                <w:color w:val="000000"/>
                <w:shd w:val="clear" w:color="auto" w:fill="FFFFFF"/>
              </w:rPr>
            </w:pPr>
            <w:r w:rsidRPr="00451ED1">
              <w:rPr>
                <w:color w:val="000000"/>
                <w:shd w:val="clear" w:color="auto" w:fill="FFFFFF"/>
              </w:rPr>
              <w:t>По положению</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7D336B">
            <w:pPr>
              <w:rPr>
                <w:color w:val="000000"/>
                <w:shd w:val="clear" w:color="auto" w:fill="FFFFFF"/>
              </w:rPr>
            </w:pPr>
            <w:r w:rsidRPr="00451ED1">
              <w:rPr>
                <w:color w:val="000000"/>
                <w:shd w:val="clear" w:color="auto" w:fill="FFFFFF"/>
              </w:rPr>
              <w:t xml:space="preserve">Участие в Открытом первенстве Алтайского края по гиревому спорту </w:t>
            </w:r>
          </w:p>
        </w:tc>
        <w:tc>
          <w:tcPr>
            <w:tcW w:w="807" w:type="pct"/>
            <w:tcBorders>
              <w:top w:val="single" w:sz="4" w:space="0" w:color="auto"/>
              <w:left w:val="single" w:sz="4" w:space="0" w:color="auto"/>
              <w:bottom w:val="single" w:sz="4" w:space="0" w:color="auto"/>
              <w:right w:val="single" w:sz="4" w:space="0" w:color="auto"/>
            </w:tcBorders>
          </w:tcPr>
          <w:p w:rsidR="00800D51" w:rsidRDefault="00800D51">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Default="00800D51" w:rsidP="001D4B10">
            <w:pPr>
              <w:pStyle w:val="ad"/>
              <w:ind w:left="0"/>
            </w:pPr>
            <w:r>
              <w:t>06.03.15-</w:t>
            </w:r>
            <w:r w:rsidRPr="008F3F78">
              <w:t>12</w:t>
            </w:r>
            <w:r>
              <w:t>.03.15</w:t>
            </w:r>
          </w:p>
        </w:tc>
        <w:tc>
          <w:tcPr>
            <w:tcW w:w="519" w:type="pct"/>
            <w:tcBorders>
              <w:top w:val="single" w:sz="4" w:space="0" w:color="auto"/>
              <w:left w:val="single" w:sz="4" w:space="0" w:color="auto"/>
              <w:bottom w:val="single" w:sz="4" w:space="0" w:color="auto"/>
              <w:right w:val="single" w:sz="4" w:space="0" w:color="auto"/>
            </w:tcBorders>
          </w:tcPr>
          <w:p w:rsidR="00800D51" w:rsidRDefault="00800D51" w:rsidP="001D4B10">
            <w:pPr>
              <w:tabs>
                <w:tab w:val="left" w:pos="6780"/>
              </w:tabs>
            </w:pP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pPr>
              <w:pStyle w:val="ad"/>
              <w:ind w:left="0"/>
            </w:pPr>
            <w:r w:rsidRPr="00F725B8">
              <w:t xml:space="preserve">г. </w:t>
            </w:r>
            <w:r>
              <w:t>Сочи</w:t>
            </w:r>
            <w:r w:rsidRPr="00F725B8">
              <w:t xml:space="preserve"> </w:t>
            </w:r>
          </w:p>
        </w:tc>
        <w:tc>
          <w:tcPr>
            <w:tcW w:w="1959" w:type="pct"/>
            <w:tcBorders>
              <w:top w:val="single" w:sz="4" w:space="0" w:color="auto"/>
              <w:left w:val="single" w:sz="4" w:space="0" w:color="auto"/>
              <w:bottom w:val="single" w:sz="4" w:space="0" w:color="auto"/>
              <w:right w:val="single" w:sz="4" w:space="0" w:color="auto"/>
            </w:tcBorders>
          </w:tcPr>
          <w:p w:rsidR="00800D51" w:rsidRPr="00F725B8" w:rsidRDefault="00800D51" w:rsidP="001D4B10">
            <w:pPr>
              <w:tabs>
                <w:tab w:val="left" w:pos="6780"/>
              </w:tabs>
            </w:pPr>
            <w:r w:rsidRPr="008F3F78">
              <w:t>VII зимн</w:t>
            </w:r>
            <w:r>
              <w:t>яя Спартакиада учащихся России</w:t>
            </w:r>
          </w:p>
        </w:tc>
        <w:tc>
          <w:tcPr>
            <w:tcW w:w="807" w:type="pct"/>
            <w:tcBorders>
              <w:top w:val="single" w:sz="4" w:space="0" w:color="auto"/>
              <w:left w:val="single" w:sz="4" w:space="0" w:color="auto"/>
              <w:bottom w:val="single" w:sz="4" w:space="0" w:color="auto"/>
              <w:right w:val="single" w:sz="4" w:space="0" w:color="auto"/>
            </w:tcBorders>
          </w:tcPr>
          <w:p w:rsidR="00800D51" w:rsidRPr="007C3D25" w:rsidRDefault="00800D51" w:rsidP="001D4B10">
            <w:pPr>
              <w:pStyle w:val="ad"/>
              <w:ind w:left="0"/>
            </w:pPr>
            <w:r>
              <w:t>Все категории, 12+</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Default="00800D51" w:rsidP="001D4B10">
            <w:pPr>
              <w:pStyle w:val="ad"/>
              <w:ind w:left="0"/>
            </w:pPr>
            <w:r>
              <w:t>12.03.15 -17.03.15</w:t>
            </w:r>
          </w:p>
        </w:tc>
        <w:tc>
          <w:tcPr>
            <w:tcW w:w="519" w:type="pct"/>
            <w:tcBorders>
              <w:top w:val="single" w:sz="4" w:space="0" w:color="auto"/>
              <w:left w:val="single" w:sz="4" w:space="0" w:color="auto"/>
              <w:bottom w:val="single" w:sz="4" w:space="0" w:color="auto"/>
              <w:right w:val="single" w:sz="4" w:space="0" w:color="auto"/>
            </w:tcBorders>
          </w:tcPr>
          <w:p w:rsidR="00800D51" w:rsidRDefault="00800D51" w:rsidP="001D4B10">
            <w:pPr>
              <w:tabs>
                <w:tab w:val="left" w:pos="6780"/>
              </w:tabs>
            </w:pPr>
          </w:p>
        </w:tc>
        <w:tc>
          <w:tcPr>
            <w:tcW w:w="980" w:type="pct"/>
            <w:tcBorders>
              <w:top w:val="single" w:sz="4" w:space="0" w:color="auto"/>
              <w:left w:val="single" w:sz="4" w:space="0" w:color="auto"/>
              <w:bottom w:val="single" w:sz="4" w:space="0" w:color="auto"/>
              <w:right w:val="single" w:sz="4" w:space="0" w:color="auto"/>
            </w:tcBorders>
          </w:tcPr>
          <w:p w:rsidR="00800D51" w:rsidRDefault="00800D51" w:rsidP="001D4B10">
            <w:pPr>
              <w:pStyle w:val="ad"/>
              <w:ind w:left="0"/>
            </w:pPr>
            <w:r>
              <w:t xml:space="preserve">г. Сочи </w:t>
            </w:r>
          </w:p>
        </w:tc>
        <w:tc>
          <w:tcPr>
            <w:tcW w:w="1959" w:type="pct"/>
            <w:tcBorders>
              <w:top w:val="single" w:sz="4" w:space="0" w:color="auto"/>
              <w:left w:val="single" w:sz="4" w:space="0" w:color="auto"/>
              <w:bottom w:val="single" w:sz="4" w:space="0" w:color="auto"/>
              <w:right w:val="single" w:sz="4" w:space="0" w:color="auto"/>
            </w:tcBorders>
          </w:tcPr>
          <w:p w:rsidR="00800D51" w:rsidRPr="00F725B8" w:rsidRDefault="00800D51" w:rsidP="001D4B10">
            <w:pPr>
              <w:tabs>
                <w:tab w:val="left" w:pos="6780"/>
              </w:tabs>
            </w:pPr>
            <w:r>
              <w:t>Первенство России по санному спорту</w:t>
            </w:r>
          </w:p>
        </w:tc>
        <w:tc>
          <w:tcPr>
            <w:tcW w:w="807" w:type="pct"/>
            <w:tcBorders>
              <w:top w:val="single" w:sz="4" w:space="0" w:color="auto"/>
              <w:left w:val="single" w:sz="4" w:space="0" w:color="auto"/>
              <w:bottom w:val="single" w:sz="4" w:space="0" w:color="auto"/>
              <w:right w:val="single" w:sz="4" w:space="0" w:color="auto"/>
            </w:tcBorders>
          </w:tcPr>
          <w:p w:rsidR="00800D51" w:rsidRPr="007C3D25" w:rsidRDefault="00800D51" w:rsidP="001D4B10">
            <w:pPr>
              <w:pStyle w:val="ad"/>
              <w:ind w:left="0"/>
            </w:pPr>
            <w:r>
              <w:t xml:space="preserve">Все категории, </w:t>
            </w:r>
            <w:r w:rsidRPr="00A67DB8">
              <w:t>12+</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Default="00800D51" w:rsidP="001D4B10">
            <w:pPr>
              <w:pStyle w:val="ad"/>
              <w:ind w:left="0"/>
            </w:pPr>
            <w:r>
              <w:t>17.03.15 -21.03.15</w:t>
            </w:r>
          </w:p>
        </w:tc>
        <w:tc>
          <w:tcPr>
            <w:tcW w:w="519" w:type="pct"/>
            <w:tcBorders>
              <w:top w:val="single" w:sz="4" w:space="0" w:color="auto"/>
              <w:left w:val="single" w:sz="4" w:space="0" w:color="auto"/>
              <w:bottom w:val="single" w:sz="4" w:space="0" w:color="auto"/>
              <w:right w:val="single" w:sz="4" w:space="0" w:color="auto"/>
            </w:tcBorders>
          </w:tcPr>
          <w:p w:rsidR="00800D51" w:rsidRDefault="00800D51" w:rsidP="001D4B10">
            <w:pPr>
              <w:tabs>
                <w:tab w:val="left" w:pos="6780"/>
              </w:tabs>
            </w:pPr>
            <w:r>
              <w:t>15.00</w:t>
            </w:r>
          </w:p>
        </w:tc>
        <w:tc>
          <w:tcPr>
            <w:tcW w:w="980" w:type="pct"/>
            <w:tcBorders>
              <w:top w:val="single" w:sz="4" w:space="0" w:color="auto"/>
              <w:left w:val="single" w:sz="4" w:space="0" w:color="auto"/>
              <w:bottom w:val="single" w:sz="4" w:space="0" w:color="auto"/>
              <w:right w:val="single" w:sz="4" w:space="0" w:color="auto"/>
            </w:tcBorders>
          </w:tcPr>
          <w:p w:rsidR="00800D51" w:rsidRPr="003C554B" w:rsidRDefault="00800D51" w:rsidP="001D4B10">
            <w:pPr>
              <w:tabs>
                <w:tab w:val="left" w:pos="6780"/>
              </w:tabs>
              <w:rPr>
                <w:szCs w:val="28"/>
              </w:rPr>
            </w:pPr>
            <w:r>
              <w:rPr>
                <w:szCs w:val="28"/>
              </w:rPr>
              <w:t>г. Сочи</w:t>
            </w:r>
          </w:p>
        </w:tc>
        <w:tc>
          <w:tcPr>
            <w:tcW w:w="1959" w:type="pct"/>
            <w:tcBorders>
              <w:top w:val="single" w:sz="4" w:space="0" w:color="auto"/>
              <w:left w:val="single" w:sz="4" w:space="0" w:color="auto"/>
              <w:bottom w:val="single" w:sz="4" w:space="0" w:color="auto"/>
              <w:right w:val="single" w:sz="4" w:space="0" w:color="auto"/>
            </w:tcBorders>
          </w:tcPr>
          <w:p w:rsidR="00800D51" w:rsidRPr="00F725B8" w:rsidRDefault="00800D51" w:rsidP="001D4B10">
            <w:pPr>
              <w:tabs>
                <w:tab w:val="left" w:pos="6780"/>
              </w:tabs>
            </w:pPr>
            <w:r>
              <w:t>Чемпионат России по санному спорту</w:t>
            </w:r>
          </w:p>
        </w:tc>
        <w:tc>
          <w:tcPr>
            <w:tcW w:w="807" w:type="pct"/>
            <w:tcBorders>
              <w:top w:val="single" w:sz="4" w:space="0" w:color="auto"/>
              <w:left w:val="single" w:sz="4" w:space="0" w:color="auto"/>
              <w:bottom w:val="single" w:sz="4" w:space="0" w:color="auto"/>
              <w:right w:val="single" w:sz="4" w:space="0" w:color="auto"/>
            </w:tcBorders>
          </w:tcPr>
          <w:p w:rsidR="00800D51" w:rsidRPr="007C3D25" w:rsidRDefault="00800D51" w:rsidP="001D4B10">
            <w:pPr>
              <w:pStyle w:val="ad"/>
              <w:ind w:left="0"/>
            </w:pPr>
            <w:r w:rsidRPr="00DD00D6">
              <w:t>Все категории</w:t>
            </w:r>
            <w:r>
              <w:t xml:space="preserve"> 6</w:t>
            </w:r>
            <w:r w:rsidRPr="00FA64EE">
              <w:t>+</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7C3D25" w:rsidRDefault="00800D51" w:rsidP="001D4B10">
            <w:pPr>
              <w:pStyle w:val="ad"/>
              <w:ind w:left="0"/>
            </w:pPr>
            <w:r w:rsidRPr="00610159">
              <w:t>24</w:t>
            </w:r>
            <w:r>
              <w:t>.03.15</w:t>
            </w:r>
          </w:p>
        </w:tc>
        <w:tc>
          <w:tcPr>
            <w:tcW w:w="519" w:type="pct"/>
            <w:tcBorders>
              <w:top w:val="single" w:sz="4" w:space="0" w:color="auto"/>
              <w:left w:val="single" w:sz="4" w:space="0" w:color="auto"/>
              <w:bottom w:val="single" w:sz="4" w:space="0" w:color="auto"/>
              <w:right w:val="single" w:sz="4" w:space="0" w:color="auto"/>
            </w:tcBorders>
          </w:tcPr>
          <w:p w:rsidR="00800D51" w:rsidRPr="007C3D25" w:rsidRDefault="00800D51" w:rsidP="001D4B10">
            <w:pPr>
              <w:tabs>
                <w:tab w:val="left" w:pos="6780"/>
              </w:tabs>
            </w:pPr>
            <w:r w:rsidRPr="007C3D25">
              <w:t>15.</w:t>
            </w:r>
            <w:r>
              <w:t>00</w:t>
            </w:r>
          </w:p>
        </w:tc>
        <w:tc>
          <w:tcPr>
            <w:tcW w:w="980" w:type="pct"/>
            <w:tcBorders>
              <w:top w:val="single" w:sz="4" w:space="0" w:color="auto"/>
              <w:left w:val="single" w:sz="4" w:space="0" w:color="auto"/>
              <w:bottom w:val="single" w:sz="4" w:space="0" w:color="auto"/>
              <w:right w:val="single" w:sz="4" w:space="0" w:color="auto"/>
            </w:tcBorders>
          </w:tcPr>
          <w:p w:rsidR="00800D51" w:rsidRPr="003C554B" w:rsidRDefault="00800D51" w:rsidP="001D4B10">
            <w:pPr>
              <w:tabs>
                <w:tab w:val="left" w:pos="6780"/>
              </w:tabs>
              <w:rPr>
                <w:szCs w:val="28"/>
              </w:rPr>
            </w:pPr>
            <w:r>
              <w:rPr>
                <w:szCs w:val="28"/>
              </w:rPr>
              <w:t xml:space="preserve">СОШ </w:t>
            </w:r>
          </w:p>
          <w:p w:rsidR="00800D51" w:rsidRPr="003C554B" w:rsidRDefault="00800D51" w:rsidP="001D4B10">
            <w:pPr>
              <w:tabs>
                <w:tab w:val="left" w:pos="6780"/>
              </w:tabs>
              <w:rPr>
                <w:szCs w:val="28"/>
              </w:rPr>
            </w:pPr>
            <w:proofErr w:type="spellStart"/>
            <w:r w:rsidRPr="003C554B">
              <w:rPr>
                <w:szCs w:val="28"/>
              </w:rPr>
              <w:t>Мозжухинская</w:t>
            </w:r>
            <w:proofErr w:type="spellEnd"/>
            <w:r w:rsidRPr="003C554B">
              <w:rPr>
                <w:szCs w:val="28"/>
              </w:rPr>
              <w:t>,</w:t>
            </w:r>
          </w:p>
          <w:p w:rsidR="00800D51" w:rsidRPr="00A07C9B" w:rsidRDefault="00800D51" w:rsidP="001D4B10">
            <w:pPr>
              <w:tabs>
                <w:tab w:val="left" w:pos="6780"/>
              </w:tabs>
              <w:rPr>
                <w:szCs w:val="28"/>
              </w:rPr>
            </w:pPr>
            <w:proofErr w:type="spellStart"/>
            <w:r>
              <w:rPr>
                <w:szCs w:val="28"/>
              </w:rPr>
              <w:t>Металлплощадская</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870302" w:rsidRDefault="00800D51" w:rsidP="001D4B10">
            <w:pPr>
              <w:tabs>
                <w:tab w:val="left" w:pos="6780"/>
              </w:tabs>
            </w:pPr>
            <w:r w:rsidRPr="00610159">
              <w:t>Лекция с учащимися на тему: «Симптом</w:t>
            </w:r>
            <w:r>
              <w:t xml:space="preserve">ы туберкулеза и профилактика». </w:t>
            </w:r>
            <w:r w:rsidRPr="00610159">
              <w:t>Всеми</w:t>
            </w:r>
            <w:r>
              <w:t>рный день борьбы с туберкулезом</w:t>
            </w:r>
          </w:p>
        </w:tc>
        <w:tc>
          <w:tcPr>
            <w:tcW w:w="807" w:type="pct"/>
            <w:tcBorders>
              <w:top w:val="single" w:sz="4" w:space="0" w:color="auto"/>
              <w:left w:val="single" w:sz="4" w:space="0" w:color="auto"/>
              <w:bottom w:val="single" w:sz="4" w:space="0" w:color="auto"/>
              <w:right w:val="single" w:sz="4" w:space="0" w:color="auto"/>
            </w:tcBorders>
          </w:tcPr>
          <w:p w:rsidR="00800D51" w:rsidRPr="007C3D25" w:rsidRDefault="00800D51" w:rsidP="001D4B10">
            <w:pPr>
              <w:pStyle w:val="ad"/>
              <w:ind w:left="0"/>
            </w:pPr>
            <w:r w:rsidRPr="00DD00D6">
              <w:t>Все категории</w:t>
            </w:r>
            <w:r>
              <w:t xml:space="preserve"> 6</w:t>
            </w:r>
            <w:r w:rsidRPr="007C3D25">
              <w:t>+</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01.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2.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t>п</w:t>
            </w:r>
            <w:r w:rsidRPr="00451ED1">
              <w:t>. 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Проводы русской зимы, спортивно-игровая программ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1D4B10">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shd w:val="clear" w:color="auto" w:fill="FFFFFF"/>
              </w:rPr>
            </w:pPr>
            <w:r w:rsidRPr="00451ED1">
              <w:rPr>
                <w:color w:val="000000"/>
                <w:shd w:val="clear" w:color="auto" w:fill="FFFFFF"/>
              </w:rPr>
              <w:t>03.03</w:t>
            </w:r>
            <w:r>
              <w:rPr>
                <w:color w:val="000000"/>
                <w:shd w:val="clear" w:color="auto" w:fill="FFFFFF"/>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18.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shd w:val="clear" w:color="auto" w:fill="FFFFFF"/>
              </w:rPr>
            </w:pPr>
            <w:r>
              <w:rPr>
                <w:color w:val="000000"/>
                <w:shd w:val="clear" w:color="auto" w:fill="FFFFFF"/>
              </w:rPr>
              <w:t>с</w:t>
            </w:r>
            <w:r w:rsidRPr="00451ED1">
              <w:rPr>
                <w:color w:val="000000"/>
                <w:shd w:val="clear" w:color="auto" w:fill="FFFFFF"/>
              </w:rPr>
              <w:t xml:space="preserve">. </w:t>
            </w:r>
            <w:proofErr w:type="spellStart"/>
            <w:r w:rsidRPr="00451ED1">
              <w:rPr>
                <w:color w:val="000000"/>
                <w:shd w:val="clear" w:color="auto" w:fill="FFFFFF"/>
              </w:rPr>
              <w:t>Верхотомское</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1D4B10">
            <w:pPr>
              <w:rPr>
                <w:color w:val="000000"/>
                <w:shd w:val="clear" w:color="auto" w:fill="FFFFFF"/>
              </w:rPr>
            </w:pPr>
            <w:r w:rsidRPr="00451ED1">
              <w:rPr>
                <w:color w:val="000000"/>
                <w:shd w:val="clear" w:color="auto" w:fill="FFFFFF"/>
              </w:rPr>
              <w:t>Соревнования, посвященные 8 Март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1D4B10">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rFonts w:eastAsia="Calibri"/>
                <w:lang w:eastAsia="en-US"/>
              </w:rPr>
            </w:pPr>
            <w:r w:rsidRPr="00451ED1">
              <w:rPr>
                <w:rFonts w:eastAsia="Calibri"/>
                <w:lang w:eastAsia="en-US"/>
              </w:rPr>
              <w:t>16.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Pr>
                <w:color w:val="000000"/>
                <w:shd w:val="clear" w:color="auto" w:fill="FFFFFF"/>
              </w:rPr>
              <w:t>с</w:t>
            </w:r>
            <w:r w:rsidRPr="00451ED1">
              <w:rPr>
                <w:color w:val="000000"/>
                <w:shd w:val="clear" w:color="auto" w:fill="FFFFFF"/>
              </w:rPr>
              <w:t xml:space="preserve">. </w:t>
            </w:r>
            <w:proofErr w:type="spellStart"/>
            <w:r w:rsidRPr="00451ED1">
              <w:rPr>
                <w:color w:val="000000"/>
                <w:shd w:val="clear" w:color="auto" w:fill="FFFFFF"/>
              </w:rPr>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pStyle w:val="western"/>
              <w:shd w:val="clear" w:color="auto" w:fill="FFFFFF"/>
              <w:spacing w:before="0" w:beforeAutospacing="0" w:after="0" w:afterAutospacing="0"/>
              <w:rPr>
                <w:color w:val="000000"/>
                <w:shd w:val="clear" w:color="auto" w:fill="FFFFFF"/>
              </w:rPr>
            </w:pPr>
            <w:r>
              <w:rPr>
                <w:color w:val="000000"/>
                <w:shd w:val="clear" w:color="auto" w:fill="FFFFFF"/>
              </w:rPr>
              <w:t>«</w:t>
            </w:r>
            <w:r w:rsidRPr="00451ED1">
              <w:rPr>
                <w:color w:val="000000"/>
                <w:shd w:val="clear" w:color="auto" w:fill="FFFFFF"/>
              </w:rPr>
              <w:t>Веселые старты</w:t>
            </w:r>
            <w:r>
              <w:rPr>
                <w:color w:val="000000"/>
                <w:shd w:val="clear" w:color="auto" w:fill="FFFFFF"/>
              </w:rP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pStyle w:val="western"/>
              <w:shd w:val="clear" w:color="auto" w:fill="FFFFFF"/>
              <w:spacing w:before="0" w:beforeAutospacing="0" w:after="0" w:afterAutospacing="0"/>
              <w:rPr>
                <w:color w:val="000000"/>
              </w:rPr>
            </w:pPr>
            <w:r w:rsidRPr="00451ED1">
              <w:rPr>
                <w:color w:val="000000"/>
              </w:rP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05.03</w:t>
            </w:r>
            <w:r>
              <w:rPr>
                <w:color w:val="000000"/>
                <w:shd w:val="clear" w:color="auto" w:fill="FFFFFF"/>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8.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proofErr w:type="gramStart"/>
            <w:r>
              <w:rPr>
                <w:color w:val="000000"/>
                <w:shd w:val="clear" w:color="auto" w:fill="FFFFFF"/>
              </w:rPr>
              <w:t>с</w:t>
            </w:r>
            <w:proofErr w:type="gramEnd"/>
            <w:r w:rsidRPr="00451ED1">
              <w:rPr>
                <w:color w:val="000000"/>
                <w:shd w:val="clear" w:color="auto" w:fill="FFFFFF"/>
              </w:rPr>
              <w:t>. Барановка</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Соревнования, посвященные 8 Март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05.03</w:t>
            </w:r>
            <w:r>
              <w:rPr>
                <w:color w:val="000000"/>
                <w:shd w:val="clear" w:color="auto" w:fill="FFFFFF"/>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2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Pr>
                <w:color w:val="000000"/>
                <w:shd w:val="clear" w:color="auto" w:fill="FFFFFF"/>
              </w:rPr>
              <w:t>п</w:t>
            </w:r>
            <w:r w:rsidRPr="00451ED1">
              <w:rPr>
                <w:color w:val="000000"/>
                <w:shd w:val="clear" w:color="auto" w:fill="FFFFFF"/>
              </w:rPr>
              <w:t>. Звез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Товарищеская встреча по волейболу среди женщин</w:t>
            </w:r>
            <w:r>
              <w:rPr>
                <w:color w:val="000000"/>
                <w:shd w:val="clear" w:color="auto" w:fill="FFFFFF"/>
              </w:rPr>
              <w:t>, посвященная 8 марта</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7.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1.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t>г</w:t>
            </w:r>
            <w:r w:rsidRPr="00451ED1">
              <w:t>. Кемерово</w:t>
            </w:r>
          </w:p>
          <w:p w:rsidR="00800D51" w:rsidRPr="00451ED1" w:rsidRDefault="00800D51" w:rsidP="00870302">
            <w:r w:rsidRPr="00451ED1">
              <w:t xml:space="preserve">с/з </w:t>
            </w:r>
            <w:proofErr w:type="spellStart"/>
            <w:r w:rsidRPr="00451ED1">
              <w:t>КузГТУ</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 xml:space="preserve">Товарищеская встреча по баскетболу, сборная команда </w:t>
            </w:r>
            <w:proofErr w:type="spellStart"/>
            <w:r w:rsidRPr="00451ED1">
              <w:t>Суховского</w:t>
            </w:r>
            <w:proofErr w:type="spellEnd"/>
            <w:r w:rsidRPr="00451ED1">
              <w:t xml:space="preserve"> поселения </w:t>
            </w:r>
            <w:r>
              <w:t>–</w:t>
            </w:r>
            <w:r w:rsidRPr="00451ED1">
              <w:t xml:space="preserve"> </w:t>
            </w:r>
            <w:r>
              <w:t>«</w:t>
            </w:r>
            <w:proofErr w:type="spellStart"/>
            <w:r w:rsidRPr="00451ED1">
              <w:t>Сибгеопроект</w:t>
            </w:r>
            <w:proofErr w:type="spellEnd"/>
            <w: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8.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7.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t>п</w:t>
            </w:r>
            <w:r w:rsidRPr="00451ED1">
              <w:t>.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Игровая программа «А ну-ка</w:t>
            </w:r>
            <w:r>
              <w:t>,</w:t>
            </w:r>
            <w:r w:rsidRPr="00451ED1">
              <w:t xml:space="preserve"> девушки»</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1.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7.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t>п</w:t>
            </w:r>
            <w:r w:rsidRPr="00451ED1">
              <w:t>.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Пионербол среди ветеранов</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2.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pStyle w:val="a3"/>
              <w:spacing w:after="0" w:line="240" w:lineRule="auto"/>
              <w:rPr>
                <w:rFonts w:ascii="Times New Roman" w:hAnsi="Times New Roman" w:cs="Times New Roman"/>
              </w:rPr>
            </w:pPr>
            <w:r w:rsidRPr="00451ED1">
              <w:rPr>
                <w:rFonts w:ascii="Times New Roman" w:hAnsi="Times New Roman" w:cs="Times New Roman"/>
              </w:rPr>
              <w:t>2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t>с</w:t>
            </w:r>
            <w:r w:rsidRPr="00451ED1">
              <w:t xml:space="preserve">. </w:t>
            </w:r>
            <w:proofErr w:type="spellStart"/>
            <w:r w:rsidRPr="00451ED1">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tabs>
                <w:tab w:val="left" w:pos="690"/>
              </w:tabs>
            </w:pPr>
            <w:r w:rsidRPr="00451ED1">
              <w:t xml:space="preserve">Товарищеская встреча по волейболу среди жителей </w:t>
            </w:r>
            <w:proofErr w:type="spellStart"/>
            <w:r w:rsidRPr="00451ED1">
              <w:t>Ягуновского</w:t>
            </w:r>
            <w:proofErr w:type="spellEnd"/>
            <w:r w:rsidRPr="00451ED1">
              <w:t xml:space="preserve"> поселени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14.03</w:t>
            </w:r>
            <w:r>
              <w:rPr>
                <w:color w:val="000000"/>
                <w:shd w:val="clear" w:color="auto" w:fill="FFFFFF"/>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Pr>
                <w:color w:val="000000"/>
                <w:shd w:val="clear" w:color="auto" w:fill="FFFFFF"/>
              </w:rPr>
              <w:t>с</w:t>
            </w:r>
            <w:r w:rsidRPr="00451ED1">
              <w:rPr>
                <w:color w:val="000000"/>
                <w:shd w:val="clear" w:color="auto" w:fill="FFFFFF"/>
              </w:rPr>
              <w:t>. Березово, Березовская СОШ</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Районные соревнования по волейболу среди женских команд</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2C1208" w:rsidRDefault="00800D51" w:rsidP="00870302">
            <w:pPr>
              <w:rPr>
                <w:b/>
              </w:rPr>
            </w:pPr>
            <w:r w:rsidRPr="002C1208">
              <w:rPr>
                <w:b/>
              </w:rPr>
              <w:t>14.03.15</w:t>
            </w:r>
          </w:p>
        </w:tc>
        <w:tc>
          <w:tcPr>
            <w:tcW w:w="519" w:type="pct"/>
            <w:tcBorders>
              <w:top w:val="single" w:sz="4" w:space="0" w:color="auto"/>
              <w:left w:val="single" w:sz="4" w:space="0" w:color="auto"/>
              <w:bottom w:val="single" w:sz="4" w:space="0" w:color="auto"/>
              <w:right w:val="single" w:sz="4" w:space="0" w:color="auto"/>
            </w:tcBorders>
          </w:tcPr>
          <w:p w:rsidR="00800D51" w:rsidRPr="002C1208" w:rsidRDefault="00800D51" w:rsidP="00870302">
            <w:pPr>
              <w:rPr>
                <w:rFonts w:eastAsia="Calibri"/>
                <w:b/>
                <w:lang w:eastAsia="en-US"/>
              </w:rPr>
            </w:pPr>
            <w:r w:rsidRPr="002C1208">
              <w:rPr>
                <w:rFonts w:eastAsia="Calibri"/>
                <w:b/>
                <w:lang w:eastAsia="en-US"/>
              </w:rPr>
              <w:t>11.00</w:t>
            </w:r>
          </w:p>
        </w:tc>
        <w:tc>
          <w:tcPr>
            <w:tcW w:w="980" w:type="pct"/>
            <w:tcBorders>
              <w:top w:val="single" w:sz="4" w:space="0" w:color="auto"/>
              <w:left w:val="single" w:sz="4" w:space="0" w:color="auto"/>
              <w:bottom w:val="single" w:sz="4" w:space="0" w:color="auto"/>
              <w:right w:val="single" w:sz="4" w:space="0" w:color="auto"/>
            </w:tcBorders>
          </w:tcPr>
          <w:p w:rsidR="00800D51" w:rsidRPr="002C1208" w:rsidRDefault="00800D51" w:rsidP="00870302">
            <w:pPr>
              <w:rPr>
                <w:b/>
                <w:color w:val="000000"/>
                <w:shd w:val="clear" w:color="auto" w:fill="FFFFFF"/>
              </w:rPr>
            </w:pPr>
            <w:r w:rsidRPr="002C1208">
              <w:rPr>
                <w:b/>
                <w:color w:val="000000"/>
                <w:shd w:val="clear" w:color="auto" w:fill="FFFFFF"/>
              </w:rPr>
              <w:t>п. Новостройка</w:t>
            </w:r>
          </w:p>
        </w:tc>
        <w:tc>
          <w:tcPr>
            <w:tcW w:w="1959" w:type="pct"/>
            <w:tcBorders>
              <w:top w:val="single" w:sz="4" w:space="0" w:color="auto"/>
              <w:left w:val="single" w:sz="4" w:space="0" w:color="auto"/>
              <w:bottom w:val="single" w:sz="4" w:space="0" w:color="auto"/>
              <w:right w:val="single" w:sz="4" w:space="0" w:color="auto"/>
            </w:tcBorders>
          </w:tcPr>
          <w:p w:rsidR="00800D51" w:rsidRPr="002C1208" w:rsidRDefault="00800D51" w:rsidP="00870302">
            <w:pPr>
              <w:pStyle w:val="western"/>
              <w:shd w:val="clear" w:color="auto" w:fill="FFFFFF"/>
              <w:spacing w:before="0" w:beforeAutospacing="0" w:after="0" w:afterAutospacing="0"/>
              <w:rPr>
                <w:b/>
                <w:color w:val="000000"/>
                <w:shd w:val="clear" w:color="auto" w:fill="FFFFFF"/>
              </w:rPr>
            </w:pPr>
            <w:r w:rsidRPr="002C1208">
              <w:rPr>
                <w:b/>
                <w:color w:val="000000"/>
                <w:shd w:val="clear" w:color="auto" w:fill="FFFFFF"/>
              </w:rPr>
              <w:t>«Боевые бабушки»</w:t>
            </w:r>
          </w:p>
        </w:tc>
        <w:tc>
          <w:tcPr>
            <w:tcW w:w="807" w:type="pct"/>
            <w:tcBorders>
              <w:top w:val="single" w:sz="4" w:space="0" w:color="auto"/>
              <w:left w:val="single" w:sz="4" w:space="0" w:color="auto"/>
              <w:bottom w:val="single" w:sz="4" w:space="0" w:color="auto"/>
              <w:right w:val="single" w:sz="4" w:space="0" w:color="auto"/>
            </w:tcBorders>
          </w:tcPr>
          <w:p w:rsidR="00800D51" w:rsidRPr="002C1208" w:rsidRDefault="00800D51" w:rsidP="00870302">
            <w:pPr>
              <w:pStyle w:val="western"/>
              <w:shd w:val="clear" w:color="auto" w:fill="FFFFFF"/>
              <w:spacing w:before="0" w:beforeAutospacing="0" w:after="0" w:afterAutospacing="0"/>
              <w:rPr>
                <w:b/>
                <w:color w:val="000000"/>
              </w:rPr>
            </w:pPr>
            <w:r w:rsidRPr="002C1208">
              <w:rPr>
                <w:b/>
                <w:color w:val="000000"/>
              </w:rP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1.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t>с</w:t>
            </w:r>
            <w:r w:rsidRPr="00451ED1">
              <w:t xml:space="preserve">. </w:t>
            </w:r>
            <w:proofErr w:type="spellStart"/>
            <w:r w:rsidRPr="00451ED1">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Соревнования по ОФП</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5.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4.3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t>г</w:t>
            </w:r>
            <w:r w:rsidRPr="00451ED1">
              <w:t>. Кемерово</w:t>
            </w:r>
            <w:r>
              <w:t>,</w:t>
            </w:r>
          </w:p>
          <w:p w:rsidR="00800D51" w:rsidRPr="00451ED1" w:rsidRDefault="00800D51" w:rsidP="00870302">
            <w:r w:rsidRPr="00451ED1">
              <w:t>с/з школы № 14</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 xml:space="preserve">Товарищеская встреча по баскетболу, сборная команда </w:t>
            </w:r>
            <w:proofErr w:type="spellStart"/>
            <w:r w:rsidRPr="00451ED1">
              <w:t>Суховского</w:t>
            </w:r>
            <w:proofErr w:type="spellEnd"/>
            <w:r w:rsidRPr="00451ED1">
              <w:t xml:space="preserve"> поселения </w:t>
            </w:r>
            <w:r>
              <w:t>–</w:t>
            </w:r>
            <w:r w:rsidRPr="00451ED1">
              <w:t xml:space="preserve"> </w:t>
            </w:r>
            <w:r>
              <w:t>«</w:t>
            </w:r>
            <w:r w:rsidRPr="00451ED1">
              <w:t>Феникс</w:t>
            </w:r>
            <w: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6.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7.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t>п</w:t>
            </w:r>
            <w:r w:rsidRPr="00451ED1">
              <w:t>. Звез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Товарищеская встреча по мини-футбол на снегу</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19.03</w:t>
            </w:r>
            <w:r>
              <w:rPr>
                <w:color w:val="000000"/>
                <w:shd w:val="clear" w:color="auto" w:fill="FFFFFF"/>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2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Pr>
                <w:color w:val="000000"/>
                <w:shd w:val="clear" w:color="auto" w:fill="FFFFFF"/>
              </w:rPr>
              <w:t>с</w:t>
            </w:r>
            <w:r w:rsidRPr="00451ED1">
              <w:rPr>
                <w:color w:val="000000"/>
                <w:shd w:val="clear" w:color="auto" w:fill="FFFFFF"/>
              </w:rPr>
              <w:t xml:space="preserve">. </w:t>
            </w:r>
            <w:proofErr w:type="spellStart"/>
            <w:r w:rsidRPr="00451ED1">
              <w:rPr>
                <w:color w:val="000000"/>
                <w:shd w:val="clear" w:color="auto" w:fill="FFFFFF"/>
              </w:rPr>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 xml:space="preserve">Товарищеская встреча по баскетболу среди жителей </w:t>
            </w:r>
            <w:proofErr w:type="spellStart"/>
            <w:r w:rsidRPr="00451ED1">
              <w:rPr>
                <w:color w:val="000000"/>
                <w:shd w:val="clear" w:color="auto" w:fill="FFFFFF"/>
              </w:rPr>
              <w:t>Ягуновского</w:t>
            </w:r>
            <w:proofErr w:type="spellEnd"/>
            <w:r w:rsidRPr="00451ED1">
              <w:rPr>
                <w:color w:val="000000"/>
                <w:shd w:val="clear" w:color="auto" w:fill="FFFFFF"/>
              </w:rPr>
              <w:t xml:space="preserve"> поселени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21.03</w:t>
            </w:r>
            <w:r>
              <w:rPr>
                <w:color w:val="000000"/>
                <w:shd w:val="clear" w:color="auto" w:fill="FFFFFF"/>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6.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Pr>
                <w:color w:val="000000"/>
                <w:shd w:val="clear" w:color="auto" w:fill="FFFFFF"/>
              </w:rPr>
              <w:t>п</w:t>
            </w:r>
            <w:r w:rsidRPr="00451ED1">
              <w:rPr>
                <w:color w:val="000000"/>
                <w:shd w:val="clear" w:color="auto" w:fill="FFFFFF"/>
              </w:rPr>
              <w:t>.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 xml:space="preserve">Шахматный турнир среди жителей </w:t>
            </w:r>
            <w:proofErr w:type="spellStart"/>
            <w:r w:rsidRPr="00451ED1">
              <w:rPr>
                <w:color w:val="000000"/>
                <w:shd w:val="clear" w:color="auto" w:fill="FFFFFF"/>
              </w:rPr>
              <w:t>Арсентьевского</w:t>
            </w:r>
            <w:proofErr w:type="spellEnd"/>
            <w:r w:rsidRPr="00451ED1">
              <w:rPr>
                <w:color w:val="000000"/>
                <w:shd w:val="clear" w:color="auto" w:fill="FFFFFF"/>
              </w:rPr>
              <w:t xml:space="preserve"> поселени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23.03</w:t>
            </w:r>
            <w: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pStyle w:val="a3"/>
              <w:spacing w:after="0" w:line="240" w:lineRule="auto"/>
              <w:rPr>
                <w:rFonts w:ascii="Times New Roman" w:hAnsi="Times New Roman" w:cs="Times New Roman"/>
              </w:rPr>
            </w:pPr>
            <w:r w:rsidRPr="00451ED1">
              <w:rPr>
                <w:rFonts w:ascii="Times New Roman" w:hAnsi="Times New Roman" w:cs="Times New Roman"/>
              </w:rPr>
              <w:t>19.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t>п</w:t>
            </w:r>
            <w:r w:rsidRPr="00451ED1">
              <w:t>. Пригородный</w:t>
            </w:r>
          </w:p>
        </w:tc>
        <w:tc>
          <w:tcPr>
            <w:tcW w:w="1959" w:type="pct"/>
            <w:tcBorders>
              <w:top w:val="single" w:sz="4" w:space="0" w:color="auto"/>
              <w:left w:val="single" w:sz="4" w:space="0" w:color="auto"/>
              <w:bottom w:val="single" w:sz="4" w:space="0" w:color="auto"/>
              <w:right w:val="single" w:sz="4" w:space="0" w:color="auto"/>
            </w:tcBorders>
          </w:tcPr>
          <w:p w:rsidR="00800D51" w:rsidRDefault="00800D51" w:rsidP="00870302">
            <w:pPr>
              <w:tabs>
                <w:tab w:val="left" w:pos="690"/>
              </w:tabs>
            </w:pPr>
            <w:r w:rsidRPr="00451ED1">
              <w:t xml:space="preserve">Мини-футбол на снегу среди жителей </w:t>
            </w:r>
          </w:p>
          <w:p w:rsidR="00800D51" w:rsidRPr="00451ED1" w:rsidRDefault="00800D51" w:rsidP="00870302">
            <w:pPr>
              <w:tabs>
                <w:tab w:val="left" w:pos="690"/>
              </w:tabs>
            </w:pPr>
            <w:r w:rsidRPr="00451ED1">
              <w:t>п. Пригородный</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DA511F">
              <w:rPr>
                <w:color w:val="000000"/>
                <w:shd w:val="clear" w:color="auto" w:fill="FFFFFF"/>
              </w:rPr>
              <w:t>26.03.</w:t>
            </w:r>
            <w:r>
              <w:rPr>
                <w:color w:val="000000"/>
                <w:shd w:val="clear" w:color="auto" w:fill="FFFFFF"/>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8.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Pr>
                <w:color w:val="000000"/>
                <w:shd w:val="clear" w:color="auto" w:fill="FFFFFF"/>
              </w:rPr>
              <w:t>п</w:t>
            </w:r>
            <w:r w:rsidRPr="00451ED1">
              <w:rPr>
                <w:color w:val="000000"/>
                <w:shd w:val="clear" w:color="auto" w:fill="FFFFFF"/>
              </w:rPr>
              <w:t>. Звездный</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 xml:space="preserve">Товарищеская встреча по </w:t>
            </w:r>
            <w:proofErr w:type="spellStart"/>
            <w:r w:rsidRPr="00451ED1">
              <w:rPr>
                <w:color w:val="000000"/>
                <w:shd w:val="clear" w:color="auto" w:fill="FFFFFF"/>
              </w:rPr>
              <w:t>флорболу</w:t>
            </w:r>
            <w:proofErr w:type="spellEnd"/>
            <w:r w:rsidRPr="00451ED1">
              <w:rPr>
                <w:color w:val="000000"/>
                <w:shd w:val="clear" w:color="auto" w:fill="FFFFFF"/>
              </w:rPr>
              <w:t xml:space="preserve"> среди жителей п. </w:t>
            </w:r>
            <w:proofErr w:type="gramStart"/>
            <w:r w:rsidRPr="00451ED1">
              <w:rPr>
                <w:color w:val="000000"/>
                <w:shd w:val="clear" w:color="auto" w:fill="FFFFFF"/>
              </w:rPr>
              <w:t>Звездный</w:t>
            </w:r>
            <w:proofErr w:type="gramEnd"/>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26.03</w:t>
            </w:r>
            <w:r>
              <w:rPr>
                <w:color w:val="000000"/>
                <w:shd w:val="clear" w:color="auto" w:fill="FFFFFF"/>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20.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Pr>
                <w:color w:val="000000"/>
                <w:shd w:val="clear" w:color="auto" w:fill="FFFFFF"/>
              </w:rPr>
              <w:t>с</w:t>
            </w:r>
            <w:r w:rsidRPr="00451ED1">
              <w:rPr>
                <w:color w:val="000000"/>
                <w:shd w:val="clear" w:color="auto" w:fill="FFFFFF"/>
              </w:rPr>
              <w:t xml:space="preserve">. </w:t>
            </w:r>
            <w:proofErr w:type="spellStart"/>
            <w:r w:rsidRPr="00451ED1">
              <w:rPr>
                <w:color w:val="000000"/>
                <w:shd w:val="clear" w:color="auto" w:fill="FFFFFF"/>
              </w:rPr>
              <w:t>Ягуно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 xml:space="preserve">Товарищеская встреча по мини-футболу среди жителей </w:t>
            </w:r>
            <w:proofErr w:type="spellStart"/>
            <w:r w:rsidRPr="00451ED1">
              <w:rPr>
                <w:color w:val="000000"/>
                <w:shd w:val="clear" w:color="auto" w:fill="FFFFFF"/>
              </w:rPr>
              <w:t>Ягуновского</w:t>
            </w:r>
            <w:proofErr w:type="spellEnd"/>
            <w:r w:rsidRPr="00451ED1">
              <w:rPr>
                <w:color w:val="000000"/>
                <w:shd w:val="clear" w:color="auto" w:fill="FFFFFF"/>
              </w:rPr>
              <w:t xml:space="preserve"> поселени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28.03</w:t>
            </w:r>
            <w:r>
              <w:rPr>
                <w:color w:val="000000"/>
                <w:shd w:val="clear" w:color="auto" w:fill="FFFFFF"/>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1.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Pr>
                <w:color w:val="000000"/>
                <w:shd w:val="clear" w:color="auto" w:fill="FFFFFF"/>
              </w:rPr>
              <w:t>г</w:t>
            </w:r>
            <w:r w:rsidRPr="00451ED1">
              <w:rPr>
                <w:color w:val="000000"/>
                <w:shd w:val="clear" w:color="auto" w:fill="FFFFFF"/>
              </w:rPr>
              <w:t>. Кемерово</w:t>
            </w:r>
            <w:r>
              <w:rPr>
                <w:color w:val="000000"/>
                <w:shd w:val="clear" w:color="auto" w:fill="FFFFFF"/>
              </w:rPr>
              <w:t>,</w:t>
            </w:r>
          </w:p>
          <w:p w:rsidR="00800D51" w:rsidRPr="00451ED1" w:rsidRDefault="00800D51" w:rsidP="00870302">
            <w:pPr>
              <w:rPr>
                <w:color w:val="000000"/>
                <w:shd w:val="clear" w:color="auto" w:fill="FFFFFF"/>
              </w:rPr>
            </w:pPr>
            <w:r w:rsidRPr="00451ED1">
              <w:rPr>
                <w:color w:val="000000"/>
                <w:shd w:val="clear" w:color="auto" w:fill="FFFFFF"/>
              </w:rPr>
              <w:t xml:space="preserve">с/з </w:t>
            </w:r>
            <w:proofErr w:type="spellStart"/>
            <w:r w:rsidRPr="00451ED1">
              <w:rPr>
                <w:color w:val="000000"/>
                <w:shd w:val="clear" w:color="auto" w:fill="FFFFFF"/>
              </w:rPr>
              <w:t>КузГТУ</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t xml:space="preserve">Товарищеская встреча по баскетболу, сборная команда </w:t>
            </w:r>
            <w:proofErr w:type="spellStart"/>
            <w:r w:rsidRPr="00451ED1">
              <w:t>Суховского</w:t>
            </w:r>
            <w:proofErr w:type="spellEnd"/>
            <w:r w:rsidRPr="00451ED1">
              <w:t xml:space="preserve"> поселения – </w:t>
            </w:r>
            <w:r>
              <w:t>«</w:t>
            </w:r>
            <w:r w:rsidRPr="00451ED1">
              <w:t>Сибирский цементник</w:t>
            </w:r>
            <w:r>
              <w:t>»</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28.03</w:t>
            </w:r>
            <w:r>
              <w:rPr>
                <w:color w:val="000000"/>
                <w:shd w:val="clear" w:color="auto" w:fill="FFFFFF"/>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7.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Pr>
                <w:color w:val="000000"/>
                <w:shd w:val="clear" w:color="auto" w:fill="FFFFFF"/>
              </w:rPr>
              <w:t>п</w:t>
            </w:r>
            <w:r w:rsidRPr="00451ED1">
              <w:rPr>
                <w:color w:val="000000"/>
                <w:shd w:val="clear" w:color="auto" w:fill="FFFFFF"/>
              </w:rPr>
              <w:t>. Разведчик</w:t>
            </w:r>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 xml:space="preserve">Турнир по настольному теннису среди жителей </w:t>
            </w:r>
            <w:proofErr w:type="spellStart"/>
            <w:r w:rsidRPr="00451ED1">
              <w:rPr>
                <w:color w:val="000000"/>
                <w:shd w:val="clear" w:color="auto" w:fill="FFFFFF"/>
              </w:rPr>
              <w:t>Арсентьевского</w:t>
            </w:r>
            <w:proofErr w:type="spellEnd"/>
            <w:r w:rsidRPr="00451ED1">
              <w:rPr>
                <w:color w:val="000000"/>
                <w:shd w:val="clear" w:color="auto" w:fill="FFFFFF"/>
              </w:rPr>
              <w:t xml:space="preserve"> поселени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2C1208" w:rsidRDefault="00800D51" w:rsidP="00870302">
            <w:pPr>
              <w:rPr>
                <w:b/>
                <w:color w:val="000000"/>
                <w:shd w:val="clear" w:color="auto" w:fill="FFFFFF"/>
              </w:rPr>
            </w:pPr>
            <w:r w:rsidRPr="002C1208">
              <w:rPr>
                <w:b/>
                <w:color w:val="000000"/>
                <w:shd w:val="clear" w:color="auto" w:fill="FFFFFF"/>
              </w:rPr>
              <w:t>29.03.15</w:t>
            </w:r>
          </w:p>
        </w:tc>
        <w:tc>
          <w:tcPr>
            <w:tcW w:w="519" w:type="pct"/>
            <w:tcBorders>
              <w:top w:val="single" w:sz="4" w:space="0" w:color="auto"/>
              <w:left w:val="single" w:sz="4" w:space="0" w:color="auto"/>
              <w:bottom w:val="single" w:sz="4" w:space="0" w:color="auto"/>
              <w:right w:val="single" w:sz="4" w:space="0" w:color="auto"/>
            </w:tcBorders>
          </w:tcPr>
          <w:p w:rsidR="00800D51" w:rsidRPr="002C1208" w:rsidRDefault="00800D51" w:rsidP="00870302">
            <w:pPr>
              <w:rPr>
                <w:b/>
              </w:rPr>
            </w:pPr>
            <w:r w:rsidRPr="002C1208">
              <w:rPr>
                <w:b/>
              </w:rPr>
              <w:t>11.00</w:t>
            </w:r>
          </w:p>
        </w:tc>
        <w:tc>
          <w:tcPr>
            <w:tcW w:w="980" w:type="pct"/>
            <w:tcBorders>
              <w:top w:val="single" w:sz="4" w:space="0" w:color="auto"/>
              <w:left w:val="single" w:sz="4" w:space="0" w:color="auto"/>
              <w:bottom w:val="single" w:sz="4" w:space="0" w:color="auto"/>
              <w:right w:val="single" w:sz="4" w:space="0" w:color="auto"/>
            </w:tcBorders>
          </w:tcPr>
          <w:p w:rsidR="00800D51" w:rsidRPr="002C1208" w:rsidRDefault="00800D51" w:rsidP="00870302">
            <w:pPr>
              <w:rPr>
                <w:b/>
                <w:color w:val="000000"/>
                <w:shd w:val="clear" w:color="auto" w:fill="FFFFFF"/>
              </w:rPr>
            </w:pPr>
            <w:r w:rsidRPr="002C1208">
              <w:rPr>
                <w:b/>
                <w:color w:val="000000"/>
                <w:shd w:val="clear" w:color="auto" w:fill="FFFFFF"/>
              </w:rPr>
              <w:t xml:space="preserve">с. </w:t>
            </w:r>
            <w:proofErr w:type="spellStart"/>
            <w:r w:rsidRPr="002C1208">
              <w:rPr>
                <w:b/>
                <w:color w:val="000000"/>
                <w:shd w:val="clear" w:color="auto" w:fill="FFFFFF"/>
              </w:rPr>
              <w:t>Елыкаево</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2C1208" w:rsidRDefault="00800D51" w:rsidP="00870302">
            <w:pPr>
              <w:rPr>
                <w:b/>
                <w:color w:val="000000"/>
                <w:shd w:val="clear" w:color="auto" w:fill="FFFFFF"/>
              </w:rPr>
            </w:pPr>
            <w:r w:rsidRPr="002C1208">
              <w:rPr>
                <w:b/>
                <w:color w:val="000000"/>
                <w:shd w:val="clear" w:color="auto" w:fill="FFFFFF"/>
              </w:rPr>
              <w:t>Сборка разборка автоматов на время</w:t>
            </w:r>
          </w:p>
        </w:tc>
        <w:tc>
          <w:tcPr>
            <w:tcW w:w="807" w:type="pct"/>
            <w:tcBorders>
              <w:top w:val="single" w:sz="4" w:space="0" w:color="auto"/>
              <w:left w:val="single" w:sz="4" w:space="0" w:color="auto"/>
              <w:bottom w:val="single" w:sz="4" w:space="0" w:color="auto"/>
              <w:right w:val="single" w:sz="4" w:space="0" w:color="auto"/>
            </w:tcBorders>
          </w:tcPr>
          <w:p w:rsidR="00800D51" w:rsidRPr="002C1208" w:rsidRDefault="00800D51" w:rsidP="00870302">
            <w:pPr>
              <w:rPr>
                <w:b/>
              </w:rPr>
            </w:pPr>
            <w:r w:rsidRPr="002C1208">
              <w:rPr>
                <w:b/>
              </w:rPr>
              <w:t>0+</w:t>
            </w:r>
          </w:p>
        </w:tc>
      </w:tr>
      <w:tr w:rsidR="00800D51" w:rsidTr="00800D51">
        <w:tc>
          <w:tcPr>
            <w:tcW w:w="217" w:type="pct"/>
            <w:tcBorders>
              <w:top w:val="single" w:sz="4" w:space="0" w:color="auto"/>
              <w:left w:val="single" w:sz="4" w:space="0" w:color="auto"/>
              <w:bottom w:val="single" w:sz="4" w:space="0" w:color="auto"/>
              <w:right w:val="single" w:sz="4" w:space="0" w:color="auto"/>
            </w:tcBorders>
          </w:tcPr>
          <w:p w:rsidR="00800D51" w:rsidRPr="007A093B" w:rsidRDefault="00800D51" w:rsidP="00870302">
            <w:pPr>
              <w:numPr>
                <w:ilvl w:val="0"/>
                <w:numId w:val="1"/>
              </w:numPr>
              <w:tabs>
                <w:tab w:val="left" w:pos="12616"/>
              </w:tabs>
              <w:ind w:left="0" w:firstLine="0"/>
              <w:jc w:val="center"/>
            </w:pP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29.03</w:t>
            </w:r>
            <w:r>
              <w:rPr>
                <w:color w:val="000000"/>
                <w:shd w:val="clear" w:color="auto" w:fill="FFFFFF"/>
              </w:rPr>
              <w:t>.15</w:t>
            </w:r>
          </w:p>
        </w:tc>
        <w:tc>
          <w:tcPr>
            <w:tcW w:w="519"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13.00</w:t>
            </w:r>
          </w:p>
        </w:tc>
        <w:tc>
          <w:tcPr>
            <w:tcW w:w="980"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proofErr w:type="spellStart"/>
            <w:r>
              <w:rPr>
                <w:color w:val="000000"/>
                <w:shd w:val="clear" w:color="auto" w:fill="FFFFFF"/>
              </w:rPr>
              <w:t>Щегловское</w:t>
            </w:r>
            <w:proofErr w:type="spellEnd"/>
            <w:r>
              <w:rPr>
                <w:color w:val="000000"/>
                <w:shd w:val="clear" w:color="auto" w:fill="FFFFFF"/>
              </w:rPr>
              <w:t xml:space="preserve"> поселение, </w:t>
            </w:r>
            <w:r w:rsidRPr="00451ED1">
              <w:rPr>
                <w:color w:val="000000"/>
                <w:shd w:val="clear" w:color="auto" w:fill="FFFFFF"/>
              </w:rPr>
              <w:t xml:space="preserve">д. </w:t>
            </w:r>
            <w:proofErr w:type="gramStart"/>
            <w:r w:rsidRPr="00451ED1">
              <w:rPr>
                <w:color w:val="000000"/>
                <w:shd w:val="clear" w:color="auto" w:fill="FFFFFF"/>
              </w:rPr>
              <w:t>Новая</w:t>
            </w:r>
            <w:proofErr w:type="gramEnd"/>
            <w:r w:rsidRPr="00451ED1">
              <w:rPr>
                <w:color w:val="000000"/>
                <w:shd w:val="clear" w:color="auto" w:fill="FFFFFF"/>
              </w:rPr>
              <w:t xml:space="preserve"> </w:t>
            </w:r>
            <w:proofErr w:type="spellStart"/>
            <w:r w:rsidRPr="00451ED1">
              <w:rPr>
                <w:color w:val="000000"/>
                <w:shd w:val="clear" w:color="auto" w:fill="FFFFFF"/>
              </w:rPr>
              <w:t>Балахонка</w:t>
            </w:r>
            <w:proofErr w:type="spellEnd"/>
          </w:p>
        </w:tc>
        <w:tc>
          <w:tcPr>
            <w:tcW w:w="1959" w:type="pct"/>
            <w:tcBorders>
              <w:top w:val="single" w:sz="4" w:space="0" w:color="auto"/>
              <w:left w:val="single" w:sz="4" w:space="0" w:color="auto"/>
              <w:bottom w:val="single" w:sz="4" w:space="0" w:color="auto"/>
              <w:right w:val="single" w:sz="4" w:space="0" w:color="auto"/>
            </w:tcBorders>
          </w:tcPr>
          <w:p w:rsidR="00800D51" w:rsidRPr="00451ED1" w:rsidRDefault="00800D51" w:rsidP="00870302">
            <w:pPr>
              <w:rPr>
                <w:color w:val="000000"/>
                <w:shd w:val="clear" w:color="auto" w:fill="FFFFFF"/>
              </w:rPr>
            </w:pPr>
            <w:r w:rsidRPr="00451ED1">
              <w:rPr>
                <w:color w:val="000000"/>
                <w:shd w:val="clear" w:color="auto" w:fill="FFFFFF"/>
              </w:rPr>
              <w:t xml:space="preserve">Соревнования по подледному лову среди жителей </w:t>
            </w:r>
            <w:proofErr w:type="spellStart"/>
            <w:r w:rsidRPr="00451ED1">
              <w:rPr>
                <w:color w:val="000000"/>
                <w:shd w:val="clear" w:color="auto" w:fill="FFFFFF"/>
              </w:rPr>
              <w:t>Суховского</w:t>
            </w:r>
            <w:proofErr w:type="spellEnd"/>
            <w:r w:rsidRPr="00451ED1">
              <w:rPr>
                <w:color w:val="000000"/>
                <w:shd w:val="clear" w:color="auto" w:fill="FFFFFF"/>
              </w:rPr>
              <w:t xml:space="preserve"> поселения</w:t>
            </w:r>
          </w:p>
        </w:tc>
        <w:tc>
          <w:tcPr>
            <w:tcW w:w="807" w:type="pct"/>
            <w:tcBorders>
              <w:top w:val="single" w:sz="4" w:space="0" w:color="auto"/>
              <w:left w:val="single" w:sz="4" w:space="0" w:color="auto"/>
              <w:bottom w:val="single" w:sz="4" w:space="0" w:color="auto"/>
              <w:right w:val="single" w:sz="4" w:space="0" w:color="auto"/>
            </w:tcBorders>
          </w:tcPr>
          <w:p w:rsidR="00800D51" w:rsidRPr="00451ED1" w:rsidRDefault="00800D51" w:rsidP="00870302">
            <w:r w:rsidRPr="00451ED1">
              <w:t>0+</w:t>
            </w:r>
          </w:p>
        </w:tc>
      </w:tr>
    </w:tbl>
    <w:p w:rsidR="00743257" w:rsidRPr="007A093B" w:rsidRDefault="00743257" w:rsidP="008B6B54">
      <w:pPr>
        <w:tabs>
          <w:tab w:val="left" w:pos="12616"/>
        </w:tabs>
      </w:pPr>
    </w:p>
    <w:sectPr w:rsidR="00743257"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E"/>
    <w:rsid w:val="00000819"/>
    <w:rsid w:val="000021BD"/>
    <w:rsid w:val="0000329C"/>
    <w:rsid w:val="000046B7"/>
    <w:rsid w:val="00005A43"/>
    <w:rsid w:val="00005F62"/>
    <w:rsid w:val="00007414"/>
    <w:rsid w:val="00007C8F"/>
    <w:rsid w:val="00007F8A"/>
    <w:rsid w:val="000111A6"/>
    <w:rsid w:val="00012826"/>
    <w:rsid w:val="00012DA5"/>
    <w:rsid w:val="000143BC"/>
    <w:rsid w:val="00016A9C"/>
    <w:rsid w:val="00016C80"/>
    <w:rsid w:val="00016EA1"/>
    <w:rsid w:val="000177C0"/>
    <w:rsid w:val="000208C2"/>
    <w:rsid w:val="00022C4C"/>
    <w:rsid w:val="00022EC6"/>
    <w:rsid w:val="00023176"/>
    <w:rsid w:val="0002557B"/>
    <w:rsid w:val="0002593E"/>
    <w:rsid w:val="000306BB"/>
    <w:rsid w:val="0003086E"/>
    <w:rsid w:val="00032167"/>
    <w:rsid w:val="00034E94"/>
    <w:rsid w:val="00035745"/>
    <w:rsid w:val="00035A39"/>
    <w:rsid w:val="000408C7"/>
    <w:rsid w:val="0004245A"/>
    <w:rsid w:val="0004307F"/>
    <w:rsid w:val="00043804"/>
    <w:rsid w:val="00043E80"/>
    <w:rsid w:val="000456FD"/>
    <w:rsid w:val="00045D87"/>
    <w:rsid w:val="000500D8"/>
    <w:rsid w:val="00052260"/>
    <w:rsid w:val="00052AA3"/>
    <w:rsid w:val="00052C96"/>
    <w:rsid w:val="00054949"/>
    <w:rsid w:val="00055A43"/>
    <w:rsid w:val="0005647D"/>
    <w:rsid w:val="0005735F"/>
    <w:rsid w:val="00057FA0"/>
    <w:rsid w:val="000619BD"/>
    <w:rsid w:val="00063848"/>
    <w:rsid w:val="0006414A"/>
    <w:rsid w:val="000656C0"/>
    <w:rsid w:val="00065795"/>
    <w:rsid w:val="00067D6D"/>
    <w:rsid w:val="00072E24"/>
    <w:rsid w:val="000731A5"/>
    <w:rsid w:val="000747A6"/>
    <w:rsid w:val="0007521C"/>
    <w:rsid w:val="000776EE"/>
    <w:rsid w:val="0008104F"/>
    <w:rsid w:val="0008264E"/>
    <w:rsid w:val="00087210"/>
    <w:rsid w:val="000872A5"/>
    <w:rsid w:val="00087A18"/>
    <w:rsid w:val="00090691"/>
    <w:rsid w:val="00090731"/>
    <w:rsid w:val="00094A4E"/>
    <w:rsid w:val="00095097"/>
    <w:rsid w:val="00095E62"/>
    <w:rsid w:val="0009616D"/>
    <w:rsid w:val="00096BB0"/>
    <w:rsid w:val="00097EFF"/>
    <w:rsid w:val="000A03B2"/>
    <w:rsid w:val="000A0653"/>
    <w:rsid w:val="000A0A25"/>
    <w:rsid w:val="000A28E8"/>
    <w:rsid w:val="000A2CEB"/>
    <w:rsid w:val="000A403D"/>
    <w:rsid w:val="000A5160"/>
    <w:rsid w:val="000A768A"/>
    <w:rsid w:val="000A7D43"/>
    <w:rsid w:val="000B01E7"/>
    <w:rsid w:val="000B0234"/>
    <w:rsid w:val="000B1F1A"/>
    <w:rsid w:val="000C0CED"/>
    <w:rsid w:val="000C1B07"/>
    <w:rsid w:val="000C2E0E"/>
    <w:rsid w:val="000C3949"/>
    <w:rsid w:val="000C3D74"/>
    <w:rsid w:val="000C4E97"/>
    <w:rsid w:val="000C4F80"/>
    <w:rsid w:val="000C61FB"/>
    <w:rsid w:val="000C62DB"/>
    <w:rsid w:val="000C6644"/>
    <w:rsid w:val="000D0706"/>
    <w:rsid w:val="000D1626"/>
    <w:rsid w:val="000D4421"/>
    <w:rsid w:val="000D56BF"/>
    <w:rsid w:val="000D57A0"/>
    <w:rsid w:val="000D61B5"/>
    <w:rsid w:val="000D7ECE"/>
    <w:rsid w:val="000E50B9"/>
    <w:rsid w:val="000E7664"/>
    <w:rsid w:val="000F0E43"/>
    <w:rsid w:val="000F20B8"/>
    <w:rsid w:val="000F2343"/>
    <w:rsid w:val="000F26A1"/>
    <w:rsid w:val="000F26C9"/>
    <w:rsid w:val="00100B60"/>
    <w:rsid w:val="0010130E"/>
    <w:rsid w:val="00103D6D"/>
    <w:rsid w:val="0010539A"/>
    <w:rsid w:val="001077E2"/>
    <w:rsid w:val="0011110B"/>
    <w:rsid w:val="00112341"/>
    <w:rsid w:val="00112BAD"/>
    <w:rsid w:val="00113DCA"/>
    <w:rsid w:val="00113FE2"/>
    <w:rsid w:val="001141EC"/>
    <w:rsid w:val="00114FCC"/>
    <w:rsid w:val="001153C0"/>
    <w:rsid w:val="00120414"/>
    <w:rsid w:val="0012127A"/>
    <w:rsid w:val="001216E3"/>
    <w:rsid w:val="00123DDF"/>
    <w:rsid w:val="00123F4A"/>
    <w:rsid w:val="00123F4C"/>
    <w:rsid w:val="00124298"/>
    <w:rsid w:val="0012656C"/>
    <w:rsid w:val="00127FAB"/>
    <w:rsid w:val="00131095"/>
    <w:rsid w:val="00131E1D"/>
    <w:rsid w:val="00132737"/>
    <w:rsid w:val="00134707"/>
    <w:rsid w:val="00136D7C"/>
    <w:rsid w:val="00137FB5"/>
    <w:rsid w:val="00141067"/>
    <w:rsid w:val="00142041"/>
    <w:rsid w:val="0014390A"/>
    <w:rsid w:val="00144621"/>
    <w:rsid w:val="00145930"/>
    <w:rsid w:val="00145C4A"/>
    <w:rsid w:val="00146842"/>
    <w:rsid w:val="00150AE1"/>
    <w:rsid w:val="00150C34"/>
    <w:rsid w:val="0015216D"/>
    <w:rsid w:val="001523BA"/>
    <w:rsid w:val="0015425E"/>
    <w:rsid w:val="00154500"/>
    <w:rsid w:val="00155787"/>
    <w:rsid w:val="00155F9C"/>
    <w:rsid w:val="00160643"/>
    <w:rsid w:val="0016109F"/>
    <w:rsid w:val="0016169D"/>
    <w:rsid w:val="001647E6"/>
    <w:rsid w:val="00166458"/>
    <w:rsid w:val="00170B85"/>
    <w:rsid w:val="00171B83"/>
    <w:rsid w:val="0017431A"/>
    <w:rsid w:val="00174B77"/>
    <w:rsid w:val="0017663D"/>
    <w:rsid w:val="001774D5"/>
    <w:rsid w:val="00177FE7"/>
    <w:rsid w:val="00181AF4"/>
    <w:rsid w:val="001826FB"/>
    <w:rsid w:val="00182F61"/>
    <w:rsid w:val="001848AB"/>
    <w:rsid w:val="00186680"/>
    <w:rsid w:val="00191AB2"/>
    <w:rsid w:val="00191F87"/>
    <w:rsid w:val="0019471A"/>
    <w:rsid w:val="00194B3A"/>
    <w:rsid w:val="00195E6E"/>
    <w:rsid w:val="00197B89"/>
    <w:rsid w:val="001A05A6"/>
    <w:rsid w:val="001A0DD2"/>
    <w:rsid w:val="001A307F"/>
    <w:rsid w:val="001A5F2C"/>
    <w:rsid w:val="001A6E83"/>
    <w:rsid w:val="001A7917"/>
    <w:rsid w:val="001B32F7"/>
    <w:rsid w:val="001B414A"/>
    <w:rsid w:val="001B5B40"/>
    <w:rsid w:val="001B6318"/>
    <w:rsid w:val="001B7FC8"/>
    <w:rsid w:val="001C2702"/>
    <w:rsid w:val="001C2D19"/>
    <w:rsid w:val="001C3346"/>
    <w:rsid w:val="001C50BD"/>
    <w:rsid w:val="001C5432"/>
    <w:rsid w:val="001C551C"/>
    <w:rsid w:val="001C5E0A"/>
    <w:rsid w:val="001C634C"/>
    <w:rsid w:val="001D0D0D"/>
    <w:rsid w:val="001D0F77"/>
    <w:rsid w:val="001D1B0F"/>
    <w:rsid w:val="001D276F"/>
    <w:rsid w:val="001D3477"/>
    <w:rsid w:val="001D3A78"/>
    <w:rsid w:val="001D4B10"/>
    <w:rsid w:val="001D5BD3"/>
    <w:rsid w:val="001D767A"/>
    <w:rsid w:val="001D7FD8"/>
    <w:rsid w:val="001E00A2"/>
    <w:rsid w:val="001E0748"/>
    <w:rsid w:val="001E081B"/>
    <w:rsid w:val="001E0AA1"/>
    <w:rsid w:val="001E207C"/>
    <w:rsid w:val="001E21C7"/>
    <w:rsid w:val="001E3217"/>
    <w:rsid w:val="001E4BF4"/>
    <w:rsid w:val="001E5DD2"/>
    <w:rsid w:val="001E5E63"/>
    <w:rsid w:val="001E7EF9"/>
    <w:rsid w:val="001F0778"/>
    <w:rsid w:val="001F295C"/>
    <w:rsid w:val="001F2B4A"/>
    <w:rsid w:val="001F3FA3"/>
    <w:rsid w:val="001F638B"/>
    <w:rsid w:val="001F64B0"/>
    <w:rsid w:val="001F6E24"/>
    <w:rsid w:val="001F73C4"/>
    <w:rsid w:val="001F78EF"/>
    <w:rsid w:val="002020CD"/>
    <w:rsid w:val="002025A0"/>
    <w:rsid w:val="00203F4D"/>
    <w:rsid w:val="00204B36"/>
    <w:rsid w:val="002050D6"/>
    <w:rsid w:val="002056FB"/>
    <w:rsid w:val="002059C7"/>
    <w:rsid w:val="00206935"/>
    <w:rsid w:val="00207C65"/>
    <w:rsid w:val="0021066B"/>
    <w:rsid w:val="00210A70"/>
    <w:rsid w:val="0021139E"/>
    <w:rsid w:val="0021196A"/>
    <w:rsid w:val="00213E13"/>
    <w:rsid w:val="00217730"/>
    <w:rsid w:val="002178A1"/>
    <w:rsid w:val="0021793E"/>
    <w:rsid w:val="00220622"/>
    <w:rsid w:val="0022168F"/>
    <w:rsid w:val="002219C8"/>
    <w:rsid w:val="00222A03"/>
    <w:rsid w:val="00222FB8"/>
    <w:rsid w:val="00223F63"/>
    <w:rsid w:val="00224EA5"/>
    <w:rsid w:val="002257B1"/>
    <w:rsid w:val="002274A2"/>
    <w:rsid w:val="002317D2"/>
    <w:rsid w:val="002317F6"/>
    <w:rsid w:val="00231800"/>
    <w:rsid w:val="002318AD"/>
    <w:rsid w:val="0023286E"/>
    <w:rsid w:val="002331E3"/>
    <w:rsid w:val="00233477"/>
    <w:rsid w:val="0023417A"/>
    <w:rsid w:val="002346A6"/>
    <w:rsid w:val="002372F0"/>
    <w:rsid w:val="00237648"/>
    <w:rsid w:val="002376C0"/>
    <w:rsid w:val="00240B15"/>
    <w:rsid w:val="0024228A"/>
    <w:rsid w:val="002436BF"/>
    <w:rsid w:val="00243D58"/>
    <w:rsid w:val="002465B0"/>
    <w:rsid w:val="00246706"/>
    <w:rsid w:val="00246982"/>
    <w:rsid w:val="00247B77"/>
    <w:rsid w:val="00251409"/>
    <w:rsid w:val="00251D65"/>
    <w:rsid w:val="002524BD"/>
    <w:rsid w:val="00254A6F"/>
    <w:rsid w:val="0025509D"/>
    <w:rsid w:val="00260ABA"/>
    <w:rsid w:val="00260DC4"/>
    <w:rsid w:val="00261DF0"/>
    <w:rsid w:val="00261E91"/>
    <w:rsid w:val="00261F26"/>
    <w:rsid w:val="002629D4"/>
    <w:rsid w:val="0026508F"/>
    <w:rsid w:val="00265D63"/>
    <w:rsid w:val="002662DE"/>
    <w:rsid w:val="0026739F"/>
    <w:rsid w:val="002707C4"/>
    <w:rsid w:val="002727AF"/>
    <w:rsid w:val="00273E09"/>
    <w:rsid w:val="0027428C"/>
    <w:rsid w:val="00274AA9"/>
    <w:rsid w:val="00275301"/>
    <w:rsid w:val="00276915"/>
    <w:rsid w:val="00277589"/>
    <w:rsid w:val="002776C1"/>
    <w:rsid w:val="0028033F"/>
    <w:rsid w:val="00280522"/>
    <w:rsid w:val="00280B64"/>
    <w:rsid w:val="002817AE"/>
    <w:rsid w:val="00282FB4"/>
    <w:rsid w:val="00283C6E"/>
    <w:rsid w:val="002859E0"/>
    <w:rsid w:val="0028623C"/>
    <w:rsid w:val="002863C3"/>
    <w:rsid w:val="002866B7"/>
    <w:rsid w:val="0028676B"/>
    <w:rsid w:val="00287447"/>
    <w:rsid w:val="00290140"/>
    <w:rsid w:val="002916D1"/>
    <w:rsid w:val="00291DA0"/>
    <w:rsid w:val="00292364"/>
    <w:rsid w:val="00293501"/>
    <w:rsid w:val="002936B9"/>
    <w:rsid w:val="00293F1B"/>
    <w:rsid w:val="00294BB8"/>
    <w:rsid w:val="00294BF5"/>
    <w:rsid w:val="0029516E"/>
    <w:rsid w:val="00296B65"/>
    <w:rsid w:val="00296F20"/>
    <w:rsid w:val="0029763D"/>
    <w:rsid w:val="002A0507"/>
    <w:rsid w:val="002A0AA5"/>
    <w:rsid w:val="002A344C"/>
    <w:rsid w:val="002A3985"/>
    <w:rsid w:val="002A4056"/>
    <w:rsid w:val="002A5011"/>
    <w:rsid w:val="002A5696"/>
    <w:rsid w:val="002A7362"/>
    <w:rsid w:val="002A73A5"/>
    <w:rsid w:val="002A7C20"/>
    <w:rsid w:val="002B143F"/>
    <w:rsid w:val="002B15EF"/>
    <w:rsid w:val="002B17F9"/>
    <w:rsid w:val="002B3555"/>
    <w:rsid w:val="002B3C1F"/>
    <w:rsid w:val="002B4D46"/>
    <w:rsid w:val="002C07D1"/>
    <w:rsid w:val="002C0A67"/>
    <w:rsid w:val="002C1208"/>
    <w:rsid w:val="002C2BC7"/>
    <w:rsid w:val="002C2BFD"/>
    <w:rsid w:val="002C49FA"/>
    <w:rsid w:val="002C4AA6"/>
    <w:rsid w:val="002C52C9"/>
    <w:rsid w:val="002C7A78"/>
    <w:rsid w:val="002D0622"/>
    <w:rsid w:val="002D1761"/>
    <w:rsid w:val="002D1839"/>
    <w:rsid w:val="002D1D11"/>
    <w:rsid w:val="002D23D7"/>
    <w:rsid w:val="002D34E6"/>
    <w:rsid w:val="002D7160"/>
    <w:rsid w:val="002E0795"/>
    <w:rsid w:val="002E2D85"/>
    <w:rsid w:val="002E36AB"/>
    <w:rsid w:val="002E381F"/>
    <w:rsid w:val="002E412E"/>
    <w:rsid w:val="002E45C2"/>
    <w:rsid w:val="002E4BB0"/>
    <w:rsid w:val="002E4D2B"/>
    <w:rsid w:val="002E543E"/>
    <w:rsid w:val="002E6060"/>
    <w:rsid w:val="002F299C"/>
    <w:rsid w:val="002F725F"/>
    <w:rsid w:val="003001B0"/>
    <w:rsid w:val="003001EF"/>
    <w:rsid w:val="003010BD"/>
    <w:rsid w:val="00302170"/>
    <w:rsid w:val="00303B39"/>
    <w:rsid w:val="00303EE4"/>
    <w:rsid w:val="0030437E"/>
    <w:rsid w:val="00306998"/>
    <w:rsid w:val="00306D98"/>
    <w:rsid w:val="00306F59"/>
    <w:rsid w:val="003107CF"/>
    <w:rsid w:val="003113AB"/>
    <w:rsid w:val="003137D7"/>
    <w:rsid w:val="00315830"/>
    <w:rsid w:val="00315E3D"/>
    <w:rsid w:val="00316EB4"/>
    <w:rsid w:val="00316EE4"/>
    <w:rsid w:val="00317D67"/>
    <w:rsid w:val="003203F6"/>
    <w:rsid w:val="003225D7"/>
    <w:rsid w:val="00323672"/>
    <w:rsid w:val="00323C63"/>
    <w:rsid w:val="00324D42"/>
    <w:rsid w:val="00324ED0"/>
    <w:rsid w:val="00330F01"/>
    <w:rsid w:val="00331C8E"/>
    <w:rsid w:val="003329D7"/>
    <w:rsid w:val="00333EF5"/>
    <w:rsid w:val="00337324"/>
    <w:rsid w:val="00340AF3"/>
    <w:rsid w:val="003425F6"/>
    <w:rsid w:val="003430AF"/>
    <w:rsid w:val="003436C8"/>
    <w:rsid w:val="00343F91"/>
    <w:rsid w:val="00345060"/>
    <w:rsid w:val="003466E2"/>
    <w:rsid w:val="00346A40"/>
    <w:rsid w:val="003470AE"/>
    <w:rsid w:val="00347BB7"/>
    <w:rsid w:val="003506F2"/>
    <w:rsid w:val="00351F9E"/>
    <w:rsid w:val="00353D1B"/>
    <w:rsid w:val="00355384"/>
    <w:rsid w:val="00356B2C"/>
    <w:rsid w:val="00356DEA"/>
    <w:rsid w:val="003573B9"/>
    <w:rsid w:val="00357AED"/>
    <w:rsid w:val="00357C63"/>
    <w:rsid w:val="00361D74"/>
    <w:rsid w:val="003626FB"/>
    <w:rsid w:val="0036332B"/>
    <w:rsid w:val="00364BC0"/>
    <w:rsid w:val="00365E4D"/>
    <w:rsid w:val="00367DA0"/>
    <w:rsid w:val="0037048E"/>
    <w:rsid w:val="0037089D"/>
    <w:rsid w:val="0037158F"/>
    <w:rsid w:val="00371C76"/>
    <w:rsid w:val="00371D7D"/>
    <w:rsid w:val="00372A7D"/>
    <w:rsid w:val="003743E0"/>
    <w:rsid w:val="0037485C"/>
    <w:rsid w:val="00374914"/>
    <w:rsid w:val="0037559D"/>
    <w:rsid w:val="0037650D"/>
    <w:rsid w:val="0037708A"/>
    <w:rsid w:val="0037785C"/>
    <w:rsid w:val="003805F5"/>
    <w:rsid w:val="0038188A"/>
    <w:rsid w:val="00382D81"/>
    <w:rsid w:val="00387F0F"/>
    <w:rsid w:val="0039014E"/>
    <w:rsid w:val="003901D0"/>
    <w:rsid w:val="00390245"/>
    <w:rsid w:val="00391C99"/>
    <w:rsid w:val="00391F87"/>
    <w:rsid w:val="003926C1"/>
    <w:rsid w:val="00392981"/>
    <w:rsid w:val="003947ED"/>
    <w:rsid w:val="003964C9"/>
    <w:rsid w:val="00396A9A"/>
    <w:rsid w:val="0039794E"/>
    <w:rsid w:val="003B0515"/>
    <w:rsid w:val="003B1CFE"/>
    <w:rsid w:val="003B28DA"/>
    <w:rsid w:val="003B2F4C"/>
    <w:rsid w:val="003B31A3"/>
    <w:rsid w:val="003B3BB8"/>
    <w:rsid w:val="003B3D4F"/>
    <w:rsid w:val="003B5372"/>
    <w:rsid w:val="003B6556"/>
    <w:rsid w:val="003B7471"/>
    <w:rsid w:val="003B7C47"/>
    <w:rsid w:val="003C0990"/>
    <w:rsid w:val="003C0C4A"/>
    <w:rsid w:val="003C148A"/>
    <w:rsid w:val="003C29AA"/>
    <w:rsid w:val="003C30B2"/>
    <w:rsid w:val="003C34F4"/>
    <w:rsid w:val="003C5633"/>
    <w:rsid w:val="003C67D8"/>
    <w:rsid w:val="003C6873"/>
    <w:rsid w:val="003D09D4"/>
    <w:rsid w:val="003D0C1C"/>
    <w:rsid w:val="003D1461"/>
    <w:rsid w:val="003D17BA"/>
    <w:rsid w:val="003D2626"/>
    <w:rsid w:val="003D2E44"/>
    <w:rsid w:val="003D5CAC"/>
    <w:rsid w:val="003D6A85"/>
    <w:rsid w:val="003D7B16"/>
    <w:rsid w:val="003D7EDC"/>
    <w:rsid w:val="003E1B2D"/>
    <w:rsid w:val="003E3C2F"/>
    <w:rsid w:val="003E409D"/>
    <w:rsid w:val="003E51DB"/>
    <w:rsid w:val="003E62F6"/>
    <w:rsid w:val="003E7A36"/>
    <w:rsid w:val="003F14F0"/>
    <w:rsid w:val="003F23BC"/>
    <w:rsid w:val="003F331F"/>
    <w:rsid w:val="003F404F"/>
    <w:rsid w:val="003F65E7"/>
    <w:rsid w:val="003F65EE"/>
    <w:rsid w:val="003F72A7"/>
    <w:rsid w:val="0040052D"/>
    <w:rsid w:val="0040063C"/>
    <w:rsid w:val="00402E9F"/>
    <w:rsid w:val="00405712"/>
    <w:rsid w:val="004057D4"/>
    <w:rsid w:val="004060B3"/>
    <w:rsid w:val="00406115"/>
    <w:rsid w:val="004067F2"/>
    <w:rsid w:val="004068FF"/>
    <w:rsid w:val="0040721B"/>
    <w:rsid w:val="00410356"/>
    <w:rsid w:val="004105DE"/>
    <w:rsid w:val="00411062"/>
    <w:rsid w:val="00411668"/>
    <w:rsid w:val="00411B20"/>
    <w:rsid w:val="00411BFA"/>
    <w:rsid w:val="0041234E"/>
    <w:rsid w:val="00413560"/>
    <w:rsid w:val="004151A8"/>
    <w:rsid w:val="0041629F"/>
    <w:rsid w:val="004205EF"/>
    <w:rsid w:val="00420709"/>
    <w:rsid w:val="00420A64"/>
    <w:rsid w:val="00420EA6"/>
    <w:rsid w:val="00420EF8"/>
    <w:rsid w:val="00421BF3"/>
    <w:rsid w:val="004236F9"/>
    <w:rsid w:val="00423791"/>
    <w:rsid w:val="00424609"/>
    <w:rsid w:val="004246FB"/>
    <w:rsid w:val="00424E8E"/>
    <w:rsid w:val="00430354"/>
    <w:rsid w:val="0043195E"/>
    <w:rsid w:val="0043225D"/>
    <w:rsid w:val="00432910"/>
    <w:rsid w:val="00433657"/>
    <w:rsid w:val="00433BEA"/>
    <w:rsid w:val="0043463B"/>
    <w:rsid w:val="00436B30"/>
    <w:rsid w:val="00437A15"/>
    <w:rsid w:val="0044024B"/>
    <w:rsid w:val="00440889"/>
    <w:rsid w:val="00440C4A"/>
    <w:rsid w:val="004427F5"/>
    <w:rsid w:val="00443F8F"/>
    <w:rsid w:val="00444AAE"/>
    <w:rsid w:val="00444F72"/>
    <w:rsid w:val="00446417"/>
    <w:rsid w:val="00446C00"/>
    <w:rsid w:val="00446DEA"/>
    <w:rsid w:val="00450D59"/>
    <w:rsid w:val="00451088"/>
    <w:rsid w:val="00451C9A"/>
    <w:rsid w:val="00451ED1"/>
    <w:rsid w:val="00454A40"/>
    <w:rsid w:val="00454C73"/>
    <w:rsid w:val="004559B6"/>
    <w:rsid w:val="00455A3D"/>
    <w:rsid w:val="004563C0"/>
    <w:rsid w:val="00460499"/>
    <w:rsid w:val="00461CCD"/>
    <w:rsid w:val="00461E33"/>
    <w:rsid w:val="004635BD"/>
    <w:rsid w:val="00464277"/>
    <w:rsid w:val="00465710"/>
    <w:rsid w:val="00465FE0"/>
    <w:rsid w:val="00466125"/>
    <w:rsid w:val="00466910"/>
    <w:rsid w:val="00467181"/>
    <w:rsid w:val="004673DA"/>
    <w:rsid w:val="004676EC"/>
    <w:rsid w:val="00471F12"/>
    <w:rsid w:val="0047304C"/>
    <w:rsid w:val="004730B0"/>
    <w:rsid w:val="0047443E"/>
    <w:rsid w:val="00474A45"/>
    <w:rsid w:val="00476C93"/>
    <w:rsid w:val="004774F6"/>
    <w:rsid w:val="00477571"/>
    <w:rsid w:val="00477806"/>
    <w:rsid w:val="00477969"/>
    <w:rsid w:val="00477D88"/>
    <w:rsid w:val="0048006A"/>
    <w:rsid w:val="00480B0B"/>
    <w:rsid w:val="0048301F"/>
    <w:rsid w:val="00484048"/>
    <w:rsid w:val="00484CA1"/>
    <w:rsid w:val="00485525"/>
    <w:rsid w:val="00485CF1"/>
    <w:rsid w:val="00487DCE"/>
    <w:rsid w:val="004900F3"/>
    <w:rsid w:val="00490245"/>
    <w:rsid w:val="0049116F"/>
    <w:rsid w:val="004911C8"/>
    <w:rsid w:val="004913E0"/>
    <w:rsid w:val="0049177E"/>
    <w:rsid w:val="004A21FE"/>
    <w:rsid w:val="004A2E1D"/>
    <w:rsid w:val="004A779E"/>
    <w:rsid w:val="004B1234"/>
    <w:rsid w:val="004B14D5"/>
    <w:rsid w:val="004B519F"/>
    <w:rsid w:val="004B5FD8"/>
    <w:rsid w:val="004B6AA1"/>
    <w:rsid w:val="004B6D5D"/>
    <w:rsid w:val="004B6E40"/>
    <w:rsid w:val="004B6FB1"/>
    <w:rsid w:val="004B7B35"/>
    <w:rsid w:val="004C04A7"/>
    <w:rsid w:val="004C0FBF"/>
    <w:rsid w:val="004C1B35"/>
    <w:rsid w:val="004C4EFA"/>
    <w:rsid w:val="004C6F6D"/>
    <w:rsid w:val="004C7011"/>
    <w:rsid w:val="004D093D"/>
    <w:rsid w:val="004D1650"/>
    <w:rsid w:val="004D16AF"/>
    <w:rsid w:val="004D1ACF"/>
    <w:rsid w:val="004D4204"/>
    <w:rsid w:val="004D53EE"/>
    <w:rsid w:val="004D6953"/>
    <w:rsid w:val="004D73EA"/>
    <w:rsid w:val="004D768B"/>
    <w:rsid w:val="004D7767"/>
    <w:rsid w:val="004E26E6"/>
    <w:rsid w:val="004E3163"/>
    <w:rsid w:val="004E426E"/>
    <w:rsid w:val="004E6416"/>
    <w:rsid w:val="004E79C1"/>
    <w:rsid w:val="004F2DD7"/>
    <w:rsid w:val="004F51D3"/>
    <w:rsid w:val="004F7521"/>
    <w:rsid w:val="004F79F5"/>
    <w:rsid w:val="00500984"/>
    <w:rsid w:val="005010F3"/>
    <w:rsid w:val="0050203E"/>
    <w:rsid w:val="00502C44"/>
    <w:rsid w:val="00503B88"/>
    <w:rsid w:val="005044E1"/>
    <w:rsid w:val="0050551A"/>
    <w:rsid w:val="00505E6A"/>
    <w:rsid w:val="00511D0A"/>
    <w:rsid w:val="00514D99"/>
    <w:rsid w:val="005156B9"/>
    <w:rsid w:val="005163DA"/>
    <w:rsid w:val="00517C09"/>
    <w:rsid w:val="00521786"/>
    <w:rsid w:val="00522973"/>
    <w:rsid w:val="005238F4"/>
    <w:rsid w:val="005253B2"/>
    <w:rsid w:val="00525D8A"/>
    <w:rsid w:val="00526290"/>
    <w:rsid w:val="005265CF"/>
    <w:rsid w:val="005303A6"/>
    <w:rsid w:val="00530AE1"/>
    <w:rsid w:val="005327CE"/>
    <w:rsid w:val="005330D9"/>
    <w:rsid w:val="00533F2B"/>
    <w:rsid w:val="00534083"/>
    <w:rsid w:val="005349E5"/>
    <w:rsid w:val="00535525"/>
    <w:rsid w:val="00536536"/>
    <w:rsid w:val="005438B6"/>
    <w:rsid w:val="00543E77"/>
    <w:rsid w:val="00544B8D"/>
    <w:rsid w:val="005475DC"/>
    <w:rsid w:val="00551ABE"/>
    <w:rsid w:val="00551DA0"/>
    <w:rsid w:val="005522AD"/>
    <w:rsid w:val="00554B99"/>
    <w:rsid w:val="00560D63"/>
    <w:rsid w:val="00560E99"/>
    <w:rsid w:val="005642F2"/>
    <w:rsid w:val="005647EE"/>
    <w:rsid w:val="005655DF"/>
    <w:rsid w:val="005671D6"/>
    <w:rsid w:val="0057047C"/>
    <w:rsid w:val="00570F17"/>
    <w:rsid w:val="0057181E"/>
    <w:rsid w:val="00571ED9"/>
    <w:rsid w:val="005730AE"/>
    <w:rsid w:val="00573DCE"/>
    <w:rsid w:val="00573FDE"/>
    <w:rsid w:val="005748FB"/>
    <w:rsid w:val="005757EA"/>
    <w:rsid w:val="005802DA"/>
    <w:rsid w:val="00580B81"/>
    <w:rsid w:val="00581269"/>
    <w:rsid w:val="0058189F"/>
    <w:rsid w:val="00581FF4"/>
    <w:rsid w:val="00584CD6"/>
    <w:rsid w:val="00584D9E"/>
    <w:rsid w:val="00584DD2"/>
    <w:rsid w:val="00586C22"/>
    <w:rsid w:val="00586EE7"/>
    <w:rsid w:val="005877B3"/>
    <w:rsid w:val="00587F20"/>
    <w:rsid w:val="00593057"/>
    <w:rsid w:val="005951D3"/>
    <w:rsid w:val="0059566B"/>
    <w:rsid w:val="00597A4D"/>
    <w:rsid w:val="005A061F"/>
    <w:rsid w:val="005A2026"/>
    <w:rsid w:val="005A28DA"/>
    <w:rsid w:val="005A3335"/>
    <w:rsid w:val="005A379A"/>
    <w:rsid w:val="005A3DBE"/>
    <w:rsid w:val="005A3E76"/>
    <w:rsid w:val="005A4302"/>
    <w:rsid w:val="005A7131"/>
    <w:rsid w:val="005A79C7"/>
    <w:rsid w:val="005B15BB"/>
    <w:rsid w:val="005B369F"/>
    <w:rsid w:val="005B402D"/>
    <w:rsid w:val="005B43AD"/>
    <w:rsid w:val="005B4F7C"/>
    <w:rsid w:val="005B51F5"/>
    <w:rsid w:val="005B5288"/>
    <w:rsid w:val="005B5898"/>
    <w:rsid w:val="005B6912"/>
    <w:rsid w:val="005C0273"/>
    <w:rsid w:val="005C04CF"/>
    <w:rsid w:val="005C1626"/>
    <w:rsid w:val="005C2768"/>
    <w:rsid w:val="005C2D59"/>
    <w:rsid w:val="005C2FE3"/>
    <w:rsid w:val="005C5D0C"/>
    <w:rsid w:val="005C679A"/>
    <w:rsid w:val="005C788E"/>
    <w:rsid w:val="005D0DB6"/>
    <w:rsid w:val="005D110F"/>
    <w:rsid w:val="005D239D"/>
    <w:rsid w:val="005D251B"/>
    <w:rsid w:val="005D4023"/>
    <w:rsid w:val="005D4843"/>
    <w:rsid w:val="005D4AC1"/>
    <w:rsid w:val="005D6EA0"/>
    <w:rsid w:val="005D6FD7"/>
    <w:rsid w:val="005D770A"/>
    <w:rsid w:val="005E0301"/>
    <w:rsid w:val="005E0406"/>
    <w:rsid w:val="005E0A7C"/>
    <w:rsid w:val="005E3166"/>
    <w:rsid w:val="005E4157"/>
    <w:rsid w:val="005E5D53"/>
    <w:rsid w:val="005E5E45"/>
    <w:rsid w:val="005E6857"/>
    <w:rsid w:val="005F0D9B"/>
    <w:rsid w:val="005F1A83"/>
    <w:rsid w:val="005F3114"/>
    <w:rsid w:val="005F38FC"/>
    <w:rsid w:val="005F3BCB"/>
    <w:rsid w:val="005F4654"/>
    <w:rsid w:val="005F5C18"/>
    <w:rsid w:val="005F6ED5"/>
    <w:rsid w:val="005F78E5"/>
    <w:rsid w:val="005F7D26"/>
    <w:rsid w:val="005F7F28"/>
    <w:rsid w:val="006003C3"/>
    <w:rsid w:val="006030DA"/>
    <w:rsid w:val="00604508"/>
    <w:rsid w:val="0060501A"/>
    <w:rsid w:val="006051E8"/>
    <w:rsid w:val="0060539C"/>
    <w:rsid w:val="006058A4"/>
    <w:rsid w:val="006077DD"/>
    <w:rsid w:val="00610AB6"/>
    <w:rsid w:val="006116FF"/>
    <w:rsid w:val="00612DCC"/>
    <w:rsid w:val="006132C7"/>
    <w:rsid w:val="006134AF"/>
    <w:rsid w:val="0061681D"/>
    <w:rsid w:val="00621932"/>
    <w:rsid w:val="006227DA"/>
    <w:rsid w:val="00623279"/>
    <w:rsid w:val="00624E15"/>
    <w:rsid w:val="0062512C"/>
    <w:rsid w:val="00625F67"/>
    <w:rsid w:val="00626335"/>
    <w:rsid w:val="00627907"/>
    <w:rsid w:val="006279BC"/>
    <w:rsid w:val="00627ED4"/>
    <w:rsid w:val="00631373"/>
    <w:rsid w:val="00631A1B"/>
    <w:rsid w:val="00636236"/>
    <w:rsid w:val="006365AF"/>
    <w:rsid w:val="00637AE9"/>
    <w:rsid w:val="00637F7F"/>
    <w:rsid w:val="0064160C"/>
    <w:rsid w:val="00641EDB"/>
    <w:rsid w:val="006461BC"/>
    <w:rsid w:val="006468E2"/>
    <w:rsid w:val="0065216D"/>
    <w:rsid w:val="006525B0"/>
    <w:rsid w:val="00653C9F"/>
    <w:rsid w:val="0065404B"/>
    <w:rsid w:val="00655281"/>
    <w:rsid w:val="00655E4B"/>
    <w:rsid w:val="00657FD4"/>
    <w:rsid w:val="006603ED"/>
    <w:rsid w:val="00662C8A"/>
    <w:rsid w:val="00662CC2"/>
    <w:rsid w:val="00663977"/>
    <w:rsid w:val="006640E5"/>
    <w:rsid w:val="00665A66"/>
    <w:rsid w:val="006702D6"/>
    <w:rsid w:val="00670A50"/>
    <w:rsid w:val="006711D2"/>
    <w:rsid w:val="006724D5"/>
    <w:rsid w:val="00672E83"/>
    <w:rsid w:val="00677E57"/>
    <w:rsid w:val="00680F0E"/>
    <w:rsid w:val="00681C57"/>
    <w:rsid w:val="00681E44"/>
    <w:rsid w:val="0068211B"/>
    <w:rsid w:val="0068215A"/>
    <w:rsid w:val="006836E7"/>
    <w:rsid w:val="00686CCC"/>
    <w:rsid w:val="006872C5"/>
    <w:rsid w:val="00687DCA"/>
    <w:rsid w:val="00690827"/>
    <w:rsid w:val="00691BF1"/>
    <w:rsid w:val="00691EEC"/>
    <w:rsid w:val="00692BDF"/>
    <w:rsid w:val="0069707B"/>
    <w:rsid w:val="006972D9"/>
    <w:rsid w:val="006976AC"/>
    <w:rsid w:val="00697D87"/>
    <w:rsid w:val="006A0267"/>
    <w:rsid w:val="006A0E33"/>
    <w:rsid w:val="006A4138"/>
    <w:rsid w:val="006A4A5D"/>
    <w:rsid w:val="006A548C"/>
    <w:rsid w:val="006A661E"/>
    <w:rsid w:val="006A68D6"/>
    <w:rsid w:val="006B055F"/>
    <w:rsid w:val="006B132D"/>
    <w:rsid w:val="006B1EDB"/>
    <w:rsid w:val="006B4F10"/>
    <w:rsid w:val="006B67A5"/>
    <w:rsid w:val="006B67E5"/>
    <w:rsid w:val="006B6F6B"/>
    <w:rsid w:val="006C698C"/>
    <w:rsid w:val="006D0146"/>
    <w:rsid w:val="006D0AA1"/>
    <w:rsid w:val="006D2CDB"/>
    <w:rsid w:val="006D4F6A"/>
    <w:rsid w:val="006D6120"/>
    <w:rsid w:val="006D649E"/>
    <w:rsid w:val="006E23E7"/>
    <w:rsid w:val="006E2A1D"/>
    <w:rsid w:val="006E3572"/>
    <w:rsid w:val="006E39D5"/>
    <w:rsid w:val="006E424C"/>
    <w:rsid w:val="006E4A86"/>
    <w:rsid w:val="006E5F64"/>
    <w:rsid w:val="006E799D"/>
    <w:rsid w:val="006F2540"/>
    <w:rsid w:val="006F3A02"/>
    <w:rsid w:val="006F4EDE"/>
    <w:rsid w:val="006F6A2D"/>
    <w:rsid w:val="006F76CE"/>
    <w:rsid w:val="007012FB"/>
    <w:rsid w:val="0070181E"/>
    <w:rsid w:val="00703274"/>
    <w:rsid w:val="00704693"/>
    <w:rsid w:val="00704A7B"/>
    <w:rsid w:val="00704E79"/>
    <w:rsid w:val="00705B21"/>
    <w:rsid w:val="007075E6"/>
    <w:rsid w:val="007102F7"/>
    <w:rsid w:val="00713DBA"/>
    <w:rsid w:val="00714A6D"/>
    <w:rsid w:val="00715A36"/>
    <w:rsid w:val="0072212A"/>
    <w:rsid w:val="00722B01"/>
    <w:rsid w:val="00725380"/>
    <w:rsid w:val="0073239B"/>
    <w:rsid w:val="00733480"/>
    <w:rsid w:val="00733EDE"/>
    <w:rsid w:val="007354FF"/>
    <w:rsid w:val="00735979"/>
    <w:rsid w:val="0073660A"/>
    <w:rsid w:val="007371FD"/>
    <w:rsid w:val="00740DE9"/>
    <w:rsid w:val="00742078"/>
    <w:rsid w:val="00742138"/>
    <w:rsid w:val="007422EA"/>
    <w:rsid w:val="00743257"/>
    <w:rsid w:val="00745547"/>
    <w:rsid w:val="00746EF5"/>
    <w:rsid w:val="00747C63"/>
    <w:rsid w:val="0075006B"/>
    <w:rsid w:val="00753345"/>
    <w:rsid w:val="007558D2"/>
    <w:rsid w:val="00755953"/>
    <w:rsid w:val="007606FB"/>
    <w:rsid w:val="00764395"/>
    <w:rsid w:val="007674D2"/>
    <w:rsid w:val="007701B3"/>
    <w:rsid w:val="007702CB"/>
    <w:rsid w:val="0077108C"/>
    <w:rsid w:val="0077145A"/>
    <w:rsid w:val="007718B8"/>
    <w:rsid w:val="007728C4"/>
    <w:rsid w:val="00773E1C"/>
    <w:rsid w:val="00774D64"/>
    <w:rsid w:val="00774F3A"/>
    <w:rsid w:val="00775087"/>
    <w:rsid w:val="007754E9"/>
    <w:rsid w:val="00775B28"/>
    <w:rsid w:val="00777198"/>
    <w:rsid w:val="0078020F"/>
    <w:rsid w:val="00781EF6"/>
    <w:rsid w:val="0078349E"/>
    <w:rsid w:val="007850E7"/>
    <w:rsid w:val="00785223"/>
    <w:rsid w:val="007866DC"/>
    <w:rsid w:val="0079050A"/>
    <w:rsid w:val="0079390C"/>
    <w:rsid w:val="00793B6A"/>
    <w:rsid w:val="00793BC3"/>
    <w:rsid w:val="0079581C"/>
    <w:rsid w:val="00795D7D"/>
    <w:rsid w:val="00797D4F"/>
    <w:rsid w:val="007A093B"/>
    <w:rsid w:val="007A17FB"/>
    <w:rsid w:val="007A1D54"/>
    <w:rsid w:val="007A3F5D"/>
    <w:rsid w:val="007A532A"/>
    <w:rsid w:val="007A547D"/>
    <w:rsid w:val="007A5503"/>
    <w:rsid w:val="007A7CEA"/>
    <w:rsid w:val="007B07B8"/>
    <w:rsid w:val="007B125C"/>
    <w:rsid w:val="007B140D"/>
    <w:rsid w:val="007B1BAF"/>
    <w:rsid w:val="007B1D6D"/>
    <w:rsid w:val="007B372F"/>
    <w:rsid w:val="007B4BF6"/>
    <w:rsid w:val="007B504D"/>
    <w:rsid w:val="007B593C"/>
    <w:rsid w:val="007C0157"/>
    <w:rsid w:val="007C0161"/>
    <w:rsid w:val="007C0977"/>
    <w:rsid w:val="007C4319"/>
    <w:rsid w:val="007C567D"/>
    <w:rsid w:val="007C7814"/>
    <w:rsid w:val="007C7CEC"/>
    <w:rsid w:val="007D0C79"/>
    <w:rsid w:val="007D13E9"/>
    <w:rsid w:val="007D187D"/>
    <w:rsid w:val="007D1915"/>
    <w:rsid w:val="007D336B"/>
    <w:rsid w:val="007D60C0"/>
    <w:rsid w:val="007D7D63"/>
    <w:rsid w:val="007E05A4"/>
    <w:rsid w:val="007E1CA7"/>
    <w:rsid w:val="007E460F"/>
    <w:rsid w:val="007E5202"/>
    <w:rsid w:val="007E568E"/>
    <w:rsid w:val="007E74F9"/>
    <w:rsid w:val="007F24CA"/>
    <w:rsid w:val="007F290F"/>
    <w:rsid w:val="007F2A41"/>
    <w:rsid w:val="007F3D01"/>
    <w:rsid w:val="007F404B"/>
    <w:rsid w:val="007F6369"/>
    <w:rsid w:val="0080055E"/>
    <w:rsid w:val="00800A97"/>
    <w:rsid w:val="00800C0C"/>
    <w:rsid w:val="00800D51"/>
    <w:rsid w:val="00800E33"/>
    <w:rsid w:val="00802403"/>
    <w:rsid w:val="0080244D"/>
    <w:rsid w:val="00802EE7"/>
    <w:rsid w:val="008044D1"/>
    <w:rsid w:val="00804DBC"/>
    <w:rsid w:val="00806A88"/>
    <w:rsid w:val="00810595"/>
    <w:rsid w:val="0081414D"/>
    <w:rsid w:val="00814317"/>
    <w:rsid w:val="00814CAA"/>
    <w:rsid w:val="00815416"/>
    <w:rsid w:val="00815751"/>
    <w:rsid w:val="00822104"/>
    <w:rsid w:val="008226B6"/>
    <w:rsid w:val="00822CA8"/>
    <w:rsid w:val="0082308D"/>
    <w:rsid w:val="00823174"/>
    <w:rsid w:val="0082630C"/>
    <w:rsid w:val="0082708F"/>
    <w:rsid w:val="008272D1"/>
    <w:rsid w:val="0083060F"/>
    <w:rsid w:val="008317F3"/>
    <w:rsid w:val="00831858"/>
    <w:rsid w:val="00834838"/>
    <w:rsid w:val="008379F9"/>
    <w:rsid w:val="0084091D"/>
    <w:rsid w:val="00840CCB"/>
    <w:rsid w:val="0084146D"/>
    <w:rsid w:val="00841520"/>
    <w:rsid w:val="0084156B"/>
    <w:rsid w:val="00841F41"/>
    <w:rsid w:val="0084216C"/>
    <w:rsid w:val="008441D9"/>
    <w:rsid w:val="0084589D"/>
    <w:rsid w:val="00846366"/>
    <w:rsid w:val="0084788F"/>
    <w:rsid w:val="008502FB"/>
    <w:rsid w:val="00850836"/>
    <w:rsid w:val="008514C6"/>
    <w:rsid w:val="0085173A"/>
    <w:rsid w:val="00852A74"/>
    <w:rsid w:val="0085312C"/>
    <w:rsid w:val="008536DF"/>
    <w:rsid w:val="00853EE6"/>
    <w:rsid w:val="008552E7"/>
    <w:rsid w:val="0085706C"/>
    <w:rsid w:val="00860284"/>
    <w:rsid w:val="0086043A"/>
    <w:rsid w:val="00861051"/>
    <w:rsid w:val="008610B3"/>
    <w:rsid w:val="00862A0C"/>
    <w:rsid w:val="00864096"/>
    <w:rsid w:val="00864679"/>
    <w:rsid w:val="008650D1"/>
    <w:rsid w:val="00866745"/>
    <w:rsid w:val="00870302"/>
    <w:rsid w:val="00871B96"/>
    <w:rsid w:val="00872ED9"/>
    <w:rsid w:val="0087346C"/>
    <w:rsid w:val="00873B9D"/>
    <w:rsid w:val="00873D57"/>
    <w:rsid w:val="008744E5"/>
    <w:rsid w:val="0087571B"/>
    <w:rsid w:val="0087760A"/>
    <w:rsid w:val="00885175"/>
    <w:rsid w:val="00885923"/>
    <w:rsid w:val="00886DDB"/>
    <w:rsid w:val="00887228"/>
    <w:rsid w:val="0089119C"/>
    <w:rsid w:val="008919CF"/>
    <w:rsid w:val="00892680"/>
    <w:rsid w:val="00892C3C"/>
    <w:rsid w:val="008931C8"/>
    <w:rsid w:val="00896246"/>
    <w:rsid w:val="00896D95"/>
    <w:rsid w:val="008971EC"/>
    <w:rsid w:val="008A1A66"/>
    <w:rsid w:val="008A5778"/>
    <w:rsid w:val="008B035F"/>
    <w:rsid w:val="008B0614"/>
    <w:rsid w:val="008B17F5"/>
    <w:rsid w:val="008B32DC"/>
    <w:rsid w:val="008B6B54"/>
    <w:rsid w:val="008B7B52"/>
    <w:rsid w:val="008C24EA"/>
    <w:rsid w:val="008C2554"/>
    <w:rsid w:val="008C25F1"/>
    <w:rsid w:val="008C2D4F"/>
    <w:rsid w:val="008C2F9F"/>
    <w:rsid w:val="008C3977"/>
    <w:rsid w:val="008C3FB3"/>
    <w:rsid w:val="008C48BD"/>
    <w:rsid w:val="008C5EF3"/>
    <w:rsid w:val="008C60DB"/>
    <w:rsid w:val="008C641D"/>
    <w:rsid w:val="008C6FAC"/>
    <w:rsid w:val="008C7101"/>
    <w:rsid w:val="008C71D6"/>
    <w:rsid w:val="008D0A77"/>
    <w:rsid w:val="008D1D26"/>
    <w:rsid w:val="008D24F2"/>
    <w:rsid w:val="008D27CF"/>
    <w:rsid w:val="008D37AD"/>
    <w:rsid w:val="008D3A8D"/>
    <w:rsid w:val="008D3DCC"/>
    <w:rsid w:val="008D4935"/>
    <w:rsid w:val="008D4EBF"/>
    <w:rsid w:val="008D645A"/>
    <w:rsid w:val="008D6471"/>
    <w:rsid w:val="008D65F7"/>
    <w:rsid w:val="008D66B3"/>
    <w:rsid w:val="008D7DFE"/>
    <w:rsid w:val="008E0309"/>
    <w:rsid w:val="008E27F1"/>
    <w:rsid w:val="008E2CD5"/>
    <w:rsid w:val="008E2FEC"/>
    <w:rsid w:val="008E4955"/>
    <w:rsid w:val="008E5878"/>
    <w:rsid w:val="008E6267"/>
    <w:rsid w:val="008F0155"/>
    <w:rsid w:val="008F2507"/>
    <w:rsid w:val="008F38A6"/>
    <w:rsid w:val="008F57A8"/>
    <w:rsid w:val="008F6B17"/>
    <w:rsid w:val="008F70E4"/>
    <w:rsid w:val="009015A3"/>
    <w:rsid w:val="0090291F"/>
    <w:rsid w:val="00902B00"/>
    <w:rsid w:val="00903F02"/>
    <w:rsid w:val="00906CA9"/>
    <w:rsid w:val="00907D4A"/>
    <w:rsid w:val="0091361E"/>
    <w:rsid w:val="009143E7"/>
    <w:rsid w:val="00915503"/>
    <w:rsid w:val="00915834"/>
    <w:rsid w:val="00915F3B"/>
    <w:rsid w:val="00916E7C"/>
    <w:rsid w:val="00916EB2"/>
    <w:rsid w:val="00921BF1"/>
    <w:rsid w:val="009228D6"/>
    <w:rsid w:val="00924358"/>
    <w:rsid w:val="009259DC"/>
    <w:rsid w:val="009261F3"/>
    <w:rsid w:val="009278C8"/>
    <w:rsid w:val="00927C02"/>
    <w:rsid w:val="00931635"/>
    <w:rsid w:val="00934948"/>
    <w:rsid w:val="00934B91"/>
    <w:rsid w:val="00936C7D"/>
    <w:rsid w:val="00937191"/>
    <w:rsid w:val="00937AF4"/>
    <w:rsid w:val="009440C8"/>
    <w:rsid w:val="0094490D"/>
    <w:rsid w:val="00944990"/>
    <w:rsid w:val="0094522B"/>
    <w:rsid w:val="009457F7"/>
    <w:rsid w:val="00945922"/>
    <w:rsid w:val="00947783"/>
    <w:rsid w:val="00950397"/>
    <w:rsid w:val="00950934"/>
    <w:rsid w:val="0095103C"/>
    <w:rsid w:val="00951081"/>
    <w:rsid w:val="009522F0"/>
    <w:rsid w:val="0095390A"/>
    <w:rsid w:val="009545A1"/>
    <w:rsid w:val="0095669C"/>
    <w:rsid w:val="00960983"/>
    <w:rsid w:val="00962DE6"/>
    <w:rsid w:val="00962E7C"/>
    <w:rsid w:val="009630B5"/>
    <w:rsid w:val="00963356"/>
    <w:rsid w:val="00963614"/>
    <w:rsid w:val="00964420"/>
    <w:rsid w:val="00964A7E"/>
    <w:rsid w:val="00965C15"/>
    <w:rsid w:val="00967BF9"/>
    <w:rsid w:val="00967C2B"/>
    <w:rsid w:val="00967F54"/>
    <w:rsid w:val="00970C64"/>
    <w:rsid w:val="0097163D"/>
    <w:rsid w:val="00974418"/>
    <w:rsid w:val="00977BF3"/>
    <w:rsid w:val="0098071F"/>
    <w:rsid w:val="00982379"/>
    <w:rsid w:val="00982CD3"/>
    <w:rsid w:val="009857A8"/>
    <w:rsid w:val="00985F18"/>
    <w:rsid w:val="00993FC1"/>
    <w:rsid w:val="009959F2"/>
    <w:rsid w:val="0099666E"/>
    <w:rsid w:val="009A2FB0"/>
    <w:rsid w:val="009A3867"/>
    <w:rsid w:val="009A3B09"/>
    <w:rsid w:val="009A62E6"/>
    <w:rsid w:val="009A6322"/>
    <w:rsid w:val="009A7725"/>
    <w:rsid w:val="009B1CD2"/>
    <w:rsid w:val="009B1E06"/>
    <w:rsid w:val="009B1FE6"/>
    <w:rsid w:val="009B2CE0"/>
    <w:rsid w:val="009B2D9A"/>
    <w:rsid w:val="009B2E1A"/>
    <w:rsid w:val="009B687D"/>
    <w:rsid w:val="009B6A0A"/>
    <w:rsid w:val="009B7AC7"/>
    <w:rsid w:val="009C014B"/>
    <w:rsid w:val="009C0ADE"/>
    <w:rsid w:val="009C1064"/>
    <w:rsid w:val="009C1400"/>
    <w:rsid w:val="009C19CB"/>
    <w:rsid w:val="009C1CFD"/>
    <w:rsid w:val="009C1DF6"/>
    <w:rsid w:val="009C634F"/>
    <w:rsid w:val="009C6D86"/>
    <w:rsid w:val="009D0754"/>
    <w:rsid w:val="009D0931"/>
    <w:rsid w:val="009D1893"/>
    <w:rsid w:val="009D23DC"/>
    <w:rsid w:val="009D29A4"/>
    <w:rsid w:val="009D4F61"/>
    <w:rsid w:val="009D59F9"/>
    <w:rsid w:val="009D63D4"/>
    <w:rsid w:val="009D7E1D"/>
    <w:rsid w:val="009E00D0"/>
    <w:rsid w:val="009E0E2D"/>
    <w:rsid w:val="009E1864"/>
    <w:rsid w:val="009E2EB8"/>
    <w:rsid w:val="009E5824"/>
    <w:rsid w:val="009E600E"/>
    <w:rsid w:val="009E7AB8"/>
    <w:rsid w:val="009F078D"/>
    <w:rsid w:val="009F1505"/>
    <w:rsid w:val="009F5056"/>
    <w:rsid w:val="009F564D"/>
    <w:rsid w:val="009F666A"/>
    <w:rsid w:val="009F70D4"/>
    <w:rsid w:val="009F7598"/>
    <w:rsid w:val="009F75DA"/>
    <w:rsid w:val="009F7774"/>
    <w:rsid w:val="00A029B9"/>
    <w:rsid w:val="00A037E6"/>
    <w:rsid w:val="00A03BDD"/>
    <w:rsid w:val="00A03DBB"/>
    <w:rsid w:val="00A048FA"/>
    <w:rsid w:val="00A04972"/>
    <w:rsid w:val="00A06728"/>
    <w:rsid w:val="00A07800"/>
    <w:rsid w:val="00A079C8"/>
    <w:rsid w:val="00A07C9B"/>
    <w:rsid w:val="00A10B96"/>
    <w:rsid w:val="00A11F04"/>
    <w:rsid w:val="00A141BC"/>
    <w:rsid w:val="00A14AD9"/>
    <w:rsid w:val="00A14DC7"/>
    <w:rsid w:val="00A1536F"/>
    <w:rsid w:val="00A16497"/>
    <w:rsid w:val="00A21D64"/>
    <w:rsid w:val="00A21EAB"/>
    <w:rsid w:val="00A2333A"/>
    <w:rsid w:val="00A248E4"/>
    <w:rsid w:val="00A24C10"/>
    <w:rsid w:val="00A24F3C"/>
    <w:rsid w:val="00A24F83"/>
    <w:rsid w:val="00A32027"/>
    <w:rsid w:val="00A327F3"/>
    <w:rsid w:val="00A3327C"/>
    <w:rsid w:val="00A34EA5"/>
    <w:rsid w:val="00A34F42"/>
    <w:rsid w:val="00A3552C"/>
    <w:rsid w:val="00A372A9"/>
    <w:rsid w:val="00A3749E"/>
    <w:rsid w:val="00A37BBF"/>
    <w:rsid w:val="00A400BA"/>
    <w:rsid w:val="00A40F5A"/>
    <w:rsid w:val="00A40FF7"/>
    <w:rsid w:val="00A41330"/>
    <w:rsid w:val="00A41EBC"/>
    <w:rsid w:val="00A43E3D"/>
    <w:rsid w:val="00A45918"/>
    <w:rsid w:val="00A46760"/>
    <w:rsid w:val="00A54B7E"/>
    <w:rsid w:val="00A64BD3"/>
    <w:rsid w:val="00A64D36"/>
    <w:rsid w:val="00A65027"/>
    <w:rsid w:val="00A66C85"/>
    <w:rsid w:val="00A712E8"/>
    <w:rsid w:val="00A71892"/>
    <w:rsid w:val="00A71997"/>
    <w:rsid w:val="00A72279"/>
    <w:rsid w:val="00A73500"/>
    <w:rsid w:val="00A7354A"/>
    <w:rsid w:val="00A7370F"/>
    <w:rsid w:val="00A73C27"/>
    <w:rsid w:val="00A74F2B"/>
    <w:rsid w:val="00A76730"/>
    <w:rsid w:val="00A7751D"/>
    <w:rsid w:val="00A775B2"/>
    <w:rsid w:val="00A82545"/>
    <w:rsid w:val="00A82B51"/>
    <w:rsid w:val="00A8581D"/>
    <w:rsid w:val="00A868BC"/>
    <w:rsid w:val="00A903C6"/>
    <w:rsid w:val="00A91470"/>
    <w:rsid w:val="00A93373"/>
    <w:rsid w:val="00A93D41"/>
    <w:rsid w:val="00A96383"/>
    <w:rsid w:val="00A97245"/>
    <w:rsid w:val="00AA1E47"/>
    <w:rsid w:val="00AA245D"/>
    <w:rsid w:val="00AA2574"/>
    <w:rsid w:val="00AA415E"/>
    <w:rsid w:val="00AA4361"/>
    <w:rsid w:val="00AA525B"/>
    <w:rsid w:val="00AA64AB"/>
    <w:rsid w:val="00AA6916"/>
    <w:rsid w:val="00AA6BB3"/>
    <w:rsid w:val="00AA7236"/>
    <w:rsid w:val="00AA72F1"/>
    <w:rsid w:val="00AA7414"/>
    <w:rsid w:val="00AB0D80"/>
    <w:rsid w:val="00AB160D"/>
    <w:rsid w:val="00AB2170"/>
    <w:rsid w:val="00AB5333"/>
    <w:rsid w:val="00AB5F46"/>
    <w:rsid w:val="00AB6069"/>
    <w:rsid w:val="00AC0ACB"/>
    <w:rsid w:val="00AC1234"/>
    <w:rsid w:val="00AC27E1"/>
    <w:rsid w:val="00AC710D"/>
    <w:rsid w:val="00AD09BF"/>
    <w:rsid w:val="00AD0ACD"/>
    <w:rsid w:val="00AD2049"/>
    <w:rsid w:val="00AD3EF9"/>
    <w:rsid w:val="00AD4EB5"/>
    <w:rsid w:val="00AD505D"/>
    <w:rsid w:val="00AD5531"/>
    <w:rsid w:val="00AD730E"/>
    <w:rsid w:val="00AE2D1C"/>
    <w:rsid w:val="00AE5565"/>
    <w:rsid w:val="00AF0C34"/>
    <w:rsid w:val="00AF213C"/>
    <w:rsid w:val="00AF4939"/>
    <w:rsid w:val="00AF4A31"/>
    <w:rsid w:val="00AF521A"/>
    <w:rsid w:val="00AF5EC7"/>
    <w:rsid w:val="00AF7D65"/>
    <w:rsid w:val="00B011FB"/>
    <w:rsid w:val="00B015B2"/>
    <w:rsid w:val="00B02B26"/>
    <w:rsid w:val="00B03A07"/>
    <w:rsid w:val="00B04412"/>
    <w:rsid w:val="00B05D3C"/>
    <w:rsid w:val="00B06FAB"/>
    <w:rsid w:val="00B12872"/>
    <w:rsid w:val="00B136CE"/>
    <w:rsid w:val="00B1423F"/>
    <w:rsid w:val="00B14324"/>
    <w:rsid w:val="00B14357"/>
    <w:rsid w:val="00B166EC"/>
    <w:rsid w:val="00B2033A"/>
    <w:rsid w:val="00B24B6D"/>
    <w:rsid w:val="00B2594F"/>
    <w:rsid w:val="00B31268"/>
    <w:rsid w:val="00B32A53"/>
    <w:rsid w:val="00B333E1"/>
    <w:rsid w:val="00B33C30"/>
    <w:rsid w:val="00B347ED"/>
    <w:rsid w:val="00B34B6E"/>
    <w:rsid w:val="00B34BF0"/>
    <w:rsid w:val="00B36FE9"/>
    <w:rsid w:val="00B376C9"/>
    <w:rsid w:val="00B42621"/>
    <w:rsid w:val="00B42FD0"/>
    <w:rsid w:val="00B432AF"/>
    <w:rsid w:val="00B4414A"/>
    <w:rsid w:val="00B46529"/>
    <w:rsid w:val="00B47087"/>
    <w:rsid w:val="00B47997"/>
    <w:rsid w:val="00B51AE6"/>
    <w:rsid w:val="00B531E2"/>
    <w:rsid w:val="00B54951"/>
    <w:rsid w:val="00B54C7A"/>
    <w:rsid w:val="00B55E8D"/>
    <w:rsid w:val="00B56B48"/>
    <w:rsid w:val="00B609E5"/>
    <w:rsid w:val="00B60AE4"/>
    <w:rsid w:val="00B61867"/>
    <w:rsid w:val="00B637A7"/>
    <w:rsid w:val="00B638EC"/>
    <w:rsid w:val="00B64D0D"/>
    <w:rsid w:val="00B6550D"/>
    <w:rsid w:val="00B66003"/>
    <w:rsid w:val="00B66BAD"/>
    <w:rsid w:val="00B674D2"/>
    <w:rsid w:val="00B70D37"/>
    <w:rsid w:val="00B71FFF"/>
    <w:rsid w:val="00B741C9"/>
    <w:rsid w:val="00B77C81"/>
    <w:rsid w:val="00B77DB1"/>
    <w:rsid w:val="00B80268"/>
    <w:rsid w:val="00B807FD"/>
    <w:rsid w:val="00B8089F"/>
    <w:rsid w:val="00B8249D"/>
    <w:rsid w:val="00B83911"/>
    <w:rsid w:val="00B85452"/>
    <w:rsid w:val="00B857CC"/>
    <w:rsid w:val="00B85FB4"/>
    <w:rsid w:val="00B87C48"/>
    <w:rsid w:val="00B905F7"/>
    <w:rsid w:val="00B9078B"/>
    <w:rsid w:val="00B93032"/>
    <w:rsid w:val="00B9447C"/>
    <w:rsid w:val="00B95AE7"/>
    <w:rsid w:val="00B96AB0"/>
    <w:rsid w:val="00B971A3"/>
    <w:rsid w:val="00BA1C13"/>
    <w:rsid w:val="00BA4E2D"/>
    <w:rsid w:val="00BA64F6"/>
    <w:rsid w:val="00BB4F93"/>
    <w:rsid w:val="00BB5852"/>
    <w:rsid w:val="00BB6BDC"/>
    <w:rsid w:val="00BB6E08"/>
    <w:rsid w:val="00BB741B"/>
    <w:rsid w:val="00BC11BB"/>
    <w:rsid w:val="00BC2376"/>
    <w:rsid w:val="00BC2A53"/>
    <w:rsid w:val="00BC4E11"/>
    <w:rsid w:val="00BC64CC"/>
    <w:rsid w:val="00BC660E"/>
    <w:rsid w:val="00BD1193"/>
    <w:rsid w:val="00BD138A"/>
    <w:rsid w:val="00BD1895"/>
    <w:rsid w:val="00BD2E57"/>
    <w:rsid w:val="00BD3699"/>
    <w:rsid w:val="00BD3CED"/>
    <w:rsid w:val="00BD4282"/>
    <w:rsid w:val="00BD6972"/>
    <w:rsid w:val="00BD6CE3"/>
    <w:rsid w:val="00BE1255"/>
    <w:rsid w:val="00BE15E8"/>
    <w:rsid w:val="00BE1CB3"/>
    <w:rsid w:val="00BE5CD7"/>
    <w:rsid w:val="00BE789E"/>
    <w:rsid w:val="00BE7F71"/>
    <w:rsid w:val="00BF2234"/>
    <w:rsid w:val="00C01005"/>
    <w:rsid w:val="00C024F1"/>
    <w:rsid w:val="00C03B8C"/>
    <w:rsid w:val="00C03D3D"/>
    <w:rsid w:val="00C0464B"/>
    <w:rsid w:val="00C04CD4"/>
    <w:rsid w:val="00C05AE2"/>
    <w:rsid w:val="00C065BD"/>
    <w:rsid w:val="00C079A2"/>
    <w:rsid w:val="00C119DD"/>
    <w:rsid w:val="00C11E09"/>
    <w:rsid w:val="00C13119"/>
    <w:rsid w:val="00C1373C"/>
    <w:rsid w:val="00C13DCC"/>
    <w:rsid w:val="00C14A60"/>
    <w:rsid w:val="00C17F98"/>
    <w:rsid w:val="00C21E4C"/>
    <w:rsid w:val="00C21FB6"/>
    <w:rsid w:val="00C222C9"/>
    <w:rsid w:val="00C24914"/>
    <w:rsid w:val="00C24F2A"/>
    <w:rsid w:val="00C25861"/>
    <w:rsid w:val="00C33B39"/>
    <w:rsid w:val="00C33FF5"/>
    <w:rsid w:val="00C35E53"/>
    <w:rsid w:val="00C36F96"/>
    <w:rsid w:val="00C42030"/>
    <w:rsid w:val="00C428ED"/>
    <w:rsid w:val="00C43E8E"/>
    <w:rsid w:val="00C4562A"/>
    <w:rsid w:val="00C45D27"/>
    <w:rsid w:val="00C464EE"/>
    <w:rsid w:val="00C46FA3"/>
    <w:rsid w:val="00C50277"/>
    <w:rsid w:val="00C52159"/>
    <w:rsid w:val="00C52E43"/>
    <w:rsid w:val="00C5386B"/>
    <w:rsid w:val="00C53B6B"/>
    <w:rsid w:val="00C54E16"/>
    <w:rsid w:val="00C54F94"/>
    <w:rsid w:val="00C553DC"/>
    <w:rsid w:val="00C571F9"/>
    <w:rsid w:val="00C57EB1"/>
    <w:rsid w:val="00C60997"/>
    <w:rsid w:val="00C615BA"/>
    <w:rsid w:val="00C61611"/>
    <w:rsid w:val="00C61C39"/>
    <w:rsid w:val="00C62439"/>
    <w:rsid w:val="00C63135"/>
    <w:rsid w:val="00C642C3"/>
    <w:rsid w:val="00C6458A"/>
    <w:rsid w:val="00C669A4"/>
    <w:rsid w:val="00C701C5"/>
    <w:rsid w:val="00C71AC3"/>
    <w:rsid w:val="00C71BDB"/>
    <w:rsid w:val="00C729BE"/>
    <w:rsid w:val="00C72D97"/>
    <w:rsid w:val="00C731D7"/>
    <w:rsid w:val="00C736EB"/>
    <w:rsid w:val="00C73B10"/>
    <w:rsid w:val="00C7538C"/>
    <w:rsid w:val="00C76C0F"/>
    <w:rsid w:val="00C77ACD"/>
    <w:rsid w:val="00C77BEA"/>
    <w:rsid w:val="00C80B22"/>
    <w:rsid w:val="00C80DDB"/>
    <w:rsid w:val="00C827C7"/>
    <w:rsid w:val="00C844D0"/>
    <w:rsid w:val="00C852DA"/>
    <w:rsid w:val="00C85DB4"/>
    <w:rsid w:val="00C90867"/>
    <w:rsid w:val="00C91113"/>
    <w:rsid w:val="00C91730"/>
    <w:rsid w:val="00C926D9"/>
    <w:rsid w:val="00C92A43"/>
    <w:rsid w:val="00C93C5A"/>
    <w:rsid w:val="00C951CB"/>
    <w:rsid w:val="00C9579E"/>
    <w:rsid w:val="00C95E3A"/>
    <w:rsid w:val="00C96250"/>
    <w:rsid w:val="00C96C5E"/>
    <w:rsid w:val="00CA01B2"/>
    <w:rsid w:val="00CA1756"/>
    <w:rsid w:val="00CA20F3"/>
    <w:rsid w:val="00CA21D4"/>
    <w:rsid w:val="00CA38B8"/>
    <w:rsid w:val="00CA3AC2"/>
    <w:rsid w:val="00CA3AF1"/>
    <w:rsid w:val="00CA3E49"/>
    <w:rsid w:val="00CA64F4"/>
    <w:rsid w:val="00CB0127"/>
    <w:rsid w:val="00CB08A4"/>
    <w:rsid w:val="00CB1CC3"/>
    <w:rsid w:val="00CB1DCB"/>
    <w:rsid w:val="00CB2047"/>
    <w:rsid w:val="00CB638D"/>
    <w:rsid w:val="00CC0DC5"/>
    <w:rsid w:val="00CC1809"/>
    <w:rsid w:val="00CC1F65"/>
    <w:rsid w:val="00CC52F3"/>
    <w:rsid w:val="00CC608D"/>
    <w:rsid w:val="00CC7C44"/>
    <w:rsid w:val="00CC7F80"/>
    <w:rsid w:val="00CD05AF"/>
    <w:rsid w:val="00CD1BD2"/>
    <w:rsid w:val="00CD3892"/>
    <w:rsid w:val="00CD4A51"/>
    <w:rsid w:val="00CD62B6"/>
    <w:rsid w:val="00CD6446"/>
    <w:rsid w:val="00CD73A7"/>
    <w:rsid w:val="00CD75D6"/>
    <w:rsid w:val="00CD7881"/>
    <w:rsid w:val="00CD79E6"/>
    <w:rsid w:val="00CD7CA7"/>
    <w:rsid w:val="00CE0C66"/>
    <w:rsid w:val="00CE3124"/>
    <w:rsid w:val="00CE4530"/>
    <w:rsid w:val="00CE453A"/>
    <w:rsid w:val="00CE5079"/>
    <w:rsid w:val="00CE51AA"/>
    <w:rsid w:val="00CE59FE"/>
    <w:rsid w:val="00CE5AA0"/>
    <w:rsid w:val="00CE601E"/>
    <w:rsid w:val="00CF0A4B"/>
    <w:rsid w:val="00CF371F"/>
    <w:rsid w:val="00CF38E1"/>
    <w:rsid w:val="00CF40DB"/>
    <w:rsid w:val="00CF4DDE"/>
    <w:rsid w:val="00CF7508"/>
    <w:rsid w:val="00CF7A18"/>
    <w:rsid w:val="00CF7C73"/>
    <w:rsid w:val="00D017BF"/>
    <w:rsid w:val="00D0239C"/>
    <w:rsid w:val="00D02DE8"/>
    <w:rsid w:val="00D033DB"/>
    <w:rsid w:val="00D06904"/>
    <w:rsid w:val="00D07A7B"/>
    <w:rsid w:val="00D116B7"/>
    <w:rsid w:val="00D132E7"/>
    <w:rsid w:val="00D13679"/>
    <w:rsid w:val="00D1371B"/>
    <w:rsid w:val="00D160EE"/>
    <w:rsid w:val="00D204BD"/>
    <w:rsid w:val="00D20CB6"/>
    <w:rsid w:val="00D24EC6"/>
    <w:rsid w:val="00D2536E"/>
    <w:rsid w:val="00D25A6B"/>
    <w:rsid w:val="00D25F73"/>
    <w:rsid w:val="00D26ECE"/>
    <w:rsid w:val="00D31DD3"/>
    <w:rsid w:val="00D32E16"/>
    <w:rsid w:val="00D331D2"/>
    <w:rsid w:val="00D3377C"/>
    <w:rsid w:val="00D35EA2"/>
    <w:rsid w:val="00D406C8"/>
    <w:rsid w:val="00D423F1"/>
    <w:rsid w:val="00D42DCF"/>
    <w:rsid w:val="00D50F3F"/>
    <w:rsid w:val="00D51BF0"/>
    <w:rsid w:val="00D53BAE"/>
    <w:rsid w:val="00D53F7F"/>
    <w:rsid w:val="00D5415E"/>
    <w:rsid w:val="00D54195"/>
    <w:rsid w:val="00D54B1B"/>
    <w:rsid w:val="00D5603C"/>
    <w:rsid w:val="00D568B1"/>
    <w:rsid w:val="00D57ABF"/>
    <w:rsid w:val="00D61823"/>
    <w:rsid w:val="00D63660"/>
    <w:rsid w:val="00D65DAD"/>
    <w:rsid w:val="00D66188"/>
    <w:rsid w:val="00D71616"/>
    <w:rsid w:val="00D72637"/>
    <w:rsid w:val="00D729EF"/>
    <w:rsid w:val="00D737E4"/>
    <w:rsid w:val="00D77A60"/>
    <w:rsid w:val="00D77FB0"/>
    <w:rsid w:val="00D816F4"/>
    <w:rsid w:val="00D81985"/>
    <w:rsid w:val="00D83909"/>
    <w:rsid w:val="00D86BEC"/>
    <w:rsid w:val="00D87126"/>
    <w:rsid w:val="00D87194"/>
    <w:rsid w:val="00D90804"/>
    <w:rsid w:val="00D913CA"/>
    <w:rsid w:val="00D91FD3"/>
    <w:rsid w:val="00D9344D"/>
    <w:rsid w:val="00D93B2C"/>
    <w:rsid w:val="00D93CCA"/>
    <w:rsid w:val="00D97698"/>
    <w:rsid w:val="00D97D20"/>
    <w:rsid w:val="00DA12EC"/>
    <w:rsid w:val="00DA1708"/>
    <w:rsid w:val="00DA2A6F"/>
    <w:rsid w:val="00DA341A"/>
    <w:rsid w:val="00DA3F75"/>
    <w:rsid w:val="00DA4805"/>
    <w:rsid w:val="00DA4AD4"/>
    <w:rsid w:val="00DA4B91"/>
    <w:rsid w:val="00DA511F"/>
    <w:rsid w:val="00DA54FA"/>
    <w:rsid w:val="00DA6417"/>
    <w:rsid w:val="00DA6629"/>
    <w:rsid w:val="00DA6693"/>
    <w:rsid w:val="00DA6B60"/>
    <w:rsid w:val="00DA790F"/>
    <w:rsid w:val="00DB3EB3"/>
    <w:rsid w:val="00DB6746"/>
    <w:rsid w:val="00DB6BAD"/>
    <w:rsid w:val="00DB7141"/>
    <w:rsid w:val="00DB7468"/>
    <w:rsid w:val="00DC1256"/>
    <w:rsid w:val="00DC2207"/>
    <w:rsid w:val="00DC2EFF"/>
    <w:rsid w:val="00DC667B"/>
    <w:rsid w:val="00DD00D6"/>
    <w:rsid w:val="00DD08C2"/>
    <w:rsid w:val="00DD1B53"/>
    <w:rsid w:val="00DD33ED"/>
    <w:rsid w:val="00DD4788"/>
    <w:rsid w:val="00DD4C1C"/>
    <w:rsid w:val="00DD51D6"/>
    <w:rsid w:val="00DD6C2C"/>
    <w:rsid w:val="00DD6E0D"/>
    <w:rsid w:val="00DD743C"/>
    <w:rsid w:val="00DE1486"/>
    <w:rsid w:val="00DE1F21"/>
    <w:rsid w:val="00DE348F"/>
    <w:rsid w:val="00DE3BAA"/>
    <w:rsid w:val="00DE58DE"/>
    <w:rsid w:val="00DE5B5A"/>
    <w:rsid w:val="00DE604F"/>
    <w:rsid w:val="00DE7A9B"/>
    <w:rsid w:val="00DF1706"/>
    <w:rsid w:val="00DF41F6"/>
    <w:rsid w:val="00DF5683"/>
    <w:rsid w:val="00DF7C19"/>
    <w:rsid w:val="00E006A0"/>
    <w:rsid w:val="00E01662"/>
    <w:rsid w:val="00E028C3"/>
    <w:rsid w:val="00E02FEA"/>
    <w:rsid w:val="00E03047"/>
    <w:rsid w:val="00E03CE5"/>
    <w:rsid w:val="00E06245"/>
    <w:rsid w:val="00E0650D"/>
    <w:rsid w:val="00E06CF8"/>
    <w:rsid w:val="00E107FF"/>
    <w:rsid w:val="00E118B1"/>
    <w:rsid w:val="00E11990"/>
    <w:rsid w:val="00E12B6B"/>
    <w:rsid w:val="00E137BA"/>
    <w:rsid w:val="00E15827"/>
    <w:rsid w:val="00E177E9"/>
    <w:rsid w:val="00E21657"/>
    <w:rsid w:val="00E22C62"/>
    <w:rsid w:val="00E234DC"/>
    <w:rsid w:val="00E26D03"/>
    <w:rsid w:val="00E274A2"/>
    <w:rsid w:val="00E301D3"/>
    <w:rsid w:val="00E31797"/>
    <w:rsid w:val="00E331C3"/>
    <w:rsid w:val="00E3376B"/>
    <w:rsid w:val="00E34A49"/>
    <w:rsid w:val="00E35BAA"/>
    <w:rsid w:val="00E364F8"/>
    <w:rsid w:val="00E3674A"/>
    <w:rsid w:val="00E36E64"/>
    <w:rsid w:val="00E372FF"/>
    <w:rsid w:val="00E44E25"/>
    <w:rsid w:val="00E46794"/>
    <w:rsid w:val="00E469AC"/>
    <w:rsid w:val="00E51156"/>
    <w:rsid w:val="00E537B7"/>
    <w:rsid w:val="00E5469E"/>
    <w:rsid w:val="00E54B87"/>
    <w:rsid w:val="00E56059"/>
    <w:rsid w:val="00E57250"/>
    <w:rsid w:val="00E57723"/>
    <w:rsid w:val="00E57C88"/>
    <w:rsid w:val="00E60990"/>
    <w:rsid w:val="00E610FF"/>
    <w:rsid w:val="00E611A0"/>
    <w:rsid w:val="00E613E5"/>
    <w:rsid w:val="00E613F3"/>
    <w:rsid w:val="00E61586"/>
    <w:rsid w:val="00E62CA6"/>
    <w:rsid w:val="00E62E33"/>
    <w:rsid w:val="00E63AA6"/>
    <w:rsid w:val="00E6443C"/>
    <w:rsid w:val="00E65DC5"/>
    <w:rsid w:val="00E65FA7"/>
    <w:rsid w:val="00E65FB7"/>
    <w:rsid w:val="00E6709B"/>
    <w:rsid w:val="00E67FF9"/>
    <w:rsid w:val="00E71146"/>
    <w:rsid w:val="00E727AC"/>
    <w:rsid w:val="00E73BF5"/>
    <w:rsid w:val="00E73C0B"/>
    <w:rsid w:val="00E7404F"/>
    <w:rsid w:val="00E74DC7"/>
    <w:rsid w:val="00E75DAB"/>
    <w:rsid w:val="00E778FE"/>
    <w:rsid w:val="00E812FB"/>
    <w:rsid w:val="00E81CA1"/>
    <w:rsid w:val="00E827AC"/>
    <w:rsid w:val="00E847A0"/>
    <w:rsid w:val="00E84B6A"/>
    <w:rsid w:val="00E865DA"/>
    <w:rsid w:val="00E870A2"/>
    <w:rsid w:val="00E908A7"/>
    <w:rsid w:val="00E916FA"/>
    <w:rsid w:val="00E928A9"/>
    <w:rsid w:val="00E9304D"/>
    <w:rsid w:val="00E94E3E"/>
    <w:rsid w:val="00E961C8"/>
    <w:rsid w:val="00EA47BC"/>
    <w:rsid w:val="00EA73D6"/>
    <w:rsid w:val="00EA73DA"/>
    <w:rsid w:val="00EB0BA9"/>
    <w:rsid w:val="00EB0C8E"/>
    <w:rsid w:val="00EB0E8C"/>
    <w:rsid w:val="00EB14CD"/>
    <w:rsid w:val="00EB1BBE"/>
    <w:rsid w:val="00EB303B"/>
    <w:rsid w:val="00EB3ED1"/>
    <w:rsid w:val="00EB4F10"/>
    <w:rsid w:val="00EB5498"/>
    <w:rsid w:val="00EB6293"/>
    <w:rsid w:val="00EC14B8"/>
    <w:rsid w:val="00EC3646"/>
    <w:rsid w:val="00EC3BBF"/>
    <w:rsid w:val="00EC46AD"/>
    <w:rsid w:val="00EC4E2D"/>
    <w:rsid w:val="00EC6037"/>
    <w:rsid w:val="00EC60CF"/>
    <w:rsid w:val="00EC69EE"/>
    <w:rsid w:val="00EC7A76"/>
    <w:rsid w:val="00EC7BB9"/>
    <w:rsid w:val="00EC7FD7"/>
    <w:rsid w:val="00ED0BCB"/>
    <w:rsid w:val="00ED187E"/>
    <w:rsid w:val="00ED1DE5"/>
    <w:rsid w:val="00ED5FB8"/>
    <w:rsid w:val="00ED7AFD"/>
    <w:rsid w:val="00ED7D08"/>
    <w:rsid w:val="00ED7E1F"/>
    <w:rsid w:val="00EE1AA3"/>
    <w:rsid w:val="00EE1AD3"/>
    <w:rsid w:val="00EE3545"/>
    <w:rsid w:val="00EE46CA"/>
    <w:rsid w:val="00EE4AEF"/>
    <w:rsid w:val="00EE515A"/>
    <w:rsid w:val="00EE56C2"/>
    <w:rsid w:val="00EF0330"/>
    <w:rsid w:val="00EF2413"/>
    <w:rsid w:val="00EF3158"/>
    <w:rsid w:val="00EF3F1A"/>
    <w:rsid w:val="00EF5D94"/>
    <w:rsid w:val="00EF5F56"/>
    <w:rsid w:val="00EF7739"/>
    <w:rsid w:val="00EF7A0D"/>
    <w:rsid w:val="00EF7ACE"/>
    <w:rsid w:val="00F026D5"/>
    <w:rsid w:val="00F038F9"/>
    <w:rsid w:val="00F03949"/>
    <w:rsid w:val="00F03E8D"/>
    <w:rsid w:val="00F03EE3"/>
    <w:rsid w:val="00F0445C"/>
    <w:rsid w:val="00F04A5C"/>
    <w:rsid w:val="00F05093"/>
    <w:rsid w:val="00F050AD"/>
    <w:rsid w:val="00F055A1"/>
    <w:rsid w:val="00F05668"/>
    <w:rsid w:val="00F05920"/>
    <w:rsid w:val="00F06B37"/>
    <w:rsid w:val="00F06FEF"/>
    <w:rsid w:val="00F0724B"/>
    <w:rsid w:val="00F109B2"/>
    <w:rsid w:val="00F1164C"/>
    <w:rsid w:val="00F124E6"/>
    <w:rsid w:val="00F124F7"/>
    <w:rsid w:val="00F128ED"/>
    <w:rsid w:val="00F12A1C"/>
    <w:rsid w:val="00F1480F"/>
    <w:rsid w:val="00F14CC6"/>
    <w:rsid w:val="00F14EF7"/>
    <w:rsid w:val="00F160AA"/>
    <w:rsid w:val="00F16AAE"/>
    <w:rsid w:val="00F20718"/>
    <w:rsid w:val="00F21BF0"/>
    <w:rsid w:val="00F222AA"/>
    <w:rsid w:val="00F229C4"/>
    <w:rsid w:val="00F230C1"/>
    <w:rsid w:val="00F234EA"/>
    <w:rsid w:val="00F2477D"/>
    <w:rsid w:val="00F24BCC"/>
    <w:rsid w:val="00F250EF"/>
    <w:rsid w:val="00F25F9F"/>
    <w:rsid w:val="00F261B7"/>
    <w:rsid w:val="00F2655E"/>
    <w:rsid w:val="00F275CC"/>
    <w:rsid w:val="00F3124C"/>
    <w:rsid w:val="00F32888"/>
    <w:rsid w:val="00F328DF"/>
    <w:rsid w:val="00F330FE"/>
    <w:rsid w:val="00F351EC"/>
    <w:rsid w:val="00F35773"/>
    <w:rsid w:val="00F360E8"/>
    <w:rsid w:val="00F37B0D"/>
    <w:rsid w:val="00F37B2A"/>
    <w:rsid w:val="00F40296"/>
    <w:rsid w:val="00F4047E"/>
    <w:rsid w:val="00F4055B"/>
    <w:rsid w:val="00F417AC"/>
    <w:rsid w:val="00F41A3F"/>
    <w:rsid w:val="00F42EEF"/>
    <w:rsid w:val="00F42F9C"/>
    <w:rsid w:val="00F43E55"/>
    <w:rsid w:val="00F44022"/>
    <w:rsid w:val="00F4512A"/>
    <w:rsid w:val="00F45CB3"/>
    <w:rsid w:val="00F45CD5"/>
    <w:rsid w:val="00F50B02"/>
    <w:rsid w:val="00F50B57"/>
    <w:rsid w:val="00F53954"/>
    <w:rsid w:val="00F5516F"/>
    <w:rsid w:val="00F56E6C"/>
    <w:rsid w:val="00F609F0"/>
    <w:rsid w:val="00F627E5"/>
    <w:rsid w:val="00F62D20"/>
    <w:rsid w:val="00F6378F"/>
    <w:rsid w:val="00F65AE3"/>
    <w:rsid w:val="00F65E30"/>
    <w:rsid w:val="00F70551"/>
    <w:rsid w:val="00F74392"/>
    <w:rsid w:val="00F7475A"/>
    <w:rsid w:val="00F75144"/>
    <w:rsid w:val="00F7559D"/>
    <w:rsid w:val="00F760BC"/>
    <w:rsid w:val="00F76BC6"/>
    <w:rsid w:val="00F774EB"/>
    <w:rsid w:val="00F82BCC"/>
    <w:rsid w:val="00F8368D"/>
    <w:rsid w:val="00F837D7"/>
    <w:rsid w:val="00F84917"/>
    <w:rsid w:val="00F8525D"/>
    <w:rsid w:val="00F85CE4"/>
    <w:rsid w:val="00F86D39"/>
    <w:rsid w:val="00F87299"/>
    <w:rsid w:val="00F872EA"/>
    <w:rsid w:val="00F9020D"/>
    <w:rsid w:val="00F91736"/>
    <w:rsid w:val="00F9183E"/>
    <w:rsid w:val="00F9199C"/>
    <w:rsid w:val="00F957C3"/>
    <w:rsid w:val="00F95E10"/>
    <w:rsid w:val="00F96D47"/>
    <w:rsid w:val="00FA0DCA"/>
    <w:rsid w:val="00FA30A0"/>
    <w:rsid w:val="00FA354E"/>
    <w:rsid w:val="00FA386C"/>
    <w:rsid w:val="00FA3E4B"/>
    <w:rsid w:val="00FA44BB"/>
    <w:rsid w:val="00FA50F6"/>
    <w:rsid w:val="00FA5D3A"/>
    <w:rsid w:val="00FA5D57"/>
    <w:rsid w:val="00FA7798"/>
    <w:rsid w:val="00FB21C5"/>
    <w:rsid w:val="00FB2806"/>
    <w:rsid w:val="00FB2B7F"/>
    <w:rsid w:val="00FB3149"/>
    <w:rsid w:val="00FB3B2E"/>
    <w:rsid w:val="00FB4F8D"/>
    <w:rsid w:val="00FB6E1E"/>
    <w:rsid w:val="00FC1633"/>
    <w:rsid w:val="00FC1D9B"/>
    <w:rsid w:val="00FC5184"/>
    <w:rsid w:val="00FC5AE1"/>
    <w:rsid w:val="00FC75FE"/>
    <w:rsid w:val="00FD00C8"/>
    <w:rsid w:val="00FD04AF"/>
    <w:rsid w:val="00FD1F16"/>
    <w:rsid w:val="00FD2855"/>
    <w:rsid w:val="00FD2F40"/>
    <w:rsid w:val="00FD40A8"/>
    <w:rsid w:val="00FD40D8"/>
    <w:rsid w:val="00FD5014"/>
    <w:rsid w:val="00FE0621"/>
    <w:rsid w:val="00FE4A84"/>
    <w:rsid w:val="00FE5CBF"/>
    <w:rsid w:val="00FE5F97"/>
    <w:rsid w:val="00FE77CF"/>
    <w:rsid w:val="00FF0F10"/>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 w:type="paragraph" w:customStyle="1" w:styleId="14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C669A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basedOn w:val="a0"/>
    <w:rsid w:val="00C66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 w:type="paragraph" w:customStyle="1" w:styleId="14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C669A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basedOn w:val="a0"/>
    <w:rsid w:val="00C6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2458-750F-4626-BBC5-15CADF31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8</Pages>
  <Words>6954</Words>
  <Characters>3963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01</CharactersWithSpaces>
  <SharedDoc>false</SharedDoc>
  <HLinks>
    <vt:vector size="6" baseType="variant">
      <vt:variant>
        <vt:i4>4587612</vt:i4>
      </vt:variant>
      <vt:variant>
        <vt:i4>0</vt:i4>
      </vt:variant>
      <vt:variant>
        <vt:i4>0</vt:i4>
      </vt:variant>
      <vt:variant>
        <vt:i4>5</vt:i4>
      </vt:variant>
      <vt:variant>
        <vt:lpwstr>http://pozdravok.ru/scenarii/prazdniki/novyy-god/stsenariy-novyy-god-otmetim-vmes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nning</cp:lastModifiedBy>
  <cp:revision>17</cp:revision>
  <cp:lastPrinted>2015-02-26T09:57:00Z</cp:lastPrinted>
  <dcterms:created xsi:type="dcterms:W3CDTF">2015-01-21T02:30:00Z</dcterms:created>
  <dcterms:modified xsi:type="dcterms:W3CDTF">2015-03-18T15:45:00Z</dcterms:modified>
</cp:coreProperties>
</file>